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4E2AF" w14:textId="77777777" w:rsidR="004123FE" w:rsidRPr="009B2465" w:rsidRDefault="004123FE" w:rsidP="004123FE">
      <w:r w:rsidRPr="009B2465">
        <w:rPr>
          <w:noProof/>
          <w:sz w:val="20"/>
          <w:szCs w:val="20"/>
        </w:rPr>
        <w:drawing>
          <wp:inline distT="0" distB="0" distL="0" distR="0" wp14:anchorId="5F22D06A" wp14:editId="55A24BE5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9190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B12305C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3D5F4FE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2247742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C0007A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83261FE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5FE61C52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19D967D5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КУРСОВОЙ ПРОЕКТ</w:t>
      </w:r>
    </w:p>
    <w:p w14:paraId="44711B63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23489F8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о дисциплине: МДК 01.01 Разработка программных модулей</w:t>
      </w:r>
    </w:p>
    <w:p w14:paraId="749DC33C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3B7953FC" w14:textId="31A57629" w:rsidR="004123FE" w:rsidRPr="009B2465" w:rsidRDefault="004123FE" w:rsidP="000E15DA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 xml:space="preserve">Тема: Разработка </w:t>
      </w:r>
      <w:r w:rsidR="000E15DA" w:rsidRPr="009B2465">
        <w:rPr>
          <w:b/>
          <w:sz w:val="28"/>
          <w:szCs w:val="28"/>
        </w:rPr>
        <w:t xml:space="preserve">системы классов для </w:t>
      </w:r>
      <w:r w:rsidR="00DA5D1E">
        <w:rPr>
          <w:b/>
          <w:sz w:val="28"/>
          <w:szCs w:val="28"/>
        </w:rPr>
        <w:t>приложения</w:t>
      </w:r>
      <w:r w:rsidR="000E15DA" w:rsidRPr="009B2465">
        <w:rPr>
          <w:b/>
          <w:sz w:val="28"/>
          <w:szCs w:val="28"/>
        </w:rPr>
        <w:t xml:space="preserve"> обменного пункта.</w:t>
      </w:r>
    </w:p>
    <w:p w14:paraId="3897D09A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332A668F" w14:textId="77777777" w:rsidR="004123FE" w:rsidRPr="009B2465" w:rsidRDefault="004123FE" w:rsidP="004123FE">
      <w:pPr>
        <w:widowControl w:val="0"/>
        <w:jc w:val="center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Специальность 09.02.07 «Информационные системы и программирование»</w:t>
      </w:r>
    </w:p>
    <w:p w14:paraId="7CAD41C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DC17A9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28899BF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D7EF24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3A2168FB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EC5414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2686"/>
        <w:gridCol w:w="2009"/>
      </w:tblGrid>
      <w:tr w:rsidR="004123FE" w:rsidRPr="009B2465" w14:paraId="5C4F8CD3" w14:textId="77777777" w:rsidTr="00F77F48">
        <w:trPr>
          <w:trHeight w:val="680"/>
        </w:trPr>
        <w:tc>
          <w:tcPr>
            <w:tcW w:w="5524" w:type="dxa"/>
          </w:tcPr>
          <w:p w14:paraId="6065D6F8" w14:textId="0E413981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Выполнил студент(ка) группы 309ИС-22</w:t>
            </w:r>
          </w:p>
          <w:p w14:paraId="3DF4DF4E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427" w:type="dxa"/>
          </w:tcPr>
          <w:p w14:paraId="76278CCC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665169AA" w14:textId="65EC28B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П.Д. Донских</w:t>
            </w:r>
          </w:p>
        </w:tc>
      </w:tr>
      <w:tr w:rsidR="004123FE" w:rsidRPr="009B2465" w14:paraId="4A9DF147" w14:textId="77777777" w:rsidTr="00F77F48">
        <w:trPr>
          <w:trHeight w:val="680"/>
        </w:trPr>
        <w:tc>
          <w:tcPr>
            <w:tcW w:w="5524" w:type="dxa"/>
          </w:tcPr>
          <w:p w14:paraId="72DA7455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proofErr w:type="spellStart"/>
            <w:r w:rsidRPr="009B2465">
              <w:rPr>
                <w:b/>
                <w:sz w:val="26"/>
                <w:szCs w:val="26"/>
              </w:rPr>
              <w:t>Руководитель</w:t>
            </w:r>
            <w:proofErr w:type="spellEnd"/>
          </w:p>
          <w:p w14:paraId="41ADE07B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14:paraId="4689B569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2C01581C" w14:textId="6CE04404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Л.Б. Гу</w:t>
            </w:r>
            <w:r w:rsidR="00687F24" w:rsidRPr="009B2465">
              <w:rPr>
                <w:b/>
                <w:sz w:val="26"/>
                <w:szCs w:val="26"/>
                <w:lang w:val="ru-RU"/>
              </w:rPr>
              <w:t>с</w:t>
            </w:r>
            <w:r w:rsidRPr="009B2465">
              <w:rPr>
                <w:b/>
                <w:sz w:val="26"/>
                <w:szCs w:val="26"/>
                <w:lang w:val="ru-RU"/>
              </w:rPr>
              <w:t>ятинер</w:t>
            </w:r>
          </w:p>
        </w:tc>
      </w:tr>
    </w:tbl>
    <w:p w14:paraId="283E1918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1558190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85854F7" w14:textId="33514136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F3F8F0E" w14:textId="545FFD8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018DFE09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FC0780C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5CA48FD" w14:textId="2A857AAE" w:rsidR="004123FE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5DC02D71" w14:textId="77777777" w:rsidR="00A9349D" w:rsidRPr="009B2465" w:rsidRDefault="00A9349D" w:rsidP="004123FE">
      <w:pPr>
        <w:widowControl w:val="0"/>
        <w:jc w:val="center"/>
        <w:rPr>
          <w:b/>
          <w:sz w:val="28"/>
          <w:szCs w:val="28"/>
        </w:rPr>
      </w:pPr>
    </w:p>
    <w:p w14:paraId="7C5EE9A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0367A0B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50D2B39" w14:textId="0E204FAD" w:rsidR="004123FE" w:rsidRPr="00C218C3" w:rsidRDefault="004123FE" w:rsidP="00A9349D">
      <w:pPr>
        <w:widowControl w:val="0"/>
        <w:jc w:val="center"/>
        <w:rPr>
          <w:b/>
        </w:rPr>
      </w:pPr>
      <w:r w:rsidRPr="009B2465">
        <w:rPr>
          <w:b/>
        </w:rPr>
        <w:t>Москва 2024</w:t>
      </w:r>
    </w:p>
    <w:p w14:paraId="3F575884" w14:textId="77777777" w:rsidR="004123FE" w:rsidRPr="009B2465" w:rsidRDefault="004123FE" w:rsidP="004123FE">
      <w:pPr>
        <w:pStyle w:val="a8"/>
        <w:tabs>
          <w:tab w:val="left" w:pos="1672"/>
        </w:tabs>
      </w:pPr>
      <w:r w:rsidRPr="009B2465">
        <w:rPr>
          <w:noProof/>
          <w:sz w:val="20"/>
          <w:szCs w:val="20"/>
        </w:rPr>
        <w:lastRenderedPageBreak/>
        <w:drawing>
          <wp:inline distT="0" distB="0" distL="0" distR="0" wp14:anchorId="52E68FBB" wp14:editId="7224CFC6">
            <wp:extent cx="2266950" cy="148590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B911B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УТВЕРЖДАЮ</w:t>
      </w:r>
    </w:p>
    <w:p w14:paraId="2C2A6CE3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Зам. директора КМПО</w:t>
      </w:r>
    </w:p>
    <w:p w14:paraId="729FFD27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_________________С.Ф. Гасанов</w:t>
      </w:r>
    </w:p>
    <w:p w14:paraId="7EBFC650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«_____» _______________ 2024 г.</w:t>
      </w:r>
    </w:p>
    <w:p w14:paraId="1E27E2BA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7B31B031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3C41319A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2C18A6B5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48C0255A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ЗАДАНИЕ НА КУРСОВОЙ ПРОЕКТ</w:t>
      </w:r>
    </w:p>
    <w:p w14:paraId="0E65BEFF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05CF32F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о дисциплине: МДК 01.01 Разработка программных модулей</w:t>
      </w:r>
    </w:p>
    <w:p w14:paraId="38EA34E8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0BFC723D" w14:textId="33C8716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пециальность 09.02.07 «Информационные системы и программирование</w:t>
      </w:r>
      <w:r w:rsidR="000E15DA" w:rsidRPr="009B2465">
        <w:rPr>
          <w:b/>
          <w:sz w:val="28"/>
          <w:szCs w:val="28"/>
        </w:rPr>
        <w:t>»</w:t>
      </w:r>
    </w:p>
    <w:p w14:paraId="6EB74C59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08F8E966" w14:textId="6BC7774C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тудент группы 309ИС-22 Павел Донских</w:t>
      </w:r>
    </w:p>
    <w:p w14:paraId="2F58316E" w14:textId="6E2D1AF2" w:rsidR="004123FE" w:rsidRPr="009B2465" w:rsidRDefault="004123FE" w:rsidP="000E15DA">
      <w:pPr>
        <w:widowControl w:val="0"/>
        <w:spacing w:line="276" w:lineRule="auto"/>
        <w:jc w:val="center"/>
        <w:rPr>
          <w:sz w:val="28"/>
          <w:szCs w:val="28"/>
        </w:rPr>
      </w:pPr>
      <w:r w:rsidRPr="009B2465">
        <w:rPr>
          <w:b/>
          <w:sz w:val="28"/>
          <w:szCs w:val="28"/>
        </w:rPr>
        <w:t>ТЕМА: «</w:t>
      </w:r>
      <w:r w:rsidR="000E15DA" w:rsidRPr="009B2465">
        <w:rPr>
          <w:b/>
          <w:sz w:val="28"/>
          <w:szCs w:val="28"/>
        </w:rPr>
        <w:t xml:space="preserve">Разработка системы классов для </w:t>
      </w:r>
      <w:r w:rsidR="00DA5D1E">
        <w:rPr>
          <w:b/>
          <w:sz w:val="28"/>
          <w:szCs w:val="28"/>
        </w:rPr>
        <w:t>приложения</w:t>
      </w:r>
      <w:r w:rsidR="000E15DA" w:rsidRPr="009B2465">
        <w:rPr>
          <w:b/>
          <w:sz w:val="28"/>
          <w:szCs w:val="28"/>
        </w:rPr>
        <w:t xml:space="preserve"> обменного пункта»</w:t>
      </w:r>
    </w:p>
    <w:p w14:paraId="656D1CB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25F40E9F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1EE1B7B1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450B12E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6AA0E2C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EE8D5E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  <w:r w:rsidRPr="009B2465">
        <w:rPr>
          <w:spacing w:val="-3"/>
        </w:rPr>
        <w:t>Дата выдачи задания «_____» _________ 2024 г.</w:t>
      </w:r>
    </w:p>
    <w:p w14:paraId="3EB231C1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</w:p>
    <w:p w14:paraId="552B9473" w14:textId="77777777" w:rsidR="004123FE" w:rsidRPr="00654510" w:rsidRDefault="004123FE" w:rsidP="004123FE">
      <w:pPr>
        <w:shd w:val="clear" w:color="auto" w:fill="FFFFFF"/>
        <w:ind w:left="4536"/>
        <w:rPr>
          <w:spacing w:val="-3"/>
        </w:rPr>
      </w:pPr>
      <w:r w:rsidRPr="009B2465">
        <w:rPr>
          <w:spacing w:val="-3"/>
        </w:rPr>
        <w:t>Срок сдачи проекта «_____» __________ 2024 г.</w:t>
      </w:r>
    </w:p>
    <w:p w14:paraId="03EAE9B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66155843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BE7FE6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6E184747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736B06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4ADDA550" w14:textId="0E4A2E91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4EE926A0" w14:textId="617B9992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DBF60E3" w14:textId="58FB1D0C" w:rsidR="004123FE" w:rsidRDefault="004123FE" w:rsidP="004123FE">
      <w:pPr>
        <w:widowControl w:val="0"/>
        <w:jc w:val="center"/>
        <w:rPr>
          <w:sz w:val="28"/>
          <w:szCs w:val="28"/>
        </w:rPr>
      </w:pPr>
    </w:p>
    <w:p w14:paraId="349636C4" w14:textId="77777777" w:rsidR="00270E07" w:rsidRPr="009B2465" w:rsidRDefault="00270E07" w:rsidP="004123FE">
      <w:pPr>
        <w:widowControl w:val="0"/>
        <w:jc w:val="center"/>
        <w:rPr>
          <w:sz w:val="28"/>
          <w:szCs w:val="28"/>
        </w:rPr>
      </w:pPr>
    </w:p>
    <w:p w14:paraId="341BC9A0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C427D35" w14:textId="4A20A414" w:rsidR="003C075C" w:rsidRDefault="004123FE" w:rsidP="00270E07">
      <w:pPr>
        <w:widowControl w:val="0"/>
        <w:jc w:val="center"/>
        <w:rPr>
          <w:b/>
        </w:rPr>
      </w:pPr>
      <w:r w:rsidRPr="009B2465">
        <w:rPr>
          <w:b/>
        </w:rPr>
        <w:t>Москва 2024</w:t>
      </w:r>
    </w:p>
    <w:p w14:paraId="267B531C" w14:textId="77777777" w:rsidR="00FE0822" w:rsidRPr="00115EE8" w:rsidRDefault="00FE0822" w:rsidP="0007276D">
      <w:pPr>
        <w:rPr>
          <w:b/>
          <w:spacing w:val="-3"/>
          <w:sz w:val="28"/>
          <w:szCs w:val="28"/>
        </w:rPr>
      </w:pPr>
      <w:bookmarkStart w:id="0" w:name="_Hlk184433005"/>
      <w:r w:rsidRPr="00115EE8">
        <w:rPr>
          <w:b/>
          <w:spacing w:val="-3"/>
          <w:sz w:val="28"/>
          <w:szCs w:val="28"/>
        </w:rPr>
        <w:lastRenderedPageBreak/>
        <w:t>Перечень вопросов, подлежащих разработке:</w:t>
      </w:r>
    </w:p>
    <w:p w14:paraId="64300E5E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ВВЕДЕНИЕ</w:t>
      </w:r>
    </w:p>
    <w:p w14:paraId="22A42B01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 АНАЛИЗ ПРЕДМЕТНОЙ ОБЛАСТИ</w:t>
      </w:r>
    </w:p>
    <w:p w14:paraId="0F128CB3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1. Информационное обеспечение задачи</w:t>
      </w:r>
    </w:p>
    <w:p w14:paraId="55AC5F81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2. Обзор и анализ существующих программных решений</w:t>
      </w:r>
    </w:p>
    <w:p w14:paraId="50D8C5B5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3. Постановка задачи. Структура входной и выходной информации</w:t>
      </w:r>
    </w:p>
    <w:p w14:paraId="27259589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 ПРОЕКТИРОВАНИЕ И РАЗРАБОТКА СИСТЕМЫ КЛАССОВ</w:t>
      </w:r>
    </w:p>
    <w:p w14:paraId="67E66802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1. Построение модели системы</w:t>
      </w:r>
    </w:p>
    <w:p w14:paraId="0D30FA42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2. Описание главного модуля</w:t>
      </w:r>
    </w:p>
    <w:p w14:paraId="2AFD6E2D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3. Описание спецификаций к модулям</w:t>
      </w:r>
    </w:p>
    <w:p w14:paraId="577870AA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4. Описание модулей</w:t>
      </w:r>
    </w:p>
    <w:p w14:paraId="42870C10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5. Расчет сложности алгоритма</w:t>
      </w:r>
    </w:p>
    <w:p w14:paraId="51E6A7A4" w14:textId="77777777" w:rsidR="00FE0822" w:rsidRPr="001C05A6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 xml:space="preserve">3. ОТЛАДКА И ТЕСТИРОВАНИЕ </w:t>
      </w:r>
      <w:r>
        <w:rPr>
          <w:bCs/>
          <w:spacing w:val="-3"/>
          <w:sz w:val="28"/>
          <w:szCs w:val="28"/>
        </w:rPr>
        <w:t>СИСТЕМЫ КЛАССОВ</w:t>
      </w:r>
    </w:p>
    <w:p w14:paraId="18BA12A7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3.1. Описание тестовых наборов модулей</w:t>
      </w:r>
    </w:p>
    <w:p w14:paraId="356A3C81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3.4. Описание применения средств отладки</w:t>
      </w:r>
    </w:p>
    <w:p w14:paraId="479FDE4E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ЗАКЛЮЧЕНИЕ</w:t>
      </w:r>
    </w:p>
    <w:p w14:paraId="5B202E13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СПИСОК ИСПОЛЬЗОВАННЫХ ИСТОЧНИКОВ</w:t>
      </w:r>
    </w:p>
    <w:p w14:paraId="7C9483A3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ПРИЛОЖЕНИЯ</w:t>
      </w:r>
    </w:p>
    <w:p w14:paraId="688B0444" w14:textId="77777777" w:rsidR="00FE0822" w:rsidRPr="00115EE8" w:rsidRDefault="00FE0822" w:rsidP="0007276D">
      <w:pPr>
        <w:rPr>
          <w:spacing w:val="-3"/>
          <w:sz w:val="28"/>
          <w:szCs w:val="28"/>
        </w:rPr>
      </w:pPr>
    </w:p>
    <w:p w14:paraId="382F8EE1" w14:textId="77777777" w:rsidR="00FE0822" w:rsidRPr="00115EE8" w:rsidRDefault="00FE0822" w:rsidP="0007276D">
      <w:pPr>
        <w:rPr>
          <w:sz w:val="28"/>
          <w:szCs w:val="28"/>
        </w:rPr>
      </w:pPr>
      <w:r w:rsidRPr="00115EE8">
        <w:rPr>
          <w:b/>
          <w:sz w:val="28"/>
          <w:szCs w:val="28"/>
        </w:rPr>
        <w:t>Исходные данные:</w:t>
      </w:r>
      <w:r w:rsidRPr="00115EE8">
        <w:rPr>
          <w:bCs/>
          <w:sz w:val="28"/>
          <w:szCs w:val="28"/>
        </w:rPr>
        <w:t xml:space="preserve"> </w:t>
      </w:r>
      <w:r w:rsidRPr="00115EE8">
        <w:rPr>
          <w:sz w:val="28"/>
          <w:szCs w:val="28"/>
        </w:rPr>
        <w:t>27.02.2006 №152-ФЗ, 27.02.2006 №149-ФЗ, 26.07.2017 №187-ФЗ, ГОСТ Р ИСО/МЭК 12207, ГОСТ 19.005–85, ГОСТ 19.105–78</w:t>
      </w:r>
    </w:p>
    <w:p w14:paraId="13890FFA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/>
          <w:bCs/>
          <w:sz w:val="28"/>
          <w:szCs w:val="28"/>
        </w:rPr>
        <w:t xml:space="preserve">Перечень разрабатываемых материалов для визуализации: </w:t>
      </w:r>
      <w:r w:rsidRPr="00115EE8">
        <w:rPr>
          <w:bCs/>
          <w:sz w:val="28"/>
          <w:szCs w:val="28"/>
        </w:rPr>
        <w:t xml:space="preserve">диаграмма классов, сценарий работы приложения, блок-схемы (не менее </w:t>
      </w:r>
      <w:r>
        <w:rPr>
          <w:bCs/>
          <w:sz w:val="28"/>
          <w:szCs w:val="28"/>
        </w:rPr>
        <w:t>двух</w:t>
      </w:r>
      <w:r w:rsidRPr="00115EE8">
        <w:rPr>
          <w:bCs/>
          <w:sz w:val="28"/>
          <w:szCs w:val="28"/>
        </w:rPr>
        <w:t>), дизайн приложения.</w:t>
      </w:r>
    </w:p>
    <w:p w14:paraId="0C36B32E" w14:textId="77777777" w:rsidR="00FE0822" w:rsidRPr="00115EE8" w:rsidRDefault="00FE0822" w:rsidP="0007276D">
      <w:pPr>
        <w:rPr>
          <w:bCs/>
          <w:sz w:val="28"/>
          <w:szCs w:val="28"/>
        </w:rPr>
      </w:pPr>
    </w:p>
    <w:p w14:paraId="29849885" w14:textId="77777777" w:rsidR="00FE0822" w:rsidRPr="00115EE8" w:rsidRDefault="00FE0822" w:rsidP="0007276D">
      <w:pPr>
        <w:rPr>
          <w:sz w:val="28"/>
          <w:szCs w:val="28"/>
        </w:rPr>
      </w:pPr>
      <w:bookmarkStart w:id="1" w:name="_Toc184427944"/>
      <w:r w:rsidRPr="00115EE8">
        <w:rPr>
          <w:sz w:val="28"/>
          <w:szCs w:val="28"/>
        </w:rPr>
        <w:t>Задание выдал:</w:t>
      </w:r>
      <w:bookmarkEnd w:id="1"/>
    </w:p>
    <w:p w14:paraId="5EDBF19E" w14:textId="77777777" w:rsidR="00FE0822" w:rsidRPr="00115EE8" w:rsidRDefault="00FE0822" w:rsidP="0007276D">
      <w:pPr>
        <w:rPr>
          <w:sz w:val="28"/>
          <w:szCs w:val="28"/>
        </w:rPr>
      </w:pPr>
      <w:bookmarkStart w:id="2" w:name="_Toc184427945"/>
      <w:r w:rsidRPr="00115EE8">
        <w:rPr>
          <w:sz w:val="28"/>
          <w:szCs w:val="28"/>
        </w:rPr>
        <w:t>Руководитель курсового проекта</w:t>
      </w:r>
      <w:r w:rsidRPr="00115EE8">
        <w:rPr>
          <w:sz w:val="28"/>
          <w:szCs w:val="28"/>
        </w:rPr>
        <w:tab/>
        <w:t xml:space="preserve">Л. Б. </w:t>
      </w:r>
      <w:bookmarkEnd w:id="2"/>
      <w:r w:rsidRPr="00115EE8">
        <w:rPr>
          <w:sz w:val="28"/>
          <w:szCs w:val="28"/>
        </w:rPr>
        <w:t>Гусятинер</w:t>
      </w:r>
    </w:p>
    <w:p w14:paraId="36D1294B" w14:textId="77777777" w:rsidR="00FE0822" w:rsidRPr="00115EE8" w:rsidRDefault="00FE0822" w:rsidP="0007276D">
      <w:pPr>
        <w:rPr>
          <w:sz w:val="28"/>
          <w:szCs w:val="28"/>
        </w:rPr>
      </w:pPr>
    </w:p>
    <w:p w14:paraId="1129F57F" w14:textId="77777777" w:rsidR="00FE0822" w:rsidRPr="00115EE8" w:rsidRDefault="00FE0822" w:rsidP="0007276D">
      <w:pPr>
        <w:rPr>
          <w:sz w:val="28"/>
          <w:szCs w:val="28"/>
        </w:rPr>
      </w:pPr>
      <w:bookmarkStart w:id="3" w:name="_Toc184427946"/>
      <w:r w:rsidRPr="00115EE8">
        <w:rPr>
          <w:sz w:val="28"/>
          <w:szCs w:val="28"/>
        </w:rPr>
        <w:t>Задание принял к исполнению</w:t>
      </w:r>
      <w:r w:rsidRPr="00115EE8">
        <w:rPr>
          <w:sz w:val="28"/>
          <w:szCs w:val="28"/>
        </w:rPr>
        <w:tab/>
      </w:r>
      <w:bookmarkEnd w:id="3"/>
      <w:r>
        <w:rPr>
          <w:sz w:val="28"/>
          <w:szCs w:val="28"/>
        </w:rPr>
        <w:t>П</w:t>
      </w:r>
      <w:r w:rsidRPr="00115EE8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115EE8">
        <w:rPr>
          <w:sz w:val="28"/>
          <w:szCs w:val="28"/>
        </w:rPr>
        <w:t xml:space="preserve">. </w:t>
      </w:r>
      <w:r>
        <w:rPr>
          <w:sz w:val="28"/>
          <w:szCs w:val="28"/>
        </w:rPr>
        <w:t>Донских</w:t>
      </w:r>
    </w:p>
    <w:p w14:paraId="11BBB50C" w14:textId="77777777" w:rsidR="00FE0822" w:rsidRPr="00115EE8" w:rsidRDefault="00FE0822" w:rsidP="0007276D">
      <w:pPr>
        <w:rPr>
          <w:bCs/>
          <w:i/>
          <w:iCs/>
          <w:sz w:val="28"/>
          <w:szCs w:val="28"/>
        </w:rPr>
      </w:pPr>
    </w:p>
    <w:p w14:paraId="691D51C4" w14:textId="77777777" w:rsidR="00FE0822" w:rsidRPr="00115EE8" w:rsidRDefault="00FE0822" w:rsidP="0007276D">
      <w:pPr>
        <w:rPr>
          <w:bCs/>
          <w:i/>
          <w:iCs/>
          <w:sz w:val="28"/>
          <w:szCs w:val="28"/>
        </w:rPr>
      </w:pPr>
      <w:bookmarkStart w:id="4" w:name="_Toc184427947"/>
      <w:r w:rsidRPr="00115EE8">
        <w:rPr>
          <w:bCs/>
          <w:i/>
          <w:iCs/>
          <w:sz w:val="28"/>
          <w:szCs w:val="28"/>
        </w:rPr>
        <w:t>Рассмотрено</w:t>
      </w:r>
      <w:bookmarkEnd w:id="4"/>
    </w:p>
    <w:p w14:paraId="24D6C630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на заседании предметно-цикловой комиссии</w:t>
      </w:r>
    </w:p>
    <w:p w14:paraId="5E7DEE30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 xml:space="preserve">информационных технологий и системного </w:t>
      </w:r>
    </w:p>
    <w:p w14:paraId="20277D9B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администрирования</w:t>
      </w:r>
    </w:p>
    <w:p w14:paraId="260A78CE" w14:textId="77777777" w:rsidR="00FE0822" w:rsidRPr="00115EE8" w:rsidRDefault="00FE0822" w:rsidP="0007276D">
      <w:pPr>
        <w:rPr>
          <w:bCs/>
          <w:sz w:val="28"/>
          <w:szCs w:val="28"/>
        </w:rPr>
      </w:pPr>
    </w:p>
    <w:p w14:paraId="7AC933F9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Протокол № ___от «__» _________ 2024 г.</w:t>
      </w:r>
    </w:p>
    <w:p w14:paraId="13DBE00E" w14:textId="77777777" w:rsidR="00FE0822" w:rsidRDefault="00FE0822" w:rsidP="0007276D">
      <w:r w:rsidRPr="00115EE8">
        <w:rPr>
          <w:bCs/>
          <w:sz w:val="28"/>
          <w:szCs w:val="28"/>
        </w:rPr>
        <w:t>Председатель ПЦК _____________</w:t>
      </w:r>
      <w:bookmarkEnd w:id="0"/>
    </w:p>
    <w:p w14:paraId="000F2BDE" w14:textId="7DCA3E5B" w:rsidR="00CB6FE7" w:rsidRDefault="00CB6FE7" w:rsidP="00CB6FE7">
      <w:pPr>
        <w:pStyle w:val="a8"/>
        <w:spacing w:line="240" w:lineRule="atLeast"/>
        <w:jc w:val="center"/>
        <w:rPr>
          <w:b/>
          <w:bCs/>
          <w:szCs w:val="22"/>
        </w:rPr>
      </w:pPr>
      <w:r w:rsidRPr="003C075C">
        <w:br w:type="page"/>
      </w:r>
      <w:r>
        <w:rPr>
          <w:b/>
          <w:bCs/>
          <w:szCs w:val="22"/>
        </w:rPr>
        <w:lastRenderedPageBreak/>
        <w:t>ОТЗЫВ</w:t>
      </w:r>
    </w:p>
    <w:p w14:paraId="6112977F" w14:textId="77777777" w:rsidR="00CB6FE7" w:rsidRDefault="00CB6FE7" w:rsidP="00CB6FE7">
      <w:pPr>
        <w:pStyle w:val="a8"/>
        <w:spacing w:line="240" w:lineRule="atLeast"/>
        <w:jc w:val="center"/>
        <w:rPr>
          <w:b/>
          <w:bCs/>
          <w:szCs w:val="22"/>
        </w:rPr>
      </w:pPr>
      <w:r>
        <w:rPr>
          <w:b/>
          <w:bCs/>
          <w:szCs w:val="22"/>
        </w:rPr>
        <w:t>научного руководителя на курсовой проект</w:t>
      </w:r>
    </w:p>
    <w:p w14:paraId="214AD7A7" w14:textId="77777777" w:rsidR="00CB6FE7" w:rsidRDefault="00CB6FE7" w:rsidP="00CB6FE7">
      <w:pPr>
        <w:pStyle w:val="a8"/>
      </w:pPr>
    </w:p>
    <w:p w14:paraId="4F3FF417" w14:textId="77777777" w:rsidR="00CB6FE7" w:rsidRDefault="00CB6FE7" w:rsidP="00CB6FE7">
      <w:pPr>
        <w:pStyle w:val="a8"/>
      </w:pPr>
      <w:r>
        <w:rPr>
          <w:b/>
        </w:rPr>
        <w:t>Студента(</w:t>
      </w:r>
      <w:proofErr w:type="spellStart"/>
      <w:r>
        <w:rPr>
          <w:b/>
        </w:rPr>
        <w:t>ки</w:t>
      </w:r>
      <w:proofErr w:type="spellEnd"/>
      <w:r>
        <w:t>)</w:t>
      </w: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383E8B3" w14:textId="77777777" w:rsidR="00CB6FE7" w:rsidRDefault="00CB6FE7" w:rsidP="00CB6FE7">
      <w:pPr>
        <w:pStyle w:val="a8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 и отчество)</w:t>
      </w:r>
    </w:p>
    <w:p w14:paraId="56830CC4" w14:textId="77777777" w:rsidR="00CB6FE7" w:rsidRDefault="00CB6FE7" w:rsidP="00CB6FE7">
      <w:pPr>
        <w:pStyle w:val="a8"/>
        <w:rPr>
          <w:u w:val="single"/>
        </w:rPr>
      </w:pPr>
      <w:r>
        <w:rPr>
          <w:b/>
        </w:rPr>
        <w:t xml:space="preserve">групп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b/>
        </w:rPr>
        <w:t xml:space="preserve">курс </w:t>
      </w:r>
      <w:r>
        <w:rPr>
          <w:u w:val="single"/>
        </w:rPr>
        <w:tab/>
      </w:r>
      <w:r>
        <w:rPr>
          <w:u w:val="single"/>
        </w:rPr>
        <w:tab/>
        <w:t>3</w:t>
      </w:r>
      <w:r>
        <w:rPr>
          <w:u w:val="single"/>
        </w:rPr>
        <w:tab/>
      </w:r>
    </w:p>
    <w:p w14:paraId="7C8DB110" w14:textId="77777777" w:rsidR="00CB6FE7" w:rsidRDefault="00CB6FE7" w:rsidP="00CB6FE7">
      <w:pPr>
        <w:pStyle w:val="a8"/>
        <w:rPr>
          <w:b/>
        </w:rPr>
      </w:pPr>
      <w:r>
        <w:rPr>
          <w:b/>
        </w:rPr>
        <w:t>Дисциплина</w:t>
      </w:r>
      <w:r>
        <w:rPr>
          <w:b/>
        </w:rPr>
        <w:tab/>
      </w:r>
      <w:r>
        <w:rPr>
          <w:bCs/>
          <w:u w:val="single"/>
        </w:rPr>
        <w:tab/>
        <w:t>МДК 01.01 РАЗРАБОТКА ПРОГРАММНЫХ МОДУЛЕЙ</w:t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2CEA84C" w14:textId="77777777" w:rsidR="00CB6FE7" w:rsidRDefault="00CB6FE7" w:rsidP="00CB6FE7">
      <w:pPr>
        <w:pStyle w:val="a8"/>
      </w:pPr>
      <w:r>
        <w:rPr>
          <w:b/>
        </w:rPr>
        <w:t>Тема работы</w:t>
      </w:r>
      <w: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D1B649F" w14:textId="77777777" w:rsidR="00CB6FE7" w:rsidRDefault="00CB6FE7" w:rsidP="00CB6FE7">
      <w:pPr>
        <w:pStyle w:val="a8"/>
      </w:pPr>
    </w:p>
    <w:p w14:paraId="0EEFE8A7" w14:textId="77777777" w:rsidR="00CB6FE7" w:rsidRDefault="00CB6FE7" w:rsidP="00CB6FE7">
      <w:pPr>
        <w:pStyle w:val="a8"/>
      </w:pPr>
      <w:r>
        <w:t>Отмечаются следующие моменты: актуальность темы исследования; степень разработанности проблемы, наиболее интересно исследованные вопросы. Оценивается степень самостоятельности и творчества студента; уровень его теоретической подготовки; умение анализировать научные материалы, делать практические выводы. Знание основных концепций, научной и специальной литературы по избранной теме.</w:t>
      </w:r>
    </w:p>
    <w:p w14:paraId="24BD0DAF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3C2C333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1C74016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33F26D8D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66180BA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15945CDA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7BAE5A4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808CB99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47792B5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A4419B2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19AA9BE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56E9CF7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</w:p>
    <w:p w14:paraId="1F887963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</w:p>
    <w:p w14:paraId="51A59F25" w14:textId="77777777" w:rsidR="00CB6FE7" w:rsidRDefault="00CB6FE7" w:rsidP="00CB6FE7">
      <w:pPr>
        <w:pStyle w:val="ad"/>
        <w:rPr>
          <w:sz w:val="20"/>
          <w:u w:val="single"/>
        </w:rPr>
      </w:pPr>
      <w:r>
        <w:rPr>
          <w:b/>
          <w:sz w:val="20"/>
        </w:rPr>
        <w:t>Научный руководитель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9D73E45" w14:textId="77777777" w:rsidR="00CB6FE7" w:rsidRDefault="00CB6FE7" w:rsidP="00CB6FE7">
      <w:pPr>
        <w:pStyle w:val="ad"/>
        <w:ind w:left="707"/>
        <w:jc w:val="center"/>
        <w:rPr>
          <w:sz w:val="20"/>
        </w:rPr>
      </w:pPr>
      <w:r>
        <w:rPr>
          <w:sz w:val="20"/>
        </w:rPr>
        <w:t>(Уч. степень, уч. звание, должность, ФИО)</w:t>
      </w:r>
    </w:p>
    <w:p w14:paraId="60C74921" w14:textId="66F95E01" w:rsidR="00322FAC" w:rsidRDefault="00CB6FE7" w:rsidP="00CB6FE7">
      <w:pPr>
        <w:pStyle w:val="ad"/>
      </w:pPr>
      <w:r>
        <w:t>«_____» ________________2024 г</w:t>
      </w:r>
      <w:r w:rsidR="00322FAC">
        <w:t xml:space="preserve"> </w:t>
      </w:r>
    </w:p>
    <w:p w14:paraId="0798278E" w14:textId="77777777" w:rsidR="00322FAC" w:rsidRDefault="00322FAC">
      <w:pPr>
        <w:spacing w:after="160" w:line="259" w:lineRule="auto"/>
      </w:pPr>
      <w:r>
        <w:br w:type="page"/>
      </w:r>
    </w:p>
    <w:bookmarkStart w:id="5" w:name="_Hlk184132923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876996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193E8E" w14:textId="5EF2A319" w:rsidR="0073016E" w:rsidRPr="00AA2838" w:rsidRDefault="006F7C6A" w:rsidP="008030B9">
          <w:pPr>
            <w:pStyle w:val="af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A283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3F699028" w14:textId="38B6FC1C" w:rsidR="00EC4CD0" w:rsidRPr="007354CA" w:rsidRDefault="0073016E" w:rsidP="007354C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7354CA">
            <w:rPr>
              <w:sz w:val="28"/>
              <w:szCs w:val="28"/>
            </w:rPr>
            <w:fldChar w:fldCharType="begin"/>
          </w:r>
          <w:r w:rsidRPr="007354CA">
            <w:rPr>
              <w:sz w:val="28"/>
              <w:szCs w:val="28"/>
            </w:rPr>
            <w:instrText xml:space="preserve"> TOC \o "1-3" \h \z \u </w:instrText>
          </w:r>
          <w:r w:rsidRPr="007354CA">
            <w:rPr>
              <w:sz w:val="28"/>
              <w:szCs w:val="28"/>
            </w:rPr>
            <w:fldChar w:fldCharType="separate"/>
          </w:r>
          <w:hyperlink w:anchor="_Toc185465315" w:history="1">
            <w:r w:rsidR="00EC4CD0" w:rsidRPr="007074D0">
              <w:rPr>
                <w:rStyle w:val="af0"/>
                <w:rFonts w:ascii="Times New Roman Полужирный" w:hAnsi="Times New Roman Полужирный"/>
                <w:spacing w:val="140"/>
              </w:rPr>
              <w:t>ВВЕДЕНИ</w:t>
            </w:r>
            <w:r w:rsidR="00EC4CD0" w:rsidRPr="007074D0">
              <w:rPr>
                <w:rStyle w:val="af0"/>
              </w:rPr>
              <w:t>Е</w:t>
            </w:r>
            <w:r w:rsidR="00EC4CD0" w:rsidRPr="007354CA">
              <w:rPr>
                <w:webHidden/>
              </w:rPr>
              <w:tab/>
            </w:r>
            <w:r w:rsidR="00EC4CD0" w:rsidRPr="007354CA">
              <w:rPr>
                <w:webHidden/>
              </w:rPr>
              <w:fldChar w:fldCharType="begin"/>
            </w:r>
            <w:r w:rsidR="00EC4CD0" w:rsidRPr="007354CA">
              <w:rPr>
                <w:webHidden/>
              </w:rPr>
              <w:instrText xml:space="preserve"> PAGEREF _Toc185465315 \h </w:instrText>
            </w:r>
            <w:r w:rsidR="00EC4CD0" w:rsidRPr="007354CA">
              <w:rPr>
                <w:webHidden/>
              </w:rPr>
            </w:r>
            <w:r w:rsidR="00EC4CD0" w:rsidRPr="007354CA">
              <w:rPr>
                <w:webHidden/>
              </w:rPr>
              <w:fldChar w:fldCharType="separate"/>
            </w:r>
            <w:r w:rsidR="00EC4CD0" w:rsidRPr="007354CA">
              <w:rPr>
                <w:webHidden/>
              </w:rPr>
              <w:t>6</w:t>
            </w:r>
            <w:r w:rsidR="00EC4CD0" w:rsidRPr="007354CA">
              <w:rPr>
                <w:webHidden/>
              </w:rPr>
              <w:fldChar w:fldCharType="end"/>
            </w:r>
          </w:hyperlink>
        </w:p>
        <w:p w14:paraId="4FCC3209" w14:textId="467BF3A0" w:rsidR="00EC4CD0" w:rsidRPr="007354CA" w:rsidRDefault="005C39E2" w:rsidP="007354C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465316" w:history="1">
            <w:r w:rsidR="00EC4CD0" w:rsidRPr="007354CA">
              <w:rPr>
                <w:rStyle w:val="af0"/>
              </w:rPr>
              <w:t>1. АНАЛИЗ ПРЕДМЕТНОЙ ОБЛАСТИ</w:t>
            </w:r>
            <w:r w:rsidR="00EC4CD0" w:rsidRPr="007354CA">
              <w:rPr>
                <w:webHidden/>
              </w:rPr>
              <w:tab/>
            </w:r>
            <w:r w:rsidR="00EC4CD0" w:rsidRPr="007354CA">
              <w:rPr>
                <w:webHidden/>
              </w:rPr>
              <w:fldChar w:fldCharType="begin"/>
            </w:r>
            <w:r w:rsidR="00EC4CD0" w:rsidRPr="007354CA">
              <w:rPr>
                <w:webHidden/>
              </w:rPr>
              <w:instrText xml:space="preserve"> PAGEREF _Toc185465316 \h </w:instrText>
            </w:r>
            <w:r w:rsidR="00EC4CD0" w:rsidRPr="007354CA">
              <w:rPr>
                <w:webHidden/>
              </w:rPr>
            </w:r>
            <w:r w:rsidR="00EC4CD0" w:rsidRPr="007354CA">
              <w:rPr>
                <w:webHidden/>
              </w:rPr>
              <w:fldChar w:fldCharType="separate"/>
            </w:r>
            <w:r w:rsidR="00EC4CD0" w:rsidRPr="007354CA">
              <w:rPr>
                <w:webHidden/>
              </w:rPr>
              <w:t>8</w:t>
            </w:r>
            <w:r w:rsidR="00EC4CD0" w:rsidRPr="007354CA">
              <w:rPr>
                <w:webHidden/>
              </w:rPr>
              <w:fldChar w:fldCharType="end"/>
            </w:r>
          </w:hyperlink>
        </w:p>
        <w:p w14:paraId="67A86580" w14:textId="1B13DF6D" w:rsidR="00EC4CD0" w:rsidRPr="007354CA" w:rsidRDefault="005C39E2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5317" w:history="1">
            <w:r w:rsidR="00EC4CD0" w:rsidRPr="007354CA">
              <w:rPr>
                <w:rStyle w:val="af0"/>
                <w:b w:val="0"/>
                <w:bCs w:val="0"/>
              </w:rPr>
              <w:t>1.1. Информационное обеспечение задачи</w:t>
            </w:r>
            <w:r w:rsidR="00EC4CD0" w:rsidRPr="007354CA">
              <w:rPr>
                <w:b w:val="0"/>
                <w:bCs w:val="0"/>
                <w:webHidden/>
              </w:rPr>
              <w:tab/>
            </w:r>
            <w:r w:rsidR="00EC4CD0" w:rsidRPr="007354CA">
              <w:rPr>
                <w:b w:val="0"/>
                <w:bCs w:val="0"/>
                <w:webHidden/>
              </w:rPr>
              <w:fldChar w:fldCharType="begin"/>
            </w:r>
            <w:r w:rsidR="00EC4CD0" w:rsidRPr="007354CA">
              <w:rPr>
                <w:b w:val="0"/>
                <w:bCs w:val="0"/>
                <w:webHidden/>
              </w:rPr>
              <w:instrText xml:space="preserve"> PAGEREF _Toc185465317 \h </w:instrText>
            </w:r>
            <w:r w:rsidR="00EC4CD0" w:rsidRPr="007354CA">
              <w:rPr>
                <w:b w:val="0"/>
                <w:bCs w:val="0"/>
                <w:webHidden/>
              </w:rPr>
            </w:r>
            <w:r w:rsidR="00EC4CD0" w:rsidRPr="007354CA">
              <w:rPr>
                <w:b w:val="0"/>
                <w:bCs w:val="0"/>
                <w:webHidden/>
              </w:rPr>
              <w:fldChar w:fldCharType="separate"/>
            </w:r>
            <w:r w:rsidR="00EC4CD0" w:rsidRPr="007354CA">
              <w:rPr>
                <w:b w:val="0"/>
                <w:bCs w:val="0"/>
                <w:webHidden/>
              </w:rPr>
              <w:t>8</w:t>
            </w:r>
            <w:r w:rsidR="00EC4CD0" w:rsidRPr="007354CA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4ABE5C" w14:textId="4D0EAECE" w:rsidR="00EC4CD0" w:rsidRPr="007354CA" w:rsidRDefault="005C39E2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5318" w:history="1">
            <w:r w:rsidR="00EC4CD0" w:rsidRPr="007354CA">
              <w:rPr>
                <w:rStyle w:val="af0"/>
                <w:b w:val="0"/>
                <w:bCs w:val="0"/>
              </w:rPr>
              <w:t>1.2. Обзор и анализ существующих программных решений</w:t>
            </w:r>
            <w:r w:rsidR="00EC4CD0" w:rsidRPr="007354CA">
              <w:rPr>
                <w:b w:val="0"/>
                <w:bCs w:val="0"/>
                <w:webHidden/>
              </w:rPr>
              <w:tab/>
            </w:r>
            <w:r w:rsidR="00EC4CD0" w:rsidRPr="007354CA">
              <w:rPr>
                <w:b w:val="0"/>
                <w:bCs w:val="0"/>
                <w:webHidden/>
              </w:rPr>
              <w:fldChar w:fldCharType="begin"/>
            </w:r>
            <w:r w:rsidR="00EC4CD0" w:rsidRPr="007354CA">
              <w:rPr>
                <w:b w:val="0"/>
                <w:bCs w:val="0"/>
                <w:webHidden/>
              </w:rPr>
              <w:instrText xml:space="preserve"> PAGEREF _Toc185465318 \h </w:instrText>
            </w:r>
            <w:r w:rsidR="00EC4CD0" w:rsidRPr="007354CA">
              <w:rPr>
                <w:b w:val="0"/>
                <w:bCs w:val="0"/>
                <w:webHidden/>
              </w:rPr>
            </w:r>
            <w:r w:rsidR="00EC4CD0" w:rsidRPr="007354CA">
              <w:rPr>
                <w:b w:val="0"/>
                <w:bCs w:val="0"/>
                <w:webHidden/>
              </w:rPr>
              <w:fldChar w:fldCharType="separate"/>
            </w:r>
            <w:r w:rsidR="00EC4CD0" w:rsidRPr="007354CA">
              <w:rPr>
                <w:b w:val="0"/>
                <w:bCs w:val="0"/>
                <w:webHidden/>
              </w:rPr>
              <w:t>9</w:t>
            </w:r>
            <w:r w:rsidR="00EC4CD0" w:rsidRPr="007354CA">
              <w:rPr>
                <w:b w:val="0"/>
                <w:bCs w:val="0"/>
                <w:webHidden/>
              </w:rPr>
              <w:fldChar w:fldCharType="end"/>
            </w:r>
          </w:hyperlink>
        </w:p>
        <w:p w14:paraId="4875A79D" w14:textId="19E64651" w:rsidR="00EC4CD0" w:rsidRPr="007354CA" w:rsidRDefault="005C39E2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5319" w:history="1">
            <w:r w:rsidR="00EC4CD0" w:rsidRPr="007354CA">
              <w:rPr>
                <w:rStyle w:val="af0"/>
                <w:b w:val="0"/>
                <w:bCs w:val="0"/>
              </w:rPr>
              <w:t>1.3. Постановка задачи</w:t>
            </w:r>
            <w:r w:rsidR="00EC4CD0" w:rsidRPr="007354CA">
              <w:rPr>
                <w:b w:val="0"/>
                <w:bCs w:val="0"/>
                <w:webHidden/>
              </w:rPr>
              <w:tab/>
            </w:r>
            <w:r w:rsidR="00EC4CD0" w:rsidRPr="007354CA">
              <w:rPr>
                <w:b w:val="0"/>
                <w:bCs w:val="0"/>
                <w:webHidden/>
              </w:rPr>
              <w:fldChar w:fldCharType="begin"/>
            </w:r>
            <w:r w:rsidR="00EC4CD0" w:rsidRPr="007354CA">
              <w:rPr>
                <w:b w:val="0"/>
                <w:bCs w:val="0"/>
                <w:webHidden/>
              </w:rPr>
              <w:instrText xml:space="preserve"> PAGEREF _Toc185465319 \h </w:instrText>
            </w:r>
            <w:r w:rsidR="00EC4CD0" w:rsidRPr="007354CA">
              <w:rPr>
                <w:b w:val="0"/>
                <w:bCs w:val="0"/>
                <w:webHidden/>
              </w:rPr>
            </w:r>
            <w:r w:rsidR="00EC4CD0" w:rsidRPr="007354CA">
              <w:rPr>
                <w:b w:val="0"/>
                <w:bCs w:val="0"/>
                <w:webHidden/>
              </w:rPr>
              <w:fldChar w:fldCharType="separate"/>
            </w:r>
            <w:r w:rsidR="00EC4CD0" w:rsidRPr="007354CA">
              <w:rPr>
                <w:b w:val="0"/>
                <w:bCs w:val="0"/>
                <w:webHidden/>
              </w:rPr>
              <w:t>10</w:t>
            </w:r>
            <w:r w:rsidR="00EC4CD0" w:rsidRPr="007354CA">
              <w:rPr>
                <w:b w:val="0"/>
                <w:bCs w:val="0"/>
                <w:webHidden/>
              </w:rPr>
              <w:fldChar w:fldCharType="end"/>
            </w:r>
          </w:hyperlink>
        </w:p>
        <w:p w14:paraId="64AC03DB" w14:textId="541A33C1" w:rsidR="00EC4CD0" w:rsidRPr="007354CA" w:rsidRDefault="005C39E2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65320" w:history="1">
            <w:r w:rsidR="00EC4CD0" w:rsidRPr="007354CA">
              <w:rPr>
                <w:rStyle w:val="af0"/>
                <w:noProof/>
              </w:rPr>
              <w:t>1.1.1. Основные задачи и функции.</w:t>
            </w:r>
            <w:r w:rsidR="00EC4CD0" w:rsidRPr="007354CA">
              <w:rPr>
                <w:noProof/>
                <w:webHidden/>
              </w:rPr>
              <w:tab/>
            </w:r>
            <w:r w:rsidR="00EC4CD0" w:rsidRPr="007354CA">
              <w:rPr>
                <w:noProof/>
                <w:webHidden/>
              </w:rPr>
              <w:fldChar w:fldCharType="begin"/>
            </w:r>
            <w:r w:rsidR="00EC4CD0" w:rsidRPr="007354CA">
              <w:rPr>
                <w:noProof/>
                <w:webHidden/>
              </w:rPr>
              <w:instrText xml:space="preserve"> PAGEREF _Toc185465320 \h </w:instrText>
            </w:r>
            <w:r w:rsidR="00EC4CD0" w:rsidRPr="007354CA">
              <w:rPr>
                <w:noProof/>
                <w:webHidden/>
              </w:rPr>
            </w:r>
            <w:r w:rsidR="00EC4CD0" w:rsidRPr="007354CA">
              <w:rPr>
                <w:noProof/>
                <w:webHidden/>
              </w:rPr>
              <w:fldChar w:fldCharType="separate"/>
            </w:r>
            <w:r w:rsidR="00EC4CD0" w:rsidRPr="007354CA">
              <w:rPr>
                <w:noProof/>
                <w:webHidden/>
              </w:rPr>
              <w:t>10</w:t>
            </w:r>
            <w:r w:rsidR="00EC4CD0" w:rsidRPr="007354CA">
              <w:rPr>
                <w:noProof/>
                <w:webHidden/>
              </w:rPr>
              <w:fldChar w:fldCharType="end"/>
            </w:r>
          </w:hyperlink>
        </w:p>
        <w:p w14:paraId="361CCFE3" w14:textId="63385A9B" w:rsidR="00EC4CD0" w:rsidRPr="007354CA" w:rsidRDefault="005C39E2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65321" w:history="1">
            <w:r w:rsidR="00EC4CD0" w:rsidRPr="007354CA">
              <w:rPr>
                <w:rStyle w:val="af0"/>
                <w:noProof/>
              </w:rPr>
              <w:t>1.1.2. Структура входной и выходной информаций</w:t>
            </w:r>
            <w:r w:rsidR="00EC4CD0" w:rsidRPr="007354CA">
              <w:rPr>
                <w:noProof/>
                <w:webHidden/>
              </w:rPr>
              <w:tab/>
            </w:r>
            <w:r w:rsidR="00EC4CD0" w:rsidRPr="007354CA">
              <w:rPr>
                <w:noProof/>
                <w:webHidden/>
              </w:rPr>
              <w:fldChar w:fldCharType="begin"/>
            </w:r>
            <w:r w:rsidR="00EC4CD0" w:rsidRPr="007354CA">
              <w:rPr>
                <w:noProof/>
                <w:webHidden/>
              </w:rPr>
              <w:instrText xml:space="preserve"> PAGEREF _Toc185465321 \h </w:instrText>
            </w:r>
            <w:r w:rsidR="00EC4CD0" w:rsidRPr="007354CA">
              <w:rPr>
                <w:noProof/>
                <w:webHidden/>
              </w:rPr>
            </w:r>
            <w:r w:rsidR="00EC4CD0" w:rsidRPr="007354CA">
              <w:rPr>
                <w:noProof/>
                <w:webHidden/>
              </w:rPr>
              <w:fldChar w:fldCharType="separate"/>
            </w:r>
            <w:r w:rsidR="00EC4CD0" w:rsidRPr="007354CA">
              <w:rPr>
                <w:noProof/>
                <w:webHidden/>
              </w:rPr>
              <w:t>10</w:t>
            </w:r>
            <w:r w:rsidR="00EC4CD0" w:rsidRPr="007354CA">
              <w:rPr>
                <w:noProof/>
                <w:webHidden/>
              </w:rPr>
              <w:fldChar w:fldCharType="end"/>
            </w:r>
          </w:hyperlink>
        </w:p>
        <w:p w14:paraId="0A5FFD74" w14:textId="34DBA223" w:rsidR="00EC4CD0" w:rsidRPr="007354CA" w:rsidRDefault="005C39E2" w:rsidP="007354C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465322" w:history="1">
            <w:r w:rsidR="00EC4CD0" w:rsidRPr="007354CA">
              <w:rPr>
                <w:rStyle w:val="af0"/>
              </w:rPr>
              <w:t>2.</w:t>
            </w:r>
            <w:r w:rsidR="007354CA" w:rsidRPr="007354CA">
              <w:rPr>
                <w:rStyle w:val="af0"/>
              </w:rPr>
              <w:t xml:space="preserve"> </w:t>
            </w:r>
            <w:r w:rsidR="00EC4CD0" w:rsidRPr="007354CA">
              <w:rPr>
                <w:rStyle w:val="af0"/>
              </w:rPr>
              <w:t>ПРОЕКТИРОВАНИЕ И РАЗРАБОТКА МОДУЛЯ</w:t>
            </w:r>
            <w:r w:rsidR="00EC4CD0" w:rsidRPr="007354CA">
              <w:rPr>
                <w:webHidden/>
              </w:rPr>
              <w:tab/>
            </w:r>
            <w:r w:rsidR="00EC4CD0" w:rsidRPr="007354CA">
              <w:rPr>
                <w:webHidden/>
              </w:rPr>
              <w:fldChar w:fldCharType="begin"/>
            </w:r>
            <w:r w:rsidR="00EC4CD0" w:rsidRPr="007354CA">
              <w:rPr>
                <w:webHidden/>
              </w:rPr>
              <w:instrText xml:space="preserve"> PAGEREF _Toc185465322 \h </w:instrText>
            </w:r>
            <w:r w:rsidR="00EC4CD0" w:rsidRPr="007354CA">
              <w:rPr>
                <w:webHidden/>
              </w:rPr>
            </w:r>
            <w:r w:rsidR="00EC4CD0" w:rsidRPr="007354CA">
              <w:rPr>
                <w:webHidden/>
              </w:rPr>
              <w:fldChar w:fldCharType="separate"/>
            </w:r>
            <w:r w:rsidR="00EC4CD0" w:rsidRPr="007354CA">
              <w:rPr>
                <w:webHidden/>
              </w:rPr>
              <w:t>11</w:t>
            </w:r>
            <w:r w:rsidR="00EC4CD0" w:rsidRPr="007354CA">
              <w:rPr>
                <w:webHidden/>
              </w:rPr>
              <w:fldChar w:fldCharType="end"/>
            </w:r>
          </w:hyperlink>
        </w:p>
        <w:p w14:paraId="1F8AF148" w14:textId="492DA051" w:rsidR="00EC4CD0" w:rsidRPr="007354CA" w:rsidRDefault="005C39E2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5323" w:history="1">
            <w:r w:rsidR="00EC4CD0" w:rsidRPr="007354CA">
              <w:rPr>
                <w:rStyle w:val="af0"/>
                <w:b w:val="0"/>
                <w:bCs w:val="0"/>
              </w:rPr>
              <w:t>2.1. Проектирование сценария</w:t>
            </w:r>
            <w:r w:rsidR="00EC4CD0" w:rsidRPr="007354CA">
              <w:rPr>
                <w:b w:val="0"/>
                <w:bCs w:val="0"/>
                <w:webHidden/>
              </w:rPr>
              <w:tab/>
            </w:r>
            <w:r w:rsidR="00EC4CD0" w:rsidRPr="007354CA">
              <w:rPr>
                <w:b w:val="0"/>
                <w:bCs w:val="0"/>
                <w:webHidden/>
              </w:rPr>
              <w:fldChar w:fldCharType="begin"/>
            </w:r>
            <w:r w:rsidR="00EC4CD0" w:rsidRPr="007354CA">
              <w:rPr>
                <w:b w:val="0"/>
                <w:bCs w:val="0"/>
                <w:webHidden/>
              </w:rPr>
              <w:instrText xml:space="preserve"> PAGEREF _Toc185465323 \h </w:instrText>
            </w:r>
            <w:r w:rsidR="00EC4CD0" w:rsidRPr="007354CA">
              <w:rPr>
                <w:b w:val="0"/>
                <w:bCs w:val="0"/>
                <w:webHidden/>
              </w:rPr>
            </w:r>
            <w:r w:rsidR="00EC4CD0" w:rsidRPr="007354CA">
              <w:rPr>
                <w:b w:val="0"/>
                <w:bCs w:val="0"/>
                <w:webHidden/>
              </w:rPr>
              <w:fldChar w:fldCharType="separate"/>
            </w:r>
            <w:r w:rsidR="00EC4CD0" w:rsidRPr="007354CA">
              <w:rPr>
                <w:b w:val="0"/>
                <w:bCs w:val="0"/>
                <w:webHidden/>
              </w:rPr>
              <w:t>13</w:t>
            </w:r>
            <w:r w:rsidR="00EC4CD0" w:rsidRPr="007354CA">
              <w:rPr>
                <w:b w:val="0"/>
                <w:bCs w:val="0"/>
                <w:webHidden/>
              </w:rPr>
              <w:fldChar w:fldCharType="end"/>
            </w:r>
          </w:hyperlink>
        </w:p>
        <w:p w14:paraId="30571C17" w14:textId="261605C3" w:rsidR="00EC4CD0" w:rsidRPr="007354CA" w:rsidRDefault="005C39E2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5324" w:history="1">
            <w:r w:rsidR="00EC4CD0" w:rsidRPr="007354CA">
              <w:rPr>
                <w:rStyle w:val="af0"/>
                <w:b w:val="0"/>
                <w:bCs w:val="0"/>
              </w:rPr>
              <w:t>2.2. Диаграмма прецедентов</w:t>
            </w:r>
            <w:r w:rsidR="00EC4CD0" w:rsidRPr="007354CA">
              <w:rPr>
                <w:b w:val="0"/>
                <w:bCs w:val="0"/>
                <w:webHidden/>
              </w:rPr>
              <w:tab/>
            </w:r>
            <w:r w:rsidR="00EC4CD0" w:rsidRPr="007354CA">
              <w:rPr>
                <w:b w:val="0"/>
                <w:bCs w:val="0"/>
                <w:webHidden/>
              </w:rPr>
              <w:fldChar w:fldCharType="begin"/>
            </w:r>
            <w:r w:rsidR="00EC4CD0" w:rsidRPr="007354CA">
              <w:rPr>
                <w:b w:val="0"/>
                <w:bCs w:val="0"/>
                <w:webHidden/>
              </w:rPr>
              <w:instrText xml:space="preserve"> PAGEREF _Toc185465324 \h </w:instrText>
            </w:r>
            <w:r w:rsidR="00EC4CD0" w:rsidRPr="007354CA">
              <w:rPr>
                <w:b w:val="0"/>
                <w:bCs w:val="0"/>
                <w:webHidden/>
              </w:rPr>
            </w:r>
            <w:r w:rsidR="00EC4CD0" w:rsidRPr="007354CA">
              <w:rPr>
                <w:b w:val="0"/>
                <w:bCs w:val="0"/>
                <w:webHidden/>
              </w:rPr>
              <w:fldChar w:fldCharType="separate"/>
            </w:r>
            <w:r w:rsidR="00EC4CD0" w:rsidRPr="007354CA">
              <w:rPr>
                <w:b w:val="0"/>
                <w:bCs w:val="0"/>
                <w:webHidden/>
              </w:rPr>
              <w:t>15</w:t>
            </w:r>
            <w:r w:rsidR="00EC4CD0" w:rsidRPr="007354CA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DD7C65" w14:textId="7FECF032" w:rsidR="00EC4CD0" w:rsidRPr="007354CA" w:rsidRDefault="005C39E2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5325" w:history="1">
            <w:r w:rsidR="00EC4CD0" w:rsidRPr="007354CA">
              <w:rPr>
                <w:rStyle w:val="af0"/>
                <w:b w:val="0"/>
                <w:bCs w:val="0"/>
              </w:rPr>
              <w:t>2.3. Диаграммы классов</w:t>
            </w:r>
            <w:r w:rsidR="00EC4CD0" w:rsidRPr="007354CA">
              <w:rPr>
                <w:b w:val="0"/>
                <w:bCs w:val="0"/>
                <w:webHidden/>
              </w:rPr>
              <w:tab/>
            </w:r>
            <w:r w:rsidR="00EC4CD0" w:rsidRPr="007354CA">
              <w:rPr>
                <w:b w:val="0"/>
                <w:bCs w:val="0"/>
                <w:webHidden/>
              </w:rPr>
              <w:fldChar w:fldCharType="begin"/>
            </w:r>
            <w:r w:rsidR="00EC4CD0" w:rsidRPr="007354CA">
              <w:rPr>
                <w:b w:val="0"/>
                <w:bCs w:val="0"/>
                <w:webHidden/>
              </w:rPr>
              <w:instrText xml:space="preserve"> PAGEREF _Toc185465325 \h </w:instrText>
            </w:r>
            <w:r w:rsidR="00EC4CD0" w:rsidRPr="007354CA">
              <w:rPr>
                <w:b w:val="0"/>
                <w:bCs w:val="0"/>
                <w:webHidden/>
              </w:rPr>
            </w:r>
            <w:r w:rsidR="00EC4CD0" w:rsidRPr="007354CA">
              <w:rPr>
                <w:b w:val="0"/>
                <w:bCs w:val="0"/>
                <w:webHidden/>
              </w:rPr>
              <w:fldChar w:fldCharType="separate"/>
            </w:r>
            <w:r w:rsidR="00EC4CD0" w:rsidRPr="007354CA">
              <w:rPr>
                <w:b w:val="0"/>
                <w:bCs w:val="0"/>
                <w:webHidden/>
              </w:rPr>
              <w:t>15</w:t>
            </w:r>
            <w:r w:rsidR="00EC4CD0" w:rsidRPr="007354CA">
              <w:rPr>
                <w:b w:val="0"/>
                <w:bCs w:val="0"/>
                <w:webHidden/>
              </w:rPr>
              <w:fldChar w:fldCharType="end"/>
            </w:r>
          </w:hyperlink>
        </w:p>
        <w:p w14:paraId="03F9E099" w14:textId="4B2DB3B5" w:rsidR="00EC4CD0" w:rsidRPr="007354CA" w:rsidRDefault="005C39E2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5326" w:history="1">
            <w:r w:rsidR="00EC4CD0" w:rsidRPr="007354CA">
              <w:rPr>
                <w:rStyle w:val="af0"/>
                <w:b w:val="0"/>
                <w:bCs w:val="0"/>
              </w:rPr>
              <w:t>2.4. Описание главного модуля</w:t>
            </w:r>
            <w:r w:rsidR="00EC4CD0" w:rsidRPr="007354CA">
              <w:rPr>
                <w:b w:val="0"/>
                <w:bCs w:val="0"/>
                <w:webHidden/>
              </w:rPr>
              <w:tab/>
            </w:r>
            <w:r w:rsidR="00EC4CD0" w:rsidRPr="007354CA">
              <w:rPr>
                <w:b w:val="0"/>
                <w:bCs w:val="0"/>
                <w:webHidden/>
              </w:rPr>
              <w:fldChar w:fldCharType="begin"/>
            </w:r>
            <w:r w:rsidR="00EC4CD0" w:rsidRPr="007354CA">
              <w:rPr>
                <w:b w:val="0"/>
                <w:bCs w:val="0"/>
                <w:webHidden/>
              </w:rPr>
              <w:instrText xml:space="preserve"> PAGEREF _Toc185465326 \h </w:instrText>
            </w:r>
            <w:r w:rsidR="00EC4CD0" w:rsidRPr="007354CA">
              <w:rPr>
                <w:b w:val="0"/>
                <w:bCs w:val="0"/>
                <w:webHidden/>
              </w:rPr>
            </w:r>
            <w:r w:rsidR="00EC4CD0" w:rsidRPr="007354CA">
              <w:rPr>
                <w:b w:val="0"/>
                <w:bCs w:val="0"/>
                <w:webHidden/>
              </w:rPr>
              <w:fldChar w:fldCharType="separate"/>
            </w:r>
            <w:r w:rsidR="00EC4CD0" w:rsidRPr="007354CA">
              <w:rPr>
                <w:b w:val="0"/>
                <w:bCs w:val="0"/>
                <w:webHidden/>
              </w:rPr>
              <w:t>16</w:t>
            </w:r>
            <w:r w:rsidR="00EC4CD0" w:rsidRPr="007354CA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2A0003" w14:textId="24EE3C92" w:rsidR="00EC4CD0" w:rsidRPr="007354CA" w:rsidRDefault="005C39E2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5327" w:history="1">
            <w:r w:rsidR="00EC4CD0" w:rsidRPr="007354CA">
              <w:rPr>
                <w:rStyle w:val="af0"/>
                <w:b w:val="0"/>
                <w:bCs w:val="0"/>
              </w:rPr>
              <w:t>2.5. Описание модулей и их спецификаций</w:t>
            </w:r>
            <w:r w:rsidR="00EC4CD0" w:rsidRPr="007354CA">
              <w:rPr>
                <w:b w:val="0"/>
                <w:bCs w:val="0"/>
                <w:webHidden/>
              </w:rPr>
              <w:tab/>
            </w:r>
            <w:r w:rsidR="00EC4CD0" w:rsidRPr="007354CA">
              <w:rPr>
                <w:b w:val="0"/>
                <w:bCs w:val="0"/>
                <w:webHidden/>
              </w:rPr>
              <w:fldChar w:fldCharType="begin"/>
            </w:r>
            <w:r w:rsidR="00EC4CD0" w:rsidRPr="007354CA">
              <w:rPr>
                <w:b w:val="0"/>
                <w:bCs w:val="0"/>
                <w:webHidden/>
              </w:rPr>
              <w:instrText xml:space="preserve"> PAGEREF _Toc185465327 \h </w:instrText>
            </w:r>
            <w:r w:rsidR="00EC4CD0" w:rsidRPr="007354CA">
              <w:rPr>
                <w:b w:val="0"/>
                <w:bCs w:val="0"/>
                <w:webHidden/>
              </w:rPr>
            </w:r>
            <w:r w:rsidR="00EC4CD0" w:rsidRPr="007354CA">
              <w:rPr>
                <w:b w:val="0"/>
                <w:bCs w:val="0"/>
                <w:webHidden/>
              </w:rPr>
              <w:fldChar w:fldCharType="separate"/>
            </w:r>
            <w:r w:rsidR="00EC4CD0" w:rsidRPr="007354CA">
              <w:rPr>
                <w:b w:val="0"/>
                <w:bCs w:val="0"/>
                <w:webHidden/>
              </w:rPr>
              <w:t>19</w:t>
            </w:r>
            <w:r w:rsidR="00EC4CD0" w:rsidRPr="007354CA">
              <w:rPr>
                <w:b w:val="0"/>
                <w:bCs w:val="0"/>
                <w:webHidden/>
              </w:rPr>
              <w:fldChar w:fldCharType="end"/>
            </w:r>
          </w:hyperlink>
        </w:p>
        <w:p w14:paraId="7A4F2FEE" w14:textId="201C43EA" w:rsidR="00EC4CD0" w:rsidRPr="007354CA" w:rsidRDefault="005C39E2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5328" w:history="1">
            <w:r w:rsidR="00EC4CD0" w:rsidRPr="007354CA">
              <w:rPr>
                <w:rStyle w:val="af0"/>
                <w:b w:val="0"/>
                <w:bCs w:val="0"/>
              </w:rPr>
              <w:t>2.6. Сложность алгоритмов</w:t>
            </w:r>
            <w:r w:rsidR="00EC4CD0" w:rsidRPr="007354CA">
              <w:rPr>
                <w:b w:val="0"/>
                <w:bCs w:val="0"/>
                <w:webHidden/>
              </w:rPr>
              <w:tab/>
            </w:r>
            <w:r w:rsidR="00EC4CD0" w:rsidRPr="007354CA">
              <w:rPr>
                <w:b w:val="0"/>
                <w:bCs w:val="0"/>
                <w:webHidden/>
              </w:rPr>
              <w:fldChar w:fldCharType="begin"/>
            </w:r>
            <w:r w:rsidR="00EC4CD0" w:rsidRPr="007354CA">
              <w:rPr>
                <w:b w:val="0"/>
                <w:bCs w:val="0"/>
                <w:webHidden/>
              </w:rPr>
              <w:instrText xml:space="preserve"> PAGEREF _Toc185465328 \h </w:instrText>
            </w:r>
            <w:r w:rsidR="00EC4CD0" w:rsidRPr="007354CA">
              <w:rPr>
                <w:b w:val="0"/>
                <w:bCs w:val="0"/>
                <w:webHidden/>
              </w:rPr>
            </w:r>
            <w:r w:rsidR="00EC4CD0" w:rsidRPr="007354CA">
              <w:rPr>
                <w:b w:val="0"/>
                <w:bCs w:val="0"/>
                <w:webHidden/>
              </w:rPr>
              <w:fldChar w:fldCharType="separate"/>
            </w:r>
            <w:r w:rsidR="00EC4CD0" w:rsidRPr="007354CA">
              <w:rPr>
                <w:b w:val="0"/>
                <w:bCs w:val="0"/>
                <w:webHidden/>
              </w:rPr>
              <w:t>21</w:t>
            </w:r>
            <w:r w:rsidR="00EC4CD0" w:rsidRPr="007354CA">
              <w:rPr>
                <w:b w:val="0"/>
                <w:bCs w:val="0"/>
                <w:webHidden/>
              </w:rPr>
              <w:fldChar w:fldCharType="end"/>
            </w:r>
          </w:hyperlink>
        </w:p>
        <w:p w14:paraId="4AEEAA2E" w14:textId="5AAE0D84" w:rsidR="00EC4CD0" w:rsidRPr="007354CA" w:rsidRDefault="005C39E2" w:rsidP="007354C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465329" w:history="1">
            <w:r w:rsidR="00EC4CD0" w:rsidRPr="007354CA">
              <w:rPr>
                <w:rStyle w:val="af0"/>
              </w:rPr>
              <w:t>3. ТЕСТИРОВАНИЕ И ОТЛАДКА</w:t>
            </w:r>
            <w:r w:rsidR="00EC4CD0" w:rsidRPr="007354CA">
              <w:rPr>
                <w:webHidden/>
              </w:rPr>
              <w:tab/>
            </w:r>
            <w:r w:rsidR="00EC4CD0" w:rsidRPr="007354CA">
              <w:rPr>
                <w:webHidden/>
              </w:rPr>
              <w:fldChar w:fldCharType="begin"/>
            </w:r>
            <w:r w:rsidR="00EC4CD0" w:rsidRPr="007354CA">
              <w:rPr>
                <w:webHidden/>
              </w:rPr>
              <w:instrText xml:space="preserve"> PAGEREF _Toc185465329 \h </w:instrText>
            </w:r>
            <w:r w:rsidR="00EC4CD0" w:rsidRPr="007354CA">
              <w:rPr>
                <w:webHidden/>
              </w:rPr>
            </w:r>
            <w:r w:rsidR="00EC4CD0" w:rsidRPr="007354CA">
              <w:rPr>
                <w:webHidden/>
              </w:rPr>
              <w:fldChar w:fldCharType="separate"/>
            </w:r>
            <w:r w:rsidR="00EC4CD0" w:rsidRPr="007354CA">
              <w:rPr>
                <w:webHidden/>
              </w:rPr>
              <w:t>24</w:t>
            </w:r>
            <w:r w:rsidR="00EC4CD0" w:rsidRPr="007354CA">
              <w:rPr>
                <w:webHidden/>
              </w:rPr>
              <w:fldChar w:fldCharType="end"/>
            </w:r>
          </w:hyperlink>
        </w:p>
        <w:p w14:paraId="41039621" w14:textId="58576137" w:rsidR="00EC4CD0" w:rsidRPr="007354CA" w:rsidRDefault="005C39E2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5330" w:history="1">
            <w:r w:rsidR="00EC4CD0" w:rsidRPr="007354CA">
              <w:rPr>
                <w:rStyle w:val="af0"/>
                <w:b w:val="0"/>
                <w:bCs w:val="0"/>
              </w:rPr>
              <w:t>3.1.</w:t>
            </w:r>
            <w:r w:rsidR="00EC4CD0" w:rsidRPr="007354CA">
              <w:rPr>
                <w:rStyle w:val="af0"/>
                <w:b w:val="0"/>
                <w:bCs w:val="0"/>
                <w:spacing w:val="-3"/>
              </w:rPr>
              <w:t xml:space="preserve"> Описание тестовых наборов модулей</w:t>
            </w:r>
            <w:r w:rsidR="00EC4CD0" w:rsidRPr="007354CA">
              <w:rPr>
                <w:b w:val="0"/>
                <w:bCs w:val="0"/>
                <w:webHidden/>
              </w:rPr>
              <w:tab/>
            </w:r>
            <w:r w:rsidR="00EC4CD0" w:rsidRPr="007354CA">
              <w:rPr>
                <w:b w:val="0"/>
                <w:bCs w:val="0"/>
                <w:webHidden/>
              </w:rPr>
              <w:fldChar w:fldCharType="begin"/>
            </w:r>
            <w:r w:rsidR="00EC4CD0" w:rsidRPr="007354CA">
              <w:rPr>
                <w:b w:val="0"/>
                <w:bCs w:val="0"/>
                <w:webHidden/>
              </w:rPr>
              <w:instrText xml:space="preserve"> PAGEREF _Toc185465330 \h </w:instrText>
            </w:r>
            <w:r w:rsidR="00EC4CD0" w:rsidRPr="007354CA">
              <w:rPr>
                <w:b w:val="0"/>
                <w:bCs w:val="0"/>
                <w:webHidden/>
              </w:rPr>
            </w:r>
            <w:r w:rsidR="00EC4CD0" w:rsidRPr="007354CA">
              <w:rPr>
                <w:b w:val="0"/>
                <w:bCs w:val="0"/>
                <w:webHidden/>
              </w:rPr>
              <w:fldChar w:fldCharType="separate"/>
            </w:r>
            <w:r w:rsidR="00EC4CD0" w:rsidRPr="007354CA">
              <w:rPr>
                <w:b w:val="0"/>
                <w:bCs w:val="0"/>
                <w:webHidden/>
              </w:rPr>
              <w:t>24</w:t>
            </w:r>
            <w:r w:rsidR="00EC4CD0" w:rsidRPr="007354CA">
              <w:rPr>
                <w:b w:val="0"/>
                <w:bCs w:val="0"/>
                <w:webHidden/>
              </w:rPr>
              <w:fldChar w:fldCharType="end"/>
            </w:r>
          </w:hyperlink>
        </w:p>
        <w:p w14:paraId="41A34DA6" w14:textId="4638C3D9" w:rsidR="00EC4CD0" w:rsidRPr="007354CA" w:rsidRDefault="005C39E2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5331" w:history="1">
            <w:r w:rsidR="00EC4CD0" w:rsidRPr="007354CA">
              <w:rPr>
                <w:rStyle w:val="af0"/>
                <w:b w:val="0"/>
                <w:bCs w:val="0"/>
              </w:rPr>
              <w:t>3.2.</w:t>
            </w:r>
            <w:r w:rsidR="00EC4CD0" w:rsidRPr="007354CA">
              <w:rPr>
                <w:rStyle w:val="af0"/>
                <w:b w:val="0"/>
                <w:bCs w:val="0"/>
                <w:spacing w:val="-3"/>
              </w:rPr>
              <w:t xml:space="preserve"> Описание применения средств тестирования и отладки</w:t>
            </w:r>
            <w:r w:rsidR="00EC4CD0" w:rsidRPr="007354CA">
              <w:rPr>
                <w:b w:val="0"/>
                <w:bCs w:val="0"/>
                <w:webHidden/>
              </w:rPr>
              <w:tab/>
            </w:r>
            <w:r w:rsidR="00EC4CD0" w:rsidRPr="007354CA">
              <w:rPr>
                <w:b w:val="0"/>
                <w:bCs w:val="0"/>
                <w:webHidden/>
              </w:rPr>
              <w:fldChar w:fldCharType="begin"/>
            </w:r>
            <w:r w:rsidR="00EC4CD0" w:rsidRPr="007354CA">
              <w:rPr>
                <w:b w:val="0"/>
                <w:bCs w:val="0"/>
                <w:webHidden/>
              </w:rPr>
              <w:instrText xml:space="preserve"> PAGEREF _Toc185465331 \h </w:instrText>
            </w:r>
            <w:r w:rsidR="00EC4CD0" w:rsidRPr="007354CA">
              <w:rPr>
                <w:b w:val="0"/>
                <w:bCs w:val="0"/>
                <w:webHidden/>
              </w:rPr>
            </w:r>
            <w:r w:rsidR="00EC4CD0" w:rsidRPr="007354CA">
              <w:rPr>
                <w:b w:val="0"/>
                <w:bCs w:val="0"/>
                <w:webHidden/>
              </w:rPr>
              <w:fldChar w:fldCharType="separate"/>
            </w:r>
            <w:r w:rsidR="00EC4CD0" w:rsidRPr="007354CA">
              <w:rPr>
                <w:b w:val="0"/>
                <w:bCs w:val="0"/>
                <w:webHidden/>
              </w:rPr>
              <w:t>27</w:t>
            </w:r>
            <w:r w:rsidR="00EC4CD0" w:rsidRPr="007354CA">
              <w:rPr>
                <w:b w:val="0"/>
                <w:bCs w:val="0"/>
                <w:webHidden/>
              </w:rPr>
              <w:fldChar w:fldCharType="end"/>
            </w:r>
          </w:hyperlink>
        </w:p>
        <w:p w14:paraId="30E6B518" w14:textId="0DF8244E" w:rsidR="00EC4CD0" w:rsidRPr="007354CA" w:rsidRDefault="005C39E2" w:rsidP="007354C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465332" w:history="1">
            <w:r w:rsidR="00EC4CD0" w:rsidRPr="007354CA">
              <w:rPr>
                <w:rStyle w:val="af0"/>
                <w:rFonts w:ascii="Times New Roman Полужирный" w:hAnsi="Times New Roman Полужирный"/>
                <w:spacing w:val="140"/>
              </w:rPr>
              <w:t>ЗАКЛЮЧЕНИ</w:t>
            </w:r>
            <w:r w:rsidR="00EC4CD0" w:rsidRPr="007354CA">
              <w:rPr>
                <w:rStyle w:val="af0"/>
              </w:rPr>
              <w:t>Е</w:t>
            </w:r>
            <w:r w:rsidR="00EC4CD0" w:rsidRPr="007354CA">
              <w:rPr>
                <w:webHidden/>
              </w:rPr>
              <w:tab/>
            </w:r>
            <w:r w:rsidR="00EC4CD0" w:rsidRPr="007354CA">
              <w:rPr>
                <w:webHidden/>
              </w:rPr>
              <w:fldChar w:fldCharType="begin"/>
            </w:r>
            <w:r w:rsidR="00EC4CD0" w:rsidRPr="007354CA">
              <w:rPr>
                <w:webHidden/>
              </w:rPr>
              <w:instrText xml:space="preserve"> PAGEREF _Toc185465332 \h </w:instrText>
            </w:r>
            <w:r w:rsidR="00EC4CD0" w:rsidRPr="007354CA">
              <w:rPr>
                <w:webHidden/>
              </w:rPr>
            </w:r>
            <w:r w:rsidR="00EC4CD0" w:rsidRPr="007354CA">
              <w:rPr>
                <w:webHidden/>
              </w:rPr>
              <w:fldChar w:fldCharType="separate"/>
            </w:r>
            <w:r w:rsidR="00EC4CD0" w:rsidRPr="007354CA">
              <w:rPr>
                <w:webHidden/>
              </w:rPr>
              <w:t>28</w:t>
            </w:r>
            <w:r w:rsidR="00EC4CD0" w:rsidRPr="007354CA">
              <w:rPr>
                <w:webHidden/>
              </w:rPr>
              <w:fldChar w:fldCharType="end"/>
            </w:r>
          </w:hyperlink>
        </w:p>
        <w:p w14:paraId="1DBE20C1" w14:textId="77BF9BA6" w:rsidR="00EC4CD0" w:rsidRPr="007354CA" w:rsidRDefault="005C39E2" w:rsidP="007354C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465333" w:history="1">
            <w:r w:rsidR="00EC4CD0" w:rsidRPr="007354CA">
              <w:rPr>
                <w:rStyle w:val="af0"/>
              </w:rPr>
              <w:t>СПИСОК ИСПОЛЬЗОВАННЫХ ИСТОЧНИКОВ</w:t>
            </w:r>
            <w:r w:rsidR="00EC4CD0" w:rsidRPr="007354CA">
              <w:rPr>
                <w:webHidden/>
              </w:rPr>
              <w:tab/>
            </w:r>
            <w:r w:rsidR="00EC4CD0" w:rsidRPr="007354CA">
              <w:rPr>
                <w:webHidden/>
              </w:rPr>
              <w:fldChar w:fldCharType="begin"/>
            </w:r>
            <w:r w:rsidR="00EC4CD0" w:rsidRPr="007354CA">
              <w:rPr>
                <w:webHidden/>
              </w:rPr>
              <w:instrText xml:space="preserve"> PAGEREF _Toc185465333 \h </w:instrText>
            </w:r>
            <w:r w:rsidR="00EC4CD0" w:rsidRPr="007354CA">
              <w:rPr>
                <w:webHidden/>
              </w:rPr>
            </w:r>
            <w:r w:rsidR="00EC4CD0" w:rsidRPr="007354CA">
              <w:rPr>
                <w:webHidden/>
              </w:rPr>
              <w:fldChar w:fldCharType="separate"/>
            </w:r>
            <w:r w:rsidR="00EC4CD0" w:rsidRPr="007354CA">
              <w:rPr>
                <w:webHidden/>
              </w:rPr>
              <w:t>29</w:t>
            </w:r>
            <w:r w:rsidR="00EC4CD0" w:rsidRPr="007354CA">
              <w:rPr>
                <w:webHidden/>
              </w:rPr>
              <w:fldChar w:fldCharType="end"/>
            </w:r>
          </w:hyperlink>
        </w:p>
        <w:p w14:paraId="21FB4716" w14:textId="1B8BEEDF" w:rsidR="00EC4CD0" w:rsidRPr="00DA65B5" w:rsidRDefault="005C39E2" w:rsidP="007354C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465334" w:history="1">
            <w:r w:rsidR="00EC4CD0" w:rsidRPr="00DA65B5">
              <w:rPr>
                <w:rStyle w:val="af0"/>
              </w:rPr>
              <w:t>Приложение 1. Скрины работы программы для сотрудника</w:t>
            </w:r>
            <w:r w:rsidR="00EC4CD0" w:rsidRPr="00DA65B5">
              <w:rPr>
                <w:webHidden/>
              </w:rPr>
              <w:tab/>
            </w:r>
            <w:r w:rsidR="00EC4CD0" w:rsidRPr="00DA65B5">
              <w:rPr>
                <w:webHidden/>
              </w:rPr>
              <w:fldChar w:fldCharType="begin"/>
            </w:r>
            <w:r w:rsidR="00EC4CD0" w:rsidRPr="00DA65B5">
              <w:rPr>
                <w:webHidden/>
              </w:rPr>
              <w:instrText xml:space="preserve"> PAGEREF _Toc185465334 \h </w:instrText>
            </w:r>
            <w:r w:rsidR="00EC4CD0" w:rsidRPr="00DA65B5">
              <w:rPr>
                <w:webHidden/>
              </w:rPr>
            </w:r>
            <w:r w:rsidR="00EC4CD0" w:rsidRPr="00DA65B5">
              <w:rPr>
                <w:webHidden/>
              </w:rPr>
              <w:fldChar w:fldCharType="separate"/>
            </w:r>
            <w:r w:rsidR="00EC4CD0" w:rsidRPr="00DA65B5">
              <w:rPr>
                <w:webHidden/>
              </w:rPr>
              <w:t>31</w:t>
            </w:r>
            <w:r w:rsidR="00EC4CD0" w:rsidRPr="00DA65B5">
              <w:rPr>
                <w:webHidden/>
              </w:rPr>
              <w:fldChar w:fldCharType="end"/>
            </w:r>
          </w:hyperlink>
        </w:p>
        <w:p w14:paraId="3FE2C898" w14:textId="0E0F6E4C" w:rsidR="00EC4CD0" w:rsidRPr="00DA65B5" w:rsidRDefault="005C39E2" w:rsidP="007354C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465335" w:history="1">
            <w:r w:rsidR="00EC4CD0" w:rsidRPr="00DA65B5">
              <w:rPr>
                <w:rStyle w:val="af0"/>
              </w:rPr>
              <w:t>Приложение 2. Скрины работы программы для администратора</w:t>
            </w:r>
            <w:r w:rsidR="00EC4CD0" w:rsidRPr="00DA65B5">
              <w:rPr>
                <w:webHidden/>
              </w:rPr>
              <w:tab/>
            </w:r>
            <w:r w:rsidR="00EC4CD0" w:rsidRPr="00DA65B5">
              <w:rPr>
                <w:webHidden/>
              </w:rPr>
              <w:fldChar w:fldCharType="begin"/>
            </w:r>
            <w:r w:rsidR="00EC4CD0" w:rsidRPr="00DA65B5">
              <w:rPr>
                <w:webHidden/>
              </w:rPr>
              <w:instrText xml:space="preserve"> PAGEREF _Toc185465335 \h </w:instrText>
            </w:r>
            <w:r w:rsidR="00EC4CD0" w:rsidRPr="00DA65B5">
              <w:rPr>
                <w:webHidden/>
              </w:rPr>
            </w:r>
            <w:r w:rsidR="00EC4CD0" w:rsidRPr="00DA65B5">
              <w:rPr>
                <w:webHidden/>
              </w:rPr>
              <w:fldChar w:fldCharType="separate"/>
            </w:r>
            <w:r w:rsidR="00EC4CD0" w:rsidRPr="00DA65B5">
              <w:rPr>
                <w:webHidden/>
              </w:rPr>
              <w:t>34</w:t>
            </w:r>
            <w:r w:rsidR="00EC4CD0" w:rsidRPr="00DA65B5">
              <w:rPr>
                <w:webHidden/>
              </w:rPr>
              <w:fldChar w:fldCharType="end"/>
            </w:r>
          </w:hyperlink>
        </w:p>
        <w:p w14:paraId="7A36527F" w14:textId="0C157207" w:rsidR="00EC4CD0" w:rsidRPr="00DA65B5" w:rsidRDefault="005C39E2" w:rsidP="007354C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465336" w:history="1">
            <w:r w:rsidR="00EC4CD0" w:rsidRPr="00DA65B5">
              <w:rPr>
                <w:rStyle w:val="af0"/>
              </w:rPr>
              <w:t>Приложение 3. Таблица план тестирования</w:t>
            </w:r>
            <w:r w:rsidR="00EC4CD0" w:rsidRPr="00DA65B5">
              <w:rPr>
                <w:webHidden/>
              </w:rPr>
              <w:tab/>
            </w:r>
            <w:r w:rsidR="00EC4CD0" w:rsidRPr="00DA65B5">
              <w:rPr>
                <w:webHidden/>
              </w:rPr>
              <w:fldChar w:fldCharType="begin"/>
            </w:r>
            <w:r w:rsidR="00EC4CD0" w:rsidRPr="00DA65B5">
              <w:rPr>
                <w:webHidden/>
              </w:rPr>
              <w:instrText xml:space="preserve"> PAGEREF _Toc185465336 \h </w:instrText>
            </w:r>
            <w:r w:rsidR="00EC4CD0" w:rsidRPr="00DA65B5">
              <w:rPr>
                <w:webHidden/>
              </w:rPr>
            </w:r>
            <w:r w:rsidR="00EC4CD0" w:rsidRPr="00DA65B5">
              <w:rPr>
                <w:webHidden/>
              </w:rPr>
              <w:fldChar w:fldCharType="separate"/>
            </w:r>
            <w:r w:rsidR="00EC4CD0" w:rsidRPr="00DA65B5">
              <w:rPr>
                <w:webHidden/>
              </w:rPr>
              <w:t>36</w:t>
            </w:r>
            <w:r w:rsidR="00EC4CD0" w:rsidRPr="00DA65B5">
              <w:rPr>
                <w:webHidden/>
              </w:rPr>
              <w:fldChar w:fldCharType="end"/>
            </w:r>
          </w:hyperlink>
        </w:p>
        <w:p w14:paraId="4A81978A" w14:textId="1D57DEEA" w:rsidR="0073016E" w:rsidRDefault="0073016E" w:rsidP="001D45D0">
          <w:pPr>
            <w:spacing w:line="360" w:lineRule="auto"/>
          </w:pPr>
          <w:r w:rsidRPr="007354CA">
            <w:rPr>
              <w:sz w:val="28"/>
              <w:szCs w:val="28"/>
            </w:rPr>
            <w:fldChar w:fldCharType="end"/>
          </w:r>
        </w:p>
      </w:sdtContent>
    </w:sdt>
    <w:p w14:paraId="73E12D29" w14:textId="25888A05" w:rsidR="00322507" w:rsidRPr="00003433" w:rsidRDefault="002B1265" w:rsidP="008030B9">
      <w:pPr>
        <w:spacing w:after="16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30892999" w14:textId="2B5A33C8" w:rsidR="000E15DA" w:rsidRPr="008D0F34" w:rsidRDefault="000E15DA" w:rsidP="00B1534F">
      <w:pPr>
        <w:pStyle w:val="1"/>
        <w:spacing w:before="0" w:after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85465315"/>
      <w:r w:rsidRPr="00B1534F">
        <w:rPr>
          <w:rFonts w:ascii="Times New Roman Полужирный" w:hAnsi="Times New Roman Полужирный" w:cs="Times New Roman"/>
          <w:spacing w:val="140"/>
          <w:sz w:val="28"/>
          <w:szCs w:val="28"/>
        </w:rPr>
        <w:lastRenderedPageBreak/>
        <w:t>ВВЕДЕНИ</w:t>
      </w:r>
      <w:r w:rsidRPr="00940CD5">
        <w:rPr>
          <w:rFonts w:ascii="Times New Roman" w:hAnsi="Times New Roman" w:cs="Times New Roman"/>
          <w:sz w:val="28"/>
          <w:szCs w:val="28"/>
        </w:rPr>
        <w:t>Е</w:t>
      </w:r>
      <w:bookmarkEnd w:id="6"/>
    </w:p>
    <w:p w14:paraId="59719610" w14:textId="449E3E11" w:rsidR="00997326" w:rsidRPr="00940CD5" w:rsidRDefault="00997326" w:rsidP="00B1534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История обмена валют началась с появлением необходимости нахождения эквивалентов денежным единицам разных стран. Первой международно</w:t>
      </w:r>
      <w:r w:rsidR="00B1534F">
        <w:rPr>
          <w:sz w:val="28"/>
          <w:szCs w:val="28"/>
          <w:lang w:eastAsia="ru-RU"/>
        </w:rPr>
        <w:t>-</w:t>
      </w:r>
      <w:r w:rsidRPr="00940CD5">
        <w:rPr>
          <w:sz w:val="28"/>
          <w:szCs w:val="28"/>
          <w:lang w:eastAsia="ru-RU"/>
        </w:rPr>
        <w:t>признанной системой обмена валют стал так называемый «Золотой стандарт». Эта система предполагала установление определенной стоимости денежной единицы страны по отношению к фиксированному количеству золота.</w:t>
      </w:r>
      <w:r w:rsidR="00215208" w:rsidRPr="00940CD5">
        <w:rPr>
          <w:sz w:val="28"/>
          <w:szCs w:val="28"/>
          <w:lang w:eastAsia="ru-RU"/>
        </w:rPr>
        <w:t xml:space="preserve"> </w:t>
      </w:r>
    </w:p>
    <w:p w14:paraId="6186DDB5" w14:textId="57D81390" w:rsidR="000E15DA" w:rsidRPr="00940CD5" w:rsidRDefault="000E15DA" w:rsidP="00B1534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</w:rPr>
        <w:t>Использование автоматизированных систем</w:t>
      </w:r>
      <w:r w:rsidR="00EC6C66" w:rsidRPr="00940CD5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повышает общую эффективность и обеспечивает высокую точность проводимых обменов.</w:t>
      </w:r>
      <w:r w:rsidR="00384E37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Внедрение таких систем позволяет обменным пунктам быстрее реагировать на изменения на рынке и предлагать клиентам безопасные способы проведения операций.</w:t>
      </w:r>
    </w:p>
    <w:p w14:paraId="6FB406FD" w14:textId="14484B40" w:rsidR="000E15DA" w:rsidRPr="00940CD5" w:rsidRDefault="000E15DA" w:rsidP="00B1534F">
      <w:pPr>
        <w:spacing w:line="360" w:lineRule="auto"/>
        <w:ind w:firstLine="709"/>
        <w:jc w:val="both"/>
        <w:rPr>
          <w:sz w:val="28"/>
          <w:szCs w:val="28"/>
        </w:rPr>
      </w:pPr>
      <w:r w:rsidRPr="00B1534F">
        <w:rPr>
          <w:i/>
          <w:iCs/>
          <w:sz w:val="28"/>
          <w:szCs w:val="28"/>
        </w:rPr>
        <w:t>Объектом исследования является</w:t>
      </w:r>
      <w:r w:rsidRPr="00940CD5">
        <w:rPr>
          <w:sz w:val="28"/>
          <w:szCs w:val="28"/>
        </w:rPr>
        <w:t xml:space="preserve"> система, которая включает в себя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процессы, связанные с обменом валют, его анализом и отчетностью.</w:t>
      </w:r>
    </w:p>
    <w:p w14:paraId="1F0558C0" w14:textId="5933C5FB" w:rsidR="001948A6" w:rsidRPr="00940CD5" w:rsidRDefault="000E15DA" w:rsidP="00B1534F">
      <w:pPr>
        <w:spacing w:line="360" w:lineRule="auto"/>
        <w:ind w:firstLine="709"/>
        <w:jc w:val="both"/>
        <w:rPr>
          <w:sz w:val="28"/>
          <w:szCs w:val="28"/>
        </w:rPr>
      </w:pPr>
      <w:r w:rsidRPr="00B1534F">
        <w:rPr>
          <w:i/>
          <w:iCs/>
          <w:sz w:val="28"/>
          <w:szCs w:val="28"/>
        </w:rPr>
        <w:t>Предметом исследования является</w:t>
      </w:r>
      <w:r w:rsidRPr="00940CD5">
        <w:rPr>
          <w:sz w:val="28"/>
          <w:szCs w:val="28"/>
        </w:rPr>
        <w:t xml:space="preserve"> разработка программного модуля,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 xml:space="preserve">который будет автоматизировать процессы учета обменов и формирования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отч</w:t>
      </w:r>
      <w:r w:rsidR="00B1534F">
        <w:rPr>
          <w:sz w:val="28"/>
          <w:szCs w:val="28"/>
        </w:rPr>
        <w:t>ё</w:t>
      </w:r>
      <w:r w:rsidRPr="00940CD5">
        <w:rPr>
          <w:sz w:val="28"/>
          <w:szCs w:val="28"/>
        </w:rPr>
        <w:t>тов.</w:t>
      </w:r>
    </w:p>
    <w:p w14:paraId="6850D1A1" w14:textId="24A3BAD3" w:rsidR="00997326" w:rsidRPr="00940CD5" w:rsidRDefault="00997326" w:rsidP="00B1534F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Обмен валют играет важную роль в финансовой системе каждой страны, обеспечивая возможность конвертации </w:t>
      </w:r>
      <w:proofErr w:type="spellStart"/>
      <w:r w:rsidRPr="00940CD5">
        <w:rPr>
          <w:sz w:val="28"/>
          <w:szCs w:val="28"/>
        </w:rPr>
        <w:t>фиатной</w:t>
      </w:r>
      <w:proofErr w:type="spellEnd"/>
      <w:r w:rsidRPr="00940CD5">
        <w:rPr>
          <w:sz w:val="28"/>
          <w:szCs w:val="28"/>
        </w:rPr>
        <w:t xml:space="preserve"> валюты</w:t>
      </w:r>
      <w:r w:rsidR="00DA64CC" w:rsidRPr="00940CD5">
        <w:rPr>
          <w:sz w:val="28"/>
          <w:szCs w:val="28"/>
        </w:rPr>
        <w:t xml:space="preserve"> или криптовалюты</w:t>
      </w:r>
      <w:r w:rsidRPr="00940CD5">
        <w:rPr>
          <w:sz w:val="28"/>
          <w:szCs w:val="28"/>
        </w:rPr>
        <w:t xml:space="preserve"> как для физических лиц, так и для юридических лиц. С каждым днем интерес к операциям конвертации только растет</w:t>
      </w:r>
      <w:r w:rsidR="00DA64CC" w:rsidRPr="00940CD5">
        <w:rPr>
          <w:sz w:val="28"/>
          <w:szCs w:val="28"/>
        </w:rPr>
        <w:t xml:space="preserve">. Это </w:t>
      </w:r>
      <w:r w:rsidRPr="00940CD5">
        <w:rPr>
          <w:sz w:val="28"/>
          <w:szCs w:val="28"/>
        </w:rPr>
        <w:t>связано с увеличением международной торговли и развитием туризма. Кроме того, с ростом интернет-транзакций значение онлайн-обменников становится все более актуальным.</w:t>
      </w:r>
    </w:p>
    <w:p w14:paraId="2A663A06" w14:textId="0DA125D5" w:rsidR="00453AE6" w:rsidRPr="00940CD5" w:rsidRDefault="00453AE6" w:rsidP="00B1534F">
      <w:pPr>
        <w:spacing w:after="240" w:line="360" w:lineRule="auto"/>
        <w:ind w:firstLine="709"/>
        <w:jc w:val="both"/>
        <w:rPr>
          <w:sz w:val="28"/>
          <w:szCs w:val="28"/>
        </w:rPr>
      </w:pPr>
      <w:r w:rsidRPr="00B1534F">
        <w:rPr>
          <w:i/>
          <w:iCs/>
          <w:sz w:val="28"/>
          <w:szCs w:val="28"/>
          <w:lang w:eastAsia="ru-RU"/>
        </w:rPr>
        <w:t>Цель работы</w:t>
      </w:r>
      <w:r w:rsidRPr="00940CD5">
        <w:rPr>
          <w:sz w:val="28"/>
          <w:szCs w:val="28"/>
          <w:lang w:eastAsia="ru-RU"/>
        </w:rPr>
        <w:t>: создание функционального программного модуля, который будет обеспечивать:</w:t>
      </w:r>
    </w:p>
    <w:p w14:paraId="2ECCCE0D" w14:textId="4F449C9F" w:rsidR="00453AE6" w:rsidRPr="00940CD5" w:rsidRDefault="00453AE6" w:rsidP="004F4D83">
      <w:pPr>
        <w:pStyle w:val="aa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Упрощение процесса записи истории обменов в файл</w:t>
      </w:r>
    </w:p>
    <w:p w14:paraId="5D5E36B0" w14:textId="610C7A45" w:rsidR="00E75F9C" w:rsidRDefault="00453AE6" w:rsidP="00E75F9C">
      <w:pPr>
        <w:pStyle w:val="aa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eastAsia="ru-RU"/>
        </w:rPr>
      </w:pPr>
      <w:r w:rsidRPr="00B1534F">
        <w:rPr>
          <w:spacing w:val="-6"/>
          <w:sz w:val="28"/>
          <w:szCs w:val="28"/>
          <w:lang w:eastAsia="ru-RU"/>
        </w:rPr>
        <w:t>Представление инструментов для генерации отчетов и анализа обменов</w:t>
      </w:r>
      <w:r w:rsidRPr="00940CD5">
        <w:rPr>
          <w:sz w:val="28"/>
          <w:szCs w:val="28"/>
          <w:lang w:eastAsia="ru-RU"/>
        </w:rPr>
        <w:t xml:space="preserve"> </w:t>
      </w:r>
      <w:r w:rsidR="00B1534F">
        <w:rPr>
          <w:sz w:val="28"/>
          <w:szCs w:val="28"/>
          <w:lang w:eastAsia="ru-RU"/>
        </w:rPr>
        <w:br/>
      </w:r>
      <w:r w:rsidRPr="00940CD5">
        <w:rPr>
          <w:sz w:val="28"/>
          <w:szCs w:val="28"/>
          <w:lang w:eastAsia="ru-RU"/>
        </w:rPr>
        <w:t>за текущий год.</w:t>
      </w:r>
    </w:p>
    <w:p w14:paraId="4A3EA9FF" w14:textId="3321B17E" w:rsidR="00B1534F" w:rsidRPr="00E75F9C" w:rsidRDefault="00E75F9C" w:rsidP="00E75F9C">
      <w:pPr>
        <w:spacing w:after="160" w:line="259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6B93A2F4" w14:textId="23B1217B" w:rsidR="00453AE6" w:rsidRPr="00940CD5" w:rsidRDefault="00453AE6" w:rsidP="00B1534F">
      <w:pPr>
        <w:spacing w:before="240" w:after="240" w:line="360" w:lineRule="auto"/>
        <w:ind w:firstLine="709"/>
        <w:jc w:val="both"/>
        <w:rPr>
          <w:sz w:val="28"/>
          <w:szCs w:val="28"/>
          <w:lang w:eastAsia="ru-RU"/>
        </w:rPr>
      </w:pPr>
      <w:r w:rsidRPr="00B1534F">
        <w:rPr>
          <w:i/>
          <w:iCs/>
          <w:sz w:val="28"/>
          <w:szCs w:val="28"/>
          <w:lang w:eastAsia="ru-RU"/>
        </w:rPr>
        <w:lastRenderedPageBreak/>
        <w:t>Для достижения цели необходимо</w:t>
      </w:r>
      <w:r w:rsidRPr="00940CD5">
        <w:rPr>
          <w:sz w:val="28"/>
          <w:szCs w:val="28"/>
          <w:lang w:eastAsia="ru-RU"/>
        </w:rPr>
        <w:t>:</w:t>
      </w:r>
    </w:p>
    <w:p w14:paraId="19DF483B" w14:textId="77777777" w:rsidR="00453AE6" w:rsidRPr="00940CD5" w:rsidRDefault="00453AE6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val="en-US" w:eastAsia="ru-RU"/>
        </w:rPr>
      </w:pPr>
      <w:r w:rsidRPr="00940CD5">
        <w:rPr>
          <w:sz w:val="28"/>
          <w:szCs w:val="28"/>
          <w:lang w:eastAsia="ru-RU"/>
        </w:rPr>
        <w:t>Проанализировать предметную область</w:t>
      </w:r>
      <w:r w:rsidRPr="00940CD5">
        <w:rPr>
          <w:sz w:val="28"/>
          <w:szCs w:val="28"/>
          <w:lang w:val="en-US" w:eastAsia="ru-RU"/>
        </w:rPr>
        <w:t>;</w:t>
      </w:r>
    </w:p>
    <w:p w14:paraId="25E2ADF7" w14:textId="3DD1B255" w:rsidR="00453AE6" w:rsidRPr="00940CD5" w:rsidRDefault="00453AE6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val="en-US" w:eastAsia="ru-RU"/>
        </w:rPr>
      </w:pPr>
      <w:r w:rsidRPr="00940CD5">
        <w:rPr>
          <w:sz w:val="28"/>
          <w:szCs w:val="28"/>
          <w:lang w:eastAsia="ru-RU"/>
        </w:rPr>
        <w:t>Проанализировать готов</w:t>
      </w:r>
      <w:r w:rsidR="007153CC" w:rsidRPr="00940CD5">
        <w:rPr>
          <w:sz w:val="28"/>
          <w:szCs w:val="28"/>
          <w:lang w:eastAsia="ru-RU"/>
        </w:rPr>
        <w:t>ы</w:t>
      </w:r>
      <w:r w:rsidRPr="00940CD5">
        <w:rPr>
          <w:sz w:val="28"/>
          <w:szCs w:val="28"/>
          <w:lang w:eastAsia="ru-RU"/>
        </w:rPr>
        <w:t>е решени</w:t>
      </w:r>
      <w:r w:rsidR="001B31A7" w:rsidRPr="00940CD5">
        <w:rPr>
          <w:sz w:val="28"/>
          <w:szCs w:val="28"/>
          <w:lang w:eastAsia="ru-RU"/>
        </w:rPr>
        <w:t>я</w:t>
      </w:r>
      <w:r w:rsidRPr="00940CD5">
        <w:rPr>
          <w:sz w:val="28"/>
          <w:szCs w:val="28"/>
          <w:lang w:val="en-US" w:eastAsia="ru-RU"/>
        </w:rPr>
        <w:t>;</w:t>
      </w:r>
    </w:p>
    <w:p w14:paraId="0438AEDB" w14:textId="7DD83DDA" w:rsidR="00453AE6" w:rsidRPr="00940CD5" w:rsidRDefault="00453AE6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val="en-US" w:eastAsia="ru-RU"/>
        </w:rPr>
      </w:pPr>
      <w:r w:rsidRPr="00940CD5">
        <w:rPr>
          <w:sz w:val="28"/>
          <w:szCs w:val="28"/>
          <w:lang w:eastAsia="ru-RU"/>
        </w:rPr>
        <w:t>Подготовить техническое задание</w:t>
      </w:r>
      <w:r w:rsidRPr="00940CD5">
        <w:rPr>
          <w:sz w:val="28"/>
          <w:szCs w:val="28"/>
          <w:lang w:val="en-US" w:eastAsia="ru-RU"/>
        </w:rPr>
        <w:t>;</w:t>
      </w:r>
    </w:p>
    <w:p w14:paraId="6BC9C1F7" w14:textId="2EB5F4D5" w:rsidR="000D3C00" w:rsidRPr="00940CD5" w:rsidRDefault="000D3C00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Обосновать выбор инструментов и средств разработки;</w:t>
      </w:r>
    </w:p>
    <w:p w14:paraId="157E6DF1" w14:textId="61CC4BE6" w:rsidR="007153CC" w:rsidRPr="00940CD5" w:rsidRDefault="007153CC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Описать реализацию технического задания;</w:t>
      </w:r>
    </w:p>
    <w:p w14:paraId="0D98BE09" w14:textId="77777777" w:rsidR="00453AE6" w:rsidRPr="00940CD5" w:rsidRDefault="00453AE6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Подготовить план тестирования;</w:t>
      </w:r>
    </w:p>
    <w:p w14:paraId="049F72E4" w14:textId="77777777" w:rsidR="00453AE6" w:rsidRPr="00940CD5" w:rsidRDefault="00453AE6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Выполнить тестирование.</w:t>
      </w:r>
    </w:p>
    <w:p w14:paraId="2B7CBDCE" w14:textId="6B8A5D67" w:rsidR="000E15DA" w:rsidRPr="00940CD5" w:rsidRDefault="00453AE6" w:rsidP="00866686">
      <w:pPr>
        <w:pStyle w:val="aa"/>
        <w:numPr>
          <w:ilvl w:val="0"/>
          <w:numId w:val="11"/>
        </w:numPr>
        <w:spacing w:after="160" w:line="360" w:lineRule="auto"/>
        <w:ind w:firstLine="709"/>
        <w:jc w:val="both"/>
        <w:rPr>
          <w:sz w:val="28"/>
          <w:szCs w:val="28"/>
          <w:lang w:val="en-US"/>
        </w:rPr>
      </w:pPr>
      <w:r w:rsidRPr="00940CD5">
        <w:rPr>
          <w:sz w:val="28"/>
          <w:szCs w:val="28"/>
        </w:rPr>
        <w:br w:type="page"/>
      </w:r>
    </w:p>
    <w:p w14:paraId="3373D262" w14:textId="658DF7B5" w:rsidR="00F86675" w:rsidRPr="00F86675" w:rsidRDefault="000E15DA" w:rsidP="00CC156C">
      <w:pPr>
        <w:pStyle w:val="1"/>
        <w:numPr>
          <w:ilvl w:val="0"/>
          <w:numId w:val="47"/>
        </w:numPr>
        <w:spacing w:before="0" w:after="36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185465316"/>
      <w:r w:rsidRPr="00F86675">
        <w:rPr>
          <w:rFonts w:ascii="Times New Roman" w:hAnsi="Times New Roman" w:cs="Times New Roman"/>
          <w:sz w:val="28"/>
          <w:szCs w:val="28"/>
        </w:rPr>
        <w:lastRenderedPageBreak/>
        <w:t>АНАЛИЗ ПРЕДМЕТНОЙ ОБЛАСТИ</w:t>
      </w:r>
      <w:bookmarkEnd w:id="7"/>
    </w:p>
    <w:p w14:paraId="4C022FBA" w14:textId="0E47CDF0" w:rsidR="00453AE6" w:rsidRPr="0002072B" w:rsidRDefault="00453AE6" w:rsidP="0002072B">
      <w:pPr>
        <w:pStyle w:val="2"/>
        <w:numPr>
          <w:ilvl w:val="1"/>
          <w:numId w:val="52"/>
        </w:numPr>
        <w:spacing w:after="240"/>
        <w:ind w:left="0" w:firstLine="709"/>
        <w:jc w:val="center"/>
        <w:rPr>
          <w:rFonts w:ascii="Times New Roman" w:hAnsi="Times New Roman" w:cs="Times New Roman"/>
          <w:i w:val="0"/>
          <w:iCs w:val="0"/>
        </w:rPr>
      </w:pPr>
      <w:bookmarkStart w:id="8" w:name="_Toc185465317"/>
      <w:r w:rsidRPr="0002072B">
        <w:rPr>
          <w:rFonts w:ascii="Times New Roman" w:hAnsi="Times New Roman" w:cs="Times New Roman"/>
          <w:i w:val="0"/>
          <w:iCs w:val="0"/>
        </w:rPr>
        <w:t>Информационное обеспечение задачи</w:t>
      </w:r>
      <w:bookmarkEnd w:id="8"/>
    </w:p>
    <w:p w14:paraId="2BF44BBC" w14:textId="51FA63E5" w:rsidR="00120454" w:rsidRPr="00940CD5" w:rsidRDefault="00120454" w:rsidP="0017700D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Обменный пункт, «Обменник» </w:t>
      </w:r>
      <w:r w:rsidR="00DB7B93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киоск продажи и скупки валюты населению. Часто вне стационарного отделения банка или не относящийся к банку вообще</w:t>
      </w:r>
      <w:r w:rsidR="00944C82">
        <w:rPr>
          <w:sz w:val="28"/>
          <w:szCs w:val="28"/>
        </w:rPr>
        <w:t>.</w:t>
      </w:r>
    </w:p>
    <w:p w14:paraId="1016741D" w14:textId="4062DE3B" w:rsidR="007A2592" w:rsidRPr="00940CD5" w:rsidRDefault="007A2592" w:rsidP="00B1534F">
      <w:pPr>
        <w:spacing w:before="240" w:after="240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сновные функции обменного пункты:</w:t>
      </w:r>
    </w:p>
    <w:p w14:paraId="48712525" w14:textId="77777777" w:rsidR="007A2592" w:rsidRPr="00940CD5" w:rsidRDefault="007A2592" w:rsidP="00866686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Установление курсов валют: курсы должны обновляться в реальном времени на основе рыночных данных;</w:t>
      </w:r>
    </w:p>
    <w:p w14:paraId="37AAE784" w14:textId="77777777" w:rsidR="007A2592" w:rsidRPr="00940CD5" w:rsidRDefault="007A2592" w:rsidP="00866686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работка заявок на обмен: система должна обеспечивать возможность ввода данных о сделках;</w:t>
      </w:r>
    </w:p>
    <w:p w14:paraId="32807C16" w14:textId="77777777" w:rsidR="007A2592" w:rsidRPr="00940CD5" w:rsidRDefault="007A2592" w:rsidP="00866686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Учет проведенных операций: все операции должны фиксироваться для дальнейшего анализа;</w:t>
      </w:r>
    </w:p>
    <w:p w14:paraId="57D3B9A4" w14:textId="0BB28239" w:rsidR="007A2592" w:rsidRPr="00940CD5" w:rsidRDefault="007A2592" w:rsidP="00866686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Генерация отчетов: система должна формировать отчеты по сделкам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за определенные периоды.</w:t>
      </w:r>
    </w:p>
    <w:p w14:paraId="7085B658" w14:textId="77777777" w:rsidR="007A2592" w:rsidRPr="00940CD5" w:rsidRDefault="007A2592" w:rsidP="00B1534F">
      <w:pPr>
        <w:spacing w:before="240" w:after="240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сновные термины:</w:t>
      </w:r>
    </w:p>
    <w:p w14:paraId="54B15224" w14:textId="09C837E6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B1534F">
        <w:rPr>
          <w:spacing w:val="-4"/>
          <w:sz w:val="28"/>
          <w:szCs w:val="28"/>
        </w:rPr>
        <w:t xml:space="preserve">Валюта </w:t>
      </w:r>
      <w:r w:rsidR="00DB7B93">
        <w:rPr>
          <w:spacing w:val="-4"/>
          <w:sz w:val="28"/>
          <w:szCs w:val="28"/>
        </w:rPr>
        <w:t>–</w:t>
      </w:r>
      <w:r w:rsidRPr="00B1534F">
        <w:rPr>
          <w:spacing w:val="-4"/>
          <w:sz w:val="28"/>
          <w:szCs w:val="28"/>
        </w:rPr>
        <w:t xml:space="preserve"> денежные знаки, используемые в разных странах (например</w:t>
      </w:r>
      <w:r w:rsidR="00B1534F">
        <w:rPr>
          <w:spacing w:val="-4"/>
          <w:sz w:val="28"/>
          <w:szCs w:val="28"/>
        </w:rPr>
        <w:t>:</w:t>
      </w:r>
      <w:r w:rsidRPr="00940CD5">
        <w:rPr>
          <w:sz w:val="28"/>
          <w:szCs w:val="28"/>
        </w:rPr>
        <w:t xml:space="preserve"> $ </w:t>
      </w:r>
      <w:r w:rsidR="00DB7B93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доллар, ₽ </w:t>
      </w:r>
      <w:r w:rsidR="00DB7B93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рубль);</w:t>
      </w:r>
    </w:p>
    <w:p w14:paraId="31A918CE" w14:textId="28AB998F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Валютная пара – это финансовый инструмент, состоящий из 2-х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 xml:space="preserve">разных валют. Обозначается краткими кодами валют через дробь, например EUR/USD – это валютная пара евро/американский доллар. Или USD/JPY –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валютная пара американский доллар/японская йена;</w:t>
      </w:r>
    </w:p>
    <w:p w14:paraId="3F2955A0" w14:textId="02585E7B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Курс валюты </w:t>
      </w:r>
      <w:r w:rsidR="00DB7B93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цена одной валюты, выраженная в другой валюте, устанавливаемая на основе рыночного спроса и предложения;</w:t>
      </w:r>
    </w:p>
    <w:p w14:paraId="2FC6BD35" w14:textId="4A78671B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Обменный курс </w:t>
      </w:r>
      <w:r w:rsidR="00DB7B93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курс, по которому происходит обмен валют (включает комиссию обменного пункта);</w:t>
      </w:r>
    </w:p>
    <w:p w14:paraId="76556B2C" w14:textId="2E2A7408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B1534F">
        <w:rPr>
          <w:spacing w:val="-4"/>
          <w:sz w:val="28"/>
          <w:szCs w:val="28"/>
        </w:rPr>
        <w:t xml:space="preserve">Базовая валюта </w:t>
      </w:r>
      <w:r w:rsidR="00DB7B93">
        <w:rPr>
          <w:spacing w:val="-4"/>
          <w:sz w:val="28"/>
          <w:szCs w:val="28"/>
        </w:rPr>
        <w:t>–</w:t>
      </w:r>
      <w:r w:rsidRPr="00B1534F">
        <w:rPr>
          <w:spacing w:val="-4"/>
          <w:sz w:val="28"/>
          <w:szCs w:val="28"/>
        </w:rPr>
        <w:t xml:space="preserve"> валюта, которую клиент хочет получить;</w:t>
      </w:r>
    </w:p>
    <w:p w14:paraId="45FD7DC8" w14:textId="24EA05A3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Котируемая валюта </w:t>
      </w:r>
      <w:r w:rsidR="00B1534F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валюта, за которую клиент получает базовую валюту;</w:t>
      </w:r>
    </w:p>
    <w:p w14:paraId="28CF32CE" w14:textId="64B888FD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lastRenderedPageBreak/>
        <w:t xml:space="preserve">Спред </w:t>
      </w:r>
      <w:r w:rsidR="00B1534F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разница цены покупки и продажи;</w:t>
      </w:r>
      <w:r w:rsidR="003003A2" w:rsidRPr="00940CD5">
        <w:rPr>
          <w:sz w:val="28"/>
          <w:szCs w:val="28"/>
        </w:rPr>
        <w:t xml:space="preserve"> </w:t>
      </w:r>
    </w:p>
    <w:p w14:paraId="2FDCD7D0" w14:textId="65519758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  <w:lang w:val="en-US"/>
        </w:rPr>
        <w:t>ASK</w:t>
      </w:r>
      <w:r w:rsidRPr="00940CD5">
        <w:rPr>
          <w:sz w:val="28"/>
          <w:szCs w:val="28"/>
        </w:rPr>
        <w:t xml:space="preserve"> </w:t>
      </w:r>
      <w:r w:rsidR="00B1534F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цена покупки;</w:t>
      </w:r>
    </w:p>
    <w:p w14:paraId="46500B46" w14:textId="179D28F1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  <w:lang w:val="en-US"/>
        </w:rPr>
        <w:t>BID</w:t>
      </w:r>
      <w:r w:rsidRPr="00940CD5">
        <w:rPr>
          <w:sz w:val="28"/>
          <w:szCs w:val="28"/>
        </w:rPr>
        <w:t xml:space="preserve"> </w:t>
      </w:r>
      <w:r w:rsidR="00B1534F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цена продажи;</w:t>
      </w:r>
    </w:p>
    <w:p w14:paraId="4ADF3AC4" w14:textId="224A8138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Транзакция </w:t>
      </w:r>
      <w:r w:rsidR="00B1534F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любая сделка или операция, для совершения которой используется банковский счет, при этом баланс на нем меняется в меньшую или большую сторону.</w:t>
      </w:r>
    </w:p>
    <w:p w14:paraId="29FBDAC1" w14:textId="5FF0A576" w:rsidR="00D86784" w:rsidRPr="0002072B" w:rsidRDefault="007A2592" w:rsidP="0002072B">
      <w:pPr>
        <w:pStyle w:val="aa"/>
        <w:numPr>
          <w:ilvl w:val="1"/>
          <w:numId w:val="52"/>
        </w:numPr>
        <w:spacing w:before="360" w:after="360"/>
        <w:ind w:left="0" w:firstLine="709"/>
        <w:jc w:val="center"/>
        <w:outlineLvl w:val="1"/>
        <w:rPr>
          <w:b/>
          <w:bCs/>
          <w:sz w:val="28"/>
          <w:szCs w:val="28"/>
        </w:rPr>
      </w:pPr>
      <w:bookmarkStart w:id="9" w:name="_Toc185465318"/>
      <w:r w:rsidRPr="0002072B">
        <w:rPr>
          <w:b/>
          <w:bCs/>
          <w:sz w:val="28"/>
          <w:szCs w:val="28"/>
        </w:rPr>
        <w:t>Обзор и анализ существующих программных решений</w:t>
      </w:r>
      <w:bookmarkEnd w:id="9"/>
    </w:p>
    <w:p w14:paraId="2846D874" w14:textId="5255DD7E" w:rsidR="00D15516" w:rsidRPr="00B1534F" w:rsidRDefault="00D15516" w:rsidP="004F4D83">
      <w:pPr>
        <w:pStyle w:val="aa"/>
        <w:numPr>
          <w:ilvl w:val="0"/>
          <w:numId w:val="23"/>
        </w:numPr>
        <w:spacing w:after="16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>"</w:t>
      </w:r>
      <w:proofErr w:type="spellStart"/>
      <w:r w:rsidRPr="00B1534F">
        <w:rPr>
          <w:sz w:val="28"/>
          <w:szCs w:val="28"/>
        </w:rPr>
        <w:t>Currency</w:t>
      </w:r>
      <w:proofErr w:type="spellEnd"/>
      <w:r w:rsidRPr="00B1534F">
        <w:rPr>
          <w:sz w:val="28"/>
          <w:szCs w:val="28"/>
        </w:rPr>
        <w:t xml:space="preserve"> </w:t>
      </w:r>
      <w:proofErr w:type="spellStart"/>
      <w:r w:rsidRPr="00B1534F">
        <w:rPr>
          <w:sz w:val="28"/>
          <w:szCs w:val="28"/>
        </w:rPr>
        <w:t>Tracker</w:t>
      </w:r>
      <w:proofErr w:type="spellEnd"/>
      <w:r w:rsidRPr="00B1534F">
        <w:rPr>
          <w:sz w:val="28"/>
          <w:szCs w:val="28"/>
        </w:rPr>
        <w:t>"</w:t>
      </w:r>
      <w:r w:rsidR="006E1934" w:rsidRPr="00B1534F">
        <w:rPr>
          <w:sz w:val="28"/>
          <w:szCs w:val="28"/>
        </w:rPr>
        <w:t> </w:t>
      </w:r>
      <w:r w:rsidR="00B1534F" w:rsidRPr="00B1534F">
        <w:rPr>
          <w:sz w:val="28"/>
          <w:szCs w:val="28"/>
        </w:rPr>
        <w:t>–</w:t>
      </w:r>
      <w:r w:rsidR="006E1934" w:rsidRPr="00B1534F">
        <w:rPr>
          <w:sz w:val="28"/>
          <w:szCs w:val="28"/>
        </w:rPr>
        <w:t> </w:t>
      </w:r>
      <w:r w:rsidRPr="00B1534F">
        <w:rPr>
          <w:sz w:val="28"/>
          <w:szCs w:val="28"/>
        </w:rPr>
        <w:t xml:space="preserve">система предоставляет пользователям возможность отслеживать количество операций обмена валюты за заданный период. </w:t>
      </w:r>
      <w:r w:rsidR="00B1534F" w:rsidRPr="00B1534F">
        <w:rPr>
          <w:sz w:val="28"/>
          <w:szCs w:val="28"/>
        </w:rPr>
        <w:br/>
      </w:r>
      <w:r w:rsidRPr="00B1534F">
        <w:rPr>
          <w:sz w:val="28"/>
          <w:szCs w:val="28"/>
        </w:rPr>
        <w:t>Функционал включает в себя создание отчетов, которые отображают объем сделок по каждой валютной.</w:t>
      </w:r>
    </w:p>
    <w:p w14:paraId="48E248E0" w14:textId="15B60FEC" w:rsidR="00D15516" w:rsidRPr="00B1534F" w:rsidRDefault="00D15516" w:rsidP="004F4D83">
      <w:pPr>
        <w:pStyle w:val="aa"/>
        <w:numPr>
          <w:ilvl w:val="0"/>
          <w:numId w:val="23"/>
        </w:numPr>
        <w:spacing w:after="16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>"</w:t>
      </w:r>
      <w:proofErr w:type="spellStart"/>
      <w:r w:rsidRPr="00B1534F">
        <w:rPr>
          <w:sz w:val="28"/>
          <w:szCs w:val="28"/>
        </w:rPr>
        <w:t>Forex</w:t>
      </w:r>
      <w:proofErr w:type="spellEnd"/>
      <w:r w:rsidRPr="00B1534F">
        <w:rPr>
          <w:sz w:val="28"/>
          <w:szCs w:val="28"/>
        </w:rPr>
        <w:t xml:space="preserve"> Report </w:t>
      </w:r>
      <w:proofErr w:type="spellStart"/>
      <w:r w:rsidRPr="00B1534F">
        <w:rPr>
          <w:sz w:val="28"/>
          <w:szCs w:val="28"/>
        </w:rPr>
        <w:t>Generator</w:t>
      </w:r>
      <w:proofErr w:type="spellEnd"/>
      <w:r w:rsidRPr="00B1534F">
        <w:rPr>
          <w:sz w:val="28"/>
          <w:szCs w:val="28"/>
        </w:rPr>
        <w:t>"</w:t>
      </w:r>
      <w:r w:rsidR="006E1934" w:rsidRPr="00B1534F">
        <w:rPr>
          <w:sz w:val="28"/>
          <w:szCs w:val="28"/>
        </w:rPr>
        <w:t> </w:t>
      </w:r>
      <w:r w:rsidR="00B1534F" w:rsidRPr="00B1534F">
        <w:rPr>
          <w:sz w:val="28"/>
          <w:szCs w:val="28"/>
        </w:rPr>
        <w:t>–</w:t>
      </w:r>
      <w:r w:rsidR="006E1934" w:rsidRPr="00B1534F">
        <w:rPr>
          <w:sz w:val="28"/>
          <w:szCs w:val="28"/>
        </w:rPr>
        <w:t> </w:t>
      </w:r>
      <w:r w:rsidRPr="00B1534F">
        <w:rPr>
          <w:sz w:val="28"/>
          <w:szCs w:val="28"/>
        </w:rPr>
        <w:t xml:space="preserve">программное обеспечение предлагает </w:t>
      </w:r>
      <w:r w:rsidR="00B1534F">
        <w:rPr>
          <w:sz w:val="28"/>
          <w:szCs w:val="28"/>
        </w:rPr>
        <w:br/>
      </w:r>
      <w:r w:rsidRPr="00B1534F">
        <w:rPr>
          <w:sz w:val="28"/>
          <w:szCs w:val="28"/>
        </w:rPr>
        <w:t>инструменты для создания детализированных отчетов о сделках на рынке Forex. Пользователи могут анализировать количество сделок и прибыль по каждой валютной паре за выбранные временные интервалы.</w:t>
      </w:r>
    </w:p>
    <w:p w14:paraId="692EC02D" w14:textId="49D80DD4" w:rsidR="00D15516" w:rsidRPr="00B1534F" w:rsidRDefault="00D15516" w:rsidP="004F4D83">
      <w:pPr>
        <w:pStyle w:val="aa"/>
        <w:numPr>
          <w:ilvl w:val="0"/>
          <w:numId w:val="23"/>
        </w:numPr>
        <w:spacing w:after="24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 xml:space="preserve">"Exchange </w:t>
      </w:r>
      <w:proofErr w:type="spellStart"/>
      <w:r w:rsidRPr="00B1534F">
        <w:rPr>
          <w:sz w:val="28"/>
          <w:szCs w:val="28"/>
        </w:rPr>
        <w:t>Statistics</w:t>
      </w:r>
      <w:proofErr w:type="spellEnd"/>
      <w:r w:rsidRPr="00B1534F">
        <w:rPr>
          <w:sz w:val="28"/>
          <w:szCs w:val="28"/>
        </w:rPr>
        <w:t xml:space="preserve"> </w:t>
      </w:r>
      <w:proofErr w:type="spellStart"/>
      <w:r w:rsidRPr="00B1534F">
        <w:rPr>
          <w:sz w:val="28"/>
          <w:szCs w:val="28"/>
        </w:rPr>
        <w:t>Generator</w:t>
      </w:r>
      <w:proofErr w:type="spellEnd"/>
      <w:r w:rsidRPr="00B1534F">
        <w:rPr>
          <w:sz w:val="28"/>
          <w:szCs w:val="28"/>
        </w:rPr>
        <w:t>"</w:t>
      </w:r>
      <w:r w:rsidR="006E1934" w:rsidRPr="00B1534F">
        <w:rPr>
          <w:sz w:val="28"/>
          <w:szCs w:val="28"/>
        </w:rPr>
        <w:t> </w:t>
      </w:r>
      <w:r w:rsidR="00B1534F" w:rsidRPr="00B1534F">
        <w:rPr>
          <w:sz w:val="28"/>
          <w:szCs w:val="28"/>
        </w:rPr>
        <w:t>–</w:t>
      </w:r>
      <w:r w:rsidR="006E1934" w:rsidRPr="00B1534F">
        <w:rPr>
          <w:sz w:val="28"/>
          <w:szCs w:val="28"/>
        </w:rPr>
        <w:t> </w:t>
      </w:r>
      <w:r w:rsidRPr="00B1534F">
        <w:rPr>
          <w:sz w:val="28"/>
          <w:szCs w:val="28"/>
        </w:rPr>
        <w:t xml:space="preserve">система предназначена для автоматической генерации отчетов о статистике обменных операций, включая объемы </w:t>
      </w:r>
      <w:r w:rsidR="00B1534F" w:rsidRPr="00B1534F">
        <w:rPr>
          <w:sz w:val="28"/>
          <w:szCs w:val="28"/>
        </w:rPr>
        <w:br/>
      </w:r>
      <w:r w:rsidRPr="00B1534F">
        <w:rPr>
          <w:sz w:val="28"/>
          <w:szCs w:val="28"/>
        </w:rPr>
        <w:t>обмена, популярные валюты и временные интервалы.</w:t>
      </w:r>
    </w:p>
    <w:p w14:paraId="35873E57" w14:textId="00975A8E" w:rsidR="005E5A42" w:rsidRPr="00940CD5" w:rsidRDefault="005E5A42" w:rsidP="00B1534F">
      <w:pPr>
        <w:spacing w:line="360" w:lineRule="auto"/>
        <w:ind w:firstLine="709"/>
        <w:jc w:val="both"/>
        <w:rPr>
          <w:sz w:val="28"/>
          <w:szCs w:val="28"/>
        </w:rPr>
      </w:pPr>
      <w:r w:rsidRPr="00B1534F">
        <w:rPr>
          <w:i/>
          <w:iCs/>
          <w:sz w:val="28"/>
          <w:szCs w:val="28"/>
        </w:rPr>
        <w:t>Ограниченная функциональность и интеграция</w:t>
      </w:r>
      <w:r w:rsidRPr="00940CD5">
        <w:rPr>
          <w:sz w:val="28"/>
          <w:szCs w:val="28"/>
        </w:rPr>
        <w:t>: многие системы, такие как "</w:t>
      </w:r>
      <w:proofErr w:type="spellStart"/>
      <w:r w:rsidRPr="00940CD5">
        <w:rPr>
          <w:sz w:val="28"/>
          <w:szCs w:val="28"/>
        </w:rPr>
        <w:t>Currency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Tracker</w:t>
      </w:r>
      <w:proofErr w:type="spellEnd"/>
      <w:r w:rsidRPr="00940CD5">
        <w:rPr>
          <w:sz w:val="28"/>
          <w:szCs w:val="28"/>
        </w:rPr>
        <w:t xml:space="preserve">" и "Exchange </w:t>
      </w:r>
      <w:proofErr w:type="spellStart"/>
      <w:r w:rsidRPr="00940CD5">
        <w:rPr>
          <w:sz w:val="28"/>
          <w:szCs w:val="28"/>
        </w:rPr>
        <w:t>Statistics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 xml:space="preserve">", имеют проблемы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с интеграцией с другими платформами. Это может затруднить обмен данными и снизить общую эффективность работы обменного пункта.</w:t>
      </w:r>
    </w:p>
    <w:p w14:paraId="69F13154" w14:textId="2312AF73" w:rsidR="005E5A42" w:rsidRPr="00940CD5" w:rsidRDefault="005E5A42" w:rsidP="00C66D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B1534F">
        <w:rPr>
          <w:i/>
          <w:iCs/>
          <w:sz w:val="28"/>
          <w:szCs w:val="28"/>
        </w:rPr>
        <w:t>Высокая стоимость</w:t>
      </w:r>
      <w:r w:rsidRPr="00940CD5">
        <w:rPr>
          <w:sz w:val="28"/>
          <w:szCs w:val="28"/>
        </w:rPr>
        <w:t>: программное обеспечение, например, "</w:t>
      </w:r>
      <w:proofErr w:type="spellStart"/>
      <w:r w:rsidRPr="00940CD5">
        <w:rPr>
          <w:sz w:val="28"/>
          <w:szCs w:val="28"/>
        </w:rPr>
        <w:t>Forex</w:t>
      </w:r>
      <w:proofErr w:type="spellEnd"/>
      <w:r w:rsidRPr="00940CD5">
        <w:rPr>
          <w:sz w:val="28"/>
          <w:szCs w:val="28"/>
        </w:rPr>
        <w:t xml:space="preserve"> Report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 xml:space="preserve">", </w:t>
      </w:r>
      <w:r w:rsidR="00D15516" w:rsidRPr="00940CD5">
        <w:rPr>
          <w:sz w:val="28"/>
          <w:szCs w:val="28"/>
        </w:rPr>
        <w:t>имеет</w:t>
      </w:r>
      <w:r w:rsidRPr="00940CD5">
        <w:rPr>
          <w:sz w:val="28"/>
          <w:szCs w:val="28"/>
        </w:rPr>
        <w:t xml:space="preserve"> высокую стоимость лицензии, что делает его недоступным для небольших обменных пунктов и индивидуальных инвесторов. Это ограничивает выбор доступных решений для малых бизнесов.</w:t>
      </w:r>
    </w:p>
    <w:p w14:paraId="1F9022A6" w14:textId="05A1CAA5" w:rsidR="00240E1C" w:rsidRPr="00940CD5" w:rsidRDefault="005E5A42" w:rsidP="00B1534F">
      <w:pPr>
        <w:spacing w:line="360" w:lineRule="auto"/>
        <w:ind w:firstLine="709"/>
        <w:jc w:val="both"/>
        <w:rPr>
          <w:sz w:val="28"/>
          <w:szCs w:val="28"/>
        </w:rPr>
      </w:pPr>
      <w:r w:rsidRPr="00B1534F">
        <w:rPr>
          <w:i/>
          <w:iCs/>
          <w:sz w:val="28"/>
          <w:szCs w:val="28"/>
        </w:rPr>
        <w:t>Необходимость ручного обновления данных</w:t>
      </w:r>
      <w:r w:rsidRPr="00940CD5">
        <w:rPr>
          <w:sz w:val="28"/>
          <w:szCs w:val="28"/>
        </w:rPr>
        <w:t xml:space="preserve">: в системах, таких как "Exchange </w:t>
      </w:r>
      <w:proofErr w:type="spellStart"/>
      <w:r w:rsidRPr="00940CD5">
        <w:rPr>
          <w:sz w:val="28"/>
          <w:szCs w:val="28"/>
        </w:rPr>
        <w:t>Statistics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 xml:space="preserve">", пользователи могут сталкиваться </w:t>
      </w:r>
      <w:r w:rsidR="00FC2D70">
        <w:rPr>
          <w:sz w:val="28"/>
          <w:szCs w:val="28"/>
        </w:rPr>
        <w:br/>
      </w:r>
      <w:r w:rsidRPr="00940CD5">
        <w:rPr>
          <w:sz w:val="28"/>
          <w:szCs w:val="28"/>
        </w:rPr>
        <w:lastRenderedPageBreak/>
        <w:t>с необходимостью вручную обновлять данные. Это увеличивает риск ошибок и затрудняет процесс генерации отчетов.</w:t>
      </w:r>
    </w:p>
    <w:p w14:paraId="1C6B4652" w14:textId="6EA6A748" w:rsidR="00D86784" w:rsidRPr="00EC4CD0" w:rsidRDefault="00D86784" w:rsidP="00EC4CD0">
      <w:pPr>
        <w:pStyle w:val="aa"/>
        <w:numPr>
          <w:ilvl w:val="1"/>
          <w:numId w:val="52"/>
        </w:numPr>
        <w:spacing w:before="360" w:after="360"/>
        <w:ind w:left="0" w:firstLine="709"/>
        <w:jc w:val="center"/>
        <w:outlineLvl w:val="1"/>
        <w:rPr>
          <w:b/>
          <w:bCs/>
          <w:sz w:val="28"/>
          <w:szCs w:val="28"/>
        </w:rPr>
      </w:pPr>
      <w:bookmarkStart w:id="10" w:name="_Toc185465319"/>
      <w:r w:rsidRPr="00EC4CD0">
        <w:rPr>
          <w:b/>
          <w:bCs/>
          <w:sz w:val="28"/>
          <w:szCs w:val="28"/>
        </w:rPr>
        <w:t>Постановка задачи</w:t>
      </w:r>
      <w:bookmarkEnd w:id="10"/>
    </w:p>
    <w:p w14:paraId="0512DD23" w14:textId="2DB7861B" w:rsidR="008E455E" w:rsidRPr="00940CD5" w:rsidRDefault="008E455E" w:rsidP="00CC156C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Разработка программного модуля информационной </w:t>
      </w:r>
      <w:r w:rsidR="00734AA3" w:rsidRPr="00940CD5">
        <w:rPr>
          <w:sz w:val="28"/>
          <w:szCs w:val="28"/>
        </w:rPr>
        <w:t>системы направлена</w:t>
      </w:r>
      <w:r w:rsidRPr="00940CD5">
        <w:rPr>
          <w:sz w:val="28"/>
          <w:szCs w:val="28"/>
        </w:rPr>
        <w:t xml:space="preserve"> на автоматизацию ключевых бизнес-процессов, улучшения качества отчетности</w:t>
      </w:r>
      <w:r w:rsidR="00B14F01" w:rsidRPr="00940CD5">
        <w:rPr>
          <w:sz w:val="28"/>
          <w:szCs w:val="28"/>
        </w:rPr>
        <w:t xml:space="preserve"> обменного пункта</w:t>
      </w:r>
      <w:r w:rsidRPr="00940CD5">
        <w:rPr>
          <w:sz w:val="28"/>
          <w:szCs w:val="28"/>
        </w:rPr>
        <w:t>.</w:t>
      </w:r>
    </w:p>
    <w:p w14:paraId="2FDE33FC" w14:textId="0F817E3C" w:rsidR="00A550E4" w:rsidRPr="00B1534F" w:rsidRDefault="00A550E4" w:rsidP="00F86675">
      <w:pPr>
        <w:pStyle w:val="aa"/>
        <w:numPr>
          <w:ilvl w:val="2"/>
          <w:numId w:val="1"/>
        </w:numPr>
        <w:spacing w:before="360" w:after="360"/>
        <w:ind w:left="0" w:firstLine="709"/>
        <w:contextualSpacing w:val="0"/>
        <w:jc w:val="center"/>
        <w:outlineLvl w:val="2"/>
        <w:rPr>
          <w:b/>
          <w:bCs/>
          <w:sz w:val="28"/>
          <w:szCs w:val="28"/>
        </w:rPr>
      </w:pPr>
      <w:bookmarkStart w:id="11" w:name="_Toc185465320"/>
      <w:bookmarkEnd w:id="5"/>
      <w:r w:rsidRPr="00B1534F">
        <w:rPr>
          <w:b/>
          <w:bCs/>
          <w:sz w:val="28"/>
          <w:szCs w:val="28"/>
        </w:rPr>
        <w:t>Основные задачи и функции.</w:t>
      </w:r>
      <w:bookmarkEnd w:id="11"/>
    </w:p>
    <w:p w14:paraId="41E8ED33" w14:textId="6D2F12BC" w:rsidR="00413D29" w:rsidRPr="00B1534F" w:rsidRDefault="00413D29" w:rsidP="00CC156C">
      <w:pPr>
        <w:pStyle w:val="aa"/>
        <w:numPr>
          <w:ilvl w:val="0"/>
          <w:numId w:val="24"/>
        </w:numPr>
        <w:spacing w:before="240" w:after="24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 xml:space="preserve">Ввод, удаление, редактирование данных о проведенных операциях </w:t>
      </w:r>
      <w:r w:rsidR="00B1534F" w:rsidRPr="00B1534F">
        <w:rPr>
          <w:sz w:val="28"/>
          <w:szCs w:val="28"/>
        </w:rPr>
        <w:br/>
      </w:r>
      <w:r w:rsidRPr="00B1534F">
        <w:rPr>
          <w:sz w:val="28"/>
          <w:szCs w:val="28"/>
        </w:rPr>
        <w:t>обмена и менеджерах;</w:t>
      </w:r>
    </w:p>
    <w:p w14:paraId="1FE0987E" w14:textId="77777777" w:rsidR="00413D29" w:rsidRPr="00B1534F" w:rsidRDefault="00413D29" w:rsidP="00CC156C">
      <w:pPr>
        <w:pStyle w:val="aa"/>
        <w:numPr>
          <w:ilvl w:val="0"/>
          <w:numId w:val="24"/>
        </w:numPr>
        <w:spacing w:before="240" w:after="24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>Учет количества сделок по каждой валютной паре;</w:t>
      </w:r>
    </w:p>
    <w:p w14:paraId="682E0009" w14:textId="69A1BECE" w:rsidR="00413D29" w:rsidRPr="00B1534F" w:rsidRDefault="00413D29" w:rsidP="00CC156C">
      <w:pPr>
        <w:pStyle w:val="aa"/>
        <w:numPr>
          <w:ilvl w:val="0"/>
          <w:numId w:val="24"/>
        </w:numPr>
        <w:spacing w:before="240" w:after="24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>Формирование отчетов о количестве операций и суммах обмененных денег за определенные периоды;</w:t>
      </w:r>
    </w:p>
    <w:p w14:paraId="06DCFF4E" w14:textId="629C4205" w:rsidR="00413D29" w:rsidRPr="00B1534F" w:rsidRDefault="00413D29" w:rsidP="00CC156C">
      <w:pPr>
        <w:pStyle w:val="aa"/>
        <w:numPr>
          <w:ilvl w:val="0"/>
          <w:numId w:val="24"/>
        </w:numPr>
        <w:spacing w:before="240" w:after="24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 xml:space="preserve">Возникает необходимость в компьютерной обработке вводимых </w:t>
      </w:r>
      <w:r w:rsidR="00B1534F">
        <w:rPr>
          <w:sz w:val="28"/>
          <w:szCs w:val="28"/>
        </w:rPr>
        <w:br/>
      </w:r>
      <w:r w:rsidRPr="00B1534F">
        <w:rPr>
          <w:sz w:val="28"/>
          <w:szCs w:val="28"/>
        </w:rPr>
        <w:t xml:space="preserve">данных о проведенных операциях с целью хранения этой информации на </w:t>
      </w:r>
      <w:r w:rsidR="00B1534F">
        <w:rPr>
          <w:sz w:val="28"/>
          <w:szCs w:val="28"/>
        </w:rPr>
        <w:br/>
      </w:r>
      <w:r w:rsidRPr="00B1534F">
        <w:rPr>
          <w:sz w:val="28"/>
          <w:szCs w:val="28"/>
        </w:rPr>
        <w:t>носителях и анализа эффективности работы обменного пункта.</w:t>
      </w:r>
    </w:p>
    <w:p w14:paraId="39ABA2BD" w14:textId="6EA5C118" w:rsidR="00413D29" w:rsidRPr="00B1534F" w:rsidRDefault="00413D29" w:rsidP="00F86675">
      <w:pPr>
        <w:pStyle w:val="aa"/>
        <w:numPr>
          <w:ilvl w:val="2"/>
          <w:numId w:val="1"/>
        </w:numPr>
        <w:spacing w:before="360" w:after="360"/>
        <w:ind w:left="0" w:firstLine="709"/>
        <w:contextualSpacing w:val="0"/>
        <w:jc w:val="center"/>
        <w:outlineLvl w:val="2"/>
        <w:rPr>
          <w:b/>
          <w:bCs/>
          <w:sz w:val="28"/>
          <w:szCs w:val="28"/>
        </w:rPr>
      </w:pPr>
      <w:bookmarkStart w:id="12" w:name="_Toc185465321"/>
      <w:r w:rsidRPr="00B1534F">
        <w:rPr>
          <w:b/>
          <w:bCs/>
          <w:sz w:val="28"/>
          <w:szCs w:val="28"/>
        </w:rPr>
        <w:t>Структура входной и выходной информаций</w:t>
      </w:r>
      <w:bookmarkEnd w:id="12"/>
    </w:p>
    <w:p w14:paraId="0B00A2F2" w14:textId="77777777" w:rsidR="00C66D20" w:rsidRPr="00940CD5" w:rsidRDefault="001D3524" w:rsidP="00CC156C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труктура входной информации:</w:t>
      </w:r>
    </w:p>
    <w:p w14:paraId="11270313" w14:textId="7D5D9A98" w:rsidR="001D3524" w:rsidRPr="00940CD5" w:rsidRDefault="001D3524" w:rsidP="00CC156C">
      <w:pPr>
        <w:pStyle w:val="aa"/>
        <w:numPr>
          <w:ilvl w:val="0"/>
          <w:numId w:val="25"/>
        </w:numPr>
        <w:spacing w:before="240" w:after="24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анные о менеджерах: номер менеджера, ФИО менеджера;</w:t>
      </w:r>
    </w:p>
    <w:p w14:paraId="275051BC" w14:textId="2AE7BFE9" w:rsidR="001D3524" w:rsidRPr="00940CD5" w:rsidRDefault="001D3524" w:rsidP="00CC156C">
      <w:pPr>
        <w:pStyle w:val="aa"/>
        <w:numPr>
          <w:ilvl w:val="0"/>
          <w:numId w:val="25"/>
        </w:numPr>
        <w:spacing w:before="240" w:after="24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Данные об обменах: номер обмена, дата обмена, номер менеджера, </w:t>
      </w:r>
      <w:r w:rsidR="00FC2D70">
        <w:rPr>
          <w:sz w:val="28"/>
          <w:szCs w:val="28"/>
        </w:rPr>
        <w:br/>
      </w:r>
      <w:r w:rsidRPr="00940CD5">
        <w:rPr>
          <w:sz w:val="28"/>
          <w:szCs w:val="28"/>
        </w:rPr>
        <w:t>валюта, сумма в рублях.</w:t>
      </w:r>
    </w:p>
    <w:p w14:paraId="18369DF3" w14:textId="78403F6B" w:rsidR="001D3524" w:rsidRPr="00B1534F" w:rsidRDefault="001D3524" w:rsidP="00CC156C">
      <w:pPr>
        <w:pStyle w:val="aa"/>
        <w:numPr>
          <w:ilvl w:val="0"/>
          <w:numId w:val="25"/>
        </w:numPr>
        <w:spacing w:before="240" w:after="24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>Структура выходной информации:</w:t>
      </w:r>
    </w:p>
    <w:p w14:paraId="54E78EEC" w14:textId="003BBF0A" w:rsidR="00BB4E97" w:rsidRDefault="001D3524" w:rsidP="00CC156C">
      <w:pPr>
        <w:pStyle w:val="aa"/>
        <w:numPr>
          <w:ilvl w:val="0"/>
          <w:numId w:val="25"/>
        </w:numPr>
        <w:spacing w:before="240" w:after="24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Готовый документ: текущая дата, количество обменов за каждый месяц, сумма обмененных денег по месяцам за текущий год, место для подписи</w:t>
      </w:r>
      <w:r w:rsidR="001C464C" w:rsidRPr="00940CD5">
        <w:rPr>
          <w:sz w:val="28"/>
          <w:szCs w:val="28"/>
        </w:rPr>
        <w:t>.</w:t>
      </w:r>
    </w:p>
    <w:p w14:paraId="51749317" w14:textId="119B6D6B" w:rsidR="001C464C" w:rsidRPr="00BB4E97" w:rsidRDefault="00BB4E97" w:rsidP="00BB4E9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D0DD01" w14:textId="078F1D9D" w:rsidR="00335112" w:rsidRPr="00940CD5" w:rsidRDefault="00C14D5A" w:rsidP="0002072B">
      <w:pPr>
        <w:pStyle w:val="1"/>
        <w:numPr>
          <w:ilvl w:val="0"/>
          <w:numId w:val="52"/>
        </w:numPr>
        <w:spacing w:before="0" w:after="24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185465322"/>
      <w:r w:rsidRPr="00940CD5">
        <w:rPr>
          <w:rFonts w:ascii="Times New Roman" w:hAnsi="Times New Roman" w:cs="Times New Roman"/>
          <w:sz w:val="28"/>
          <w:szCs w:val="28"/>
        </w:rPr>
        <w:lastRenderedPageBreak/>
        <w:t>ПРОЕКТИРОВАНИЕ И РАЗРАБОТКА МОДУЛЯ</w:t>
      </w:r>
      <w:bookmarkEnd w:id="13"/>
    </w:p>
    <w:p w14:paraId="4245F302" w14:textId="3CFD99DA" w:rsidR="00F66C7D" w:rsidRPr="00940CD5" w:rsidRDefault="007B5472" w:rsidP="00CC156C">
      <w:pPr>
        <w:spacing w:beforeLines="240" w:before="576" w:afterLines="240" w:after="576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ри выборе инструмента и языка программирования было проведено сравнение по критериям, которые представлены в таблицах 1 и 3.</w:t>
      </w:r>
    </w:p>
    <w:p w14:paraId="149F49CC" w14:textId="3FCB755D" w:rsidR="007B5472" w:rsidRPr="00940CD5" w:rsidRDefault="007B5472" w:rsidP="00CC156C">
      <w:pPr>
        <w:pStyle w:val="a8"/>
        <w:spacing w:beforeLines="240" w:before="576" w:afterLines="240" w:after="576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тепень</w:t>
      </w:r>
      <w:r w:rsidRPr="00940CD5">
        <w:rPr>
          <w:spacing w:val="27"/>
          <w:sz w:val="28"/>
          <w:szCs w:val="28"/>
        </w:rPr>
        <w:t xml:space="preserve"> </w:t>
      </w:r>
      <w:r w:rsidRPr="00940CD5">
        <w:rPr>
          <w:sz w:val="28"/>
          <w:szCs w:val="28"/>
        </w:rPr>
        <w:t>важности</w:t>
      </w:r>
      <w:r w:rsidRPr="00940CD5">
        <w:rPr>
          <w:spacing w:val="26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я</w:t>
      </w:r>
      <w:r w:rsidRPr="00940CD5">
        <w:rPr>
          <w:spacing w:val="28"/>
          <w:sz w:val="28"/>
          <w:szCs w:val="28"/>
        </w:rPr>
        <w:t xml:space="preserve"> </w:t>
      </w:r>
      <w:r w:rsidRPr="00940CD5">
        <w:rPr>
          <w:sz w:val="28"/>
          <w:szCs w:val="28"/>
        </w:rPr>
        <w:t>выбиралась</w:t>
      </w:r>
      <w:r w:rsidRPr="00940CD5">
        <w:rPr>
          <w:spacing w:val="27"/>
          <w:sz w:val="28"/>
          <w:szCs w:val="28"/>
        </w:rPr>
        <w:t xml:space="preserve"> </w:t>
      </w:r>
      <w:r w:rsidRPr="00940CD5">
        <w:rPr>
          <w:sz w:val="28"/>
          <w:szCs w:val="28"/>
        </w:rPr>
        <w:t>из:</w:t>
      </w:r>
      <w:r w:rsidRPr="00940CD5">
        <w:rPr>
          <w:spacing w:val="26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зкая,</w:t>
      </w:r>
      <w:r w:rsidRPr="00940CD5">
        <w:rPr>
          <w:spacing w:val="25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же</w:t>
      </w:r>
      <w:r w:rsidRPr="00940CD5">
        <w:rPr>
          <w:spacing w:val="28"/>
          <w:sz w:val="28"/>
          <w:szCs w:val="28"/>
        </w:rPr>
        <w:t xml:space="preserve"> </w:t>
      </w:r>
      <w:r w:rsidRPr="00940CD5">
        <w:rPr>
          <w:sz w:val="28"/>
          <w:szCs w:val="28"/>
        </w:rPr>
        <w:t>средней,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средняя,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же высокой,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высокая.</w:t>
      </w:r>
    </w:p>
    <w:tbl>
      <w:tblPr>
        <w:tblStyle w:val="TableNormal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3"/>
        <w:gridCol w:w="3597"/>
      </w:tblGrid>
      <w:tr w:rsidR="00D56F16" w:rsidRPr="00940CD5" w14:paraId="1B16730A" w14:textId="77777777" w:rsidTr="00C66D20">
        <w:trPr>
          <w:trHeight w:val="481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6FBBD4E4" w14:textId="18F66ACF" w:rsidR="00196C84" w:rsidRPr="00940CD5" w:rsidRDefault="00D56F16" w:rsidP="00D56F16">
            <w:pPr>
              <w:pStyle w:val="TableParagraph"/>
              <w:spacing w:line="360" w:lineRule="auto"/>
              <w:jc w:val="right"/>
              <w:rPr>
                <w:spacing w:val="-4"/>
              </w:rPr>
            </w:pPr>
            <w:proofErr w:type="spellStart"/>
            <w:r w:rsidRPr="00940CD5">
              <w:t>Таблица</w:t>
            </w:r>
            <w:proofErr w:type="spellEnd"/>
            <w:r w:rsidR="00B1534F">
              <w:rPr>
                <w:spacing w:val="-4"/>
                <w:lang w:val="ru-RU"/>
              </w:rPr>
              <w:t> </w:t>
            </w:r>
            <w:r w:rsidR="00295664" w:rsidRPr="00940CD5">
              <w:rPr>
                <w:lang w:val="ru-RU"/>
              </w:rPr>
              <w:t>1</w:t>
            </w:r>
            <w:r w:rsidRPr="00940CD5">
              <w:t>.</w:t>
            </w:r>
            <w:r w:rsidRPr="00940CD5">
              <w:rPr>
                <w:spacing w:val="-4"/>
              </w:rPr>
              <w:t xml:space="preserve"> </w:t>
            </w:r>
          </w:p>
          <w:p w14:paraId="656CD439" w14:textId="585CC6B2" w:rsidR="00D56F16" w:rsidRPr="00940CD5" w:rsidRDefault="00D56F16" w:rsidP="006756D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940CD5">
              <w:t>Критерии</w:t>
            </w:r>
            <w:proofErr w:type="spellEnd"/>
            <w:r w:rsidRPr="00940CD5">
              <w:rPr>
                <w:spacing w:val="-3"/>
              </w:rPr>
              <w:t xml:space="preserve"> </w:t>
            </w:r>
            <w:proofErr w:type="spellStart"/>
            <w:r w:rsidRPr="00940CD5">
              <w:t>выбора</w:t>
            </w:r>
            <w:proofErr w:type="spellEnd"/>
            <w:r w:rsidRPr="00940CD5">
              <w:rPr>
                <w:spacing w:val="-4"/>
              </w:rPr>
              <w:t xml:space="preserve"> </w:t>
            </w:r>
            <w:proofErr w:type="spellStart"/>
            <w:r w:rsidRPr="00940CD5">
              <w:t>инструмента</w:t>
            </w:r>
            <w:proofErr w:type="spellEnd"/>
          </w:p>
        </w:tc>
      </w:tr>
      <w:tr w:rsidR="007B5472" w:rsidRPr="00940CD5" w14:paraId="4615997D" w14:textId="77777777" w:rsidTr="00C66D20">
        <w:trPr>
          <w:trHeight w:val="481"/>
        </w:trPr>
        <w:tc>
          <w:tcPr>
            <w:tcW w:w="5763" w:type="dxa"/>
          </w:tcPr>
          <w:p w14:paraId="3DDEC8A3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3597" w:type="dxa"/>
          </w:tcPr>
          <w:p w14:paraId="26C3F187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7B5472" w:rsidRPr="00940CD5" w14:paraId="2EF4DE4E" w14:textId="77777777" w:rsidTr="00C66D20">
        <w:trPr>
          <w:trHeight w:val="482"/>
        </w:trPr>
        <w:tc>
          <w:tcPr>
            <w:tcW w:w="5763" w:type="dxa"/>
          </w:tcPr>
          <w:p w14:paraId="45AE3B42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3597" w:type="dxa"/>
          </w:tcPr>
          <w:p w14:paraId="48242D91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Ниже высокой</w:t>
            </w:r>
          </w:p>
        </w:tc>
      </w:tr>
      <w:tr w:rsidR="007B5472" w:rsidRPr="00940CD5" w14:paraId="70CD6604" w14:textId="77777777" w:rsidTr="00C66D20">
        <w:trPr>
          <w:trHeight w:val="484"/>
        </w:trPr>
        <w:tc>
          <w:tcPr>
            <w:tcW w:w="5763" w:type="dxa"/>
          </w:tcPr>
          <w:p w14:paraId="03012CE2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3597" w:type="dxa"/>
          </w:tcPr>
          <w:p w14:paraId="5F2385B5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940CD5" w14:paraId="7D4CF715" w14:textId="77777777" w:rsidTr="00C66D20">
        <w:trPr>
          <w:trHeight w:val="482"/>
        </w:trPr>
        <w:tc>
          <w:tcPr>
            <w:tcW w:w="5763" w:type="dxa"/>
          </w:tcPr>
          <w:p w14:paraId="12CFA290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3597" w:type="dxa"/>
          </w:tcPr>
          <w:p w14:paraId="429C3293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</w:rPr>
              <w:t>Н</w:t>
            </w:r>
            <w:r w:rsidRPr="00940CD5">
              <w:rPr>
                <w:sz w:val="24"/>
                <w:szCs w:val="24"/>
                <w:lang w:val="ru-RU"/>
              </w:rPr>
              <w:t>иже высокой</w:t>
            </w:r>
          </w:p>
        </w:tc>
      </w:tr>
    </w:tbl>
    <w:p w14:paraId="51E3E20A" w14:textId="572E18A1" w:rsidR="007B5472" w:rsidRPr="00940CD5" w:rsidRDefault="007B5472" w:rsidP="00CC156C">
      <w:pPr>
        <w:pStyle w:val="a8"/>
        <w:spacing w:before="240"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Исходя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из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данных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ев,</w:t>
      </w:r>
      <w:r w:rsidRPr="00940CD5">
        <w:rPr>
          <w:spacing w:val="-1"/>
          <w:sz w:val="28"/>
          <w:szCs w:val="28"/>
        </w:rPr>
        <w:t xml:space="preserve"> </w:t>
      </w:r>
      <w:r w:rsidR="00962C69" w:rsidRPr="00940CD5">
        <w:rPr>
          <w:spacing w:val="-3"/>
          <w:sz w:val="28"/>
          <w:szCs w:val="28"/>
        </w:rPr>
        <w:t>было проведено сравнение 3-х</w:t>
      </w:r>
      <w:r w:rsidRPr="00940CD5">
        <w:rPr>
          <w:spacing w:val="7"/>
          <w:sz w:val="28"/>
          <w:szCs w:val="28"/>
        </w:rPr>
        <w:t xml:space="preserve"> </w:t>
      </w:r>
      <w:r w:rsidRPr="00940CD5">
        <w:rPr>
          <w:sz w:val="28"/>
          <w:szCs w:val="28"/>
        </w:rPr>
        <w:t>язык</w:t>
      </w:r>
      <w:r w:rsidR="00962C69" w:rsidRPr="00940CD5">
        <w:rPr>
          <w:sz w:val="28"/>
          <w:szCs w:val="28"/>
        </w:rPr>
        <w:t>ов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ограммирования</w:t>
      </w:r>
      <w:r w:rsidRPr="00940CD5">
        <w:rPr>
          <w:spacing w:val="4"/>
          <w:sz w:val="28"/>
          <w:szCs w:val="28"/>
        </w:rPr>
        <w:t xml:space="preserve"> </w:t>
      </w:r>
      <w:r w:rsidRPr="00940CD5">
        <w:rPr>
          <w:sz w:val="28"/>
          <w:szCs w:val="28"/>
        </w:rPr>
        <w:t>от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0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до</w:t>
      </w:r>
      <w:r w:rsidR="00940CD5" w:rsidRPr="00940CD5">
        <w:rPr>
          <w:spacing w:val="1"/>
          <w:sz w:val="28"/>
          <w:szCs w:val="28"/>
        </w:rPr>
        <w:t xml:space="preserve"> 10 </w:t>
      </w:r>
      <w:r w:rsidRPr="00940CD5">
        <w:rPr>
          <w:sz w:val="28"/>
          <w:szCs w:val="28"/>
        </w:rPr>
        <w:t>баллов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за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й</w:t>
      </w:r>
    </w:p>
    <w:tbl>
      <w:tblPr>
        <w:tblStyle w:val="TableNormal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8"/>
        <w:gridCol w:w="1812"/>
        <w:gridCol w:w="1800"/>
        <w:gridCol w:w="1796"/>
      </w:tblGrid>
      <w:tr w:rsidR="006756DF" w:rsidRPr="00940CD5" w14:paraId="5A1E2E65" w14:textId="77777777" w:rsidTr="00CB0E8E">
        <w:trPr>
          <w:trHeight w:val="510"/>
        </w:trPr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</w:tcPr>
          <w:p w14:paraId="62875E19" w14:textId="77777777" w:rsidR="006756DF" w:rsidRPr="00940CD5" w:rsidRDefault="006756DF" w:rsidP="006756DF">
            <w:pPr>
              <w:pStyle w:val="TableParagraph"/>
              <w:spacing w:line="360" w:lineRule="auto"/>
              <w:ind w:left="0"/>
              <w:jc w:val="right"/>
              <w:rPr>
                <w:spacing w:val="-3"/>
                <w:lang w:val="ru-RU"/>
              </w:rPr>
            </w:pPr>
            <w:r w:rsidRPr="00940CD5">
              <w:rPr>
                <w:spacing w:val="-3"/>
                <w:lang w:val="ru-RU"/>
              </w:rPr>
              <w:t xml:space="preserve">Таблица 2. </w:t>
            </w:r>
          </w:p>
          <w:p w14:paraId="302D6F93" w14:textId="09DAB239" w:rsidR="006756DF" w:rsidRPr="00940CD5" w:rsidRDefault="006756DF" w:rsidP="006756DF">
            <w:pPr>
              <w:pStyle w:val="TableParagraph"/>
              <w:spacing w:line="360" w:lineRule="auto"/>
              <w:ind w:left="0"/>
              <w:jc w:val="center"/>
              <w:rPr>
                <w:spacing w:val="-3"/>
                <w:lang w:val="ru-RU"/>
              </w:rPr>
            </w:pPr>
            <w:r w:rsidRPr="00940CD5">
              <w:rPr>
                <w:spacing w:val="-3"/>
                <w:lang w:val="ru-RU"/>
              </w:rPr>
              <w:t>Оценка языков программирования</w:t>
            </w:r>
          </w:p>
        </w:tc>
      </w:tr>
      <w:tr w:rsidR="001C12D5" w:rsidRPr="00940CD5" w14:paraId="72846F1E" w14:textId="77777777" w:rsidTr="00FC2D70">
        <w:trPr>
          <w:trHeight w:val="967"/>
        </w:trPr>
        <w:tc>
          <w:tcPr>
            <w:tcW w:w="3948" w:type="dxa"/>
            <w:tcBorders>
              <w:bottom w:val="double" w:sz="4" w:space="0" w:color="000000" w:themeColor="text1"/>
            </w:tcBorders>
            <w:vAlign w:val="center"/>
          </w:tcPr>
          <w:p w14:paraId="2E637D24" w14:textId="77777777" w:rsidR="001C12D5" w:rsidRPr="00B1534F" w:rsidRDefault="001C12D5" w:rsidP="00B1534F">
            <w:pPr>
              <w:pStyle w:val="TableParagraph"/>
              <w:spacing w:before="161" w:line="360" w:lineRule="auto"/>
              <w:ind w:left="107"/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1534F">
              <w:rPr>
                <w:b/>
                <w:bCs/>
                <w:i/>
                <w:iCs/>
                <w:sz w:val="24"/>
                <w:szCs w:val="24"/>
                <w:lang w:val="ru-RU"/>
              </w:rPr>
              <w:t>Критерий</w:t>
            </w:r>
            <w:r w:rsidRPr="00B1534F">
              <w:rPr>
                <w:b/>
                <w:bCs/>
                <w:i/>
                <w:iCs/>
                <w:sz w:val="24"/>
                <w:szCs w:val="24"/>
              </w:rPr>
              <w:t>/</w:t>
            </w:r>
            <w:r w:rsidRPr="00B1534F">
              <w:rPr>
                <w:b/>
                <w:bCs/>
                <w:i/>
                <w:iCs/>
                <w:sz w:val="24"/>
                <w:szCs w:val="24"/>
                <w:lang w:val="ru-RU"/>
              </w:rPr>
              <w:t>Язык программирования</w:t>
            </w:r>
          </w:p>
        </w:tc>
        <w:tc>
          <w:tcPr>
            <w:tcW w:w="1812" w:type="dxa"/>
            <w:tcBorders>
              <w:bottom w:val="double" w:sz="4" w:space="0" w:color="000000" w:themeColor="text1"/>
            </w:tcBorders>
            <w:vAlign w:val="center"/>
          </w:tcPr>
          <w:p w14:paraId="39C489F2" w14:textId="77777777" w:rsidR="001C12D5" w:rsidRPr="00B1534F" w:rsidRDefault="001C12D5" w:rsidP="00B1534F">
            <w:pPr>
              <w:pStyle w:val="TableParagraph"/>
              <w:spacing w:line="360" w:lineRule="auto"/>
              <w:ind w:left="10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1534F">
              <w:rPr>
                <w:b/>
                <w:bCs/>
                <w:i/>
                <w:iCs/>
                <w:sz w:val="24"/>
                <w:szCs w:val="24"/>
              </w:rPr>
              <w:t>Python</w:t>
            </w:r>
          </w:p>
        </w:tc>
        <w:tc>
          <w:tcPr>
            <w:tcW w:w="1800" w:type="dxa"/>
            <w:tcBorders>
              <w:bottom w:val="double" w:sz="4" w:space="0" w:color="000000" w:themeColor="text1"/>
            </w:tcBorders>
            <w:vAlign w:val="center"/>
          </w:tcPr>
          <w:p w14:paraId="3E19702F" w14:textId="3D9D8A9B" w:rsidR="001C12D5" w:rsidRPr="00B1534F" w:rsidRDefault="001C12D5" w:rsidP="00B1534F">
            <w:pPr>
              <w:pStyle w:val="TableParagraph"/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1534F">
              <w:rPr>
                <w:b/>
                <w:bCs/>
                <w:i/>
                <w:iCs/>
                <w:sz w:val="24"/>
                <w:szCs w:val="24"/>
                <w:lang w:val="ru-RU"/>
              </w:rPr>
              <w:t>С++</w:t>
            </w:r>
          </w:p>
        </w:tc>
        <w:tc>
          <w:tcPr>
            <w:tcW w:w="1796" w:type="dxa"/>
            <w:tcBorders>
              <w:bottom w:val="double" w:sz="4" w:space="0" w:color="000000" w:themeColor="text1"/>
            </w:tcBorders>
            <w:vAlign w:val="center"/>
          </w:tcPr>
          <w:p w14:paraId="43ECE7C6" w14:textId="0BC5CB6B" w:rsidR="001C12D5" w:rsidRPr="00B1534F" w:rsidRDefault="001C12D5" w:rsidP="00B1534F">
            <w:pPr>
              <w:pStyle w:val="TableParagraph"/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1534F">
              <w:rPr>
                <w:b/>
                <w:bCs/>
                <w:i/>
                <w:iCs/>
                <w:sz w:val="24"/>
                <w:szCs w:val="24"/>
              </w:rPr>
              <w:t>C</w:t>
            </w:r>
          </w:p>
        </w:tc>
      </w:tr>
      <w:tr w:rsidR="001C12D5" w:rsidRPr="00940CD5" w14:paraId="49212069" w14:textId="77777777" w:rsidTr="00FC2D70">
        <w:trPr>
          <w:trHeight w:val="482"/>
        </w:trPr>
        <w:tc>
          <w:tcPr>
            <w:tcW w:w="3948" w:type="dxa"/>
            <w:tcBorders>
              <w:top w:val="double" w:sz="4" w:space="0" w:color="000000" w:themeColor="text1"/>
            </w:tcBorders>
          </w:tcPr>
          <w:p w14:paraId="5DA7CA1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1812" w:type="dxa"/>
            <w:tcBorders>
              <w:top w:val="double" w:sz="4" w:space="0" w:color="000000" w:themeColor="text1"/>
            </w:tcBorders>
          </w:tcPr>
          <w:p w14:paraId="09006EF5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double" w:sz="4" w:space="0" w:color="000000" w:themeColor="text1"/>
            </w:tcBorders>
          </w:tcPr>
          <w:p w14:paraId="7D52790A" w14:textId="77A7E240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96" w:type="dxa"/>
            <w:tcBorders>
              <w:top w:val="double" w:sz="4" w:space="0" w:color="000000" w:themeColor="text1"/>
            </w:tcBorders>
          </w:tcPr>
          <w:p w14:paraId="70AD72FC" w14:textId="70F18A45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8</w:t>
            </w:r>
          </w:p>
        </w:tc>
      </w:tr>
      <w:tr w:rsidR="001C12D5" w:rsidRPr="00940CD5" w14:paraId="2D49790C" w14:textId="77777777" w:rsidTr="00C66D20">
        <w:trPr>
          <w:trHeight w:val="481"/>
        </w:trPr>
        <w:tc>
          <w:tcPr>
            <w:tcW w:w="3948" w:type="dxa"/>
          </w:tcPr>
          <w:p w14:paraId="16E5478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1812" w:type="dxa"/>
          </w:tcPr>
          <w:p w14:paraId="74F577F4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14:paraId="27C57774" w14:textId="5512A174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796" w:type="dxa"/>
          </w:tcPr>
          <w:p w14:paraId="0807C627" w14:textId="1D0E6B20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7</w:t>
            </w:r>
          </w:p>
        </w:tc>
      </w:tr>
      <w:tr w:rsidR="001C12D5" w:rsidRPr="00940CD5" w14:paraId="735E2652" w14:textId="77777777" w:rsidTr="00C66D20">
        <w:trPr>
          <w:trHeight w:val="484"/>
        </w:trPr>
        <w:tc>
          <w:tcPr>
            <w:tcW w:w="3948" w:type="dxa"/>
          </w:tcPr>
          <w:p w14:paraId="76B581A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1812" w:type="dxa"/>
          </w:tcPr>
          <w:p w14:paraId="2C3B914D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14:paraId="3CF7F6D0" w14:textId="4D30728E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796" w:type="dxa"/>
          </w:tcPr>
          <w:p w14:paraId="04420248" w14:textId="5D847135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7</w:t>
            </w:r>
          </w:p>
        </w:tc>
      </w:tr>
      <w:tr w:rsidR="001C12D5" w:rsidRPr="00940CD5" w14:paraId="2108DB7B" w14:textId="77777777" w:rsidTr="00B1534F">
        <w:trPr>
          <w:trHeight w:val="481"/>
        </w:trPr>
        <w:tc>
          <w:tcPr>
            <w:tcW w:w="3948" w:type="dxa"/>
          </w:tcPr>
          <w:p w14:paraId="7DF11165" w14:textId="77777777" w:rsidR="001C12D5" w:rsidRPr="00B1534F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b/>
                <w:bCs/>
                <w:caps/>
                <w:sz w:val="24"/>
                <w:szCs w:val="24"/>
                <w:lang w:val="ru-RU"/>
              </w:rPr>
            </w:pPr>
            <w:r w:rsidRPr="00B1534F">
              <w:rPr>
                <w:b/>
                <w:bCs/>
                <w:cap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812" w:type="dxa"/>
            <w:shd w:val="clear" w:color="auto" w:fill="DEEAF6" w:themeFill="accent5" w:themeFillTint="33"/>
          </w:tcPr>
          <w:p w14:paraId="24354867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24</w:t>
            </w:r>
          </w:p>
        </w:tc>
        <w:tc>
          <w:tcPr>
            <w:tcW w:w="1800" w:type="dxa"/>
            <w:shd w:val="clear" w:color="auto" w:fill="DEEAF6" w:themeFill="accent5" w:themeFillTint="33"/>
          </w:tcPr>
          <w:p w14:paraId="7DA486E3" w14:textId="6C7343BC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796" w:type="dxa"/>
            <w:shd w:val="clear" w:color="auto" w:fill="DEEAF6" w:themeFill="accent5" w:themeFillTint="33"/>
          </w:tcPr>
          <w:p w14:paraId="2B2762DF" w14:textId="76C48D70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22</w:t>
            </w:r>
          </w:p>
        </w:tc>
      </w:tr>
    </w:tbl>
    <w:p w14:paraId="7697DAF4" w14:textId="2AB96560" w:rsidR="005554B9" w:rsidRPr="00940CD5" w:rsidRDefault="005554B9" w:rsidP="004E584C">
      <w:pPr>
        <w:pStyle w:val="a8"/>
        <w:spacing w:before="1" w:line="360" w:lineRule="auto"/>
        <w:jc w:val="both"/>
      </w:pPr>
    </w:p>
    <w:p w14:paraId="1855B2CF" w14:textId="4136A3C5" w:rsidR="007B5472" w:rsidRPr="00940CD5" w:rsidRDefault="005554B9" w:rsidP="005554B9">
      <w:pPr>
        <w:spacing w:after="160" w:line="259" w:lineRule="auto"/>
      </w:pPr>
      <w:r w:rsidRPr="00940CD5">
        <w:br w:type="page"/>
      </w:r>
    </w:p>
    <w:tbl>
      <w:tblPr>
        <w:tblStyle w:val="TableNormal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500"/>
      </w:tblGrid>
      <w:tr w:rsidR="00D56F16" w:rsidRPr="00940CD5" w14:paraId="11E395E7" w14:textId="77777777" w:rsidTr="006756DF">
        <w:trPr>
          <w:trHeight w:val="482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6A9FA0A0" w14:textId="3555D34F" w:rsidR="00686668" w:rsidRPr="00940CD5" w:rsidRDefault="00D56F16" w:rsidP="00D56F16">
            <w:pPr>
              <w:pStyle w:val="TableParagraph"/>
              <w:spacing w:line="360" w:lineRule="auto"/>
              <w:jc w:val="right"/>
              <w:rPr>
                <w:spacing w:val="-4"/>
                <w:lang w:val="ru-RU"/>
              </w:rPr>
            </w:pPr>
            <w:r w:rsidRPr="00940CD5">
              <w:rPr>
                <w:lang w:val="ru-RU"/>
              </w:rPr>
              <w:lastRenderedPageBreak/>
              <w:t>Таблица</w:t>
            </w:r>
            <w:r w:rsidR="00B1534F">
              <w:rPr>
                <w:spacing w:val="-3"/>
              </w:rPr>
              <w:t> </w:t>
            </w:r>
            <w:r w:rsidR="00B1534F">
              <w:rPr>
                <w:lang w:val="ru-RU"/>
              </w:rPr>
              <w:t>3</w:t>
            </w:r>
            <w:r w:rsidRPr="00940CD5">
              <w:rPr>
                <w:lang w:val="ru-RU"/>
              </w:rPr>
              <w:t>.</w:t>
            </w:r>
            <w:r w:rsidRPr="00940CD5">
              <w:rPr>
                <w:spacing w:val="-4"/>
                <w:lang w:val="ru-RU"/>
              </w:rPr>
              <w:t xml:space="preserve"> </w:t>
            </w:r>
          </w:p>
          <w:p w14:paraId="247AB0F6" w14:textId="7A3F84AF" w:rsidR="00D56F16" w:rsidRPr="00940CD5" w:rsidRDefault="00D56F16" w:rsidP="00686668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940CD5">
              <w:rPr>
                <w:lang w:val="ru-RU"/>
              </w:rPr>
              <w:t>Критерии</w:t>
            </w:r>
            <w:r w:rsidRPr="00940CD5">
              <w:rPr>
                <w:spacing w:val="-3"/>
                <w:lang w:val="ru-RU"/>
              </w:rPr>
              <w:t xml:space="preserve"> </w:t>
            </w:r>
            <w:r w:rsidRPr="00940CD5">
              <w:rPr>
                <w:lang w:val="ru-RU"/>
              </w:rPr>
              <w:t>выбора</w:t>
            </w:r>
            <w:r w:rsidRPr="00940CD5">
              <w:rPr>
                <w:spacing w:val="-3"/>
                <w:lang w:val="ru-RU"/>
              </w:rPr>
              <w:t xml:space="preserve"> </w:t>
            </w:r>
            <w:r w:rsidRPr="00940CD5">
              <w:rPr>
                <w:lang w:val="ru-RU"/>
              </w:rPr>
              <w:t>среды</w:t>
            </w:r>
            <w:r w:rsidRPr="00940CD5">
              <w:rPr>
                <w:spacing w:val="-5"/>
                <w:lang w:val="ru-RU"/>
              </w:rPr>
              <w:t xml:space="preserve"> </w:t>
            </w:r>
            <w:r w:rsidRPr="00940CD5">
              <w:rPr>
                <w:lang w:val="ru-RU"/>
              </w:rPr>
              <w:t>разработки</w:t>
            </w:r>
          </w:p>
        </w:tc>
      </w:tr>
      <w:tr w:rsidR="007B5472" w:rsidRPr="00940CD5" w14:paraId="0E6F79E9" w14:textId="77777777" w:rsidTr="006756DF">
        <w:trPr>
          <w:trHeight w:val="482"/>
        </w:trPr>
        <w:tc>
          <w:tcPr>
            <w:tcW w:w="4860" w:type="dxa"/>
          </w:tcPr>
          <w:p w14:paraId="3AB7CCBC" w14:textId="5987913A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4500" w:type="dxa"/>
          </w:tcPr>
          <w:p w14:paraId="38361925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7B5472" w:rsidRPr="00940CD5" w14:paraId="4EBD4DFE" w14:textId="77777777" w:rsidTr="006756DF">
        <w:trPr>
          <w:trHeight w:val="484"/>
        </w:trPr>
        <w:tc>
          <w:tcPr>
            <w:tcW w:w="4860" w:type="dxa"/>
          </w:tcPr>
          <w:p w14:paraId="65A48E79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4500" w:type="dxa"/>
          </w:tcPr>
          <w:p w14:paraId="74FAA5F3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редняя</w:t>
            </w:r>
          </w:p>
        </w:tc>
      </w:tr>
      <w:tr w:rsidR="007B5472" w:rsidRPr="00940CD5" w14:paraId="16572266" w14:textId="77777777" w:rsidTr="006756DF">
        <w:trPr>
          <w:trHeight w:val="481"/>
        </w:trPr>
        <w:tc>
          <w:tcPr>
            <w:tcW w:w="4860" w:type="dxa"/>
          </w:tcPr>
          <w:p w14:paraId="4F65E6B5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4500" w:type="dxa"/>
          </w:tcPr>
          <w:p w14:paraId="13509B01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940CD5" w14:paraId="7F5B0E5C" w14:textId="77777777" w:rsidTr="006756DF">
        <w:trPr>
          <w:trHeight w:val="481"/>
        </w:trPr>
        <w:tc>
          <w:tcPr>
            <w:tcW w:w="4860" w:type="dxa"/>
            <w:tcBorders>
              <w:bottom w:val="single" w:sz="4" w:space="0" w:color="auto"/>
            </w:tcBorders>
          </w:tcPr>
          <w:p w14:paraId="27CF5CE7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592BC61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940CD5" w14:paraId="5E4207D4" w14:textId="77777777" w:rsidTr="006756DF">
        <w:trPr>
          <w:trHeight w:val="484"/>
        </w:trPr>
        <w:tc>
          <w:tcPr>
            <w:tcW w:w="4860" w:type="dxa"/>
            <w:tcBorders>
              <w:top w:val="single" w:sz="4" w:space="0" w:color="auto"/>
            </w:tcBorders>
          </w:tcPr>
          <w:p w14:paraId="6342CD7D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14D22E2C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Ниже средней</w:t>
            </w:r>
          </w:p>
        </w:tc>
      </w:tr>
    </w:tbl>
    <w:p w14:paraId="13341425" w14:textId="250AD595" w:rsidR="007B5472" w:rsidRPr="00940CD5" w:rsidRDefault="007B5472" w:rsidP="00CC156C">
      <w:pPr>
        <w:pStyle w:val="a8"/>
        <w:spacing w:before="240" w:after="240" w:line="360" w:lineRule="auto"/>
        <w:ind w:right="244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Исходя из</w:t>
      </w:r>
      <w:r w:rsidRPr="00940CD5">
        <w:rPr>
          <w:spacing w:val="2"/>
          <w:sz w:val="28"/>
          <w:szCs w:val="28"/>
        </w:rPr>
        <w:t xml:space="preserve"> </w:t>
      </w:r>
      <w:r w:rsidRPr="00940CD5">
        <w:rPr>
          <w:sz w:val="28"/>
          <w:szCs w:val="28"/>
        </w:rPr>
        <w:t>данных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ев,</w:t>
      </w:r>
      <w:r w:rsidRPr="00940CD5">
        <w:rPr>
          <w:spacing w:val="2"/>
          <w:sz w:val="28"/>
          <w:szCs w:val="28"/>
        </w:rPr>
        <w:t xml:space="preserve"> </w:t>
      </w:r>
      <w:r w:rsidR="00962C69" w:rsidRPr="00940CD5">
        <w:rPr>
          <w:sz w:val="28"/>
          <w:szCs w:val="28"/>
        </w:rPr>
        <w:t>было проведено сравнение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2</w:t>
      </w:r>
      <w:r w:rsidR="00962C69" w:rsidRPr="00940CD5">
        <w:rPr>
          <w:sz w:val="28"/>
          <w:szCs w:val="28"/>
        </w:rPr>
        <w:t>-х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среды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разработки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от</w:t>
      </w:r>
      <w:r w:rsidRPr="00940CD5">
        <w:rPr>
          <w:spacing w:val="2"/>
          <w:sz w:val="28"/>
          <w:szCs w:val="28"/>
        </w:rPr>
        <w:t xml:space="preserve"> </w:t>
      </w:r>
      <w:r w:rsidRPr="00940CD5">
        <w:rPr>
          <w:sz w:val="28"/>
          <w:szCs w:val="28"/>
        </w:rPr>
        <w:t>0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до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10</w:t>
      </w:r>
      <w:r w:rsidRPr="00940CD5">
        <w:rPr>
          <w:spacing w:val="1"/>
          <w:sz w:val="28"/>
          <w:szCs w:val="28"/>
        </w:rPr>
        <w:t xml:space="preserve"> </w:t>
      </w:r>
      <w:r w:rsidR="006C5DB2" w:rsidRPr="00940CD5">
        <w:rPr>
          <w:sz w:val="28"/>
          <w:szCs w:val="28"/>
        </w:rPr>
        <w:t>баллов</w:t>
      </w:r>
      <w:r w:rsidR="00641F40" w:rsidRPr="00940CD5">
        <w:rPr>
          <w:sz w:val="28"/>
          <w:szCs w:val="28"/>
        </w:rPr>
        <w:t xml:space="preserve"> за критерий.</w:t>
      </w:r>
    </w:p>
    <w:tbl>
      <w:tblPr>
        <w:tblStyle w:val="TableNormal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1"/>
        <w:gridCol w:w="2809"/>
        <w:gridCol w:w="2880"/>
      </w:tblGrid>
      <w:tr w:rsidR="00D56F16" w:rsidRPr="00940CD5" w14:paraId="154F3EB2" w14:textId="77777777" w:rsidTr="006756DF">
        <w:trPr>
          <w:trHeight w:val="484"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</w:tcPr>
          <w:p w14:paraId="7F80D3CF" w14:textId="77777777" w:rsidR="00686668" w:rsidRPr="00940CD5" w:rsidRDefault="00D56F16" w:rsidP="00D56F16">
            <w:pPr>
              <w:pStyle w:val="TableParagraph"/>
              <w:spacing w:line="360" w:lineRule="auto"/>
              <w:jc w:val="right"/>
              <w:rPr>
                <w:spacing w:val="-3"/>
              </w:rPr>
            </w:pPr>
            <w:proofErr w:type="spellStart"/>
            <w:r w:rsidRPr="00940CD5">
              <w:t>Таблица</w:t>
            </w:r>
            <w:proofErr w:type="spellEnd"/>
            <w:r w:rsidRPr="00940CD5">
              <w:rPr>
                <w:spacing w:val="-3"/>
              </w:rPr>
              <w:t xml:space="preserve"> </w:t>
            </w:r>
            <w:r w:rsidR="00295664" w:rsidRPr="00940CD5">
              <w:rPr>
                <w:spacing w:val="-3"/>
                <w:lang w:val="ru-RU"/>
              </w:rPr>
              <w:t>4</w:t>
            </w:r>
            <w:r w:rsidRPr="00940CD5">
              <w:t>.</w:t>
            </w:r>
            <w:r w:rsidRPr="00940CD5">
              <w:rPr>
                <w:spacing w:val="-3"/>
              </w:rPr>
              <w:t xml:space="preserve"> </w:t>
            </w:r>
          </w:p>
          <w:p w14:paraId="2138A644" w14:textId="71D22E99" w:rsidR="00D56F16" w:rsidRPr="00940CD5" w:rsidRDefault="005554B9" w:rsidP="00686668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940CD5">
              <w:rPr>
                <w:lang w:val="ru-RU"/>
              </w:rPr>
              <w:t>Оценка</w:t>
            </w:r>
            <w:r w:rsidR="00D56F16" w:rsidRPr="00940CD5">
              <w:rPr>
                <w:spacing w:val="-3"/>
              </w:rPr>
              <w:t xml:space="preserve"> </w:t>
            </w:r>
            <w:r w:rsidRPr="00940CD5">
              <w:rPr>
                <w:spacing w:val="-3"/>
                <w:lang w:val="ru-RU"/>
              </w:rPr>
              <w:t>сред</w:t>
            </w:r>
            <w:r w:rsidR="00D56F16" w:rsidRPr="00940CD5">
              <w:t xml:space="preserve"> </w:t>
            </w:r>
            <w:r w:rsidRPr="00940CD5">
              <w:rPr>
                <w:lang w:val="ru-RU"/>
              </w:rPr>
              <w:t>разработки</w:t>
            </w:r>
          </w:p>
        </w:tc>
      </w:tr>
      <w:tr w:rsidR="007B5472" w:rsidRPr="00940CD5" w14:paraId="0102208E" w14:textId="77777777" w:rsidTr="00FC2D70">
        <w:trPr>
          <w:trHeight w:val="484"/>
        </w:trPr>
        <w:tc>
          <w:tcPr>
            <w:tcW w:w="3671" w:type="dxa"/>
            <w:tcBorders>
              <w:bottom w:val="double" w:sz="4" w:space="0" w:color="000000" w:themeColor="text1"/>
            </w:tcBorders>
          </w:tcPr>
          <w:p w14:paraId="4FF57C66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/среда разработки</w:t>
            </w:r>
          </w:p>
        </w:tc>
        <w:tc>
          <w:tcPr>
            <w:tcW w:w="2809" w:type="dxa"/>
            <w:tcBorders>
              <w:bottom w:val="double" w:sz="4" w:space="0" w:color="000000" w:themeColor="text1"/>
            </w:tcBorders>
          </w:tcPr>
          <w:p w14:paraId="17B22E4C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940CD5">
              <w:rPr>
                <w:sz w:val="24"/>
                <w:szCs w:val="24"/>
              </w:rPr>
              <w:t>CodeBlocks</w:t>
            </w:r>
            <w:proofErr w:type="spellEnd"/>
          </w:p>
        </w:tc>
        <w:tc>
          <w:tcPr>
            <w:tcW w:w="2880" w:type="dxa"/>
            <w:tcBorders>
              <w:bottom w:val="double" w:sz="4" w:space="0" w:color="000000" w:themeColor="text1"/>
            </w:tcBorders>
          </w:tcPr>
          <w:p w14:paraId="29A6D9E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Microsoft</w:t>
            </w:r>
            <w:r w:rsidRPr="00940CD5">
              <w:rPr>
                <w:spacing w:val="-4"/>
                <w:sz w:val="24"/>
                <w:szCs w:val="24"/>
              </w:rPr>
              <w:t xml:space="preserve"> </w:t>
            </w:r>
            <w:r w:rsidRPr="00940CD5">
              <w:rPr>
                <w:sz w:val="24"/>
                <w:szCs w:val="24"/>
              </w:rPr>
              <w:t>Visual</w:t>
            </w:r>
            <w:r w:rsidRPr="00940CD5">
              <w:rPr>
                <w:spacing w:val="-3"/>
                <w:sz w:val="24"/>
                <w:szCs w:val="24"/>
              </w:rPr>
              <w:t xml:space="preserve"> </w:t>
            </w:r>
            <w:r w:rsidRPr="00940CD5">
              <w:rPr>
                <w:sz w:val="24"/>
                <w:szCs w:val="24"/>
              </w:rPr>
              <w:t>Studio</w:t>
            </w:r>
          </w:p>
        </w:tc>
      </w:tr>
      <w:tr w:rsidR="007B5472" w:rsidRPr="00940CD5" w14:paraId="445E7796" w14:textId="77777777" w:rsidTr="00FC2D70">
        <w:trPr>
          <w:trHeight w:val="481"/>
        </w:trPr>
        <w:tc>
          <w:tcPr>
            <w:tcW w:w="3671" w:type="dxa"/>
            <w:tcBorders>
              <w:top w:val="double" w:sz="4" w:space="0" w:color="000000" w:themeColor="text1"/>
            </w:tcBorders>
          </w:tcPr>
          <w:p w14:paraId="49A78C73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2809" w:type="dxa"/>
            <w:tcBorders>
              <w:top w:val="double" w:sz="4" w:space="0" w:color="000000" w:themeColor="text1"/>
            </w:tcBorders>
          </w:tcPr>
          <w:p w14:paraId="3BC3FFB4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7</w:t>
            </w:r>
          </w:p>
        </w:tc>
        <w:tc>
          <w:tcPr>
            <w:tcW w:w="2880" w:type="dxa"/>
            <w:tcBorders>
              <w:top w:val="double" w:sz="4" w:space="0" w:color="000000" w:themeColor="text1"/>
            </w:tcBorders>
          </w:tcPr>
          <w:p w14:paraId="69357F38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5</w:t>
            </w:r>
          </w:p>
        </w:tc>
      </w:tr>
      <w:tr w:rsidR="007B5472" w:rsidRPr="00940CD5" w14:paraId="4DB71A79" w14:textId="77777777" w:rsidTr="006756DF">
        <w:trPr>
          <w:trHeight w:val="484"/>
        </w:trPr>
        <w:tc>
          <w:tcPr>
            <w:tcW w:w="3671" w:type="dxa"/>
          </w:tcPr>
          <w:p w14:paraId="771E9313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2809" w:type="dxa"/>
          </w:tcPr>
          <w:p w14:paraId="6AFD3B15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14:paraId="0FD0862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10</w:t>
            </w:r>
          </w:p>
        </w:tc>
      </w:tr>
      <w:tr w:rsidR="007B5472" w:rsidRPr="00940CD5" w14:paraId="04DDC7E8" w14:textId="77777777" w:rsidTr="006756DF">
        <w:trPr>
          <w:trHeight w:val="481"/>
        </w:trPr>
        <w:tc>
          <w:tcPr>
            <w:tcW w:w="3671" w:type="dxa"/>
          </w:tcPr>
          <w:p w14:paraId="047F766B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2809" w:type="dxa"/>
          </w:tcPr>
          <w:p w14:paraId="28EE8DE9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14:paraId="62C6EF78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6</w:t>
            </w:r>
          </w:p>
        </w:tc>
      </w:tr>
      <w:tr w:rsidR="007B5472" w:rsidRPr="00940CD5" w14:paraId="5550D14C" w14:textId="77777777" w:rsidTr="006756DF">
        <w:trPr>
          <w:trHeight w:val="482"/>
        </w:trPr>
        <w:tc>
          <w:tcPr>
            <w:tcW w:w="3671" w:type="dxa"/>
          </w:tcPr>
          <w:p w14:paraId="4B4AC5AE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2809" w:type="dxa"/>
          </w:tcPr>
          <w:p w14:paraId="0E8E791C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880" w:type="dxa"/>
          </w:tcPr>
          <w:p w14:paraId="0AC8D2EF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9</w:t>
            </w:r>
          </w:p>
        </w:tc>
      </w:tr>
      <w:tr w:rsidR="007B5472" w:rsidRPr="00940CD5" w14:paraId="7B8F5D51" w14:textId="77777777" w:rsidTr="00B1534F">
        <w:trPr>
          <w:trHeight w:val="484"/>
        </w:trPr>
        <w:tc>
          <w:tcPr>
            <w:tcW w:w="3671" w:type="dxa"/>
          </w:tcPr>
          <w:p w14:paraId="187A2C79" w14:textId="77777777" w:rsidR="007B5472" w:rsidRPr="00B1534F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b/>
                <w:bCs/>
                <w:caps/>
                <w:sz w:val="24"/>
                <w:szCs w:val="24"/>
                <w:lang w:val="ru-RU"/>
              </w:rPr>
            </w:pPr>
            <w:r w:rsidRPr="00B1534F">
              <w:rPr>
                <w:b/>
                <w:bCs/>
                <w:cap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809" w:type="dxa"/>
            <w:shd w:val="clear" w:color="auto" w:fill="DEEAF6" w:themeFill="accent5" w:themeFillTint="33"/>
          </w:tcPr>
          <w:p w14:paraId="2208EBF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2880" w:type="dxa"/>
            <w:shd w:val="clear" w:color="auto" w:fill="DEEAF6" w:themeFill="accent5" w:themeFillTint="33"/>
          </w:tcPr>
          <w:p w14:paraId="4B50F337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30</w:t>
            </w:r>
          </w:p>
        </w:tc>
      </w:tr>
    </w:tbl>
    <w:p w14:paraId="45FBF28C" w14:textId="03BC9845" w:rsidR="007B5472" w:rsidRPr="00940CD5" w:rsidRDefault="007B5472" w:rsidP="00B1534F">
      <w:pPr>
        <w:pStyle w:val="a8"/>
        <w:spacing w:before="240" w:line="360" w:lineRule="auto"/>
        <w:ind w:right="244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По результатам сравнения была выбрана среда разработки </w:t>
      </w:r>
      <w:proofErr w:type="spellStart"/>
      <w:r w:rsidRPr="00940CD5">
        <w:rPr>
          <w:sz w:val="28"/>
          <w:szCs w:val="28"/>
          <w:lang w:val="en-US"/>
        </w:rPr>
        <w:t>CodeBlocks</w:t>
      </w:r>
      <w:proofErr w:type="spellEnd"/>
    </w:p>
    <w:p w14:paraId="25008411" w14:textId="1E4ACD63" w:rsidR="00087462" w:rsidRPr="00940CD5" w:rsidRDefault="007B5472" w:rsidP="00B1534F">
      <w:pPr>
        <w:pStyle w:val="a8"/>
        <w:spacing w:before="240"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940CD5">
        <w:rPr>
          <w:sz w:val="28"/>
          <w:szCs w:val="28"/>
          <w:lang w:val="en-US"/>
        </w:rPr>
        <w:t>CodeBlocks</w:t>
      </w:r>
      <w:proofErr w:type="spellEnd"/>
      <w:r w:rsidRPr="00940CD5">
        <w:rPr>
          <w:sz w:val="28"/>
          <w:szCs w:val="28"/>
        </w:rPr>
        <w:t xml:space="preserve"> </w:t>
      </w:r>
      <w:r w:rsidR="00DB7B93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это интегрированная среда разработки (IDE) с открытым исходным кодом, предназначенная для программирования на языках C, C++ </w:t>
      </w:r>
      <w:r w:rsidR="00B1534F" w:rsidRPr="00872F4A">
        <w:rPr>
          <w:sz w:val="28"/>
          <w:szCs w:val="28"/>
        </w:rPr>
        <w:br/>
      </w:r>
      <w:r w:rsidRPr="00940CD5">
        <w:rPr>
          <w:sz w:val="28"/>
          <w:szCs w:val="28"/>
        </w:rPr>
        <w:t xml:space="preserve">и </w:t>
      </w:r>
      <w:proofErr w:type="spellStart"/>
      <w:r w:rsidRPr="00940CD5">
        <w:rPr>
          <w:sz w:val="28"/>
          <w:szCs w:val="28"/>
        </w:rPr>
        <w:t>Fortran</w:t>
      </w:r>
      <w:proofErr w:type="spellEnd"/>
      <w:r w:rsidRPr="00940CD5">
        <w:rPr>
          <w:sz w:val="28"/>
          <w:szCs w:val="28"/>
        </w:rPr>
        <w:t xml:space="preserve">. Она предоставляет пользователям удобный интерфейс для написания, компиляции и отладки кода. </w:t>
      </w:r>
      <w:proofErr w:type="spellStart"/>
      <w:r w:rsidRPr="00940CD5">
        <w:rPr>
          <w:sz w:val="28"/>
          <w:szCs w:val="28"/>
        </w:rPr>
        <w:t>CodeBlocks</w:t>
      </w:r>
      <w:proofErr w:type="spellEnd"/>
      <w:r w:rsidRPr="00940CD5">
        <w:rPr>
          <w:sz w:val="28"/>
          <w:szCs w:val="28"/>
        </w:rPr>
        <w:t xml:space="preserve"> поддерживает различные компиляторы и может быть расширена с помощью плагинов, что делает её гибким инструментом для разработчиков.</w:t>
      </w:r>
    </w:p>
    <w:p w14:paraId="79267E41" w14:textId="54C67E45" w:rsidR="00087462" w:rsidRPr="00940CD5" w:rsidRDefault="005525B4" w:rsidP="005525B4">
      <w:pPr>
        <w:spacing w:after="160" w:line="259" w:lineRule="auto"/>
        <w:rPr>
          <w:sz w:val="28"/>
          <w:szCs w:val="28"/>
        </w:rPr>
      </w:pPr>
      <w:r w:rsidRPr="00940CD5">
        <w:rPr>
          <w:sz w:val="28"/>
          <w:szCs w:val="28"/>
        </w:rPr>
        <w:br w:type="page"/>
      </w:r>
    </w:p>
    <w:p w14:paraId="768088CC" w14:textId="7C86E4F3" w:rsidR="00087462" w:rsidRPr="00B1534F" w:rsidRDefault="00087462" w:rsidP="00F86675">
      <w:pPr>
        <w:pStyle w:val="aa"/>
        <w:numPr>
          <w:ilvl w:val="1"/>
          <w:numId w:val="17"/>
        </w:numPr>
        <w:spacing w:after="360"/>
        <w:ind w:left="0" w:firstLine="709"/>
        <w:contextualSpacing w:val="0"/>
        <w:jc w:val="center"/>
        <w:outlineLvl w:val="1"/>
        <w:rPr>
          <w:b/>
          <w:bCs/>
          <w:sz w:val="28"/>
          <w:szCs w:val="28"/>
        </w:rPr>
      </w:pPr>
      <w:bookmarkStart w:id="14" w:name="_Toc185465323"/>
      <w:r w:rsidRPr="00B1534F">
        <w:rPr>
          <w:b/>
          <w:bCs/>
          <w:sz w:val="28"/>
          <w:szCs w:val="28"/>
        </w:rPr>
        <w:lastRenderedPageBreak/>
        <w:t>Проектирование сценария</w:t>
      </w:r>
      <w:bookmarkEnd w:id="14"/>
    </w:p>
    <w:p w14:paraId="1B720D39" w14:textId="63DC770A" w:rsidR="00087462" w:rsidRPr="00940CD5" w:rsidRDefault="00087462" w:rsidP="00087462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 данном разделе приведён пример сценария использования программы сотрудником</w:t>
      </w:r>
      <w:r w:rsidR="00B14F01" w:rsidRPr="00940CD5">
        <w:rPr>
          <w:sz w:val="28"/>
          <w:szCs w:val="28"/>
        </w:rPr>
        <w:t xml:space="preserve"> и администратором</w:t>
      </w:r>
      <w:r w:rsidR="00D2779B" w:rsidRPr="00940CD5">
        <w:rPr>
          <w:sz w:val="28"/>
          <w:szCs w:val="28"/>
        </w:rPr>
        <w:t xml:space="preserve"> (см. рисунок 1)</w:t>
      </w:r>
      <w:r w:rsidRPr="00940CD5">
        <w:rPr>
          <w:sz w:val="28"/>
          <w:szCs w:val="28"/>
        </w:rPr>
        <w:t>.</w:t>
      </w:r>
    </w:p>
    <w:p w14:paraId="0171F636" w14:textId="4DCB0AD7" w:rsidR="003044A9" w:rsidRPr="00940CD5" w:rsidRDefault="00087462" w:rsidP="00087462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После запуска программы </w:t>
      </w:r>
      <w:r w:rsidR="00DD0E4D" w:rsidRPr="00940CD5">
        <w:rPr>
          <w:sz w:val="28"/>
          <w:szCs w:val="28"/>
        </w:rPr>
        <w:t>менеджер</w:t>
      </w:r>
      <w:r w:rsidRPr="00940CD5">
        <w:rPr>
          <w:sz w:val="28"/>
          <w:szCs w:val="28"/>
        </w:rPr>
        <w:t xml:space="preserve"> должен загрузить файлы менеджеров, операций обменов. Затем он может редактировать данные в файлах</w:t>
      </w:r>
      <w:r w:rsidR="00DD0E4D" w:rsidRPr="00940CD5">
        <w:rPr>
          <w:sz w:val="28"/>
          <w:szCs w:val="28"/>
        </w:rPr>
        <w:t xml:space="preserve"> или записать новые дан</w:t>
      </w:r>
      <w:r w:rsidR="00041CC6" w:rsidRPr="00940CD5">
        <w:rPr>
          <w:sz w:val="28"/>
          <w:szCs w:val="28"/>
        </w:rPr>
        <w:t>н</w:t>
      </w:r>
      <w:r w:rsidR="00DD0E4D" w:rsidRPr="00940CD5">
        <w:rPr>
          <w:sz w:val="28"/>
          <w:szCs w:val="28"/>
        </w:rPr>
        <w:t>ые</w:t>
      </w:r>
      <w:r w:rsidRPr="00940CD5">
        <w:rPr>
          <w:sz w:val="28"/>
          <w:szCs w:val="28"/>
        </w:rPr>
        <w:t xml:space="preserve">. После этих действий программа выдаст отчет об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обменах</w:t>
      </w:r>
      <w:r w:rsidR="00041CC6" w:rsidRPr="00940CD5">
        <w:rPr>
          <w:sz w:val="28"/>
          <w:szCs w:val="28"/>
        </w:rPr>
        <w:t xml:space="preserve"> (см. приложение 1)</w:t>
      </w:r>
      <w:r w:rsidRPr="00940CD5">
        <w:rPr>
          <w:sz w:val="28"/>
          <w:szCs w:val="28"/>
        </w:rPr>
        <w:t>.</w:t>
      </w:r>
    </w:p>
    <w:p w14:paraId="4CB26641" w14:textId="045811A6" w:rsidR="00294155" w:rsidRDefault="00DD0E4D" w:rsidP="00CE3304">
      <w:pPr>
        <w:spacing w:line="360" w:lineRule="auto"/>
        <w:ind w:firstLine="709"/>
        <w:jc w:val="both"/>
        <w:rPr>
          <w:sz w:val="28"/>
          <w:szCs w:val="28"/>
        </w:rPr>
      </w:pPr>
      <w:r w:rsidRPr="00B1534F">
        <w:rPr>
          <w:spacing w:val="-4"/>
          <w:sz w:val="28"/>
          <w:szCs w:val="28"/>
        </w:rPr>
        <w:t>Также, для администратора предусмотрен режим редактирования данных,</w:t>
      </w:r>
      <w:r w:rsidRPr="00940CD5">
        <w:rPr>
          <w:sz w:val="28"/>
          <w:szCs w:val="28"/>
        </w:rPr>
        <w:t xml:space="preserve"> в который можно получить доступ, используя пароль. В нем администратору доступны: добавление и удаление данных о менеджерах</w:t>
      </w:r>
      <w:r w:rsidR="00C0427E" w:rsidRPr="00940CD5">
        <w:rPr>
          <w:sz w:val="28"/>
          <w:szCs w:val="28"/>
        </w:rPr>
        <w:t xml:space="preserve"> (см приложение 2).</w:t>
      </w:r>
    </w:p>
    <w:p w14:paraId="41A9D217" w14:textId="707EA039" w:rsidR="001E5560" w:rsidRPr="001E5560" w:rsidRDefault="001E5560" w:rsidP="00CE33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сценария находится на следующей странице</w:t>
      </w:r>
      <w:r w:rsidR="00B1534F">
        <w:rPr>
          <w:sz w:val="28"/>
          <w:szCs w:val="28"/>
        </w:rPr>
        <w:t>.</w:t>
      </w:r>
    </w:p>
    <w:p w14:paraId="56AF6732" w14:textId="45DC1150" w:rsidR="00294155" w:rsidRPr="00940CD5" w:rsidRDefault="00294155" w:rsidP="00257257">
      <w:pPr>
        <w:spacing w:after="160" w:line="259" w:lineRule="auto"/>
      </w:pPr>
    </w:p>
    <w:p w14:paraId="41C9B940" w14:textId="77777777" w:rsidR="00EC5836" w:rsidRPr="00940CD5" w:rsidRDefault="00CE3304" w:rsidP="006F0F1B">
      <w:pPr>
        <w:spacing w:after="160" w:line="360" w:lineRule="auto"/>
        <w:ind w:firstLine="709"/>
        <w:jc w:val="center"/>
      </w:pPr>
      <w:r w:rsidRPr="00940CD5">
        <w:rPr>
          <w:noProof/>
        </w:rPr>
        <w:lastRenderedPageBreak/>
        <w:drawing>
          <wp:inline distT="0" distB="0" distL="0" distR="0" wp14:anchorId="79A93377" wp14:editId="2EB4B445">
            <wp:extent cx="5356860" cy="63728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637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F06301" w14:textId="657482C5" w:rsidR="004E584C" w:rsidRPr="00940CD5" w:rsidRDefault="00AA66D9" w:rsidP="006F0F1B">
      <w:pPr>
        <w:spacing w:after="160" w:line="360" w:lineRule="auto"/>
        <w:ind w:firstLine="709"/>
        <w:jc w:val="center"/>
      </w:pPr>
      <w:r w:rsidRPr="00940CD5">
        <w:t>Рисунок 1. Сценарий использования</w:t>
      </w:r>
    </w:p>
    <w:p w14:paraId="4D64D86C" w14:textId="0860A7E7" w:rsidR="001C706E" w:rsidRDefault="001C706E" w:rsidP="006F0F1B">
      <w:pPr>
        <w:spacing w:after="160" w:line="360" w:lineRule="auto"/>
        <w:ind w:firstLine="709"/>
        <w:jc w:val="center"/>
      </w:pPr>
      <w:r>
        <w:br w:type="page"/>
      </w:r>
    </w:p>
    <w:p w14:paraId="6C6B689E" w14:textId="5CB56CA5" w:rsidR="001C706E" w:rsidRPr="00E66D86" w:rsidRDefault="001C706E" w:rsidP="00F86675">
      <w:pPr>
        <w:pStyle w:val="aa"/>
        <w:numPr>
          <w:ilvl w:val="1"/>
          <w:numId w:val="17"/>
        </w:numPr>
        <w:spacing w:after="360"/>
        <w:ind w:left="0" w:firstLine="709"/>
        <w:jc w:val="center"/>
        <w:outlineLvl w:val="1"/>
        <w:rPr>
          <w:b/>
          <w:bCs/>
          <w:sz w:val="28"/>
          <w:szCs w:val="28"/>
        </w:rPr>
      </w:pPr>
      <w:bookmarkStart w:id="15" w:name="_Toc185465324"/>
      <w:r w:rsidRPr="00E66D86">
        <w:rPr>
          <w:b/>
          <w:bCs/>
          <w:sz w:val="28"/>
          <w:szCs w:val="28"/>
        </w:rPr>
        <w:lastRenderedPageBreak/>
        <w:t>Диаграмма прецедентов</w:t>
      </w:r>
      <w:bookmarkEnd w:id="15"/>
    </w:p>
    <w:p w14:paraId="1751C83E" w14:textId="0D5E6E74" w:rsidR="001C706E" w:rsidRDefault="001C706E" w:rsidP="00CC156C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вариантов использования к проекту была построена диаграмма прецедентов</w:t>
      </w:r>
      <w:r w:rsidR="00B1534F">
        <w:rPr>
          <w:sz w:val="28"/>
          <w:szCs w:val="28"/>
        </w:rPr>
        <w:t>:</w:t>
      </w:r>
    </w:p>
    <w:p w14:paraId="15FFF7CA" w14:textId="2E282837" w:rsidR="000E3E6C" w:rsidRDefault="000E3E6C" w:rsidP="00C231A2">
      <w:pPr>
        <w:spacing w:after="16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1A2F267" wp14:editId="5B723DA6">
            <wp:extent cx="5268485" cy="2361720"/>
            <wp:effectExtent l="0" t="0" r="889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631" cy="2372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3E6C">
        <w:t xml:space="preserve">Рисунок </w:t>
      </w:r>
      <w:r w:rsidR="00352649">
        <w:t>2</w:t>
      </w:r>
      <w:r w:rsidRPr="000E3E6C">
        <w:t>. Диаграмма прецедентов для менеджера</w:t>
      </w:r>
    </w:p>
    <w:p w14:paraId="4A79BA65" w14:textId="77777777" w:rsidR="00C231A2" w:rsidRPr="00C231A2" w:rsidRDefault="00C231A2" w:rsidP="00C231A2">
      <w:pPr>
        <w:spacing w:after="160" w:line="360" w:lineRule="auto"/>
        <w:ind w:firstLine="709"/>
        <w:jc w:val="center"/>
      </w:pPr>
      <w:r w:rsidRPr="00C231A2">
        <w:rPr>
          <w:noProof/>
        </w:rPr>
        <w:drawing>
          <wp:inline distT="0" distB="0" distL="0" distR="0" wp14:anchorId="32C397E8" wp14:editId="4FB22033">
            <wp:extent cx="4525010" cy="249618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249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54F75" w14:textId="4C0A6716" w:rsidR="00C231A2" w:rsidRPr="00C231A2" w:rsidRDefault="00C231A2" w:rsidP="00C231A2">
      <w:pPr>
        <w:spacing w:after="160" w:line="360" w:lineRule="auto"/>
        <w:ind w:firstLine="709"/>
        <w:jc w:val="center"/>
      </w:pPr>
      <w:r w:rsidRPr="00C231A2">
        <w:t xml:space="preserve">Рисунок </w:t>
      </w:r>
      <w:r w:rsidR="00352649">
        <w:t>3</w:t>
      </w:r>
      <w:r w:rsidRPr="00C231A2">
        <w:t>. Диаграмма прецедентов для администратора</w:t>
      </w:r>
    </w:p>
    <w:p w14:paraId="5FE329CF" w14:textId="18CC3073" w:rsidR="00E91A89" w:rsidRPr="00B1534F" w:rsidRDefault="001E40E1" w:rsidP="00F86675">
      <w:pPr>
        <w:pStyle w:val="aa"/>
        <w:numPr>
          <w:ilvl w:val="1"/>
          <w:numId w:val="17"/>
        </w:numPr>
        <w:spacing w:before="360" w:after="360"/>
        <w:ind w:left="0" w:firstLine="709"/>
        <w:jc w:val="center"/>
        <w:outlineLvl w:val="1"/>
        <w:rPr>
          <w:b/>
          <w:bCs/>
          <w:sz w:val="28"/>
          <w:szCs w:val="28"/>
        </w:rPr>
      </w:pPr>
      <w:bookmarkStart w:id="16" w:name="_Toc185465325"/>
      <w:r w:rsidRPr="00B1534F">
        <w:rPr>
          <w:b/>
          <w:bCs/>
          <w:sz w:val="28"/>
          <w:szCs w:val="28"/>
        </w:rPr>
        <w:t>Диаграммы классов</w:t>
      </w:r>
      <w:bookmarkEnd w:id="16"/>
    </w:p>
    <w:p w14:paraId="77C4EF5B" w14:textId="65EF9B9F" w:rsidR="00E966DD" w:rsidRPr="00940CD5" w:rsidRDefault="00EC6C66" w:rsidP="00EC6C66">
      <w:pPr>
        <w:spacing w:line="360" w:lineRule="auto"/>
        <w:ind w:firstLine="709"/>
        <w:rPr>
          <w:sz w:val="28"/>
          <w:szCs w:val="28"/>
        </w:rPr>
      </w:pPr>
      <w:r w:rsidRPr="00940CD5">
        <w:rPr>
          <w:sz w:val="28"/>
          <w:szCs w:val="28"/>
        </w:rPr>
        <w:t xml:space="preserve">В диаграмме классов представлены классы: </w:t>
      </w:r>
      <w:r w:rsidRPr="00940CD5">
        <w:rPr>
          <w:sz w:val="28"/>
          <w:szCs w:val="28"/>
          <w:lang w:val="en-US"/>
        </w:rPr>
        <w:t>manager</w:t>
      </w:r>
      <w:r w:rsidRPr="00940CD5">
        <w:rPr>
          <w:sz w:val="28"/>
          <w:szCs w:val="28"/>
        </w:rPr>
        <w:t xml:space="preserve">, </w:t>
      </w:r>
      <w:r w:rsidRPr="00940CD5">
        <w:rPr>
          <w:sz w:val="28"/>
          <w:szCs w:val="28"/>
          <w:lang w:val="en-US"/>
        </w:rPr>
        <w:t>exchange</w:t>
      </w:r>
      <w:r w:rsidRPr="00940CD5">
        <w:rPr>
          <w:sz w:val="28"/>
          <w:szCs w:val="28"/>
        </w:rPr>
        <w:t xml:space="preserve">, </w:t>
      </w:r>
      <w:r w:rsidRPr="00940CD5">
        <w:rPr>
          <w:sz w:val="28"/>
          <w:szCs w:val="28"/>
          <w:lang w:val="en-US"/>
        </w:rPr>
        <w:t>date</w:t>
      </w:r>
      <w:r w:rsidRPr="00940CD5">
        <w:rPr>
          <w:sz w:val="28"/>
          <w:szCs w:val="28"/>
        </w:rPr>
        <w:t>.</w:t>
      </w:r>
    </w:p>
    <w:p w14:paraId="3432066B" w14:textId="3958A9D3" w:rsidR="00EC6C66" w:rsidRPr="00940CD5" w:rsidRDefault="00EC6C66" w:rsidP="007474C4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В классах используется спецификатор доступа </w:t>
      </w:r>
      <w:r w:rsidRPr="00940CD5">
        <w:rPr>
          <w:sz w:val="28"/>
          <w:szCs w:val="28"/>
          <w:lang w:val="en-US"/>
        </w:rPr>
        <w:t>public</w:t>
      </w:r>
      <w:r w:rsidRPr="00940CD5">
        <w:rPr>
          <w:sz w:val="28"/>
          <w:szCs w:val="28"/>
        </w:rPr>
        <w:t xml:space="preserve">. </w:t>
      </w:r>
      <w:r w:rsidRPr="00940CD5">
        <w:rPr>
          <w:sz w:val="28"/>
          <w:szCs w:val="28"/>
          <w:lang w:val="en-US"/>
        </w:rPr>
        <w:t>Public</w:t>
      </w:r>
      <w:r w:rsidRPr="00940CD5">
        <w:rPr>
          <w:sz w:val="28"/>
          <w:szCs w:val="28"/>
        </w:rPr>
        <w:t xml:space="preserve"> говорит нам о том, что доступ открыт всем, кто видит определение данных классов.</w:t>
      </w:r>
    </w:p>
    <w:p w14:paraId="7522EB9D" w14:textId="4EC840BA" w:rsidR="007474C4" w:rsidRPr="00940CD5" w:rsidRDefault="007474C4" w:rsidP="00674639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lastRenderedPageBreak/>
        <w:t>Блок, стоящий после названия класса, показывает нам объявление переменных, а знак “+” указывает на спецификацию доступа</w:t>
      </w:r>
      <w:r w:rsidR="00257257" w:rsidRPr="00940CD5">
        <w:rPr>
          <w:sz w:val="28"/>
          <w:szCs w:val="28"/>
        </w:rPr>
        <w:t xml:space="preserve">, в данном случае только </w:t>
      </w:r>
      <w:r w:rsidR="00257257" w:rsidRPr="00940CD5">
        <w:rPr>
          <w:sz w:val="28"/>
          <w:szCs w:val="28"/>
          <w:lang w:val="en-US"/>
        </w:rPr>
        <w:t>public</w:t>
      </w:r>
      <w:r w:rsidR="00257257" w:rsidRPr="00940CD5">
        <w:rPr>
          <w:sz w:val="28"/>
          <w:szCs w:val="28"/>
        </w:rPr>
        <w:t>.</w:t>
      </w:r>
      <w:r w:rsidR="00C231A2">
        <w:rPr>
          <w:sz w:val="28"/>
          <w:szCs w:val="28"/>
        </w:rPr>
        <w:t xml:space="preserve"> </w:t>
      </w:r>
      <w:r w:rsidR="00C231A2" w:rsidRPr="00940CD5">
        <w:rPr>
          <w:sz w:val="28"/>
          <w:szCs w:val="28"/>
        </w:rPr>
        <w:t xml:space="preserve">Диаграмма классов представлена на </w:t>
      </w:r>
      <w:r w:rsidR="00616976">
        <w:rPr>
          <w:sz w:val="28"/>
          <w:szCs w:val="28"/>
        </w:rPr>
        <w:t>следующей странице</w:t>
      </w:r>
      <w:r w:rsidR="00C231A2" w:rsidRPr="00940CD5">
        <w:rPr>
          <w:sz w:val="28"/>
          <w:szCs w:val="28"/>
        </w:rPr>
        <w:t>.</w:t>
      </w:r>
    </w:p>
    <w:p w14:paraId="24814851" w14:textId="0EF221BF" w:rsidR="007474C4" w:rsidRPr="009A0E32" w:rsidRDefault="007474C4" w:rsidP="00A01AFD">
      <w:pPr>
        <w:spacing w:line="360" w:lineRule="auto"/>
        <w:jc w:val="center"/>
      </w:pPr>
      <w:r w:rsidRPr="00940CD5">
        <w:rPr>
          <w:noProof/>
          <w:sz w:val="28"/>
          <w:szCs w:val="28"/>
        </w:rPr>
        <w:drawing>
          <wp:inline distT="0" distB="0" distL="0" distR="0" wp14:anchorId="13686677" wp14:editId="2C05C213">
            <wp:extent cx="5947410" cy="390207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CD5">
        <w:t xml:space="preserve">Рисунок </w:t>
      </w:r>
      <w:r w:rsidR="00352649">
        <w:t>4</w:t>
      </w:r>
      <w:r w:rsidRPr="00940CD5">
        <w:t>. Диаграмма классов</w:t>
      </w:r>
    </w:p>
    <w:p w14:paraId="37468B1C" w14:textId="7B720146" w:rsidR="00DA7652" w:rsidRPr="00FF304C" w:rsidRDefault="002910D4" w:rsidP="00F86675">
      <w:pPr>
        <w:pStyle w:val="aa"/>
        <w:numPr>
          <w:ilvl w:val="1"/>
          <w:numId w:val="17"/>
        </w:numPr>
        <w:spacing w:before="360" w:after="360"/>
        <w:ind w:left="0" w:firstLine="709"/>
        <w:jc w:val="center"/>
        <w:outlineLvl w:val="1"/>
        <w:rPr>
          <w:b/>
          <w:bCs/>
          <w:sz w:val="28"/>
          <w:szCs w:val="28"/>
        </w:rPr>
      </w:pPr>
      <w:bookmarkStart w:id="17" w:name="_Toc185465326"/>
      <w:r w:rsidRPr="00FF304C">
        <w:rPr>
          <w:b/>
          <w:bCs/>
          <w:sz w:val="28"/>
          <w:szCs w:val="28"/>
        </w:rPr>
        <w:t>Описание главного модуля</w:t>
      </w:r>
      <w:bookmarkEnd w:id="17"/>
    </w:p>
    <w:p w14:paraId="4CD96441" w14:textId="05A043C0" w:rsidR="00691A6F" w:rsidRPr="00D04F25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Главный модуль представляет собой </w:t>
      </w:r>
      <w:r w:rsidRPr="00940CD5">
        <w:rPr>
          <w:sz w:val="28"/>
          <w:szCs w:val="28"/>
          <w:lang w:val="en-US"/>
        </w:rPr>
        <w:t>main</w:t>
      </w:r>
      <w:r w:rsidRPr="00940CD5">
        <w:rPr>
          <w:sz w:val="28"/>
          <w:szCs w:val="28"/>
        </w:rPr>
        <w:t>.</w:t>
      </w:r>
      <w:proofErr w:type="spellStart"/>
      <w:r w:rsidRPr="00940CD5">
        <w:rPr>
          <w:sz w:val="28"/>
          <w:szCs w:val="28"/>
          <w:lang w:val="en-US"/>
        </w:rPr>
        <w:t>c</w:t>
      </w:r>
      <w:r w:rsidR="00D04F25">
        <w:rPr>
          <w:sz w:val="28"/>
          <w:szCs w:val="28"/>
          <w:lang w:val="en-US"/>
        </w:rPr>
        <w:t>pp</w:t>
      </w:r>
      <w:proofErr w:type="spellEnd"/>
    </w:p>
    <w:p w14:paraId="5A88673C" w14:textId="17BA0851" w:rsidR="00691A6F" w:rsidRPr="00940CD5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К главному модулю подключаются остальные модули, содержащие </w:t>
      </w:r>
      <w:r w:rsidR="00FC2D70">
        <w:rPr>
          <w:sz w:val="28"/>
          <w:szCs w:val="28"/>
        </w:rPr>
        <w:br/>
      </w:r>
      <w:r w:rsidRPr="00940CD5">
        <w:rPr>
          <w:sz w:val="28"/>
          <w:szCs w:val="28"/>
        </w:rPr>
        <w:t xml:space="preserve">в себе </w:t>
      </w:r>
      <w:r w:rsidR="00D04F25">
        <w:rPr>
          <w:sz w:val="28"/>
          <w:szCs w:val="28"/>
        </w:rPr>
        <w:t>классы</w:t>
      </w:r>
      <w:r w:rsidRPr="00940CD5">
        <w:rPr>
          <w:sz w:val="28"/>
          <w:szCs w:val="28"/>
        </w:rPr>
        <w:t xml:space="preserve"> и функции. </w:t>
      </w:r>
    </w:p>
    <w:p w14:paraId="382D4DEA" w14:textId="0A75A6BD" w:rsidR="00691A6F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Листинг</w:t>
      </w:r>
      <w:r w:rsidR="00B1534F">
        <w:rPr>
          <w:sz w:val="28"/>
          <w:szCs w:val="28"/>
        </w:rPr>
        <w:t> </w:t>
      </w:r>
      <w:r w:rsidRPr="00940CD5">
        <w:rPr>
          <w:sz w:val="28"/>
          <w:szCs w:val="28"/>
        </w:rPr>
        <w:t>1. Код главного модуля</w:t>
      </w:r>
    </w:p>
    <w:p w14:paraId="6222FBE5" w14:textId="77777777" w:rsidR="00137C50" w:rsidRPr="00DA5D1E" w:rsidRDefault="00137C50" w:rsidP="00137C50">
      <w:pPr>
        <w:rPr>
          <w:rFonts w:ascii="Courier New" w:hAnsi="Courier New" w:cs="Courier New"/>
        </w:rPr>
      </w:pPr>
      <w:r w:rsidRPr="00DA5D1E">
        <w:rPr>
          <w:rFonts w:ascii="Courier New" w:hAnsi="Courier New" w:cs="Courier New"/>
        </w:rPr>
        <w:t xml:space="preserve">// </w:t>
      </w:r>
      <w:r w:rsidRPr="00137C50">
        <w:rPr>
          <w:rFonts w:ascii="Courier New" w:hAnsi="Courier New" w:cs="Courier New"/>
          <w:lang w:val="en-US"/>
        </w:rPr>
        <w:t>main</w:t>
      </w:r>
      <w:r w:rsidRPr="00DA5D1E">
        <w:rPr>
          <w:rFonts w:ascii="Courier New" w:hAnsi="Courier New" w:cs="Courier New"/>
        </w:rPr>
        <w:t>.</w:t>
      </w:r>
      <w:proofErr w:type="spellStart"/>
      <w:r w:rsidRPr="00137C50">
        <w:rPr>
          <w:rFonts w:ascii="Courier New" w:hAnsi="Courier New" w:cs="Courier New"/>
          <w:lang w:val="en-US"/>
        </w:rPr>
        <w:t>cpp</w:t>
      </w:r>
      <w:proofErr w:type="spellEnd"/>
    </w:p>
    <w:p w14:paraId="73265FF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stdio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223BCC5D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locale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6B1BD297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stdlib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256ADDA6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Windows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0FC5E746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"</w:t>
      </w:r>
      <w:proofErr w:type="spellStart"/>
      <w:r w:rsidRPr="00137C50">
        <w:rPr>
          <w:rFonts w:ascii="Courier New" w:hAnsi="Courier New" w:cs="Courier New"/>
          <w:lang w:val="en-US"/>
        </w:rPr>
        <w:t>func.h</w:t>
      </w:r>
      <w:proofErr w:type="spellEnd"/>
      <w:r w:rsidRPr="00137C50">
        <w:rPr>
          <w:rFonts w:ascii="Courier New" w:hAnsi="Courier New" w:cs="Courier New"/>
          <w:lang w:val="en-US"/>
        </w:rPr>
        <w:t>"</w:t>
      </w:r>
    </w:p>
    <w:p w14:paraId="36462439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</w:p>
    <w:p w14:paraId="3BE87699" w14:textId="77777777" w:rsidR="00137C50" w:rsidRPr="00137C50" w:rsidRDefault="00137C50" w:rsidP="00137C50">
      <w:pPr>
        <w:rPr>
          <w:rFonts w:ascii="Courier New" w:hAnsi="Courier New" w:cs="Courier New"/>
        </w:rPr>
      </w:pP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37C50">
        <w:rPr>
          <w:rFonts w:ascii="Courier New" w:hAnsi="Courier New" w:cs="Courier New"/>
        </w:rPr>
        <w:t>main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) {</w:t>
      </w:r>
    </w:p>
    <w:p w14:paraId="601AA7E4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37C50">
        <w:rPr>
          <w:rFonts w:ascii="Courier New" w:hAnsi="Courier New" w:cs="Courier New"/>
        </w:rPr>
        <w:t>system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</w:t>
      </w:r>
      <w:proofErr w:type="spellStart"/>
      <w:r w:rsidRPr="00137C50">
        <w:rPr>
          <w:rFonts w:ascii="Courier New" w:hAnsi="Courier New" w:cs="Courier New"/>
        </w:rPr>
        <w:t>color</w:t>
      </w:r>
      <w:proofErr w:type="spellEnd"/>
      <w:r w:rsidRPr="00137C50">
        <w:rPr>
          <w:rFonts w:ascii="Courier New" w:hAnsi="Courier New" w:cs="Courier New"/>
        </w:rPr>
        <w:t xml:space="preserve"> F0"); // Устанавливает цвет консоли: белый фон и черный текст</w:t>
      </w:r>
    </w:p>
    <w:p w14:paraId="79A7CDA3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37C50">
        <w:rPr>
          <w:rFonts w:ascii="Courier New" w:hAnsi="Courier New" w:cs="Courier New"/>
        </w:rPr>
        <w:t>setlocale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 xml:space="preserve">LC_ALL, ""); // Устанавливает </w:t>
      </w:r>
      <w:proofErr w:type="spellStart"/>
      <w:r w:rsidRPr="00137C50">
        <w:rPr>
          <w:rFonts w:ascii="Courier New" w:hAnsi="Courier New" w:cs="Courier New"/>
        </w:rPr>
        <w:t>локаль</w:t>
      </w:r>
      <w:proofErr w:type="spellEnd"/>
      <w:r w:rsidRPr="00137C50">
        <w:rPr>
          <w:rFonts w:ascii="Courier New" w:hAnsi="Courier New" w:cs="Courier New"/>
        </w:rPr>
        <w:t xml:space="preserve"> для корректного отображения символов</w:t>
      </w:r>
    </w:p>
    <w:p w14:paraId="3588D110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5CC92D8D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r w:rsidRPr="00137C50">
        <w:rPr>
          <w:rFonts w:ascii="Courier New" w:hAnsi="Courier New" w:cs="Courier New"/>
        </w:rPr>
        <w:t>man_count</w:t>
      </w:r>
      <w:proofErr w:type="spellEnd"/>
      <w:r w:rsidRPr="00137C50">
        <w:rPr>
          <w:rFonts w:ascii="Courier New" w:hAnsi="Courier New" w:cs="Courier New"/>
        </w:rPr>
        <w:t xml:space="preserve"> = </w:t>
      </w:r>
      <w:proofErr w:type="gramStart"/>
      <w:r w:rsidRPr="00137C50">
        <w:rPr>
          <w:rFonts w:ascii="Courier New" w:hAnsi="Courier New" w:cs="Courier New"/>
        </w:rPr>
        <w:t xml:space="preserve">0;   </w:t>
      </w:r>
      <w:proofErr w:type="gramEnd"/>
      <w:r w:rsidRPr="00137C50">
        <w:rPr>
          <w:rFonts w:ascii="Courier New" w:hAnsi="Courier New" w:cs="Courier New"/>
        </w:rPr>
        <w:t xml:space="preserve">   // Количество менеджеров</w:t>
      </w:r>
    </w:p>
    <w:p w14:paraId="2CE552CA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r w:rsidRPr="00137C50">
        <w:rPr>
          <w:rFonts w:ascii="Courier New" w:hAnsi="Courier New" w:cs="Courier New"/>
        </w:rPr>
        <w:t>exchange_count</w:t>
      </w:r>
      <w:proofErr w:type="spellEnd"/>
      <w:r w:rsidRPr="00137C50">
        <w:rPr>
          <w:rFonts w:ascii="Courier New" w:hAnsi="Courier New" w:cs="Courier New"/>
        </w:rPr>
        <w:t xml:space="preserve"> = 0; // Количество обменов</w:t>
      </w:r>
    </w:p>
    <w:p w14:paraId="74A5DDAE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1A36554C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</w:t>
      </w:r>
      <w:r w:rsidRPr="00137C50">
        <w:rPr>
          <w:rFonts w:ascii="Courier New" w:hAnsi="Courier New" w:cs="Courier New"/>
          <w:lang w:val="en-US"/>
        </w:rPr>
        <w:t xml:space="preserve">Exchange </w:t>
      </w:r>
      <w:proofErr w:type="gramStart"/>
      <w:r w:rsidRPr="00137C50">
        <w:rPr>
          <w:rFonts w:ascii="Courier New" w:hAnsi="Courier New" w:cs="Courier New"/>
          <w:lang w:val="en-US"/>
        </w:rPr>
        <w:t>exchanges[</w:t>
      </w:r>
      <w:proofErr w:type="gramEnd"/>
      <w:r w:rsidRPr="00137C50">
        <w:rPr>
          <w:rFonts w:ascii="Courier New" w:hAnsi="Courier New" w:cs="Courier New"/>
          <w:lang w:val="en-US"/>
        </w:rPr>
        <w:t xml:space="preserve">AR_EXCHANGE_LEN]; // </w:t>
      </w:r>
      <w:r w:rsidRPr="00137C50">
        <w:rPr>
          <w:rFonts w:ascii="Courier New" w:hAnsi="Courier New" w:cs="Courier New"/>
        </w:rPr>
        <w:t>Массив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хранени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обменов</w:t>
      </w:r>
    </w:p>
    <w:p w14:paraId="31730C78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Manager </w:t>
      </w:r>
      <w:proofErr w:type="gramStart"/>
      <w:r w:rsidRPr="00137C50">
        <w:rPr>
          <w:rFonts w:ascii="Courier New" w:hAnsi="Courier New" w:cs="Courier New"/>
          <w:lang w:val="en-US"/>
        </w:rPr>
        <w:t>managers[</w:t>
      </w:r>
      <w:proofErr w:type="gramEnd"/>
      <w:r w:rsidRPr="00137C50">
        <w:rPr>
          <w:rFonts w:ascii="Courier New" w:hAnsi="Courier New" w:cs="Courier New"/>
          <w:lang w:val="en-US"/>
        </w:rPr>
        <w:t xml:space="preserve">AR_MAN_LEN];         // </w:t>
      </w:r>
      <w:r w:rsidRPr="00137C50">
        <w:rPr>
          <w:rFonts w:ascii="Courier New" w:hAnsi="Courier New" w:cs="Courier New"/>
        </w:rPr>
        <w:t>Массив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хранени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менеджеров</w:t>
      </w:r>
    </w:p>
    <w:p w14:paraId="25B2127D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</w:p>
    <w:p w14:paraId="3B7C166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</w:t>
      </w:r>
      <w:r w:rsidRPr="00137C50">
        <w:rPr>
          <w:rFonts w:ascii="Courier New" w:hAnsi="Courier New" w:cs="Courier New"/>
        </w:rPr>
        <w:t>// Загрузка данных о менеджерах из файла</w:t>
      </w:r>
    </w:p>
    <w:p w14:paraId="22747B2F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  <w:lang w:val="en-US"/>
        </w:rPr>
        <w:t>man_count</w:t>
      </w:r>
      <w:proofErr w:type="spellEnd"/>
      <w:r w:rsidRPr="00137C50">
        <w:rPr>
          <w:rFonts w:ascii="Courier New" w:hAnsi="Courier New" w:cs="Courier New"/>
          <w:lang w:val="en-US"/>
        </w:rPr>
        <w:t xml:space="preserve"> = </w:t>
      </w:r>
      <w:proofErr w:type="spellStart"/>
      <w:r w:rsidRPr="00137C50">
        <w:rPr>
          <w:rFonts w:ascii="Courier New" w:hAnsi="Courier New" w:cs="Courier New"/>
          <w:lang w:val="en-US"/>
        </w:rPr>
        <w:t>load_</w:t>
      </w:r>
      <w:proofErr w:type="gramStart"/>
      <w:r w:rsidRPr="00137C50">
        <w:rPr>
          <w:rFonts w:ascii="Courier New" w:hAnsi="Courier New" w:cs="Courier New"/>
          <w:lang w:val="en-US"/>
        </w:rPr>
        <w:t>managers</w:t>
      </w:r>
      <w:proofErr w:type="spellEnd"/>
      <w:r w:rsidRPr="00137C50">
        <w:rPr>
          <w:rFonts w:ascii="Courier New" w:hAnsi="Courier New" w:cs="Courier New"/>
          <w:lang w:val="en-US"/>
        </w:rPr>
        <w:t>(</w:t>
      </w:r>
      <w:proofErr w:type="gramEnd"/>
      <w:r w:rsidRPr="00137C50">
        <w:rPr>
          <w:rFonts w:ascii="Courier New" w:hAnsi="Courier New" w:cs="Courier New"/>
          <w:lang w:val="en-US"/>
        </w:rPr>
        <w:t>"managers.txt", managers, AR_MAN_LEN);</w:t>
      </w:r>
    </w:p>
    <w:p w14:paraId="69A68706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Файл менеджеров загружен в память\n\n");</w:t>
      </w:r>
    </w:p>
    <w:p w14:paraId="3496DFED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1B194C6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r w:rsidRPr="00137C50">
        <w:rPr>
          <w:rFonts w:ascii="Courier New" w:hAnsi="Courier New" w:cs="Courier New"/>
        </w:rPr>
        <w:t>item</w:t>
      </w:r>
      <w:proofErr w:type="spellEnd"/>
      <w:r w:rsidRPr="00137C50">
        <w:rPr>
          <w:rFonts w:ascii="Courier New" w:hAnsi="Courier New" w:cs="Courier New"/>
        </w:rPr>
        <w:t xml:space="preserve"> = -1; // Переменная для выбора пункта меню</w:t>
      </w:r>
    </w:p>
    <w:p w14:paraId="34950C4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while</w:t>
      </w:r>
      <w:proofErr w:type="spellEnd"/>
      <w:r w:rsidRPr="00137C50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137C50">
        <w:rPr>
          <w:rFonts w:ascii="Courier New" w:hAnsi="Courier New" w:cs="Courier New"/>
        </w:rPr>
        <w:t>item</w:t>
      </w:r>
      <w:proofErr w:type="spellEnd"/>
      <w:r w:rsidRPr="00137C50">
        <w:rPr>
          <w:rFonts w:ascii="Courier New" w:hAnsi="Courier New" w:cs="Courier New"/>
        </w:rPr>
        <w:t xml:space="preserve"> !</w:t>
      </w:r>
      <w:proofErr w:type="gramEnd"/>
      <w:r w:rsidRPr="00137C50">
        <w:rPr>
          <w:rFonts w:ascii="Courier New" w:hAnsi="Courier New" w:cs="Courier New"/>
        </w:rPr>
        <w:t>= 0) {</w:t>
      </w:r>
    </w:p>
    <w:p w14:paraId="55058345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// Отображение главного меню</w:t>
      </w:r>
    </w:p>
    <w:p w14:paraId="4F89C8B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Главное меню:\n");</w:t>
      </w:r>
    </w:p>
    <w:p w14:paraId="73E67F87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0. Выход\n");</w:t>
      </w:r>
    </w:p>
    <w:p w14:paraId="6CB756D3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1. О программе\n");</w:t>
      </w:r>
    </w:p>
    <w:p w14:paraId="508AD55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2. Я менеджер\n");</w:t>
      </w:r>
    </w:p>
    <w:p w14:paraId="79281C3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3. Я администратор\n");</w:t>
      </w:r>
    </w:p>
    <w:p w14:paraId="12D026A1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Выберите действие: ");</w:t>
      </w:r>
    </w:p>
    <w:p w14:paraId="5666B9A4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scan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%d", &amp;</w:t>
      </w:r>
      <w:proofErr w:type="spellStart"/>
      <w:r w:rsidRPr="00137C50">
        <w:rPr>
          <w:rFonts w:ascii="Courier New" w:hAnsi="Courier New" w:cs="Courier New"/>
        </w:rPr>
        <w:t>item</w:t>
      </w:r>
      <w:proofErr w:type="spellEnd"/>
      <w:r w:rsidRPr="00137C50">
        <w:rPr>
          <w:rFonts w:ascii="Courier New" w:hAnsi="Courier New" w:cs="Courier New"/>
        </w:rPr>
        <w:t>);</w:t>
      </w:r>
    </w:p>
    <w:p w14:paraId="3DECA989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    </w:t>
      </w:r>
      <w:r w:rsidRPr="00137C50">
        <w:rPr>
          <w:rFonts w:ascii="Courier New" w:hAnsi="Courier New" w:cs="Courier New"/>
          <w:lang w:val="en-US"/>
        </w:rPr>
        <w:t>system("</w:t>
      </w:r>
      <w:proofErr w:type="spellStart"/>
      <w:r w:rsidRPr="00137C50">
        <w:rPr>
          <w:rFonts w:ascii="Courier New" w:hAnsi="Courier New" w:cs="Courier New"/>
          <w:lang w:val="en-US"/>
        </w:rPr>
        <w:t>cls</w:t>
      </w:r>
      <w:proofErr w:type="spellEnd"/>
      <w:r w:rsidRPr="00137C50">
        <w:rPr>
          <w:rFonts w:ascii="Courier New" w:hAnsi="Courier New" w:cs="Courier New"/>
          <w:lang w:val="en-US"/>
        </w:rPr>
        <w:t xml:space="preserve">"); // </w:t>
      </w:r>
      <w:r w:rsidRPr="00137C50">
        <w:rPr>
          <w:rFonts w:ascii="Courier New" w:hAnsi="Courier New" w:cs="Courier New"/>
        </w:rPr>
        <w:t>Очистка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экрана</w:t>
      </w:r>
    </w:p>
    <w:p w14:paraId="3B30C84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</w:p>
    <w:p w14:paraId="597F5D7F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switch (item) {</w:t>
      </w:r>
    </w:p>
    <w:p w14:paraId="0632C2F5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137C50">
        <w:rPr>
          <w:rFonts w:ascii="Courier New" w:hAnsi="Courier New" w:cs="Courier New"/>
        </w:rPr>
        <w:t>case</w:t>
      </w:r>
      <w:proofErr w:type="spellEnd"/>
      <w:r w:rsidRPr="00137C50">
        <w:rPr>
          <w:rFonts w:ascii="Courier New" w:hAnsi="Courier New" w:cs="Courier New"/>
        </w:rPr>
        <w:t xml:space="preserve"> 0:</w:t>
      </w:r>
    </w:p>
    <w:p w14:paraId="646DE11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// Завершение программы</w:t>
      </w:r>
    </w:p>
    <w:p w14:paraId="6661BA2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Спасибо за использование нашей разработки\n\n");</w:t>
      </w:r>
    </w:p>
    <w:p w14:paraId="4E30235E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r w:rsidRPr="00137C50">
        <w:rPr>
          <w:rFonts w:ascii="Courier New" w:hAnsi="Courier New" w:cs="Courier New"/>
        </w:rPr>
        <w:t>break</w:t>
      </w:r>
      <w:proofErr w:type="spellEnd"/>
      <w:r w:rsidRPr="00137C50">
        <w:rPr>
          <w:rFonts w:ascii="Courier New" w:hAnsi="Courier New" w:cs="Courier New"/>
        </w:rPr>
        <w:t>;</w:t>
      </w:r>
    </w:p>
    <w:p w14:paraId="27C9B0E1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</w:t>
      </w:r>
      <w:proofErr w:type="spellStart"/>
      <w:r w:rsidRPr="00137C50">
        <w:rPr>
          <w:rFonts w:ascii="Courier New" w:hAnsi="Courier New" w:cs="Courier New"/>
        </w:rPr>
        <w:t>case</w:t>
      </w:r>
      <w:proofErr w:type="spellEnd"/>
      <w:r w:rsidRPr="00137C50">
        <w:rPr>
          <w:rFonts w:ascii="Courier New" w:hAnsi="Courier New" w:cs="Courier New"/>
        </w:rPr>
        <w:t xml:space="preserve"> 1:</w:t>
      </w:r>
    </w:p>
    <w:p w14:paraId="7F937882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// Информация о программе</w:t>
      </w:r>
    </w:p>
    <w:p w14:paraId="57830C16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309ИС-22 Донских П. Д.\n");</w:t>
      </w:r>
    </w:p>
    <w:p w14:paraId="59738161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Генерация отчетов для обменного пункта валют\n\n");</w:t>
      </w:r>
    </w:p>
    <w:p w14:paraId="3F375AD4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            </w:t>
      </w:r>
      <w:r w:rsidRPr="00137C50">
        <w:rPr>
          <w:rFonts w:ascii="Courier New" w:hAnsi="Courier New" w:cs="Courier New"/>
          <w:lang w:val="en-US"/>
        </w:rPr>
        <w:t>break;</w:t>
      </w:r>
    </w:p>
    <w:p w14:paraId="49A442C5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case 2:</w:t>
      </w:r>
    </w:p>
    <w:p w14:paraId="3DA24B8B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// </w:t>
      </w:r>
      <w:r w:rsidRPr="00137C50">
        <w:rPr>
          <w:rFonts w:ascii="Courier New" w:hAnsi="Courier New" w:cs="Courier New"/>
        </w:rPr>
        <w:t>Вход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менеджера</w:t>
      </w:r>
    </w:p>
    <w:p w14:paraId="1638F46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137C50">
        <w:rPr>
          <w:rFonts w:ascii="Courier New" w:hAnsi="Courier New" w:cs="Courier New"/>
          <w:lang w:val="en-US"/>
        </w:rPr>
        <w:t>manager_</w:t>
      </w:r>
      <w:proofErr w:type="gramStart"/>
      <w:r w:rsidRPr="00137C50">
        <w:rPr>
          <w:rFonts w:ascii="Courier New" w:hAnsi="Courier New" w:cs="Courier New"/>
          <w:lang w:val="en-US"/>
        </w:rPr>
        <w:t>login</w:t>
      </w:r>
      <w:proofErr w:type="spellEnd"/>
      <w:r w:rsidRPr="00137C50">
        <w:rPr>
          <w:rFonts w:ascii="Courier New" w:hAnsi="Courier New" w:cs="Courier New"/>
          <w:lang w:val="en-US"/>
        </w:rPr>
        <w:t>(</w:t>
      </w:r>
      <w:proofErr w:type="gramEnd"/>
      <w:r w:rsidRPr="00137C50">
        <w:rPr>
          <w:rFonts w:ascii="Courier New" w:hAnsi="Courier New" w:cs="Courier New"/>
          <w:lang w:val="en-US"/>
        </w:rPr>
        <w:t xml:space="preserve">managers, </w:t>
      </w:r>
      <w:proofErr w:type="spellStart"/>
      <w:r w:rsidRPr="00137C50">
        <w:rPr>
          <w:rFonts w:ascii="Courier New" w:hAnsi="Courier New" w:cs="Courier New"/>
          <w:lang w:val="en-US"/>
        </w:rPr>
        <w:t>man_count</w:t>
      </w:r>
      <w:proofErr w:type="spellEnd"/>
      <w:r w:rsidRPr="00137C50">
        <w:rPr>
          <w:rFonts w:ascii="Courier New" w:hAnsi="Courier New" w:cs="Courier New"/>
          <w:lang w:val="en-US"/>
        </w:rPr>
        <w:t>, exchanges, &amp;</w:t>
      </w:r>
      <w:proofErr w:type="spellStart"/>
      <w:r w:rsidRPr="00137C50">
        <w:rPr>
          <w:rFonts w:ascii="Courier New" w:hAnsi="Courier New" w:cs="Courier New"/>
          <w:lang w:val="en-US"/>
        </w:rPr>
        <w:t>exchange_count</w:t>
      </w:r>
      <w:proofErr w:type="spellEnd"/>
      <w:r w:rsidRPr="00137C50">
        <w:rPr>
          <w:rFonts w:ascii="Courier New" w:hAnsi="Courier New" w:cs="Courier New"/>
          <w:lang w:val="en-US"/>
        </w:rPr>
        <w:t>);</w:t>
      </w:r>
    </w:p>
    <w:p w14:paraId="220401C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break;</w:t>
      </w:r>
    </w:p>
    <w:p w14:paraId="0EC4451F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case 3:</w:t>
      </w:r>
    </w:p>
    <w:p w14:paraId="1A9C8158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// </w:t>
      </w:r>
      <w:r w:rsidRPr="00137C50">
        <w:rPr>
          <w:rFonts w:ascii="Courier New" w:hAnsi="Courier New" w:cs="Courier New"/>
        </w:rPr>
        <w:t>Вход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администратора</w:t>
      </w:r>
    </w:p>
    <w:p w14:paraId="011AC099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137C50">
        <w:rPr>
          <w:rFonts w:ascii="Courier New" w:hAnsi="Courier New" w:cs="Courier New"/>
          <w:lang w:val="en-US"/>
        </w:rPr>
        <w:t>admin_</w:t>
      </w:r>
      <w:proofErr w:type="gramStart"/>
      <w:r w:rsidRPr="00137C50">
        <w:rPr>
          <w:rFonts w:ascii="Courier New" w:hAnsi="Courier New" w:cs="Courier New"/>
          <w:lang w:val="en-US"/>
        </w:rPr>
        <w:t>login</w:t>
      </w:r>
      <w:proofErr w:type="spellEnd"/>
      <w:r w:rsidRPr="00137C50">
        <w:rPr>
          <w:rFonts w:ascii="Courier New" w:hAnsi="Courier New" w:cs="Courier New"/>
          <w:lang w:val="en-US"/>
        </w:rPr>
        <w:t>(</w:t>
      </w:r>
      <w:proofErr w:type="gramEnd"/>
      <w:r w:rsidRPr="00137C50">
        <w:rPr>
          <w:rFonts w:ascii="Courier New" w:hAnsi="Courier New" w:cs="Courier New"/>
          <w:lang w:val="en-US"/>
        </w:rPr>
        <w:t>managers, &amp;</w:t>
      </w:r>
      <w:proofErr w:type="spellStart"/>
      <w:r w:rsidRPr="00137C50">
        <w:rPr>
          <w:rFonts w:ascii="Courier New" w:hAnsi="Courier New" w:cs="Courier New"/>
          <w:lang w:val="en-US"/>
        </w:rPr>
        <w:t>man_count</w:t>
      </w:r>
      <w:proofErr w:type="spellEnd"/>
      <w:r w:rsidRPr="00137C50">
        <w:rPr>
          <w:rFonts w:ascii="Courier New" w:hAnsi="Courier New" w:cs="Courier New"/>
          <w:lang w:val="en-US"/>
        </w:rPr>
        <w:t>);</w:t>
      </w:r>
    </w:p>
    <w:p w14:paraId="7A5B66D3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137C50">
        <w:rPr>
          <w:rFonts w:ascii="Courier New" w:hAnsi="Courier New" w:cs="Courier New"/>
        </w:rPr>
        <w:t>break</w:t>
      </w:r>
      <w:proofErr w:type="spellEnd"/>
      <w:r w:rsidRPr="00137C50">
        <w:rPr>
          <w:rFonts w:ascii="Courier New" w:hAnsi="Courier New" w:cs="Courier New"/>
        </w:rPr>
        <w:t>;</w:t>
      </w:r>
    </w:p>
    <w:p w14:paraId="1F84A42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</w:t>
      </w:r>
      <w:proofErr w:type="spellStart"/>
      <w:r w:rsidRPr="00137C50">
        <w:rPr>
          <w:rFonts w:ascii="Courier New" w:hAnsi="Courier New" w:cs="Courier New"/>
        </w:rPr>
        <w:t>default</w:t>
      </w:r>
      <w:proofErr w:type="spellEnd"/>
      <w:r w:rsidRPr="00137C50">
        <w:rPr>
          <w:rFonts w:ascii="Courier New" w:hAnsi="Courier New" w:cs="Courier New"/>
        </w:rPr>
        <w:t>:</w:t>
      </w:r>
    </w:p>
    <w:p w14:paraId="3E9AB9D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// Обработка неверного выбора</w:t>
      </w:r>
    </w:p>
    <w:p w14:paraId="50D88476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Ошибка. Пункты от 0 до 3\n\n");</w:t>
      </w:r>
    </w:p>
    <w:p w14:paraId="1D5E796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r w:rsidRPr="00137C50">
        <w:rPr>
          <w:rFonts w:ascii="Courier New" w:hAnsi="Courier New" w:cs="Courier New"/>
        </w:rPr>
        <w:t>break</w:t>
      </w:r>
      <w:proofErr w:type="spellEnd"/>
      <w:r w:rsidRPr="00137C50">
        <w:rPr>
          <w:rFonts w:ascii="Courier New" w:hAnsi="Courier New" w:cs="Courier New"/>
        </w:rPr>
        <w:t>;</w:t>
      </w:r>
    </w:p>
    <w:p w14:paraId="4C64831E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}</w:t>
      </w:r>
    </w:p>
    <w:p w14:paraId="4706E4C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}</w:t>
      </w:r>
    </w:p>
    <w:p w14:paraId="6E844A36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641FED3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return</w:t>
      </w:r>
      <w:proofErr w:type="spellEnd"/>
      <w:r w:rsidRPr="00137C50">
        <w:rPr>
          <w:rFonts w:ascii="Courier New" w:hAnsi="Courier New" w:cs="Courier New"/>
        </w:rPr>
        <w:t xml:space="preserve"> 0;</w:t>
      </w:r>
    </w:p>
    <w:p w14:paraId="4019A05C" w14:textId="0169216D" w:rsid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>}</w:t>
      </w:r>
    </w:p>
    <w:p w14:paraId="393408B2" w14:textId="4BDF5359" w:rsidR="00137C50" w:rsidRPr="00137C50" w:rsidRDefault="00137C50" w:rsidP="00137C50">
      <w:pPr>
        <w:rPr>
          <w:rFonts w:ascii="Courier New" w:hAnsi="Courier New" w:cs="Courier New"/>
        </w:rPr>
      </w:pPr>
    </w:p>
    <w:p w14:paraId="14151B17" w14:textId="02207441" w:rsidR="00711ABD" w:rsidRPr="00940CD5" w:rsidRDefault="00872F4A" w:rsidP="00B1534F">
      <w:pPr>
        <w:spacing w:before="240" w:after="240" w:line="360" w:lineRule="auto"/>
        <w:ind w:firstLine="709"/>
        <w:jc w:val="both"/>
      </w:pPr>
      <w:r>
        <w:rPr>
          <w:sz w:val="28"/>
          <w:szCs w:val="28"/>
        </w:rPr>
        <w:t>Ниже</w:t>
      </w:r>
      <w:r w:rsidR="00711ABD" w:rsidRPr="00940CD5">
        <w:rPr>
          <w:sz w:val="28"/>
          <w:szCs w:val="28"/>
        </w:rPr>
        <w:t xml:space="preserve"> представлена блок-схема главного модуля.</w:t>
      </w:r>
      <w:r w:rsidR="006F0F1B" w:rsidRPr="00940CD5">
        <w:t xml:space="preserve"> </w:t>
      </w:r>
    </w:p>
    <w:p w14:paraId="6B8D6A2E" w14:textId="77777777" w:rsidR="006F0F1B" w:rsidRDefault="006F0F1B" w:rsidP="0080751F">
      <w:pPr>
        <w:spacing w:after="16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FF604AC" wp14:editId="2F055F9F">
            <wp:extent cx="5060315" cy="684022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684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E75D97" w14:textId="29603992" w:rsidR="00B16276" w:rsidRPr="00940CD5" w:rsidRDefault="00CC4BFA" w:rsidP="0080751F">
      <w:pPr>
        <w:spacing w:after="160" w:line="360" w:lineRule="auto"/>
        <w:ind w:firstLine="709"/>
        <w:jc w:val="center"/>
      </w:pPr>
      <w:r w:rsidRPr="00940CD5">
        <w:t xml:space="preserve">Рисунок </w:t>
      </w:r>
      <w:r w:rsidR="00352649">
        <w:t>5</w:t>
      </w:r>
      <w:r w:rsidRPr="00940CD5">
        <w:t>. Блок-схема главного модуля</w:t>
      </w:r>
      <w:r w:rsidR="00B050CD" w:rsidRPr="00940CD5">
        <w:br w:type="page"/>
      </w:r>
    </w:p>
    <w:p w14:paraId="55B66799" w14:textId="62BC0B99" w:rsidR="000E4D73" w:rsidRPr="0089267C" w:rsidRDefault="000E4D73" w:rsidP="00F86675">
      <w:pPr>
        <w:pStyle w:val="aa"/>
        <w:numPr>
          <w:ilvl w:val="1"/>
          <w:numId w:val="17"/>
        </w:numPr>
        <w:spacing w:after="360"/>
        <w:ind w:left="0" w:firstLine="709"/>
        <w:jc w:val="center"/>
        <w:outlineLvl w:val="1"/>
        <w:rPr>
          <w:b/>
          <w:bCs/>
          <w:sz w:val="28"/>
          <w:szCs w:val="28"/>
        </w:rPr>
      </w:pPr>
      <w:bookmarkStart w:id="18" w:name="_Toc185465327"/>
      <w:r w:rsidRPr="0089267C">
        <w:rPr>
          <w:b/>
          <w:bCs/>
          <w:sz w:val="28"/>
          <w:szCs w:val="28"/>
        </w:rPr>
        <w:lastRenderedPageBreak/>
        <w:t>Описание модулей</w:t>
      </w:r>
      <w:r w:rsidR="0007276D" w:rsidRPr="0089267C">
        <w:rPr>
          <w:b/>
          <w:bCs/>
          <w:sz w:val="28"/>
          <w:szCs w:val="28"/>
        </w:rPr>
        <w:t xml:space="preserve"> и их спецификаций</w:t>
      </w:r>
      <w:bookmarkEnd w:id="18"/>
    </w:p>
    <w:p w14:paraId="354AEB24" w14:textId="2696FDDA" w:rsidR="000E4D73" w:rsidRDefault="000E4D73" w:rsidP="00B1534F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главе описаны используемые модули.</w:t>
      </w:r>
    </w:p>
    <w:p w14:paraId="09954F18" w14:textId="23A9D969" w:rsidR="000E4D73" w:rsidRPr="0049152C" w:rsidRDefault="000E4D73" w:rsidP="004F4D83">
      <w:pPr>
        <w:pStyle w:val="aa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152C">
        <w:rPr>
          <w:sz w:val="28"/>
          <w:szCs w:val="28"/>
        </w:rPr>
        <w:t>Главный модуль</w:t>
      </w:r>
      <w:r w:rsidR="0085388B" w:rsidRPr="0085388B">
        <w:rPr>
          <w:sz w:val="28"/>
          <w:szCs w:val="28"/>
        </w:rPr>
        <w:t xml:space="preserve"> (</w:t>
      </w:r>
      <w:r w:rsidR="0085388B">
        <w:rPr>
          <w:sz w:val="28"/>
          <w:szCs w:val="28"/>
        </w:rPr>
        <w:t>см. 2 ПРОЕКТИРОВАНИЕ И РАЗРАБОТКА МОДУЛЯ пункт 2.4</w:t>
      </w:r>
      <w:r w:rsidR="0085388B" w:rsidRPr="0085388B">
        <w:rPr>
          <w:sz w:val="28"/>
          <w:szCs w:val="28"/>
        </w:rPr>
        <w:t>)</w:t>
      </w:r>
    </w:p>
    <w:p w14:paraId="01432433" w14:textId="53D51BF7" w:rsidR="000E4D73" w:rsidRPr="0049152C" w:rsidRDefault="000E4D73" w:rsidP="004F4D83">
      <w:pPr>
        <w:pStyle w:val="aa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152C">
        <w:rPr>
          <w:sz w:val="28"/>
          <w:szCs w:val="28"/>
        </w:rPr>
        <w:t>Модуль функций</w:t>
      </w:r>
    </w:p>
    <w:p w14:paraId="5383E5F1" w14:textId="7B58193A" w:rsidR="000E4D73" w:rsidRDefault="000E4D73" w:rsidP="00B1534F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дуле функций находятся функции, используемые в проекте</w:t>
      </w:r>
      <w:r w:rsidRPr="000E4D73">
        <w:rPr>
          <w:sz w:val="28"/>
          <w:szCs w:val="28"/>
        </w:rPr>
        <w:t>:</w:t>
      </w:r>
    </w:p>
    <w:p w14:paraId="4F1CA64E" w14:textId="342716B9" w:rsidR="004D4D9E" w:rsidRPr="004D4D9E" w:rsidRDefault="00B1534F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proofErr w:type="spellStart"/>
      <w:r w:rsidR="004D4D9E" w:rsidRPr="004D4D9E">
        <w:rPr>
          <w:sz w:val="28"/>
          <w:szCs w:val="28"/>
        </w:rPr>
        <w:t>nt</w:t>
      </w:r>
      <w:proofErr w:type="spellEnd"/>
      <w:r w:rsidRPr="00872F4A">
        <w:rPr>
          <w:sz w:val="28"/>
          <w:szCs w:val="28"/>
        </w:rPr>
        <w:t xml:space="preserve"> </w:t>
      </w:r>
      <w:proofErr w:type="spellStart"/>
      <w:r w:rsidR="004D4D9E" w:rsidRPr="004D4D9E">
        <w:rPr>
          <w:sz w:val="28"/>
          <w:szCs w:val="28"/>
        </w:rPr>
        <w:t>get_current_</w:t>
      </w:r>
      <w:proofErr w:type="gramStart"/>
      <w:r w:rsidR="004D4D9E" w:rsidRPr="004D4D9E">
        <w:rPr>
          <w:sz w:val="28"/>
          <w:szCs w:val="28"/>
        </w:rPr>
        <w:t>year</w:t>
      </w:r>
      <w:proofErr w:type="spellEnd"/>
      <w:r w:rsidR="004D4D9E" w:rsidRPr="004D4D9E">
        <w:rPr>
          <w:sz w:val="28"/>
          <w:szCs w:val="28"/>
        </w:rPr>
        <w:t>(</w:t>
      </w:r>
      <w:proofErr w:type="gramEnd"/>
      <w:r w:rsidR="004D4D9E"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4D4D9E" w:rsidRPr="004D4D9E">
        <w:rPr>
          <w:sz w:val="28"/>
          <w:szCs w:val="28"/>
        </w:rPr>
        <w:t>Получает</w:t>
      </w:r>
      <w:r>
        <w:rPr>
          <w:sz w:val="28"/>
          <w:szCs w:val="28"/>
        </w:rPr>
        <w:t xml:space="preserve"> </w:t>
      </w:r>
      <w:r w:rsidR="004D4D9E" w:rsidRPr="004D4D9E">
        <w:rPr>
          <w:sz w:val="28"/>
          <w:szCs w:val="28"/>
        </w:rPr>
        <w:t>текущий</w:t>
      </w:r>
      <w:r>
        <w:rPr>
          <w:sz w:val="28"/>
          <w:szCs w:val="28"/>
        </w:rPr>
        <w:t xml:space="preserve"> </w:t>
      </w:r>
      <w:r w:rsidR="004D4D9E" w:rsidRPr="004D4D9E">
        <w:rPr>
          <w:sz w:val="28"/>
          <w:szCs w:val="28"/>
        </w:rPr>
        <w:t>год,</w:t>
      </w:r>
      <w:r>
        <w:rPr>
          <w:sz w:val="28"/>
          <w:szCs w:val="28"/>
        </w:rPr>
        <w:t xml:space="preserve"> </w:t>
      </w:r>
      <w:r w:rsidR="004D4D9E" w:rsidRPr="004D4D9E">
        <w:rPr>
          <w:sz w:val="28"/>
          <w:szCs w:val="28"/>
        </w:rPr>
        <w:t>используя</w:t>
      </w:r>
      <w:r>
        <w:rPr>
          <w:sz w:val="28"/>
          <w:szCs w:val="28"/>
        </w:rPr>
        <w:t xml:space="preserve"> </w:t>
      </w:r>
      <w:r w:rsidR="004D4D9E" w:rsidRPr="004D4D9E">
        <w:rPr>
          <w:sz w:val="28"/>
          <w:szCs w:val="28"/>
        </w:rPr>
        <w:t>системное</w:t>
      </w:r>
      <w:r>
        <w:rPr>
          <w:sz w:val="28"/>
          <w:szCs w:val="28"/>
        </w:rPr>
        <w:t xml:space="preserve"> </w:t>
      </w:r>
      <w:r w:rsidR="004D4D9E" w:rsidRPr="004D4D9E">
        <w:rPr>
          <w:sz w:val="28"/>
          <w:szCs w:val="28"/>
        </w:rPr>
        <w:t>время</w:t>
      </w:r>
      <w:r w:rsidR="004D4D9E">
        <w:rPr>
          <w:sz w:val="28"/>
          <w:szCs w:val="28"/>
        </w:rPr>
        <w:t> </w:t>
      </w:r>
      <w:r w:rsidR="004D4D9E" w:rsidRPr="004D4D9E">
        <w:rPr>
          <w:sz w:val="28"/>
          <w:szCs w:val="28"/>
        </w:rPr>
        <w:t>и</w:t>
      </w:r>
      <w:r w:rsidR="004D4D9E">
        <w:rPr>
          <w:sz w:val="28"/>
          <w:szCs w:val="28"/>
        </w:rPr>
        <w:t> </w:t>
      </w:r>
      <w:r w:rsidR="004D4D9E" w:rsidRPr="004D4D9E">
        <w:rPr>
          <w:sz w:val="28"/>
          <w:szCs w:val="28"/>
        </w:rPr>
        <w:t>локальные</w:t>
      </w:r>
      <w:r w:rsidR="004D4D9E">
        <w:rPr>
          <w:sz w:val="28"/>
          <w:szCs w:val="28"/>
        </w:rPr>
        <w:t> </w:t>
      </w:r>
      <w:r w:rsidR="004D4D9E" w:rsidRPr="004D4D9E">
        <w:rPr>
          <w:sz w:val="28"/>
          <w:szCs w:val="28"/>
        </w:rPr>
        <w:t>настройки.</w:t>
      </w:r>
    </w:p>
    <w:p w14:paraId="1924E42B" w14:textId="5F4CAC29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get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current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dat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иру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текущую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ту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оковом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е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ё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ереданно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буфере.</w:t>
      </w:r>
    </w:p>
    <w:p w14:paraId="3751F354" w14:textId="49859E75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get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current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date</w:t>
      </w:r>
      <w:r w:rsidRPr="004D4D9E">
        <w:rPr>
          <w:sz w:val="28"/>
          <w:szCs w:val="28"/>
        </w:rPr>
        <w:t>1(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иру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ущую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ту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троково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ормат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спользование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английских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азваний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сяце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ё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ереданно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буфере.</w:t>
      </w:r>
    </w:p>
    <w:p w14:paraId="5DF0AFB6" w14:textId="0FE736CC" w:rsidR="004D4D9E" w:rsidRPr="00B1534F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to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еобразу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нформацию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е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оку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"</w:t>
      </w:r>
      <w:r w:rsidRPr="004D4D9E">
        <w:rPr>
          <w:sz w:val="28"/>
          <w:szCs w:val="28"/>
          <w:lang w:val="en-US"/>
        </w:rPr>
        <w:t>ID</w:t>
      </w:r>
      <w:r w:rsidRPr="004D4D9E">
        <w:rPr>
          <w:sz w:val="28"/>
          <w:szCs w:val="28"/>
        </w:rPr>
        <w:t>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милия</w:t>
      </w:r>
      <w:r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</w:rPr>
        <w:t>Имя</w:t>
      </w:r>
      <w:r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</w:rPr>
        <w:t>Отчество</w:t>
      </w:r>
      <w:r w:rsidRPr="00B1534F">
        <w:rPr>
          <w:sz w:val="28"/>
          <w:szCs w:val="28"/>
        </w:rPr>
        <w:t>".</w:t>
      </w:r>
    </w:p>
    <w:p w14:paraId="7591BCEB" w14:textId="149DB037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exchange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to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еобразу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нформацию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е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оку,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ключая</w:t>
      </w:r>
      <w:r>
        <w:rPr>
          <w:sz w:val="28"/>
          <w:szCs w:val="28"/>
        </w:rPr>
        <w:t> </w:t>
      </w:r>
      <w:proofErr w:type="gramStart"/>
      <w:r w:rsidRPr="004D4D9E">
        <w:rPr>
          <w:sz w:val="28"/>
          <w:szCs w:val="28"/>
          <w:lang w:val="en-US"/>
        </w:rPr>
        <w:t>ID</w:t>
      </w:r>
      <w:r w:rsidRPr="004D4D9E">
        <w:rPr>
          <w:sz w:val="28"/>
          <w:szCs w:val="28"/>
        </w:rPr>
        <w:t>,дату</w:t>
      </w:r>
      <w:proofErr w:type="gramEnd"/>
      <w:r w:rsidRPr="004D4D9E">
        <w:rPr>
          <w:sz w:val="28"/>
          <w:szCs w:val="28"/>
        </w:rPr>
        <w:t>,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алюту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цену.</w:t>
      </w:r>
    </w:p>
    <w:p w14:paraId="73098179" w14:textId="6C42F279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admin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enu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тобража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ю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администратор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рабатыва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ыбор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ействи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(добавлени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л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удалени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).</w:t>
      </w:r>
    </w:p>
    <w:p w14:paraId="4EB8F3C5" w14:textId="54094011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login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звол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у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ойт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истему,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оверяя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ID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ереходя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ю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.</w:t>
      </w:r>
    </w:p>
    <w:p w14:paraId="286CAD4D" w14:textId="6F62DA02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proofErr w:type="spellStart"/>
      <w:r w:rsidRPr="00B1534F">
        <w:rPr>
          <w:spacing w:val="-6"/>
          <w:sz w:val="28"/>
          <w:szCs w:val="28"/>
        </w:rPr>
        <w:t>void</w:t>
      </w:r>
      <w:proofErr w:type="spellEnd"/>
      <w:r w:rsidR="00B1534F" w:rsidRPr="00B1534F">
        <w:rPr>
          <w:spacing w:val="-6"/>
          <w:sz w:val="28"/>
          <w:szCs w:val="28"/>
        </w:rPr>
        <w:t xml:space="preserve"> </w:t>
      </w:r>
      <w:proofErr w:type="spellStart"/>
      <w:r w:rsidRPr="00B1534F">
        <w:rPr>
          <w:spacing w:val="-6"/>
          <w:sz w:val="28"/>
          <w:szCs w:val="28"/>
        </w:rPr>
        <w:t>show_</w:t>
      </w:r>
      <w:proofErr w:type="gramStart"/>
      <w:r w:rsidRPr="00B1534F">
        <w:rPr>
          <w:spacing w:val="-6"/>
          <w:sz w:val="28"/>
          <w:szCs w:val="28"/>
        </w:rPr>
        <w:t>menu</w:t>
      </w:r>
      <w:proofErr w:type="spellEnd"/>
      <w:r w:rsidRPr="00B1534F">
        <w:rPr>
          <w:spacing w:val="-6"/>
          <w:sz w:val="28"/>
          <w:szCs w:val="28"/>
        </w:rPr>
        <w:t>(</w:t>
      </w:r>
      <w:proofErr w:type="gramEnd"/>
      <w:r w:rsidRPr="00B1534F">
        <w:rPr>
          <w:spacing w:val="-6"/>
          <w:sz w:val="28"/>
          <w:szCs w:val="28"/>
        </w:rPr>
        <w:t>).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Отображает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основное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меню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для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менеджера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с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доступным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ействиями.</w:t>
      </w:r>
    </w:p>
    <w:p w14:paraId="6C41298D" w14:textId="29E67F41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4D4D9E">
        <w:rPr>
          <w:sz w:val="28"/>
          <w:szCs w:val="28"/>
          <w:lang w:val="en-US"/>
        </w:rPr>
        <w:t>oid</w:t>
      </w:r>
      <w:r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enu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тобража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ю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ля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рабатыва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ыбор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ействий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(сохранени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а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редактировани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загрузк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х).</w:t>
      </w:r>
    </w:p>
    <w:p w14:paraId="1AE40A79" w14:textId="22F1AB45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admin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login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звол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администратору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ойт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истему,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оверяя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ведённы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ароль.</w:t>
      </w:r>
    </w:p>
    <w:p w14:paraId="39728E5D" w14:textId="20772031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B1534F">
        <w:rPr>
          <w:spacing w:val="-4"/>
          <w:sz w:val="28"/>
          <w:szCs w:val="28"/>
          <w:lang w:val="en-US"/>
        </w:rPr>
        <w:lastRenderedPageBreak/>
        <w:t>bool </w:t>
      </w:r>
      <w:proofErr w:type="spellStart"/>
      <w:r w:rsidRPr="00B1534F">
        <w:rPr>
          <w:spacing w:val="-4"/>
          <w:sz w:val="28"/>
          <w:szCs w:val="28"/>
          <w:lang w:val="en-US"/>
        </w:rPr>
        <w:t>check_exchange_id_</w:t>
      </w:r>
      <w:proofErr w:type="gramStart"/>
      <w:r w:rsidRPr="00B1534F">
        <w:rPr>
          <w:spacing w:val="-4"/>
          <w:sz w:val="28"/>
          <w:szCs w:val="28"/>
          <w:lang w:val="en-US"/>
        </w:rPr>
        <w:t>exists</w:t>
      </w:r>
      <w:proofErr w:type="spellEnd"/>
      <w:r w:rsidRPr="00B1534F">
        <w:rPr>
          <w:spacing w:val="-4"/>
          <w:sz w:val="28"/>
          <w:szCs w:val="28"/>
          <w:lang w:val="en-US"/>
        </w:rPr>
        <w:t>(</w:t>
      </w:r>
      <w:proofErr w:type="gramEnd"/>
      <w:r w:rsidRPr="00B1534F">
        <w:rPr>
          <w:spacing w:val="-4"/>
          <w:sz w:val="28"/>
          <w:szCs w:val="28"/>
          <w:lang w:val="en-US"/>
        </w:rPr>
        <w:t>).</w:t>
      </w:r>
      <w:r w:rsidR="00B1534F" w:rsidRPr="00B1534F">
        <w:rPr>
          <w:spacing w:val="-4"/>
          <w:sz w:val="28"/>
          <w:szCs w:val="28"/>
          <w:lang w:val="en-US"/>
        </w:rPr>
        <w:t xml:space="preserve"> </w:t>
      </w:r>
      <w:r w:rsidRPr="00B1534F">
        <w:rPr>
          <w:spacing w:val="-4"/>
          <w:sz w:val="28"/>
          <w:szCs w:val="28"/>
        </w:rPr>
        <w:t>Проверяет,</w:t>
      </w:r>
      <w:r w:rsidR="00B1534F" w:rsidRPr="00B1534F">
        <w:rPr>
          <w:spacing w:val="-4"/>
          <w:sz w:val="28"/>
          <w:szCs w:val="28"/>
        </w:rPr>
        <w:t xml:space="preserve"> </w:t>
      </w:r>
      <w:r w:rsidRPr="00B1534F">
        <w:rPr>
          <w:spacing w:val="-4"/>
          <w:sz w:val="28"/>
          <w:szCs w:val="28"/>
        </w:rPr>
        <w:t>существует</w:t>
      </w:r>
      <w:r w:rsidR="00B1534F" w:rsidRPr="00B1534F">
        <w:rPr>
          <w:spacing w:val="-4"/>
          <w:sz w:val="28"/>
          <w:szCs w:val="28"/>
        </w:rPr>
        <w:t xml:space="preserve"> </w:t>
      </w:r>
      <w:r w:rsidRPr="00B1534F">
        <w:rPr>
          <w:spacing w:val="-4"/>
          <w:sz w:val="28"/>
          <w:szCs w:val="28"/>
        </w:rPr>
        <w:t>ли</w:t>
      </w:r>
      <w:r w:rsidR="00B1534F" w:rsidRPr="00B1534F">
        <w:rPr>
          <w:spacing w:val="-4"/>
          <w:sz w:val="28"/>
          <w:szCs w:val="28"/>
        </w:rPr>
        <w:t xml:space="preserve"> </w:t>
      </w:r>
      <w:r w:rsidRPr="00B1534F">
        <w:rPr>
          <w:spacing w:val="-4"/>
          <w:sz w:val="28"/>
          <w:szCs w:val="28"/>
        </w:rPr>
        <w:t>обмен</w:t>
      </w:r>
      <w:r w:rsidR="00B1534F" w:rsidRPr="00B1534F">
        <w:rPr>
          <w:spacing w:val="-4"/>
          <w:sz w:val="28"/>
          <w:szCs w:val="28"/>
        </w:rPr>
        <w:t xml:space="preserve"> </w:t>
      </w:r>
      <w:r w:rsidRPr="00B1534F">
        <w:rPr>
          <w:spacing w:val="-4"/>
          <w:sz w:val="28"/>
          <w:szCs w:val="28"/>
        </w:rPr>
        <w:t>с</w:t>
      </w:r>
      <w:r w:rsidR="00B1534F" w:rsidRPr="00B1534F">
        <w:rPr>
          <w:spacing w:val="-4"/>
          <w:sz w:val="28"/>
          <w:szCs w:val="28"/>
        </w:rPr>
        <w:t xml:space="preserve"> </w:t>
      </w:r>
      <w:r w:rsidRPr="00B1534F">
        <w:rPr>
          <w:spacing w:val="-4"/>
          <w:sz w:val="28"/>
          <w:szCs w:val="28"/>
        </w:rPr>
        <w:t>заданным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ID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е.</w:t>
      </w:r>
    </w:p>
    <w:p w14:paraId="7ACC476B" w14:textId="4F293FAE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save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new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exchang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овый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сле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вод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сех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еобходимых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х.</w:t>
      </w:r>
    </w:p>
    <w:p w14:paraId="09DCD893" w14:textId="3A392C46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edit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exchang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звол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редактировать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уществующий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ID.</w:t>
      </w:r>
    </w:p>
    <w:p w14:paraId="786D26E3" w14:textId="77F66A58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bool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validate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dat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овер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корректность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ты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(месяц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ень)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</w:t>
      </w:r>
      <w:r w:rsidR="00B1534F" w:rsidRP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учётом</w:t>
      </w:r>
      <w:r w:rsidR="00B1534F" w:rsidRP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исокосных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годов.</w:t>
      </w:r>
    </w:p>
    <w:p w14:paraId="0E79C81B" w14:textId="6FA8CDE5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load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exchange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Загружа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нные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ах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з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асси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уктур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Exchange.</w:t>
      </w:r>
    </w:p>
    <w:p w14:paraId="70FE6E2D" w14:textId="15675C1F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load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anager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Загружа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нные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х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з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асси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уктур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.</w:t>
      </w:r>
    </w:p>
    <w:p w14:paraId="6BD5A14B" w14:textId="44538155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add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обавл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ового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асси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.</w:t>
      </w:r>
    </w:p>
    <w:p w14:paraId="7D999847" w14:textId="3B68683F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remove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Удал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з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ассив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ID</w:t>
      </w:r>
      <w:r w:rsidR="00B1534F">
        <w:rPr>
          <w:sz w:val="28"/>
          <w:szCs w:val="28"/>
        </w:rPr>
        <w:t xml:space="preserve"> </w:t>
      </w:r>
      <w:r w:rsidR="00B1534F">
        <w:rPr>
          <w:sz w:val="28"/>
          <w:szCs w:val="28"/>
        </w:rPr>
        <w:br/>
      </w:r>
      <w:r w:rsidRPr="004D4D9E">
        <w:rPr>
          <w:sz w:val="28"/>
          <w:szCs w:val="28"/>
        </w:rPr>
        <w:t>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новл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ми.</w:t>
      </w:r>
    </w:p>
    <w:p w14:paraId="0873DA80" w14:textId="112D9032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do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query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ормиру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стовы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тч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а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з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ущий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год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.</w:t>
      </w:r>
    </w:p>
    <w:p w14:paraId="7DCCC332" w14:textId="4E24A487" w:rsidR="004D4D9E" w:rsidRPr="00572357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do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query</w:t>
      </w:r>
      <w:r w:rsidRPr="004D4D9E">
        <w:rPr>
          <w:sz w:val="28"/>
          <w:szCs w:val="28"/>
        </w:rPr>
        <w:t>1(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ормиру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HTML</w:t>
      </w:r>
      <w:r w:rsidR="00610ECD"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</w:rPr>
        <w:t>отч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а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з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ущи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год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.</w:t>
      </w:r>
    </w:p>
    <w:p w14:paraId="024F8491" w14:textId="2B4A2680" w:rsidR="00610ECD" w:rsidRPr="0049152C" w:rsidRDefault="004D4D9E" w:rsidP="004F4D83">
      <w:pPr>
        <w:pStyle w:val="aa"/>
        <w:numPr>
          <w:ilvl w:val="0"/>
          <w:numId w:val="19"/>
        </w:numPr>
        <w:spacing w:before="240" w:after="240" w:line="360" w:lineRule="auto"/>
        <w:ind w:left="1066" w:hanging="357"/>
        <w:contextualSpacing w:val="0"/>
        <w:jc w:val="both"/>
        <w:rPr>
          <w:sz w:val="28"/>
          <w:szCs w:val="28"/>
        </w:rPr>
      </w:pPr>
      <w:r w:rsidRPr="0049152C">
        <w:rPr>
          <w:sz w:val="28"/>
          <w:szCs w:val="28"/>
        </w:rPr>
        <w:t xml:space="preserve">Модуль, содержащий класс </w:t>
      </w:r>
      <w:r w:rsidRPr="0049152C">
        <w:rPr>
          <w:sz w:val="28"/>
          <w:szCs w:val="28"/>
          <w:lang w:val="en-US"/>
        </w:rPr>
        <w:t>manager</w:t>
      </w:r>
      <w:r w:rsidRPr="0049152C">
        <w:rPr>
          <w:sz w:val="28"/>
          <w:szCs w:val="28"/>
        </w:rPr>
        <w:t xml:space="preserve"> (</w:t>
      </w:r>
      <w:r w:rsidRPr="0049152C">
        <w:rPr>
          <w:sz w:val="28"/>
          <w:szCs w:val="28"/>
          <w:lang w:val="en-US"/>
        </w:rPr>
        <w:t>manager</w:t>
      </w:r>
      <w:r w:rsidRPr="0049152C">
        <w:rPr>
          <w:sz w:val="28"/>
          <w:szCs w:val="28"/>
        </w:rPr>
        <w:t>.</w:t>
      </w:r>
      <w:r w:rsidRPr="0049152C">
        <w:rPr>
          <w:sz w:val="28"/>
          <w:szCs w:val="28"/>
          <w:lang w:val="en-US"/>
        </w:rPr>
        <w:t>h</w:t>
      </w:r>
      <w:r w:rsidRPr="0049152C">
        <w:rPr>
          <w:sz w:val="28"/>
          <w:szCs w:val="28"/>
        </w:rPr>
        <w:t>)</w:t>
      </w:r>
      <w:r w:rsidR="00610ECD" w:rsidRPr="0049152C">
        <w:rPr>
          <w:sz w:val="28"/>
          <w:szCs w:val="28"/>
        </w:rPr>
        <w:t xml:space="preserve"> </w:t>
      </w:r>
    </w:p>
    <w:p w14:paraId="3CEBDEE3" w14:textId="6E2C4784" w:rsidR="00610ECD" w:rsidRPr="009D3CA4" w:rsidRDefault="00610ECD" w:rsidP="009D3CA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D3CA4">
        <w:rPr>
          <w:sz w:val="28"/>
          <w:szCs w:val="28"/>
        </w:rPr>
        <w:t xml:space="preserve">Класс </w:t>
      </w:r>
      <w:r w:rsidRPr="009D3CA4">
        <w:rPr>
          <w:sz w:val="28"/>
          <w:szCs w:val="28"/>
          <w:lang w:val="en-US"/>
        </w:rPr>
        <w:t>manager</w:t>
      </w:r>
      <w:r w:rsidRPr="009D3CA4">
        <w:rPr>
          <w:sz w:val="28"/>
          <w:szCs w:val="28"/>
        </w:rPr>
        <w:t xml:space="preserve"> предназначен для представления менеджера, который </w:t>
      </w:r>
      <w:r w:rsidR="00B1534F">
        <w:rPr>
          <w:sz w:val="28"/>
          <w:szCs w:val="28"/>
        </w:rPr>
        <w:br/>
      </w:r>
      <w:r w:rsidRPr="009D3CA4">
        <w:rPr>
          <w:sz w:val="28"/>
          <w:szCs w:val="28"/>
        </w:rPr>
        <w:t xml:space="preserve">работает с обменами. (см. рисунок </w:t>
      </w:r>
      <w:r w:rsidR="002F255F">
        <w:rPr>
          <w:sz w:val="28"/>
          <w:szCs w:val="28"/>
        </w:rPr>
        <w:t>3</w:t>
      </w:r>
      <w:r w:rsidRPr="009D3CA4">
        <w:rPr>
          <w:sz w:val="28"/>
          <w:szCs w:val="28"/>
        </w:rPr>
        <w:t>)</w:t>
      </w:r>
    </w:p>
    <w:p w14:paraId="256734A6" w14:textId="24560407" w:rsidR="00610ECD" w:rsidRPr="0049152C" w:rsidRDefault="00610ECD" w:rsidP="004F4D83">
      <w:pPr>
        <w:pStyle w:val="aa"/>
        <w:numPr>
          <w:ilvl w:val="0"/>
          <w:numId w:val="19"/>
        </w:numPr>
        <w:spacing w:before="240" w:after="240" w:line="360" w:lineRule="auto"/>
        <w:ind w:left="1066" w:hanging="357"/>
        <w:jc w:val="both"/>
        <w:rPr>
          <w:sz w:val="28"/>
          <w:szCs w:val="28"/>
        </w:rPr>
      </w:pPr>
      <w:r w:rsidRPr="0049152C">
        <w:rPr>
          <w:sz w:val="28"/>
          <w:szCs w:val="28"/>
        </w:rPr>
        <w:t xml:space="preserve">Модуль, содержащий класс </w:t>
      </w:r>
      <w:r w:rsidRPr="0049152C">
        <w:rPr>
          <w:sz w:val="28"/>
          <w:szCs w:val="28"/>
          <w:lang w:val="en-US"/>
        </w:rPr>
        <w:t>date</w:t>
      </w:r>
      <w:r w:rsidRPr="0049152C">
        <w:rPr>
          <w:sz w:val="28"/>
          <w:szCs w:val="28"/>
        </w:rPr>
        <w:t xml:space="preserve"> (</w:t>
      </w:r>
      <w:r w:rsidRPr="0049152C">
        <w:rPr>
          <w:sz w:val="28"/>
          <w:szCs w:val="28"/>
          <w:lang w:val="en-US"/>
        </w:rPr>
        <w:t>date</w:t>
      </w:r>
      <w:r w:rsidRPr="0049152C">
        <w:rPr>
          <w:sz w:val="28"/>
          <w:szCs w:val="28"/>
        </w:rPr>
        <w:t>.</w:t>
      </w:r>
      <w:r w:rsidRPr="0049152C">
        <w:rPr>
          <w:sz w:val="28"/>
          <w:szCs w:val="28"/>
          <w:lang w:val="en-US"/>
        </w:rPr>
        <w:t>h</w:t>
      </w:r>
      <w:r w:rsidRPr="0049152C">
        <w:rPr>
          <w:sz w:val="28"/>
          <w:szCs w:val="28"/>
        </w:rPr>
        <w:t>)</w:t>
      </w:r>
    </w:p>
    <w:p w14:paraId="60443934" w14:textId="3756FCD3" w:rsidR="00610ECD" w:rsidRPr="00610ECD" w:rsidRDefault="00610ECD" w:rsidP="009D3CA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610ECD">
        <w:rPr>
          <w:sz w:val="28"/>
          <w:szCs w:val="28"/>
        </w:rPr>
        <w:t xml:space="preserve">Класс </w:t>
      </w:r>
      <w:r w:rsidRPr="00610ECD">
        <w:rPr>
          <w:sz w:val="28"/>
          <w:szCs w:val="28"/>
          <w:lang w:val="en-US"/>
        </w:rPr>
        <w:t>date</w:t>
      </w:r>
      <w:r w:rsidRPr="00610ECD">
        <w:rPr>
          <w:sz w:val="28"/>
          <w:szCs w:val="28"/>
        </w:rPr>
        <w:t xml:space="preserve"> предназначен для представления даты.</w:t>
      </w:r>
      <w:r w:rsidR="009D3CA4">
        <w:rPr>
          <w:sz w:val="28"/>
          <w:szCs w:val="28"/>
        </w:rPr>
        <w:t> </w:t>
      </w:r>
      <w:r>
        <w:rPr>
          <w:sz w:val="28"/>
          <w:szCs w:val="28"/>
        </w:rPr>
        <w:t xml:space="preserve">(см. рисунок </w:t>
      </w:r>
      <w:r w:rsidR="002F255F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7E7D09EF" w14:textId="741354BF" w:rsidR="00610ECD" w:rsidRPr="0049152C" w:rsidRDefault="00610ECD" w:rsidP="004F4D83">
      <w:pPr>
        <w:pStyle w:val="aa"/>
        <w:numPr>
          <w:ilvl w:val="0"/>
          <w:numId w:val="19"/>
        </w:numPr>
        <w:spacing w:before="240" w:after="240" w:line="360" w:lineRule="auto"/>
        <w:ind w:left="1066" w:hanging="357"/>
        <w:jc w:val="both"/>
        <w:rPr>
          <w:sz w:val="28"/>
          <w:szCs w:val="28"/>
        </w:rPr>
      </w:pPr>
      <w:r w:rsidRPr="0049152C">
        <w:rPr>
          <w:sz w:val="28"/>
          <w:szCs w:val="28"/>
        </w:rPr>
        <w:t xml:space="preserve">Модуль, содержащий класс </w:t>
      </w:r>
      <w:r w:rsidRPr="0049152C">
        <w:rPr>
          <w:sz w:val="28"/>
          <w:szCs w:val="28"/>
          <w:lang w:val="en-US"/>
        </w:rPr>
        <w:t>exchange</w:t>
      </w:r>
      <w:r w:rsidRPr="0049152C">
        <w:rPr>
          <w:sz w:val="28"/>
          <w:szCs w:val="28"/>
        </w:rPr>
        <w:t xml:space="preserve"> (</w:t>
      </w:r>
      <w:r w:rsidRPr="0049152C">
        <w:rPr>
          <w:sz w:val="28"/>
          <w:szCs w:val="28"/>
          <w:lang w:val="en-US"/>
        </w:rPr>
        <w:t>exchange</w:t>
      </w:r>
      <w:r w:rsidRPr="0049152C">
        <w:rPr>
          <w:sz w:val="28"/>
          <w:szCs w:val="28"/>
        </w:rPr>
        <w:t>.</w:t>
      </w:r>
      <w:r w:rsidRPr="0049152C">
        <w:rPr>
          <w:sz w:val="28"/>
          <w:szCs w:val="28"/>
          <w:lang w:val="en-US"/>
        </w:rPr>
        <w:t>h</w:t>
      </w:r>
      <w:r w:rsidRPr="0049152C">
        <w:rPr>
          <w:sz w:val="28"/>
          <w:szCs w:val="28"/>
        </w:rPr>
        <w:t>)</w:t>
      </w:r>
    </w:p>
    <w:p w14:paraId="7EA7FA18" w14:textId="3D6646CD" w:rsidR="00B72C51" w:rsidRDefault="00610ECD" w:rsidP="009D3CA4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асс </w:t>
      </w:r>
      <w:r>
        <w:rPr>
          <w:sz w:val="28"/>
          <w:szCs w:val="28"/>
          <w:lang w:val="en-US"/>
        </w:rPr>
        <w:t>exchange</w:t>
      </w:r>
      <w:r w:rsidRPr="00610E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 для представления информации об обмене. (см. рисунок </w:t>
      </w:r>
      <w:r w:rsidR="002F255F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B1534F">
        <w:rPr>
          <w:sz w:val="28"/>
          <w:szCs w:val="28"/>
        </w:rPr>
        <w:t>.</w:t>
      </w:r>
    </w:p>
    <w:p w14:paraId="43341E0F" w14:textId="69DA78B8" w:rsidR="003E620E" w:rsidRPr="00B1534F" w:rsidRDefault="0049152C" w:rsidP="00F86675">
      <w:pPr>
        <w:pStyle w:val="aa"/>
        <w:numPr>
          <w:ilvl w:val="1"/>
          <w:numId w:val="17"/>
        </w:numPr>
        <w:spacing w:before="360" w:after="360"/>
        <w:ind w:left="0" w:firstLine="709"/>
        <w:contextualSpacing w:val="0"/>
        <w:jc w:val="center"/>
        <w:outlineLvl w:val="1"/>
        <w:rPr>
          <w:b/>
          <w:bCs/>
          <w:sz w:val="28"/>
          <w:szCs w:val="28"/>
        </w:rPr>
      </w:pPr>
      <w:bookmarkStart w:id="19" w:name="_Toc185465328"/>
      <w:r w:rsidRPr="00B1534F">
        <w:rPr>
          <w:b/>
          <w:bCs/>
          <w:sz w:val="28"/>
          <w:szCs w:val="28"/>
        </w:rPr>
        <w:t>Сложность алгоритмов</w:t>
      </w:r>
      <w:bookmarkEnd w:id="19"/>
    </w:p>
    <w:p w14:paraId="0CE31D73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int </w:t>
      </w:r>
      <w:proofErr w:type="spellStart"/>
      <w:r w:rsidRPr="00D72F16">
        <w:rPr>
          <w:sz w:val="28"/>
          <w:szCs w:val="28"/>
          <w:lang w:val="en-US"/>
        </w:rPr>
        <w:t>get_current_</w:t>
      </w:r>
      <w:proofErr w:type="gramStart"/>
      <w:r w:rsidRPr="00D72F16">
        <w:rPr>
          <w:sz w:val="28"/>
          <w:szCs w:val="28"/>
          <w:lang w:val="en-US"/>
        </w:rPr>
        <w:t>year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)</w:t>
      </w:r>
    </w:p>
    <w:p w14:paraId="7FED69DD" w14:textId="77777777" w:rsidR="00393284" w:rsidRPr="0014358C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  <w:lang w:val="en-US"/>
        </w:rPr>
      </w:pPr>
      <w:r w:rsidRPr="0014358C">
        <w:rPr>
          <w:sz w:val="28"/>
          <w:szCs w:val="28"/>
        </w:rPr>
        <w:t>Сложность</w:t>
      </w:r>
      <w:r w:rsidRPr="0014358C">
        <w:rPr>
          <w:sz w:val="28"/>
          <w:szCs w:val="28"/>
          <w:lang w:val="en-US"/>
        </w:rPr>
        <w:t>: </w:t>
      </w:r>
      <w:proofErr w:type="gramStart"/>
      <w:r w:rsidRPr="0014358C">
        <w:rPr>
          <w:sz w:val="28"/>
          <w:szCs w:val="28"/>
          <w:lang w:val="en-US"/>
        </w:rPr>
        <w:t>O(</w:t>
      </w:r>
      <w:proofErr w:type="gramEnd"/>
      <w:r w:rsidRPr="0014358C">
        <w:rPr>
          <w:sz w:val="28"/>
          <w:szCs w:val="28"/>
          <w:lang w:val="en-US"/>
        </w:rPr>
        <w:t>1)</w:t>
      </w:r>
    </w:p>
    <w:p w14:paraId="5203401D" w14:textId="77777777" w:rsidR="00393284" w:rsidRPr="0014358C" w:rsidRDefault="00393284" w:rsidP="004F4D83">
      <w:pPr>
        <w:pStyle w:val="aa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14358C">
        <w:rPr>
          <w:sz w:val="28"/>
          <w:szCs w:val="28"/>
        </w:rPr>
        <w:t>Возвращает текущий год, используя системное время.</w:t>
      </w:r>
    </w:p>
    <w:p w14:paraId="61BF8A0D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get_current_</w:t>
      </w:r>
      <w:proofErr w:type="gramStart"/>
      <w:r w:rsidRPr="00D72F16">
        <w:rPr>
          <w:sz w:val="28"/>
          <w:szCs w:val="28"/>
          <w:lang w:val="en-US"/>
        </w:rPr>
        <w:t>date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har* </w:t>
      </w:r>
      <w:proofErr w:type="spellStart"/>
      <w:r w:rsidRPr="00D72F16">
        <w:rPr>
          <w:sz w:val="28"/>
          <w:szCs w:val="28"/>
          <w:lang w:val="en-US"/>
        </w:rPr>
        <w:t>date_str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0C1FF5AF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4120EFB3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Форматирует текущую дату в строковом формате.</w:t>
      </w:r>
    </w:p>
    <w:p w14:paraId="2798778D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get_current_date1(char* </w:t>
      </w:r>
      <w:proofErr w:type="spellStart"/>
      <w:r w:rsidRPr="00D72F16">
        <w:rPr>
          <w:sz w:val="28"/>
          <w:szCs w:val="28"/>
          <w:lang w:val="en-US"/>
        </w:rPr>
        <w:t>date_str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1F2F27AE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6F11EE50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Возвращает текущую дату с английскими названиями месяцев.</w:t>
      </w:r>
    </w:p>
    <w:p w14:paraId="1DF0646E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manager_to_</w:t>
      </w:r>
      <w:proofErr w:type="gramStart"/>
      <w:r w:rsidRPr="00D72F16">
        <w:rPr>
          <w:sz w:val="28"/>
          <w:szCs w:val="28"/>
          <w:lang w:val="en-US"/>
        </w:rPr>
        <w:t>s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char s[150], const Manager&amp; manager)</w:t>
      </w:r>
    </w:p>
    <w:p w14:paraId="2A49A30F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66013AC8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еобразует информацию о менеджере в строку.</w:t>
      </w:r>
    </w:p>
    <w:p w14:paraId="5838FDAC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exchange_to_</w:t>
      </w:r>
      <w:proofErr w:type="gramStart"/>
      <w:r w:rsidRPr="00D72F16">
        <w:rPr>
          <w:sz w:val="28"/>
          <w:szCs w:val="28"/>
          <w:lang w:val="en-US"/>
        </w:rPr>
        <w:t>s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char s[100], const Exchange&amp; exchange)</w:t>
      </w:r>
    </w:p>
    <w:p w14:paraId="1D68825C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4D5DB2DA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еобразует информацию об обмене в строку.</w:t>
      </w:r>
    </w:p>
    <w:p w14:paraId="1EA32E36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admin_</w:t>
      </w:r>
      <w:proofErr w:type="gramStart"/>
      <w:r w:rsidRPr="00D72F16">
        <w:rPr>
          <w:sz w:val="28"/>
          <w:szCs w:val="28"/>
          <w:lang w:val="en-US"/>
        </w:rPr>
        <w:t>menu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Manager managers[], int* </w:t>
      </w:r>
      <w:proofErr w:type="spellStart"/>
      <w:r w:rsidRPr="00D72F16">
        <w:rPr>
          <w:sz w:val="28"/>
          <w:szCs w:val="28"/>
          <w:lang w:val="en-US"/>
        </w:rPr>
        <w:t>man_count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75309F5C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655E9324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Отображает меню администратора и обрабатывает выбор действий.</w:t>
      </w:r>
    </w:p>
    <w:p w14:paraId="783FBCB1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manager_</w:t>
      </w:r>
      <w:proofErr w:type="gramStart"/>
      <w:r w:rsidRPr="00D72F16">
        <w:rPr>
          <w:sz w:val="28"/>
          <w:szCs w:val="28"/>
          <w:lang w:val="en-US"/>
        </w:rPr>
        <w:t>login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Manager managers[], int </w:t>
      </w:r>
      <w:proofErr w:type="spellStart"/>
      <w:r w:rsidRPr="00D72F16">
        <w:rPr>
          <w:sz w:val="28"/>
          <w:szCs w:val="28"/>
          <w:lang w:val="en-US"/>
        </w:rPr>
        <w:t>man_count</w:t>
      </w:r>
      <w:proofErr w:type="spellEnd"/>
      <w:r w:rsidRPr="00D72F16">
        <w:rPr>
          <w:sz w:val="28"/>
          <w:szCs w:val="28"/>
          <w:lang w:val="en-US"/>
        </w:rPr>
        <w:t xml:space="preserve">, Exchange exchanges[], int* </w:t>
      </w:r>
      <w:proofErr w:type="spellStart"/>
      <w:r w:rsidRPr="00D72F16">
        <w:rPr>
          <w:sz w:val="28"/>
          <w:szCs w:val="28"/>
          <w:lang w:val="en-US"/>
        </w:rPr>
        <w:t>exchange_count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4036D2BA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123F104D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Ищет менеджера по ID в массиве.</w:t>
      </w:r>
    </w:p>
    <w:p w14:paraId="18610E93" w14:textId="77777777" w:rsidR="00393284" w:rsidRPr="0014358C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14358C">
        <w:rPr>
          <w:sz w:val="28"/>
          <w:szCs w:val="28"/>
          <w:lang w:val="en-US"/>
        </w:rPr>
        <w:t xml:space="preserve">void </w:t>
      </w:r>
      <w:proofErr w:type="spellStart"/>
      <w:r w:rsidRPr="0014358C">
        <w:rPr>
          <w:sz w:val="28"/>
          <w:szCs w:val="28"/>
          <w:lang w:val="en-US"/>
        </w:rPr>
        <w:t>show_</w:t>
      </w:r>
      <w:proofErr w:type="gramStart"/>
      <w:r w:rsidRPr="0014358C">
        <w:rPr>
          <w:sz w:val="28"/>
          <w:szCs w:val="28"/>
          <w:lang w:val="en-US"/>
        </w:rPr>
        <w:t>menu</w:t>
      </w:r>
      <w:proofErr w:type="spellEnd"/>
      <w:r w:rsidRPr="0014358C">
        <w:rPr>
          <w:sz w:val="28"/>
          <w:szCs w:val="28"/>
          <w:lang w:val="en-US"/>
        </w:rPr>
        <w:t>(</w:t>
      </w:r>
      <w:proofErr w:type="gramEnd"/>
      <w:r w:rsidRPr="0014358C">
        <w:rPr>
          <w:sz w:val="28"/>
          <w:szCs w:val="28"/>
          <w:lang w:val="en-US"/>
        </w:rPr>
        <w:t>)</w:t>
      </w:r>
    </w:p>
    <w:p w14:paraId="5E78E482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5EE33786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Отображает меню для менеджера.</w:t>
      </w:r>
    </w:p>
    <w:p w14:paraId="4DD609E3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lastRenderedPageBreak/>
        <w:t xml:space="preserve">void </w:t>
      </w:r>
      <w:proofErr w:type="spellStart"/>
      <w:r w:rsidRPr="00D72F16">
        <w:rPr>
          <w:sz w:val="28"/>
          <w:szCs w:val="28"/>
          <w:lang w:val="en-US"/>
        </w:rPr>
        <w:t>manager_</w:t>
      </w:r>
      <w:proofErr w:type="gramStart"/>
      <w:r w:rsidRPr="00D72F16">
        <w:rPr>
          <w:sz w:val="28"/>
          <w:szCs w:val="28"/>
          <w:lang w:val="en-US"/>
        </w:rPr>
        <w:t>menu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Manager managers[], int </w:t>
      </w:r>
      <w:proofErr w:type="spellStart"/>
      <w:r w:rsidRPr="00D72F16">
        <w:rPr>
          <w:sz w:val="28"/>
          <w:szCs w:val="28"/>
          <w:lang w:val="en-US"/>
        </w:rPr>
        <w:t>man_count</w:t>
      </w:r>
      <w:proofErr w:type="spellEnd"/>
      <w:r w:rsidRPr="00D72F16">
        <w:rPr>
          <w:sz w:val="28"/>
          <w:szCs w:val="28"/>
          <w:lang w:val="en-US"/>
        </w:rPr>
        <w:t xml:space="preserve">, Exchange exchanges[], int* </w:t>
      </w:r>
      <w:proofErr w:type="spellStart"/>
      <w:r w:rsidRPr="00D72F16">
        <w:rPr>
          <w:sz w:val="28"/>
          <w:szCs w:val="28"/>
          <w:lang w:val="en-US"/>
        </w:rPr>
        <w:t>exchange_count</w:t>
      </w:r>
      <w:proofErr w:type="spellEnd"/>
      <w:r w:rsidRPr="00D72F16">
        <w:rPr>
          <w:sz w:val="28"/>
          <w:szCs w:val="28"/>
          <w:lang w:val="en-US"/>
        </w:rPr>
        <w:t xml:space="preserve">, int </w:t>
      </w:r>
      <w:proofErr w:type="spellStart"/>
      <w:r w:rsidRPr="00D72F16">
        <w:rPr>
          <w:sz w:val="28"/>
          <w:szCs w:val="28"/>
          <w:lang w:val="en-US"/>
        </w:rPr>
        <w:t>current_manager_id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27462D1F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A3DC811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Обрабатывает действия менеджера и может вызывать функции с линейной сложностью.</w:t>
      </w:r>
    </w:p>
    <w:p w14:paraId="3F310ACB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admin_</w:t>
      </w:r>
      <w:proofErr w:type="gramStart"/>
      <w:r w:rsidRPr="00D72F16">
        <w:rPr>
          <w:sz w:val="28"/>
          <w:szCs w:val="28"/>
          <w:lang w:val="en-US"/>
        </w:rPr>
        <w:t>login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Manager managers[], int* </w:t>
      </w:r>
      <w:proofErr w:type="spellStart"/>
      <w:r w:rsidRPr="00D72F16">
        <w:rPr>
          <w:sz w:val="28"/>
          <w:szCs w:val="28"/>
          <w:lang w:val="en-US"/>
        </w:rPr>
        <w:t>man_count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5777E6AF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2DD9B8B8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оверяет введённый пароль администратора.</w:t>
      </w:r>
    </w:p>
    <w:p w14:paraId="149028F6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bool </w:t>
      </w:r>
      <w:proofErr w:type="spellStart"/>
      <w:r w:rsidRPr="00D72F16">
        <w:rPr>
          <w:sz w:val="28"/>
          <w:szCs w:val="28"/>
          <w:lang w:val="en-US"/>
        </w:rPr>
        <w:t>check_exchange_id_</w:t>
      </w:r>
      <w:proofErr w:type="gramStart"/>
      <w:r w:rsidRPr="00D72F16">
        <w:rPr>
          <w:sz w:val="28"/>
          <w:szCs w:val="28"/>
          <w:lang w:val="en-US"/>
        </w:rPr>
        <w:t>exists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 xml:space="preserve">, int </w:t>
      </w:r>
      <w:proofErr w:type="spellStart"/>
      <w:r w:rsidRPr="00D72F16">
        <w:rPr>
          <w:sz w:val="28"/>
          <w:szCs w:val="28"/>
          <w:lang w:val="en-US"/>
        </w:rPr>
        <w:t>exchange_id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79802F18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59BA1BB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оверяет существование ID обмена в файле.</w:t>
      </w:r>
    </w:p>
    <w:p w14:paraId="7E986011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save_new_</w:t>
      </w:r>
      <w:proofErr w:type="gramStart"/>
      <w:r w:rsidRPr="00D72F16">
        <w:rPr>
          <w:sz w:val="28"/>
          <w:szCs w:val="28"/>
          <w:lang w:val="en-US"/>
        </w:rPr>
        <w:t>exchange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 xml:space="preserve">, int </w:t>
      </w:r>
      <w:proofErr w:type="spellStart"/>
      <w:r w:rsidRPr="00D72F16">
        <w:rPr>
          <w:sz w:val="28"/>
          <w:szCs w:val="28"/>
          <w:lang w:val="en-US"/>
        </w:rPr>
        <w:t>current_manager_id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36AA63E9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1C7C5AD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охраняет новый обмен в файл после проверки уникальности ID.</w:t>
      </w:r>
    </w:p>
    <w:p w14:paraId="27F74422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edit_</w:t>
      </w:r>
      <w:proofErr w:type="gramStart"/>
      <w:r w:rsidRPr="00D72F16">
        <w:rPr>
          <w:sz w:val="28"/>
          <w:szCs w:val="28"/>
          <w:lang w:val="en-US"/>
        </w:rPr>
        <w:t>exchange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 xml:space="preserve">, int </w:t>
      </w:r>
      <w:proofErr w:type="spellStart"/>
      <w:r w:rsidRPr="00D72F16">
        <w:rPr>
          <w:sz w:val="28"/>
          <w:szCs w:val="28"/>
          <w:lang w:val="en-US"/>
        </w:rPr>
        <w:t>current_manager_id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53FD8E5D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14B6099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Загружает все обмены из файла и редактирует нужный ID.</w:t>
      </w:r>
    </w:p>
    <w:p w14:paraId="03C5AD1F" w14:textId="54CDA948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bool </w:t>
      </w:r>
      <w:proofErr w:type="spellStart"/>
      <w:r w:rsidRPr="00D72F16">
        <w:rPr>
          <w:sz w:val="28"/>
          <w:szCs w:val="28"/>
          <w:lang w:val="en-US"/>
        </w:rPr>
        <w:t>validate_</w:t>
      </w:r>
      <w:proofErr w:type="gramStart"/>
      <w:r w:rsidRPr="00D72F16">
        <w:rPr>
          <w:sz w:val="28"/>
          <w:szCs w:val="28"/>
          <w:lang w:val="en-US"/>
        </w:rPr>
        <w:t>date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const Date&amp; date)</w:t>
      </w:r>
    </w:p>
    <w:p w14:paraId="518F2214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7B1B2C5C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оверяет корректность даты с фиксированным числом операций.</w:t>
      </w:r>
    </w:p>
    <w:p w14:paraId="5C81B01E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int </w:t>
      </w:r>
      <w:proofErr w:type="spellStart"/>
      <w:r w:rsidRPr="00D72F16">
        <w:rPr>
          <w:sz w:val="28"/>
          <w:szCs w:val="28"/>
          <w:lang w:val="en-US"/>
        </w:rPr>
        <w:t>load_</w:t>
      </w:r>
      <w:proofErr w:type="gramStart"/>
      <w:r w:rsidRPr="00D72F16">
        <w:rPr>
          <w:sz w:val="28"/>
          <w:szCs w:val="28"/>
          <w:lang w:val="en-US"/>
        </w:rPr>
        <w:t>exchanges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>, Exchange exchanges[], int limit)</w:t>
      </w:r>
    </w:p>
    <w:p w14:paraId="764E61E9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380F20E1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Загружает обмены из файла до заданного лимита.</w:t>
      </w:r>
    </w:p>
    <w:p w14:paraId="376D2DAF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int </w:t>
      </w:r>
      <w:proofErr w:type="spellStart"/>
      <w:r w:rsidRPr="00D72F16">
        <w:rPr>
          <w:sz w:val="28"/>
          <w:szCs w:val="28"/>
          <w:lang w:val="en-US"/>
        </w:rPr>
        <w:t>load_</w:t>
      </w:r>
      <w:proofErr w:type="gramStart"/>
      <w:r w:rsidRPr="00D72F16">
        <w:rPr>
          <w:sz w:val="28"/>
          <w:szCs w:val="28"/>
          <w:lang w:val="en-US"/>
        </w:rPr>
        <w:t>managers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>, Manager managers[], int limit)</w:t>
      </w:r>
    </w:p>
    <w:p w14:paraId="727E5329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73493BC2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lastRenderedPageBreak/>
        <w:t>Загружает менеджеров из файла аналогично предыдущей функции.</w:t>
      </w:r>
    </w:p>
    <w:p w14:paraId="5B868905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add_</w:t>
      </w:r>
      <w:proofErr w:type="gramStart"/>
      <w:r w:rsidRPr="00D72F16">
        <w:rPr>
          <w:sz w:val="28"/>
          <w:szCs w:val="28"/>
          <w:lang w:val="en-US"/>
        </w:rPr>
        <w:t>manager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Manager managers[], int* count)</w:t>
      </w:r>
    </w:p>
    <w:p w14:paraId="53437548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5DF73DA5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оверяет уникальность ID нового менеджера перед добавлением.</w:t>
      </w:r>
    </w:p>
    <w:p w14:paraId="7104D1C2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remove_</w:t>
      </w:r>
      <w:proofErr w:type="gramStart"/>
      <w:r w:rsidRPr="00D72F16">
        <w:rPr>
          <w:sz w:val="28"/>
          <w:szCs w:val="28"/>
          <w:lang w:val="en-US"/>
        </w:rPr>
        <w:t>manager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Manager managers[], int* count)</w:t>
      </w:r>
    </w:p>
    <w:p w14:paraId="60EFF21D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70283F70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Находит менеджера по ID и сдвигает массив для удаления.</w:t>
      </w:r>
    </w:p>
    <w:p w14:paraId="5316A406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do_</w:t>
      </w:r>
      <w:proofErr w:type="gramStart"/>
      <w:r w:rsidRPr="00D72F16">
        <w:rPr>
          <w:sz w:val="28"/>
          <w:szCs w:val="28"/>
          <w:lang w:val="en-US"/>
        </w:rPr>
        <w:t>query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Exchange exchanges[], int limit, 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269F493B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7C9281C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одсчитывает статистику по месяцам на основе загруженных обменов.</w:t>
      </w:r>
    </w:p>
    <w:p w14:paraId="0B14A58C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do_query1(const Exchange </w:t>
      </w:r>
      <w:proofErr w:type="gramStart"/>
      <w:r w:rsidRPr="00D72F16">
        <w:rPr>
          <w:sz w:val="28"/>
          <w:szCs w:val="28"/>
          <w:lang w:val="en-US"/>
        </w:rPr>
        <w:t>exchanges[</w:t>
      </w:r>
      <w:proofErr w:type="gramEnd"/>
      <w:r w:rsidRPr="00D72F16">
        <w:rPr>
          <w:sz w:val="28"/>
          <w:szCs w:val="28"/>
          <w:lang w:val="en-US"/>
        </w:rPr>
        <w:t xml:space="preserve">], int limit, 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321FAA80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 аналогична предыдущей функции и зависит от реализации (O(n)).</w:t>
      </w:r>
    </w:p>
    <w:p w14:paraId="3C32BE0A" w14:textId="630FB2A1" w:rsidR="000E4D73" w:rsidRPr="00A76D34" w:rsidRDefault="00DA5D1E" w:rsidP="00B72C5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23C457" w14:textId="068CA7E8" w:rsidR="00F853A7" w:rsidRPr="0085276D" w:rsidRDefault="00EA06A1" w:rsidP="00F86675">
      <w:pPr>
        <w:pStyle w:val="1"/>
        <w:numPr>
          <w:ilvl w:val="0"/>
          <w:numId w:val="41"/>
        </w:numPr>
        <w:spacing w:before="0" w:after="36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185465329"/>
      <w:r w:rsidRPr="00940CD5">
        <w:rPr>
          <w:rFonts w:ascii="Times New Roman" w:hAnsi="Times New Roman" w:cs="Times New Roman"/>
          <w:sz w:val="28"/>
          <w:szCs w:val="28"/>
        </w:rPr>
        <w:lastRenderedPageBreak/>
        <w:t>ТЕСТИРОВАНИЕ</w:t>
      </w:r>
      <w:r w:rsidR="00F1013B" w:rsidRPr="00940CD5">
        <w:rPr>
          <w:rFonts w:ascii="Times New Roman" w:hAnsi="Times New Roman" w:cs="Times New Roman"/>
          <w:sz w:val="28"/>
          <w:szCs w:val="28"/>
        </w:rPr>
        <w:t xml:space="preserve"> И ОТЛАДКА</w:t>
      </w:r>
      <w:bookmarkEnd w:id="20"/>
    </w:p>
    <w:p w14:paraId="6EDA8C56" w14:textId="790AA833" w:rsidR="00F853A7" w:rsidRPr="008C5412" w:rsidRDefault="00F853A7" w:rsidP="00F86675">
      <w:pPr>
        <w:pStyle w:val="2"/>
        <w:numPr>
          <w:ilvl w:val="1"/>
          <w:numId w:val="41"/>
        </w:numPr>
        <w:spacing w:before="360" w:after="360"/>
        <w:ind w:left="0" w:firstLine="709"/>
        <w:jc w:val="center"/>
        <w:rPr>
          <w:rFonts w:ascii="Times New Roman" w:hAnsi="Times New Roman" w:cs="Times New Roman"/>
          <w:i w:val="0"/>
          <w:iCs w:val="0"/>
        </w:rPr>
      </w:pPr>
      <w:bookmarkStart w:id="21" w:name="_Toc185465330"/>
      <w:r w:rsidRPr="008C5412">
        <w:rPr>
          <w:rFonts w:ascii="Times New Roman" w:hAnsi="Times New Roman" w:cs="Times New Roman"/>
          <w:i w:val="0"/>
          <w:iCs w:val="0"/>
          <w:spacing w:val="-3"/>
        </w:rPr>
        <w:t>Описание тестовых наборов модулей</w:t>
      </w:r>
      <w:bookmarkEnd w:id="21"/>
    </w:p>
    <w:p w14:paraId="1E9A6F49" w14:textId="4DBB4D38" w:rsidR="001C291C" w:rsidRPr="00940CD5" w:rsidRDefault="001C291C" w:rsidP="0080677E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Во время разработки информационной системы проводились тестирование и отладка. Тестирование позволяет выявить ошибки и несоответствия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в работе системы на ранних стадиях разработки, что значительно снижает риски и затраты на исправление проблем в будущем, Отладка же, в твою очередь, включает в себя анализ и исправление обнаруженных ошибок.</w:t>
      </w:r>
    </w:p>
    <w:p w14:paraId="74B33731" w14:textId="23B363D6" w:rsidR="0022583B" w:rsidRPr="00940CD5" w:rsidRDefault="001C291C" w:rsidP="00572357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ля тестирования использовались тест-кейсы (позитивные и негативные), которые проводились по тест плану (см п</w:t>
      </w:r>
      <w:r w:rsidR="002A44C9" w:rsidRPr="00940CD5">
        <w:rPr>
          <w:sz w:val="28"/>
          <w:szCs w:val="28"/>
        </w:rPr>
        <w:t>р</w:t>
      </w:r>
      <w:r w:rsidRPr="00940CD5">
        <w:rPr>
          <w:sz w:val="28"/>
          <w:szCs w:val="28"/>
        </w:rPr>
        <w:t>иложение 3).</w:t>
      </w:r>
    </w:p>
    <w:p w14:paraId="514F04E3" w14:textId="77777777" w:rsidR="001C291C" w:rsidRPr="00940CD5" w:rsidRDefault="001C291C" w:rsidP="00B1534F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озитивные тест-кейсы:</w:t>
      </w:r>
    </w:p>
    <w:p w14:paraId="5F7B4AE2" w14:textId="0117CB95" w:rsidR="001C291C" w:rsidRPr="00940CD5" w:rsidRDefault="001C291C" w:rsidP="00866686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ест успешно</w:t>
      </w:r>
      <w:r w:rsidR="00873332" w:rsidRPr="00940CD5">
        <w:rPr>
          <w:sz w:val="28"/>
          <w:szCs w:val="28"/>
        </w:rPr>
        <w:t>го добавления нового обмена</w:t>
      </w:r>
      <w:r w:rsidRPr="00940CD5">
        <w:rPr>
          <w:sz w:val="28"/>
          <w:szCs w:val="28"/>
        </w:rPr>
        <w:t>:</w:t>
      </w:r>
    </w:p>
    <w:p w14:paraId="17F4B8D0" w14:textId="7D982EF2" w:rsidR="001C291C" w:rsidRPr="00940CD5" w:rsidRDefault="001C291C" w:rsidP="004F4D83">
      <w:pPr>
        <w:pStyle w:val="aa"/>
        <w:numPr>
          <w:ilvl w:val="0"/>
          <w:numId w:val="27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</w:t>
      </w:r>
      <w:r w:rsidR="008E2DCE" w:rsidRPr="00940CD5">
        <w:rPr>
          <w:rFonts w:eastAsiaTheme="minorHAnsi"/>
          <w:sz w:val="28"/>
          <w:szCs w:val="28"/>
          <w:lang w:eastAsia="en-US"/>
        </w:rPr>
        <w:t>в меню менеджера выбрать действие 1. В</w:t>
      </w:r>
      <w:r w:rsidRPr="00940CD5">
        <w:rPr>
          <w:rFonts w:eastAsiaTheme="minorHAnsi"/>
          <w:sz w:val="28"/>
          <w:szCs w:val="28"/>
          <w:lang w:eastAsia="en-US"/>
        </w:rPr>
        <w:t>в</w:t>
      </w:r>
      <w:r w:rsidR="008E2DCE" w:rsidRPr="00940CD5">
        <w:rPr>
          <w:rFonts w:eastAsiaTheme="minorHAnsi"/>
          <w:sz w:val="28"/>
          <w:szCs w:val="28"/>
          <w:lang w:eastAsia="en-US"/>
        </w:rPr>
        <w:t>ести</w:t>
      </w:r>
      <w:r w:rsidRPr="00940CD5">
        <w:rPr>
          <w:rFonts w:eastAsiaTheme="minorHAnsi"/>
          <w:sz w:val="28"/>
          <w:szCs w:val="28"/>
          <w:lang w:eastAsia="en-US"/>
        </w:rPr>
        <w:t xml:space="preserve"> </w:t>
      </w:r>
      <w:r w:rsidR="00873332" w:rsidRPr="00940CD5">
        <w:rPr>
          <w:rFonts w:eastAsiaTheme="minorHAnsi"/>
          <w:sz w:val="28"/>
          <w:szCs w:val="28"/>
          <w:lang w:val="en-US" w:eastAsia="en-US"/>
        </w:rPr>
        <w:t>id</w:t>
      </w:r>
      <w:r w:rsidR="00873332" w:rsidRPr="00940CD5">
        <w:rPr>
          <w:rFonts w:eastAsiaTheme="minorHAnsi"/>
          <w:sz w:val="28"/>
          <w:szCs w:val="28"/>
          <w:lang w:eastAsia="en-US"/>
        </w:rPr>
        <w:t xml:space="preserve"> обмена</w:t>
      </w:r>
      <w:r w:rsidRPr="00940CD5">
        <w:rPr>
          <w:rFonts w:eastAsiaTheme="minorHAnsi"/>
          <w:sz w:val="28"/>
          <w:szCs w:val="28"/>
          <w:lang w:eastAsia="en-US"/>
        </w:rPr>
        <w:t xml:space="preserve"> «</w:t>
      </w:r>
      <w:r w:rsidR="00873332" w:rsidRPr="00940CD5">
        <w:rPr>
          <w:rFonts w:eastAsiaTheme="minorHAnsi"/>
          <w:sz w:val="28"/>
          <w:szCs w:val="28"/>
          <w:lang w:eastAsia="en-US"/>
        </w:rPr>
        <w:t>7</w:t>
      </w:r>
      <w:r w:rsidRPr="00940CD5">
        <w:rPr>
          <w:rFonts w:eastAsiaTheme="minorHAnsi"/>
          <w:sz w:val="28"/>
          <w:szCs w:val="28"/>
          <w:lang w:eastAsia="en-US"/>
        </w:rPr>
        <w:t>»</w:t>
      </w:r>
      <w:r w:rsidR="00873332" w:rsidRPr="00940CD5">
        <w:rPr>
          <w:rFonts w:eastAsiaTheme="minorHAnsi"/>
          <w:sz w:val="28"/>
          <w:szCs w:val="28"/>
          <w:lang w:eastAsia="en-US"/>
        </w:rPr>
        <w:t xml:space="preserve">, даты обмена «12.12.2024», </w:t>
      </w:r>
      <w:r w:rsidR="00873332" w:rsidRPr="00940CD5">
        <w:rPr>
          <w:rFonts w:eastAsiaTheme="minorHAnsi"/>
          <w:sz w:val="28"/>
          <w:szCs w:val="28"/>
          <w:lang w:val="en-US" w:eastAsia="en-US"/>
        </w:rPr>
        <w:t>id</w:t>
      </w:r>
      <w:r w:rsidR="00873332" w:rsidRPr="00940CD5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="00873332" w:rsidRPr="00940CD5">
        <w:rPr>
          <w:rFonts w:eastAsiaTheme="minorHAnsi"/>
          <w:sz w:val="28"/>
          <w:szCs w:val="28"/>
          <w:lang w:val="en-US" w:eastAsia="en-US"/>
        </w:rPr>
        <w:t>USD</w:t>
      </w:r>
      <w:r w:rsidR="00873332" w:rsidRPr="00940CD5">
        <w:rPr>
          <w:rFonts w:eastAsiaTheme="minorHAnsi"/>
          <w:sz w:val="28"/>
          <w:szCs w:val="28"/>
          <w:lang w:eastAsia="en-US"/>
        </w:rPr>
        <w:t>», сумма обмена «100555»</w:t>
      </w:r>
      <w:r w:rsidRPr="00940CD5">
        <w:rPr>
          <w:rFonts w:eastAsiaTheme="minorHAnsi"/>
          <w:sz w:val="28"/>
          <w:szCs w:val="28"/>
          <w:lang w:eastAsia="en-US"/>
        </w:rPr>
        <w:t>.</w:t>
      </w:r>
    </w:p>
    <w:p w14:paraId="2262CEF1" w14:textId="53CA3037" w:rsidR="001C291C" w:rsidRPr="00940CD5" w:rsidRDefault="001C291C" w:rsidP="004F4D83">
      <w:pPr>
        <w:pStyle w:val="aa"/>
        <w:numPr>
          <w:ilvl w:val="0"/>
          <w:numId w:val="29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="00873332" w:rsidRPr="00940CD5">
        <w:rPr>
          <w:bCs/>
          <w:sz w:val="28"/>
          <w:szCs w:val="28"/>
        </w:rPr>
        <w:t>данные успешно сохранены в файл.</w:t>
      </w:r>
      <w:r w:rsidR="00873332" w:rsidRPr="00940CD5">
        <w:rPr>
          <w:bCs/>
        </w:rPr>
        <w:t xml:space="preserve"> </w:t>
      </w:r>
    </w:p>
    <w:p w14:paraId="3871EAC0" w14:textId="0F3911EE" w:rsidR="008E2DCE" w:rsidRPr="00940CD5" w:rsidRDefault="001C291C" w:rsidP="004F4D83">
      <w:pPr>
        <w:pStyle w:val="aa"/>
        <w:numPr>
          <w:ilvl w:val="0"/>
          <w:numId w:val="29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="00873332" w:rsidRPr="00940CD5">
        <w:rPr>
          <w:rFonts w:eastAsiaTheme="minorHAnsi"/>
          <w:sz w:val="28"/>
          <w:szCs w:val="28"/>
          <w:lang w:eastAsia="en-US"/>
        </w:rPr>
        <w:t>данные успешно сохранены в файл.</w:t>
      </w:r>
    </w:p>
    <w:p w14:paraId="14475DB7" w14:textId="6199F7E6" w:rsidR="008A5904" w:rsidRPr="00940CD5" w:rsidRDefault="008E2DCE" w:rsidP="00866686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Тест успешной загрузки из файла обмена: </w:t>
      </w:r>
    </w:p>
    <w:p w14:paraId="10E2FC24" w14:textId="70BF12FF" w:rsidR="008A5904" w:rsidRPr="00940CD5" w:rsidRDefault="008A5904" w:rsidP="004F4D83">
      <w:pPr>
        <w:pStyle w:val="aa"/>
        <w:numPr>
          <w:ilvl w:val="0"/>
          <w:numId w:val="28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</w:t>
      </w:r>
      <w:r w:rsidR="008E2DCE" w:rsidRPr="00940CD5">
        <w:rPr>
          <w:rFonts w:eastAsiaTheme="minorHAnsi"/>
          <w:sz w:val="28"/>
          <w:szCs w:val="28"/>
          <w:lang w:eastAsia="en-US"/>
        </w:rPr>
        <w:t>в меню менеджера выбрать действие 4.</w:t>
      </w:r>
    </w:p>
    <w:p w14:paraId="6EEFAF91" w14:textId="16F873F6" w:rsidR="008A5904" w:rsidRPr="00940CD5" w:rsidRDefault="008A5904" w:rsidP="004F4D83">
      <w:pPr>
        <w:pStyle w:val="aa"/>
        <w:numPr>
          <w:ilvl w:val="0"/>
          <w:numId w:val="28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="008E2DCE" w:rsidRPr="00940CD5">
        <w:rPr>
          <w:bCs/>
          <w:sz w:val="28"/>
          <w:szCs w:val="28"/>
        </w:rPr>
        <w:t>файл обмена загружен в память</w:t>
      </w:r>
      <w:r w:rsidRPr="00940CD5">
        <w:rPr>
          <w:bCs/>
          <w:sz w:val="28"/>
          <w:szCs w:val="28"/>
        </w:rPr>
        <w:t xml:space="preserve">. </w:t>
      </w:r>
    </w:p>
    <w:p w14:paraId="1BBEF22B" w14:textId="631CE448" w:rsidR="008E2DCE" w:rsidRPr="00940CD5" w:rsidRDefault="008A5904" w:rsidP="004F4D83">
      <w:pPr>
        <w:pStyle w:val="aa"/>
        <w:numPr>
          <w:ilvl w:val="0"/>
          <w:numId w:val="28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="008E2DCE" w:rsidRPr="00940CD5">
        <w:rPr>
          <w:bCs/>
          <w:sz w:val="28"/>
          <w:szCs w:val="28"/>
        </w:rPr>
        <w:t>файл обмена загружен в память.</w:t>
      </w:r>
    </w:p>
    <w:p w14:paraId="169619D9" w14:textId="54483CB0" w:rsidR="00D205B6" w:rsidRPr="00940CD5" w:rsidRDefault="00D205B6" w:rsidP="00866686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Тест успешной загрузки из файла менеджеров: </w:t>
      </w:r>
    </w:p>
    <w:p w14:paraId="176A4F1C" w14:textId="6D48BFB6" w:rsidR="00D205B6" w:rsidRPr="00940CD5" w:rsidRDefault="00D205B6" w:rsidP="004F4D83">
      <w:pPr>
        <w:pStyle w:val="aa"/>
        <w:numPr>
          <w:ilvl w:val="0"/>
          <w:numId w:val="30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>Описание: в меню менеджера выбрать действие 3.</w:t>
      </w:r>
    </w:p>
    <w:p w14:paraId="64699E44" w14:textId="77777777" w:rsidR="00D205B6" w:rsidRPr="00940CD5" w:rsidRDefault="00D205B6" w:rsidP="004F4D83">
      <w:pPr>
        <w:pStyle w:val="aa"/>
        <w:numPr>
          <w:ilvl w:val="0"/>
          <w:numId w:val="30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 xml:space="preserve">файл обмена загружен в память. </w:t>
      </w:r>
    </w:p>
    <w:p w14:paraId="4E077B93" w14:textId="0D28A306" w:rsidR="008A5904" w:rsidRPr="00940CD5" w:rsidRDefault="00D205B6" w:rsidP="004F4D83">
      <w:pPr>
        <w:pStyle w:val="aa"/>
        <w:numPr>
          <w:ilvl w:val="0"/>
          <w:numId w:val="30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файл обмена загружен в память.</w:t>
      </w:r>
    </w:p>
    <w:p w14:paraId="044EC278" w14:textId="22E8AECC" w:rsidR="00D205B6" w:rsidRPr="00940CD5" w:rsidRDefault="00D205B6" w:rsidP="00866686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ест успешного добавления нового менеджера:</w:t>
      </w:r>
    </w:p>
    <w:p w14:paraId="5C873222" w14:textId="622240A9" w:rsidR="00D205B6" w:rsidRPr="00940CD5" w:rsidRDefault="00D205B6" w:rsidP="004F4D83">
      <w:pPr>
        <w:pStyle w:val="aa"/>
        <w:numPr>
          <w:ilvl w:val="0"/>
          <w:numId w:val="31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администратора выбрать действие 1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нового менеджера «3», ФИО нового менеджера «</w:t>
      </w:r>
      <w:proofErr w:type="spellStart"/>
      <w:r w:rsidRPr="00940CD5">
        <w:rPr>
          <w:rFonts w:eastAsiaTheme="minorHAnsi"/>
          <w:sz w:val="28"/>
          <w:szCs w:val="28"/>
          <w:lang w:eastAsia="en-US"/>
        </w:rPr>
        <w:t>Халатян</w:t>
      </w:r>
      <w:proofErr w:type="spellEnd"/>
      <w:r w:rsidRPr="00940CD5">
        <w:rPr>
          <w:rFonts w:eastAsiaTheme="minorHAnsi"/>
          <w:sz w:val="28"/>
          <w:szCs w:val="28"/>
          <w:lang w:eastAsia="en-US"/>
        </w:rPr>
        <w:t xml:space="preserve"> Артем Макарович».</w:t>
      </w:r>
    </w:p>
    <w:p w14:paraId="499B3990" w14:textId="2A6808B1" w:rsidR="00D205B6" w:rsidRPr="00940CD5" w:rsidRDefault="00D205B6" w:rsidP="004F4D83">
      <w:pPr>
        <w:pStyle w:val="aa"/>
        <w:numPr>
          <w:ilvl w:val="0"/>
          <w:numId w:val="31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менеджер успешно добавлен.</w:t>
      </w:r>
      <w:r w:rsidRPr="00940CD5">
        <w:rPr>
          <w:bCs/>
        </w:rPr>
        <w:t xml:space="preserve"> </w:t>
      </w:r>
    </w:p>
    <w:p w14:paraId="5825C53F" w14:textId="77777777" w:rsidR="0071774E" w:rsidRPr="00940CD5" w:rsidRDefault="00D205B6" w:rsidP="004F4D83">
      <w:pPr>
        <w:pStyle w:val="aa"/>
        <w:numPr>
          <w:ilvl w:val="0"/>
          <w:numId w:val="31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lastRenderedPageBreak/>
        <w:t xml:space="preserve">Фактический результат: </w:t>
      </w:r>
      <w:r w:rsidRPr="00940CD5">
        <w:rPr>
          <w:bCs/>
          <w:sz w:val="28"/>
          <w:szCs w:val="28"/>
        </w:rPr>
        <w:t>менеджер успешно добавлен, но из-за кодировки файла данные выводятся некорректно.</w:t>
      </w:r>
    </w:p>
    <w:p w14:paraId="7A4FB8F9" w14:textId="62EF7934" w:rsidR="00D205B6" w:rsidRPr="00940CD5" w:rsidRDefault="00D205B6" w:rsidP="00866686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sz w:val="28"/>
          <w:szCs w:val="28"/>
        </w:rPr>
        <w:t>Тест успешного запроса по обменам:</w:t>
      </w:r>
    </w:p>
    <w:p w14:paraId="5F7820CA" w14:textId="76EE9D2E" w:rsidR="00D205B6" w:rsidRPr="00940CD5" w:rsidRDefault="00D205B6" w:rsidP="004F4D83">
      <w:pPr>
        <w:pStyle w:val="aa"/>
        <w:numPr>
          <w:ilvl w:val="0"/>
          <w:numId w:val="32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5. </w:t>
      </w:r>
    </w:p>
    <w:p w14:paraId="1E8EDACC" w14:textId="208899F5" w:rsidR="00D205B6" w:rsidRPr="00940CD5" w:rsidRDefault="00D205B6" w:rsidP="004F4D83">
      <w:pPr>
        <w:pStyle w:val="aa"/>
        <w:numPr>
          <w:ilvl w:val="0"/>
          <w:numId w:val="32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 w:rsidR="0071774E" w:rsidRPr="00940CD5">
        <w:rPr>
          <w:bCs/>
          <w:sz w:val="28"/>
          <w:szCs w:val="28"/>
          <w:lang w:val="en-US"/>
        </w:rPr>
        <w:t>html</w:t>
      </w:r>
      <w:r w:rsidRPr="00940CD5">
        <w:rPr>
          <w:bCs/>
          <w:sz w:val="28"/>
          <w:szCs w:val="28"/>
        </w:rPr>
        <w:t>.</w:t>
      </w:r>
    </w:p>
    <w:p w14:paraId="0E3437D6" w14:textId="2392F35D" w:rsidR="00D205B6" w:rsidRPr="00940CD5" w:rsidRDefault="00D205B6" w:rsidP="004F4D83">
      <w:pPr>
        <w:pStyle w:val="aa"/>
        <w:numPr>
          <w:ilvl w:val="0"/>
          <w:numId w:val="32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 w:rsidR="0071774E" w:rsidRPr="00940CD5">
        <w:rPr>
          <w:bCs/>
          <w:sz w:val="28"/>
          <w:szCs w:val="28"/>
          <w:lang w:val="en-US"/>
        </w:rPr>
        <w:t>html</w:t>
      </w:r>
      <w:r w:rsidRPr="00940CD5">
        <w:rPr>
          <w:bCs/>
          <w:sz w:val="28"/>
          <w:szCs w:val="28"/>
        </w:rPr>
        <w:t>.</w:t>
      </w:r>
    </w:p>
    <w:p w14:paraId="1D903ECD" w14:textId="77777777" w:rsidR="00DA0216" w:rsidRPr="00940CD5" w:rsidRDefault="00DA0216" w:rsidP="00866686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sz w:val="28"/>
          <w:szCs w:val="28"/>
        </w:rPr>
        <w:t>Тест успешного запроса по обменам:</w:t>
      </w:r>
    </w:p>
    <w:p w14:paraId="41C60129" w14:textId="3969E4D6" w:rsidR="00DA0216" w:rsidRPr="00940CD5" w:rsidRDefault="00DA0216" w:rsidP="004F4D83">
      <w:pPr>
        <w:pStyle w:val="aa"/>
        <w:numPr>
          <w:ilvl w:val="0"/>
          <w:numId w:val="33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</w:t>
      </w:r>
      <w:r w:rsidRPr="00DA0216">
        <w:rPr>
          <w:rFonts w:eastAsiaTheme="minorHAnsi"/>
          <w:sz w:val="28"/>
          <w:szCs w:val="28"/>
          <w:lang w:eastAsia="en-US"/>
        </w:rPr>
        <w:t>7</w:t>
      </w:r>
      <w:r w:rsidRPr="00940CD5">
        <w:rPr>
          <w:rFonts w:eastAsiaTheme="minorHAnsi"/>
          <w:sz w:val="28"/>
          <w:szCs w:val="28"/>
          <w:lang w:eastAsia="en-US"/>
        </w:rPr>
        <w:t xml:space="preserve">. </w:t>
      </w:r>
    </w:p>
    <w:p w14:paraId="64274EB2" w14:textId="30D54B5E" w:rsidR="00DA0216" w:rsidRPr="00940CD5" w:rsidRDefault="00DA0216" w:rsidP="004F4D83">
      <w:pPr>
        <w:pStyle w:val="aa"/>
        <w:numPr>
          <w:ilvl w:val="0"/>
          <w:numId w:val="33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>
        <w:rPr>
          <w:bCs/>
          <w:sz w:val="28"/>
          <w:szCs w:val="28"/>
          <w:lang w:val="en-US"/>
        </w:rPr>
        <w:t>txt</w:t>
      </w:r>
      <w:r w:rsidRPr="00940CD5">
        <w:rPr>
          <w:bCs/>
          <w:sz w:val="28"/>
          <w:szCs w:val="28"/>
        </w:rPr>
        <w:t>.</w:t>
      </w:r>
    </w:p>
    <w:p w14:paraId="6D459C64" w14:textId="52B92453" w:rsidR="0022583B" w:rsidRPr="00572357" w:rsidRDefault="00DA0216" w:rsidP="004F4D83">
      <w:pPr>
        <w:pStyle w:val="aa"/>
        <w:numPr>
          <w:ilvl w:val="0"/>
          <w:numId w:val="33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>
        <w:rPr>
          <w:bCs/>
          <w:sz w:val="28"/>
          <w:szCs w:val="28"/>
          <w:lang w:val="en-US"/>
        </w:rPr>
        <w:t>txt</w:t>
      </w:r>
      <w:r w:rsidRPr="00940CD5">
        <w:rPr>
          <w:bCs/>
          <w:sz w:val="28"/>
          <w:szCs w:val="28"/>
        </w:rPr>
        <w:t>.</w:t>
      </w:r>
    </w:p>
    <w:p w14:paraId="5B98D2C1" w14:textId="77777777" w:rsidR="001C291C" w:rsidRPr="00940CD5" w:rsidRDefault="001C291C" w:rsidP="00B1534F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Негативные тест-кейсы:</w:t>
      </w:r>
    </w:p>
    <w:p w14:paraId="31055C8A" w14:textId="77777777" w:rsidR="008E6FC6" w:rsidRPr="00940CD5" w:rsidRDefault="008E6FC6" w:rsidP="00866686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добавления нового обмена: </w:t>
      </w:r>
    </w:p>
    <w:p w14:paraId="78A14EC0" w14:textId="3CE805F8" w:rsidR="008E6FC6" w:rsidRPr="00940CD5" w:rsidRDefault="008E6FC6" w:rsidP="004F4D83">
      <w:pPr>
        <w:pStyle w:val="aa"/>
        <w:numPr>
          <w:ilvl w:val="0"/>
          <w:numId w:val="34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1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</w:t>
      </w:r>
      <w:r w:rsidR="00B1534F">
        <w:rPr>
          <w:rFonts w:eastAsiaTheme="minorHAnsi"/>
          <w:sz w:val="28"/>
          <w:szCs w:val="28"/>
          <w:lang w:eastAsia="en-US"/>
        </w:rPr>
        <w:br/>
      </w:r>
      <w:r w:rsidRPr="00940CD5">
        <w:rPr>
          <w:rFonts w:eastAsiaTheme="minorHAnsi"/>
          <w:sz w:val="28"/>
          <w:szCs w:val="28"/>
          <w:lang w:eastAsia="en-US"/>
        </w:rPr>
        <w:t>обмена «8», даты обмена «</w:t>
      </w:r>
      <w:r w:rsidRPr="00940CD5">
        <w:rPr>
          <w:rFonts w:eastAsiaTheme="minorHAnsi"/>
          <w:sz w:val="28"/>
          <w:szCs w:val="28"/>
          <w:lang w:val="en-US" w:eastAsia="en-US"/>
        </w:rPr>
        <w:t>HELLO</w:t>
      </w:r>
      <w:r w:rsidRPr="00940CD5">
        <w:rPr>
          <w:rFonts w:eastAsiaTheme="minorHAnsi"/>
          <w:sz w:val="28"/>
          <w:szCs w:val="28"/>
          <w:lang w:eastAsia="en-US"/>
        </w:rPr>
        <w:t xml:space="preserve">»,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менеджера «2», валюта «</w:t>
      </w:r>
      <w:r w:rsidRPr="00940CD5">
        <w:rPr>
          <w:rFonts w:eastAsiaTheme="minorHAnsi"/>
          <w:sz w:val="28"/>
          <w:szCs w:val="28"/>
          <w:lang w:val="en-US" w:eastAsia="en-US"/>
        </w:rPr>
        <w:t>EURO</w:t>
      </w:r>
      <w:r w:rsidRPr="00940CD5">
        <w:rPr>
          <w:rFonts w:eastAsiaTheme="minorHAnsi"/>
          <w:sz w:val="28"/>
          <w:szCs w:val="28"/>
          <w:lang w:eastAsia="en-US"/>
        </w:rPr>
        <w:t>», сумма обмена «11111».</w:t>
      </w:r>
    </w:p>
    <w:p w14:paraId="5F571A01" w14:textId="397A2E6A" w:rsidR="008E6FC6" w:rsidRPr="00940CD5" w:rsidRDefault="008E6FC6" w:rsidP="004F4D83">
      <w:pPr>
        <w:pStyle w:val="aa"/>
        <w:numPr>
          <w:ilvl w:val="0"/>
          <w:numId w:val="34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  <w:r w:rsidRPr="00940CD5">
        <w:rPr>
          <w:bCs/>
        </w:rPr>
        <w:t xml:space="preserve"> </w:t>
      </w:r>
    </w:p>
    <w:p w14:paraId="076AFA15" w14:textId="0CA6CB86" w:rsidR="001C291C" w:rsidRPr="00940CD5" w:rsidRDefault="008E6FC6" w:rsidP="004F4D83">
      <w:pPr>
        <w:pStyle w:val="aa"/>
        <w:numPr>
          <w:ilvl w:val="0"/>
          <w:numId w:val="34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</w:p>
    <w:p w14:paraId="22EE8731" w14:textId="77777777" w:rsidR="008E6FC6" w:rsidRPr="00940CD5" w:rsidRDefault="008E6FC6" w:rsidP="00866686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добавления нового обмена: </w:t>
      </w:r>
    </w:p>
    <w:p w14:paraId="33C53539" w14:textId="0908BF35" w:rsidR="008E6FC6" w:rsidRPr="00940CD5" w:rsidRDefault="008E6FC6" w:rsidP="004F4D83">
      <w:pPr>
        <w:pStyle w:val="aa"/>
        <w:numPr>
          <w:ilvl w:val="0"/>
          <w:numId w:val="3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1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обмена «8», даты обмена «13.13.2024»,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Pr="00940CD5">
        <w:rPr>
          <w:rFonts w:eastAsiaTheme="minorHAnsi"/>
          <w:sz w:val="28"/>
          <w:szCs w:val="28"/>
          <w:lang w:val="en-US" w:eastAsia="en-US"/>
        </w:rPr>
        <w:t>EURO</w:t>
      </w:r>
      <w:r w:rsidRPr="00940CD5">
        <w:rPr>
          <w:rFonts w:eastAsiaTheme="minorHAnsi"/>
          <w:sz w:val="28"/>
          <w:szCs w:val="28"/>
          <w:lang w:eastAsia="en-US"/>
        </w:rPr>
        <w:t xml:space="preserve">», сумма </w:t>
      </w:r>
      <w:r w:rsidR="00B1534F">
        <w:rPr>
          <w:rFonts w:eastAsiaTheme="minorHAnsi"/>
          <w:sz w:val="28"/>
          <w:szCs w:val="28"/>
          <w:lang w:eastAsia="en-US"/>
        </w:rPr>
        <w:br/>
      </w:r>
      <w:r w:rsidRPr="00940CD5">
        <w:rPr>
          <w:rFonts w:eastAsiaTheme="minorHAnsi"/>
          <w:sz w:val="28"/>
          <w:szCs w:val="28"/>
          <w:lang w:eastAsia="en-US"/>
        </w:rPr>
        <w:t>обмена «сто тысяч».</w:t>
      </w:r>
    </w:p>
    <w:p w14:paraId="2F979E0E" w14:textId="594AB2E9" w:rsidR="008E6FC6" w:rsidRPr="00940CD5" w:rsidRDefault="008E6FC6" w:rsidP="004F4D83">
      <w:pPr>
        <w:pStyle w:val="aa"/>
        <w:numPr>
          <w:ilvl w:val="0"/>
          <w:numId w:val="3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ошибка ввода, ввод суммы обмена заново.</w:t>
      </w:r>
      <w:r w:rsidRPr="00940CD5">
        <w:rPr>
          <w:bCs/>
        </w:rPr>
        <w:t xml:space="preserve"> </w:t>
      </w:r>
    </w:p>
    <w:p w14:paraId="2B13320E" w14:textId="47A73829" w:rsidR="00553255" w:rsidRPr="00940CD5" w:rsidRDefault="008E6FC6" w:rsidP="004F4D83">
      <w:pPr>
        <w:pStyle w:val="aa"/>
        <w:numPr>
          <w:ilvl w:val="0"/>
          <w:numId w:val="3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ошибка ввода, ввод суммы обмена заново.</w:t>
      </w:r>
    </w:p>
    <w:p w14:paraId="551086BA" w14:textId="0907D045" w:rsidR="008E6FC6" w:rsidRPr="00940CD5" w:rsidRDefault="008E6FC6" w:rsidP="00866686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</w:t>
      </w:r>
      <w:r w:rsidR="00553255" w:rsidRPr="00940CD5">
        <w:rPr>
          <w:rFonts w:eastAsiaTheme="minorEastAsia"/>
          <w:sz w:val="28"/>
          <w:szCs w:val="28"/>
          <w:lang w:eastAsia="ru-RU"/>
        </w:rPr>
        <w:t>редактирования</w:t>
      </w:r>
      <w:r w:rsidRPr="00940CD5">
        <w:rPr>
          <w:rFonts w:eastAsiaTheme="minorEastAsia"/>
          <w:sz w:val="28"/>
          <w:szCs w:val="28"/>
          <w:lang w:eastAsia="ru-RU"/>
        </w:rPr>
        <w:t xml:space="preserve"> обмена: </w:t>
      </w:r>
    </w:p>
    <w:p w14:paraId="760D830E" w14:textId="0A5ECE3C" w:rsidR="008E6FC6" w:rsidRPr="00940CD5" w:rsidRDefault="008E6FC6" w:rsidP="004F4D83">
      <w:pPr>
        <w:pStyle w:val="aa"/>
        <w:numPr>
          <w:ilvl w:val="0"/>
          <w:numId w:val="36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</w:t>
      </w:r>
      <w:r w:rsidR="00512472" w:rsidRPr="00940CD5">
        <w:rPr>
          <w:rFonts w:eastAsiaTheme="minorHAnsi"/>
          <w:sz w:val="28"/>
          <w:szCs w:val="28"/>
          <w:lang w:eastAsia="en-US"/>
        </w:rPr>
        <w:t>2</w:t>
      </w:r>
      <w:r w:rsidRPr="00940CD5">
        <w:rPr>
          <w:rFonts w:eastAsiaTheme="minorHAnsi"/>
          <w:sz w:val="28"/>
          <w:szCs w:val="28"/>
          <w:lang w:eastAsia="en-US"/>
        </w:rPr>
        <w:t xml:space="preserve">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обмена «7», даты обмена «</w:t>
      </w:r>
      <w:r w:rsidR="00553255" w:rsidRPr="00940CD5">
        <w:rPr>
          <w:rFonts w:eastAsiaTheme="minorHAnsi"/>
          <w:sz w:val="28"/>
          <w:szCs w:val="28"/>
          <w:lang w:val="en-US" w:eastAsia="en-US"/>
        </w:rPr>
        <w:t>BYE</w:t>
      </w:r>
      <w:r w:rsidRPr="00940CD5">
        <w:rPr>
          <w:rFonts w:eastAsiaTheme="minorHAnsi"/>
          <w:sz w:val="28"/>
          <w:szCs w:val="28"/>
          <w:lang w:eastAsia="en-US"/>
        </w:rPr>
        <w:t xml:space="preserve">»,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Pr="00940CD5">
        <w:rPr>
          <w:rFonts w:eastAsiaTheme="minorHAnsi"/>
          <w:sz w:val="28"/>
          <w:szCs w:val="28"/>
          <w:lang w:val="en-US" w:eastAsia="en-US"/>
        </w:rPr>
        <w:t>USD</w:t>
      </w:r>
      <w:r w:rsidRPr="00940CD5">
        <w:rPr>
          <w:rFonts w:eastAsiaTheme="minorHAnsi"/>
          <w:sz w:val="28"/>
          <w:szCs w:val="28"/>
          <w:lang w:eastAsia="en-US"/>
        </w:rPr>
        <w:t>», сумма обмена «100555».</w:t>
      </w:r>
    </w:p>
    <w:p w14:paraId="7F69A917" w14:textId="77777777" w:rsidR="008E6FC6" w:rsidRPr="00940CD5" w:rsidRDefault="008E6FC6" w:rsidP="004F4D83">
      <w:pPr>
        <w:pStyle w:val="aa"/>
        <w:numPr>
          <w:ilvl w:val="0"/>
          <w:numId w:val="36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  <w:r w:rsidRPr="00940CD5">
        <w:rPr>
          <w:bCs/>
        </w:rPr>
        <w:t xml:space="preserve"> </w:t>
      </w:r>
    </w:p>
    <w:p w14:paraId="0F51606A" w14:textId="533533DF" w:rsidR="00553255" w:rsidRPr="00940CD5" w:rsidRDefault="008E6FC6" w:rsidP="004F4D83">
      <w:pPr>
        <w:pStyle w:val="aa"/>
        <w:numPr>
          <w:ilvl w:val="0"/>
          <w:numId w:val="36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lastRenderedPageBreak/>
        <w:t xml:space="preserve">Фактически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</w:p>
    <w:p w14:paraId="05C7C36C" w14:textId="64234F19" w:rsidR="008E6FC6" w:rsidRPr="00940CD5" w:rsidRDefault="008E6FC6" w:rsidP="00866686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</w:t>
      </w:r>
      <w:r w:rsidR="00553255" w:rsidRPr="00940CD5">
        <w:rPr>
          <w:rFonts w:eastAsiaTheme="minorEastAsia"/>
          <w:sz w:val="28"/>
          <w:szCs w:val="28"/>
          <w:lang w:eastAsia="ru-RU"/>
        </w:rPr>
        <w:t>удаления</w:t>
      </w:r>
      <w:r w:rsidRPr="00940CD5">
        <w:rPr>
          <w:rFonts w:eastAsiaTheme="minorEastAsia"/>
          <w:sz w:val="28"/>
          <w:szCs w:val="28"/>
          <w:lang w:eastAsia="ru-RU"/>
        </w:rPr>
        <w:t xml:space="preserve"> </w:t>
      </w:r>
      <w:r w:rsidR="00553255" w:rsidRPr="00940CD5">
        <w:rPr>
          <w:rFonts w:eastAsiaTheme="minorEastAsia"/>
          <w:sz w:val="28"/>
          <w:szCs w:val="28"/>
          <w:lang w:eastAsia="ru-RU"/>
        </w:rPr>
        <w:t>менеджера</w:t>
      </w:r>
      <w:r w:rsidRPr="00940CD5">
        <w:rPr>
          <w:rFonts w:eastAsiaTheme="minorEastAsia"/>
          <w:sz w:val="28"/>
          <w:szCs w:val="28"/>
          <w:lang w:eastAsia="ru-RU"/>
        </w:rPr>
        <w:t xml:space="preserve">: </w:t>
      </w:r>
    </w:p>
    <w:p w14:paraId="754FBC7F" w14:textId="1FF78EE9" w:rsidR="00553255" w:rsidRPr="00940CD5" w:rsidRDefault="00553255" w:rsidP="004F4D83">
      <w:pPr>
        <w:pStyle w:val="aa"/>
        <w:numPr>
          <w:ilvl w:val="0"/>
          <w:numId w:val="37"/>
        </w:num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администратора выбрать действие </w:t>
      </w:r>
      <w:r w:rsidR="003460F4" w:rsidRPr="00940CD5">
        <w:rPr>
          <w:rFonts w:eastAsiaTheme="minorHAnsi"/>
          <w:sz w:val="28"/>
          <w:szCs w:val="28"/>
          <w:lang w:eastAsia="en-US"/>
        </w:rPr>
        <w:t>2</w:t>
      </w:r>
      <w:r w:rsidRPr="00940CD5">
        <w:rPr>
          <w:rFonts w:eastAsiaTheme="minorHAnsi"/>
          <w:sz w:val="28"/>
          <w:szCs w:val="28"/>
          <w:lang w:eastAsia="en-US"/>
        </w:rPr>
        <w:t xml:space="preserve">. Ввести </w:t>
      </w:r>
      <w:proofErr w:type="spellStart"/>
      <w:r w:rsidRPr="00940CD5">
        <w:rPr>
          <w:rFonts w:eastAsiaTheme="minorHAnsi"/>
          <w:sz w:val="28"/>
          <w:szCs w:val="28"/>
          <w:lang w:eastAsia="en-US"/>
        </w:rPr>
        <w:t>id</w:t>
      </w:r>
      <w:proofErr w:type="spellEnd"/>
      <w:r w:rsidRPr="00940CD5">
        <w:rPr>
          <w:rFonts w:eastAsiaTheme="minorHAnsi"/>
          <w:sz w:val="28"/>
          <w:szCs w:val="28"/>
          <w:lang w:eastAsia="en-US"/>
        </w:rPr>
        <w:t xml:space="preserve"> </w:t>
      </w:r>
      <w:r w:rsidR="00B1534F">
        <w:rPr>
          <w:rFonts w:eastAsiaTheme="minorHAnsi"/>
          <w:sz w:val="28"/>
          <w:szCs w:val="28"/>
          <w:lang w:eastAsia="en-US"/>
        </w:rPr>
        <w:br/>
      </w:r>
      <w:r w:rsidRPr="00940CD5">
        <w:rPr>
          <w:rFonts w:eastAsiaTheme="minorHAnsi"/>
          <w:sz w:val="28"/>
          <w:szCs w:val="28"/>
          <w:lang w:eastAsia="en-US"/>
        </w:rPr>
        <w:t>существующего менеджера «4».</w:t>
      </w:r>
    </w:p>
    <w:p w14:paraId="0EFF3C97" w14:textId="034F6344" w:rsidR="00553255" w:rsidRPr="00940CD5" w:rsidRDefault="00553255" w:rsidP="004F4D83">
      <w:pPr>
        <w:pStyle w:val="aa"/>
        <w:numPr>
          <w:ilvl w:val="0"/>
          <w:numId w:val="37"/>
        </w:num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менеджер не найден.</w:t>
      </w:r>
    </w:p>
    <w:p w14:paraId="70C4286C" w14:textId="0485D6ED" w:rsidR="00553255" w:rsidRPr="00940CD5" w:rsidRDefault="00553255" w:rsidP="004F4D83">
      <w:pPr>
        <w:pStyle w:val="aa"/>
        <w:numPr>
          <w:ilvl w:val="0"/>
          <w:numId w:val="37"/>
        </w:numPr>
        <w:spacing w:after="2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менеджер не найден.</w:t>
      </w:r>
    </w:p>
    <w:p w14:paraId="079CA3FF" w14:textId="4855D5CA" w:rsidR="008937FC" w:rsidRDefault="009B24A1" w:rsidP="009B24A1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 результате тестирования было обнаружено</w:t>
      </w:r>
      <w:r w:rsidR="00EB2D44" w:rsidRPr="00940CD5">
        <w:rPr>
          <w:sz w:val="28"/>
          <w:szCs w:val="28"/>
        </w:rPr>
        <w:t xml:space="preserve">, что </w:t>
      </w:r>
      <w:r w:rsidRPr="00940CD5">
        <w:rPr>
          <w:sz w:val="28"/>
          <w:szCs w:val="28"/>
        </w:rPr>
        <w:t xml:space="preserve">из-за проблем с локализацией при добавлении нового менеджера и формировании отчета в файл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 xml:space="preserve">с расширением </w:t>
      </w:r>
      <w:r w:rsidRPr="00940CD5">
        <w:rPr>
          <w:sz w:val="28"/>
          <w:szCs w:val="28"/>
          <w:lang w:val="en-US"/>
        </w:rPr>
        <w:t>html</w:t>
      </w:r>
      <w:r w:rsidRPr="00940CD5">
        <w:rPr>
          <w:sz w:val="28"/>
          <w:szCs w:val="28"/>
        </w:rPr>
        <w:t xml:space="preserve"> </w:t>
      </w:r>
      <w:r w:rsidR="00EB2D44" w:rsidRPr="00940CD5">
        <w:rPr>
          <w:sz w:val="28"/>
          <w:szCs w:val="28"/>
        </w:rPr>
        <w:t>текст неправильно загружается в файл.</w:t>
      </w:r>
    </w:p>
    <w:p w14:paraId="2B14C8FC" w14:textId="23BC4A56" w:rsidR="00A5337F" w:rsidRPr="00A5337F" w:rsidRDefault="00A5337F" w:rsidP="00A5337F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2D3966" wp14:editId="70FFE335">
            <wp:extent cx="3535680" cy="2060575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2AF1A" w14:textId="1176398D" w:rsidR="00B14F01" w:rsidRDefault="009978D3" w:rsidP="009978D3">
      <w:pPr>
        <w:spacing w:after="160" w:line="259" w:lineRule="auto"/>
        <w:jc w:val="center"/>
      </w:pPr>
      <w:r w:rsidRPr="00D905C5">
        <w:t xml:space="preserve">Рисунок </w:t>
      </w:r>
      <w:r w:rsidR="00352649">
        <w:t>6</w:t>
      </w:r>
      <w:r w:rsidRPr="00D905C5">
        <w:t>. Проблема с</w:t>
      </w:r>
      <w:r w:rsidR="00D905C5" w:rsidRPr="00D905C5">
        <w:t xml:space="preserve"> локализацией</w:t>
      </w:r>
      <w:r w:rsidRPr="00D905C5">
        <w:t xml:space="preserve"> </w:t>
      </w:r>
      <w:r w:rsidR="00D905C5" w:rsidRPr="00D905C5">
        <w:t xml:space="preserve">при </w:t>
      </w:r>
      <w:r w:rsidRPr="00D905C5">
        <w:t>добавлени</w:t>
      </w:r>
      <w:r w:rsidR="00D905C5" w:rsidRPr="00D905C5">
        <w:t>и</w:t>
      </w:r>
      <w:r w:rsidRPr="00D905C5">
        <w:t xml:space="preserve"> менеджера</w:t>
      </w:r>
    </w:p>
    <w:p w14:paraId="7F8A8606" w14:textId="5539AC32" w:rsidR="001E5560" w:rsidRPr="000C6C2B" w:rsidRDefault="001E5560" w:rsidP="00B1534F">
      <w:pPr>
        <w:spacing w:before="240" w:after="120" w:line="360" w:lineRule="auto"/>
        <w:ind w:firstLine="709"/>
        <w:jc w:val="both"/>
        <w:rPr>
          <w:sz w:val="28"/>
          <w:szCs w:val="28"/>
        </w:rPr>
      </w:pPr>
      <w:r w:rsidRPr="007809EB">
        <w:rPr>
          <w:sz w:val="28"/>
          <w:szCs w:val="28"/>
        </w:rPr>
        <w:t>Рисунок с проблемой с локализацией в файле .</w:t>
      </w:r>
      <w:r w:rsidRPr="007809EB">
        <w:rPr>
          <w:sz w:val="28"/>
          <w:szCs w:val="28"/>
          <w:lang w:val="en-US"/>
        </w:rPr>
        <w:t>html</w:t>
      </w:r>
      <w:r w:rsidRPr="007809EB">
        <w:rPr>
          <w:sz w:val="28"/>
          <w:szCs w:val="28"/>
        </w:rPr>
        <w:t xml:space="preserve"> находится на следующей странице</w:t>
      </w:r>
      <w:r w:rsidR="000C6C2B" w:rsidRPr="000C6C2B">
        <w:rPr>
          <w:sz w:val="28"/>
          <w:szCs w:val="28"/>
        </w:rPr>
        <w:t>.</w:t>
      </w:r>
    </w:p>
    <w:p w14:paraId="0A45BCBB" w14:textId="77777777" w:rsidR="00A5337F" w:rsidRDefault="00A5337F" w:rsidP="00D905C5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3C84F6F" wp14:editId="68A3BCD9">
            <wp:extent cx="4998085" cy="303632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710" cy="3050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ECCD12" w14:textId="1416B62F" w:rsidR="00D905C5" w:rsidRPr="00AD739C" w:rsidRDefault="00D905C5" w:rsidP="00D905C5">
      <w:pPr>
        <w:spacing w:after="160" w:line="259" w:lineRule="auto"/>
        <w:jc w:val="center"/>
      </w:pPr>
      <w:r w:rsidRPr="00D905C5">
        <w:t xml:space="preserve">Рисунок </w:t>
      </w:r>
      <w:r w:rsidR="00352649">
        <w:t>7</w:t>
      </w:r>
      <w:r w:rsidRPr="00D905C5">
        <w:t xml:space="preserve">. Проблема с локализацией при составлении отчета с расширением </w:t>
      </w:r>
      <w:r w:rsidRPr="00D905C5">
        <w:rPr>
          <w:lang w:val="en-US"/>
        </w:rPr>
        <w:t>html</w:t>
      </w:r>
    </w:p>
    <w:p w14:paraId="12B52113" w14:textId="1A8C8725" w:rsidR="0036519E" w:rsidRDefault="00AD739C" w:rsidP="00B1534F">
      <w:pPr>
        <w:spacing w:before="240" w:after="360" w:line="360" w:lineRule="auto"/>
        <w:ind w:firstLine="709"/>
        <w:jc w:val="both"/>
        <w:rPr>
          <w:sz w:val="28"/>
          <w:szCs w:val="28"/>
        </w:rPr>
      </w:pPr>
      <w:r w:rsidRPr="00AD739C">
        <w:rPr>
          <w:sz w:val="28"/>
          <w:szCs w:val="28"/>
        </w:rPr>
        <w:t>Решени</w:t>
      </w:r>
      <w:r w:rsidR="00E44C83">
        <w:rPr>
          <w:sz w:val="28"/>
          <w:szCs w:val="28"/>
        </w:rPr>
        <w:t>е</w:t>
      </w:r>
      <w:r w:rsidRPr="00AD739C">
        <w:rPr>
          <w:sz w:val="28"/>
          <w:szCs w:val="28"/>
        </w:rPr>
        <w:t xml:space="preserve"> проблем: переход на другую операционную систему (</w:t>
      </w:r>
      <w:r w:rsidRPr="00AD739C">
        <w:rPr>
          <w:sz w:val="28"/>
          <w:szCs w:val="28"/>
          <w:lang w:val="en-US"/>
        </w:rPr>
        <w:t>LINUX</w:t>
      </w:r>
      <w:r w:rsidRPr="00AD739C">
        <w:rPr>
          <w:sz w:val="28"/>
          <w:szCs w:val="28"/>
        </w:rPr>
        <w:t>).</w:t>
      </w:r>
    </w:p>
    <w:p w14:paraId="1C295529" w14:textId="27F6359D" w:rsidR="0036519E" w:rsidRPr="00E66D86" w:rsidRDefault="00383422" w:rsidP="00F86675">
      <w:pPr>
        <w:pStyle w:val="aa"/>
        <w:numPr>
          <w:ilvl w:val="1"/>
          <w:numId w:val="41"/>
        </w:numPr>
        <w:spacing w:before="360" w:after="360"/>
        <w:ind w:left="0" w:firstLine="709"/>
        <w:jc w:val="center"/>
        <w:outlineLvl w:val="1"/>
        <w:rPr>
          <w:b/>
          <w:sz w:val="28"/>
          <w:szCs w:val="28"/>
        </w:rPr>
      </w:pPr>
      <w:bookmarkStart w:id="22" w:name="_Toc185465331"/>
      <w:r w:rsidRPr="00E66D86">
        <w:rPr>
          <w:b/>
          <w:spacing w:val="-3"/>
          <w:sz w:val="28"/>
          <w:szCs w:val="28"/>
        </w:rPr>
        <w:t>Описание применения средств тестирования и отладки</w:t>
      </w:r>
      <w:bookmarkEnd w:id="22"/>
    </w:p>
    <w:p w14:paraId="38B262FE" w14:textId="59A0C357" w:rsidR="00AD739C" w:rsidRDefault="0036519E" w:rsidP="0036519E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18AD">
        <w:rPr>
          <w:color w:val="000000" w:themeColor="text1"/>
          <w:sz w:val="28"/>
          <w:szCs w:val="28"/>
        </w:rPr>
        <w:t xml:space="preserve">Для тестирования программного обеспечения был применен метод </w:t>
      </w:r>
      <w:r w:rsidR="00B1534F">
        <w:rPr>
          <w:color w:val="000000" w:themeColor="text1"/>
          <w:sz w:val="28"/>
          <w:szCs w:val="28"/>
        </w:rPr>
        <w:br/>
      </w:r>
      <w:r w:rsidRPr="002E18AD">
        <w:rPr>
          <w:color w:val="000000" w:themeColor="text1"/>
          <w:sz w:val="28"/>
          <w:szCs w:val="28"/>
        </w:rPr>
        <w:t xml:space="preserve">белого ящика. Он позволил проверить поведение программы при различных сценариях ввода, охватить ключевые функциональные блоки приложения, </w:t>
      </w:r>
      <w:r w:rsidR="00B1534F">
        <w:rPr>
          <w:color w:val="000000" w:themeColor="text1"/>
          <w:sz w:val="28"/>
          <w:szCs w:val="28"/>
        </w:rPr>
        <w:br/>
      </w:r>
      <w:r w:rsidRPr="002E18AD">
        <w:rPr>
          <w:color w:val="000000" w:themeColor="text1"/>
          <w:sz w:val="28"/>
          <w:szCs w:val="28"/>
        </w:rPr>
        <w:t>и обеспечить качество их реализации.</w:t>
      </w:r>
    </w:p>
    <w:p w14:paraId="44C81A07" w14:textId="351FAD4A" w:rsidR="00383422" w:rsidRDefault="0036519E" w:rsidP="0036519E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18AD">
        <w:rPr>
          <w:color w:val="000000" w:themeColor="text1"/>
          <w:sz w:val="28"/>
          <w:szCs w:val="28"/>
        </w:rPr>
        <w:t>Каждый функциональный блок тестировался отдельно, что позволило изолировать возможные ошибки.</w:t>
      </w:r>
    </w:p>
    <w:p w14:paraId="18F9758F" w14:textId="2CCA879A" w:rsidR="0036519E" w:rsidRPr="00383422" w:rsidRDefault="00383422" w:rsidP="00383422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D954C58" w14:textId="2264E212" w:rsidR="009B00EF" w:rsidRPr="00940CD5" w:rsidRDefault="00DA4139" w:rsidP="00B1534F">
      <w:pPr>
        <w:pStyle w:val="1"/>
        <w:spacing w:before="0" w:after="360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3" w:name="_Toc185465332"/>
      <w:r w:rsidRPr="00B1534F">
        <w:rPr>
          <w:rFonts w:ascii="Times New Roman Полужирный" w:hAnsi="Times New Roman Полужирный" w:cs="Times New Roman"/>
          <w:spacing w:val="140"/>
          <w:sz w:val="28"/>
          <w:szCs w:val="28"/>
        </w:rPr>
        <w:lastRenderedPageBreak/>
        <w:t>ЗАКЛЮЧЕНИ</w:t>
      </w:r>
      <w:r w:rsidRPr="00940CD5">
        <w:rPr>
          <w:rFonts w:ascii="Times New Roman" w:hAnsi="Times New Roman" w:cs="Times New Roman"/>
          <w:sz w:val="28"/>
          <w:szCs w:val="28"/>
        </w:rPr>
        <w:t>Е</w:t>
      </w:r>
      <w:bookmarkEnd w:id="23"/>
    </w:p>
    <w:p w14:paraId="5825AE15" w14:textId="7B912D24" w:rsidR="00DA4139" w:rsidRPr="00940CD5" w:rsidRDefault="00DA4139" w:rsidP="00B1534F">
      <w:pPr>
        <w:pStyle w:val="a8"/>
        <w:spacing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 результате выполнения курсового проекта была написана программа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"</w:t>
      </w:r>
      <w:proofErr w:type="spellStart"/>
      <w:r w:rsidRPr="00940CD5">
        <w:rPr>
          <w:sz w:val="28"/>
          <w:szCs w:val="28"/>
          <w:lang w:val="en-US"/>
        </w:rPr>
        <w:t>CurrencyReport</w:t>
      </w:r>
      <w:proofErr w:type="spellEnd"/>
      <w:r w:rsidRPr="00940CD5">
        <w:rPr>
          <w:sz w:val="28"/>
          <w:szCs w:val="28"/>
        </w:rPr>
        <w:t>" для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автоматизации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оцесса отчетности обменного пункта.</w:t>
      </w:r>
    </w:p>
    <w:p w14:paraId="2A77BB63" w14:textId="1FAD855D" w:rsidR="00DA4139" w:rsidRPr="00940CD5" w:rsidRDefault="00DA4139" w:rsidP="00B1534F">
      <w:pPr>
        <w:pStyle w:val="a8"/>
        <w:spacing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ходе</w:t>
      </w:r>
      <w:r w:rsidRPr="00940CD5">
        <w:rPr>
          <w:spacing w:val="-5"/>
          <w:sz w:val="28"/>
          <w:szCs w:val="28"/>
        </w:rPr>
        <w:t xml:space="preserve"> </w:t>
      </w:r>
      <w:r w:rsidRPr="00940CD5">
        <w:rPr>
          <w:sz w:val="28"/>
          <w:szCs w:val="28"/>
        </w:rPr>
        <w:t>работы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были</w:t>
      </w:r>
      <w:r w:rsidRPr="00940CD5">
        <w:rPr>
          <w:spacing w:val="-4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оанализированы</w:t>
      </w:r>
      <w:r w:rsidRPr="00940CD5">
        <w:rPr>
          <w:spacing w:val="-6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едметная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область, существующие разработки, посвященные данному направлению, получены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актические</w:t>
      </w:r>
      <w:r w:rsidRPr="00940CD5">
        <w:rPr>
          <w:spacing w:val="-4"/>
          <w:sz w:val="28"/>
          <w:szCs w:val="28"/>
        </w:rPr>
        <w:t xml:space="preserve"> </w:t>
      </w:r>
      <w:r w:rsidRPr="00940CD5">
        <w:rPr>
          <w:sz w:val="28"/>
          <w:szCs w:val="28"/>
        </w:rPr>
        <w:t>навыки с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работой в</w:t>
      </w:r>
      <w:r w:rsidRPr="00940CD5">
        <w:rPr>
          <w:spacing w:val="-1"/>
          <w:sz w:val="28"/>
          <w:szCs w:val="28"/>
        </w:rPr>
        <w:t xml:space="preserve"> </w:t>
      </w:r>
      <w:proofErr w:type="spellStart"/>
      <w:r w:rsidR="008336FF" w:rsidRPr="00940CD5">
        <w:rPr>
          <w:sz w:val="28"/>
          <w:szCs w:val="28"/>
          <w:lang w:val="en-US"/>
        </w:rPr>
        <w:t>CodeBlocks</w:t>
      </w:r>
      <w:proofErr w:type="spellEnd"/>
      <w:r w:rsidRPr="00940CD5">
        <w:rPr>
          <w:sz w:val="28"/>
          <w:szCs w:val="28"/>
        </w:rPr>
        <w:t>.</w:t>
      </w:r>
    </w:p>
    <w:p w14:paraId="5404F10D" w14:textId="77777777" w:rsidR="000A4A71" w:rsidRPr="00940CD5" w:rsidRDefault="00DA4139" w:rsidP="00B1534F">
      <w:pPr>
        <w:pStyle w:val="a8"/>
        <w:spacing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ак же планируется продолжить работу над данным проектом с целью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расширения возможностей и удобства для пользователей. Планы по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доработке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едставлены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же.</w:t>
      </w:r>
    </w:p>
    <w:p w14:paraId="2975DBA7" w14:textId="14AA4A07" w:rsidR="008939F5" w:rsidRPr="00940CD5" w:rsidRDefault="008939F5" w:rsidP="00866686">
      <w:pPr>
        <w:pStyle w:val="a8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ереход на новый стек</w:t>
      </w:r>
      <w:r w:rsidRPr="00940CD5">
        <w:rPr>
          <w:sz w:val="28"/>
          <w:szCs w:val="28"/>
          <w:lang w:val="en-US"/>
        </w:rPr>
        <w:t>;</w:t>
      </w:r>
    </w:p>
    <w:p w14:paraId="4E45C48C" w14:textId="08B1D645" w:rsidR="00DA4139" w:rsidRPr="00940CD5" w:rsidRDefault="00DA4139" w:rsidP="00866686">
      <w:pPr>
        <w:pStyle w:val="a8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Реализация методов и функций, учитывающих количество оставшихся</w:t>
      </w:r>
      <w:r w:rsidRPr="00940CD5">
        <w:rPr>
          <w:spacing w:val="-67"/>
          <w:sz w:val="28"/>
          <w:szCs w:val="28"/>
        </w:rPr>
        <w:t xml:space="preserve"> </w:t>
      </w:r>
      <w:r w:rsidR="00E92687" w:rsidRPr="00940CD5">
        <w:rPr>
          <w:spacing w:val="-67"/>
          <w:sz w:val="28"/>
          <w:szCs w:val="28"/>
        </w:rPr>
        <w:t xml:space="preserve"> </w:t>
      </w:r>
      <w:r w:rsidR="00E92687" w:rsidRPr="00940CD5">
        <w:rPr>
          <w:sz w:val="28"/>
          <w:szCs w:val="28"/>
        </w:rPr>
        <w:t xml:space="preserve"> в наличии валют;</w:t>
      </w:r>
    </w:p>
    <w:p w14:paraId="23E41C3B" w14:textId="29A6D568" w:rsidR="00E92687" w:rsidRPr="00940CD5" w:rsidRDefault="00E92687" w:rsidP="00866686">
      <w:pPr>
        <w:pStyle w:val="aa"/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обавить реализацию функций для управления обменами;</w:t>
      </w:r>
    </w:p>
    <w:p w14:paraId="3A3FBF8E" w14:textId="69027DDF" w:rsidR="00DA4139" w:rsidRPr="00940CD5" w:rsidRDefault="00DA4139" w:rsidP="00866686">
      <w:pPr>
        <w:pStyle w:val="aa"/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новление курса валют в режиме реального времени</w:t>
      </w:r>
      <w:r w:rsidR="00E92687" w:rsidRPr="00940CD5">
        <w:rPr>
          <w:sz w:val="28"/>
          <w:szCs w:val="28"/>
        </w:rPr>
        <w:t>;</w:t>
      </w:r>
    </w:p>
    <w:p w14:paraId="6592118A" w14:textId="0F3F411E" w:rsidR="00DA4139" w:rsidRPr="00940CD5" w:rsidRDefault="00DA4139" w:rsidP="00866686">
      <w:pPr>
        <w:pStyle w:val="aa"/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оздание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и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последующая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доработка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интерфейса</w:t>
      </w:r>
      <w:r w:rsidR="003155D0" w:rsidRPr="00940CD5">
        <w:rPr>
          <w:sz w:val="28"/>
          <w:szCs w:val="28"/>
        </w:rPr>
        <w:t>;</w:t>
      </w:r>
    </w:p>
    <w:p w14:paraId="1341A362" w14:textId="4DB0EB69" w:rsidR="008939F5" w:rsidRPr="00940CD5" w:rsidRDefault="003155D0" w:rsidP="00866686">
      <w:pPr>
        <w:pStyle w:val="aa"/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оздание и последующая доработка баз данных</w:t>
      </w:r>
      <w:r w:rsidR="008939F5" w:rsidRPr="00940CD5">
        <w:rPr>
          <w:sz w:val="28"/>
          <w:szCs w:val="28"/>
        </w:rPr>
        <w:t>.</w:t>
      </w:r>
    </w:p>
    <w:p w14:paraId="03397101" w14:textId="6093A65E" w:rsidR="006C5DB2" w:rsidRPr="00940CD5" w:rsidRDefault="008939F5" w:rsidP="0052115D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br w:type="page"/>
      </w:r>
    </w:p>
    <w:p w14:paraId="06435B5F" w14:textId="0C7A7A51" w:rsidR="006405EB" w:rsidRPr="00B94E98" w:rsidRDefault="006C5DB2" w:rsidP="00F86675">
      <w:pPr>
        <w:pStyle w:val="1"/>
        <w:spacing w:before="0" w:after="36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185465333"/>
      <w:r w:rsidRPr="00B94E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24"/>
    </w:p>
    <w:p w14:paraId="525BA4E1" w14:textId="77777777" w:rsidR="00E6156F" w:rsidRPr="001F524F" w:rsidRDefault="00E6156F" w:rsidP="009C24AC">
      <w:pPr>
        <w:spacing w:after="360" w:line="360" w:lineRule="auto"/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F524F">
        <w:rPr>
          <w:b/>
          <w:bCs/>
          <w:color w:val="000000" w:themeColor="text1"/>
          <w:sz w:val="28"/>
          <w:szCs w:val="28"/>
          <w:lang w:eastAsia="ru-RU"/>
        </w:rPr>
        <w:t>Нормативно-правовые источники:</w:t>
      </w:r>
    </w:p>
    <w:p w14:paraId="20D128F4" w14:textId="25FA55A6" w:rsidR="00E6156F" w:rsidRPr="001F524F" w:rsidRDefault="00E6156F" w:rsidP="00CF6D7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Федеральный закон "Об информации, информационных технологиях и о защите информации" от 27.07.2006 N 149-ФЗ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16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www.consultant.ru/document/cons_doc_LAW_61798/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(дата обращения: 25.1</w:t>
      </w:r>
      <w:r w:rsidR="00590CE5" w:rsidRPr="00590CE5">
        <w:rPr>
          <w:color w:val="000000" w:themeColor="text1"/>
          <w:sz w:val="28"/>
          <w:szCs w:val="28"/>
          <w:lang w:eastAsia="ru-RU"/>
        </w:rPr>
        <w:t>1</w:t>
      </w:r>
      <w:r w:rsidRPr="001F524F">
        <w:rPr>
          <w:color w:val="000000" w:themeColor="text1"/>
          <w:sz w:val="28"/>
          <w:szCs w:val="28"/>
          <w:lang w:eastAsia="ru-RU"/>
        </w:rPr>
        <w:t>.202</w:t>
      </w:r>
      <w:r w:rsidR="00590CE5" w:rsidRPr="00590CE5">
        <w:rPr>
          <w:color w:val="000000" w:themeColor="text1"/>
          <w:sz w:val="28"/>
          <w:szCs w:val="28"/>
          <w:lang w:eastAsia="ru-RU"/>
        </w:rPr>
        <w:t>4</w:t>
      </w:r>
      <w:r w:rsidR="0014756F" w:rsidRPr="0014756F">
        <w:rPr>
          <w:color w:val="000000" w:themeColor="text1"/>
          <w:sz w:val="28"/>
          <w:szCs w:val="28"/>
          <w:lang w:eastAsia="ru-RU"/>
        </w:rPr>
        <w:t>)</w:t>
      </w:r>
      <w:r w:rsidR="0014756F">
        <w:rPr>
          <w:color w:val="000000" w:themeColor="text1"/>
          <w:sz w:val="28"/>
          <w:szCs w:val="28"/>
          <w:lang w:eastAsia="ru-RU"/>
        </w:rPr>
        <w:t xml:space="preserve">. </w:t>
      </w:r>
      <w:r w:rsidR="0014756F" w:rsidRPr="001F524F">
        <w:rPr>
          <w:color w:val="000000" w:themeColor="text1"/>
          <w:sz w:val="28"/>
          <w:szCs w:val="28"/>
          <w:lang w:eastAsia="ru-RU"/>
        </w:rPr>
        <w:t>–</w:t>
      </w:r>
      <w:r w:rsidR="0014756F">
        <w:rPr>
          <w:color w:val="000000" w:themeColor="text1"/>
          <w:sz w:val="28"/>
          <w:szCs w:val="28"/>
          <w:lang w:eastAsia="ru-RU"/>
        </w:rPr>
        <w:t xml:space="preserve"> Р</w:t>
      </w:r>
      <w:r w:rsidRPr="001F524F">
        <w:rPr>
          <w:color w:val="000000" w:themeColor="text1"/>
          <w:sz w:val="28"/>
          <w:szCs w:val="28"/>
          <w:lang w:eastAsia="ru-RU"/>
        </w:rPr>
        <w:t xml:space="preserve">ежим доступа: </w:t>
      </w:r>
      <w:r w:rsidR="0014756F">
        <w:rPr>
          <w:color w:val="000000" w:themeColor="text1"/>
          <w:sz w:val="28"/>
          <w:szCs w:val="28"/>
          <w:lang w:eastAsia="ru-RU"/>
        </w:rPr>
        <w:t>для авторизованных пользователей</w:t>
      </w:r>
      <w:r w:rsidRPr="001F524F">
        <w:rPr>
          <w:color w:val="000000" w:themeColor="text1"/>
          <w:sz w:val="28"/>
          <w:szCs w:val="28"/>
          <w:lang w:eastAsia="ru-RU"/>
        </w:rPr>
        <w:t>.</w:t>
      </w:r>
    </w:p>
    <w:p w14:paraId="131CCA9F" w14:textId="7380E65C" w:rsidR="00E6156F" w:rsidRPr="001F524F" w:rsidRDefault="00E6156F" w:rsidP="00CF6D7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Федеральный закон "О персональных данных" от 27.07.2006 N 152-ФЗ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17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www.consultant.ru/document/cons_doc_LAW_61801/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(дата обращения: 25.1</w:t>
      </w:r>
      <w:r w:rsidR="00590CE5" w:rsidRPr="00590CE5">
        <w:rPr>
          <w:color w:val="000000" w:themeColor="text1"/>
          <w:sz w:val="28"/>
          <w:szCs w:val="28"/>
          <w:lang w:eastAsia="ru-RU"/>
        </w:rPr>
        <w:t>1</w:t>
      </w:r>
      <w:r w:rsidRPr="001F524F">
        <w:rPr>
          <w:color w:val="000000" w:themeColor="text1"/>
          <w:sz w:val="28"/>
          <w:szCs w:val="28"/>
          <w:lang w:eastAsia="ru-RU"/>
        </w:rPr>
        <w:t>.202</w:t>
      </w:r>
      <w:r w:rsidR="00590CE5" w:rsidRPr="00590CE5">
        <w:rPr>
          <w:color w:val="000000" w:themeColor="text1"/>
          <w:sz w:val="28"/>
          <w:szCs w:val="28"/>
          <w:lang w:eastAsia="ru-RU"/>
        </w:rPr>
        <w:t>4</w:t>
      </w:r>
      <w:r w:rsidR="0014756F">
        <w:rPr>
          <w:color w:val="000000" w:themeColor="text1"/>
          <w:sz w:val="28"/>
          <w:szCs w:val="28"/>
          <w:lang w:eastAsia="ru-RU"/>
        </w:rPr>
        <w:t xml:space="preserve">) </w:t>
      </w:r>
      <w:r w:rsidR="0014756F" w:rsidRPr="001F524F">
        <w:rPr>
          <w:color w:val="000000" w:themeColor="text1"/>
          <w:sz w:val="28"/>
          <w:szCs w:val="28"/>
          <w:lang w:eastAsia="ru-RU"/>
        </w:rPr>
        <w:t>–</w:t>
      </w:r>
      <w:r w:rsidR="0014756F">
        <w:rPr>
          <w:color w:val="000000" w:themeColor="text1"/>
          <w:sz w:val="28"/>
          <w:szCs w:val="28"/>
          <w:lang w:eastAsia="ru-RU"/>
        </w:rPr>
        <w:t xml:space="preserve"> Р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ежим доступа: </w:t>
      </w:r>
      <w:r w:rsidR="0014756F">
        <w:rPr>
          <w:color w:val="000000" w:themeColor="text1"/>
          <w:sz w:val="28"/>
          <w:szCs w:val="28"/>
          <w:lang w:eastAsia="ru-RU"/>
        </w:rPr>
        <w:t>для авторизованных пользователей</w:t>
      </w:r>
      <w:r w:rsidR="0014756F" w:rsidRPr="001F524F">
        <w:rPr>
          <w:color w:val="000000" w:themeColor="text1"/>
          <w:sz w:val="28"/>
          <w:szCs w:val="28"/>
          <w:lang w:eastAsia="ru-RU"/>
        </w:rPr>
        <w:t>.</w:t>
      </w:r>
    </w:p>
    <w:p w14:paraId="5295EF28" w14:textId="62482067" w:rsidR="00E6156F" w:rsidRPr="001F524F" w:rsidRDefault="00E6156F" w:rsidP="00CF6D7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Федеральный закон "О безопасности критической информационной инфраструктуры Российской Федерации" от 26.07.2017 N 187-ФЗ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18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www.consultant.ru/document/cons_doc_LAW_220885/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(дата обращения: 25.1</w:t>
      </w:r>
      <w:r w:rsidR="00590CE5" w:rsidRPr="00590CE5">
        <w:rPr>
          <w:color w:val="000000" w:themeColor="text1"/>
          <w:sz w:val="28"/>
          <w:szCs w:val="28"/>
          <w:lang w:eastAsia="ru-RU"/>
        </w:rPr>
        <w:t>1</w:t>
      </w:r>
      <w:r w:rsidRPr="001F524F">
        <w:rPr>
          <w:color w:val="000000" w:themeColor="text1"/>
          <w:sz w:val="28"/>
          <w:szCs w:val="28"/>
          <w:lang w:eastAsia="ru-RU"/>
        </w:rPr>
        <w:t>.202</w:t>
      </w:r>
      <w:r w:rsidR="00590CE5" w:rsidRPr="00590CE5">
        <w:rPr>
          <w:color w:val="000000" w:themeColor="text1"/>
          <w:sz w:val="28"/>
          <w:szCs w:val="28"/>
          <w:lang w:eastAsia="ru-RU"/>
        </w:rPr>
        <w:t>4</w:t>
      </w:r>
      <w:r w:rsidR="0014756F">
        <w:rPr>
          <w:color w:val="000000" w:themeColor="text1"/>
          <w:sz w:val="28"/>
          <w:szCs w:val="28"/>
          <w:lang w:eastAsia="ru-RU"/>
        </w:rPr>
        <w:t xml:space="preserve">). </w:t>
      </w:r>
      <w:r w:rsidR="0014756F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 xml:space="preserve"> </w:t>
      </w:r>
      <w:r w:rsidR="0014756F">
        <w:rPr>
          <w:color w:val="000000" w:themeColor="text1"/>
          <w:sz w:val="28"/>
          <w:szCs w:val="28"/>
          <w:lang w:eastAsia="ru-RU"/>
        </w:rPr>
        <w:t>Р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ежим доступа: </w:t>
      </w:r>
      <w:r w:rsidR="0014756F">
        <w:rPr>
          <w:color w:val="000000" w:themeColor="text1"/>
          <w:sz w:val="28"/>
          <w:szCs w:val="28"/>
          <w:lang w:eastAsia="ru-RU"/>
        </w:rPr>
        <w:t>для авторизованных пользователей</w:t>
      </w:r>
      <w:r w:rsidR="0014756F" w:rsidRPr="001F524F">
        <w:rPr>
          <w:color w:val="000000" w:themeColor="text1"/>
          <w:sz w:val="28"/>
          <w:szCs w:val="28"/>
          <w:lang w:eastAsia="ru-RU"/>
        </w:rPr>
        <w:t>.</w:t>
      </w:r>
    </w:p>
    <w:p w14:paraId="5D04B09D" w14:textId="4F6888A3" w:rsidR="00E6156F" w:rsidRPr="001F524F" w:rsidRDefault="00E6156F" w:rsidP="00CF6D7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РОССТАНДАРТ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19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www.gost.ru/portal/gost/home/standarts/catalognational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(дата обращения: 25.1</w:t>
      </w:r>
      <w:r w:rsidR="00590CE5" w:rsidRPr="00590CE5">
        <w:rPr>
          <w:color w:val="000000" w:themeColor="text1"/>
          <w:sz w:val="28"/>
          <w:szCs w:val="28"/>
          <w:lang w:eastAsia="ru-RU"/>
        </w:rPr>
        <w:t>1</w:t>
      </w:r>
      <w:r w:rsidRPr="001F524F">
        <w:rPr>
          <w:color w:val="000000" w:themeColor="text1"/>
          <w:sz w:val="28"/>
          <w:szCs w:val="28"/>
          <w:lang w:eastAsia="ru-RU"/>
        </w:rPr>
        <w:t>.202</w:t>
      </w:r>
      <w:r w:rsidR="00590CE5" w:rsidRPr="00590CE5">
        <w:rPr>
          <w:color w:val="000000" w:themeColor="text1"/>
          <w:sz w:val="28"/>
          <w:szCs w:val="28"/>
          <w:lang w:eastAsia="ru-RU"/>
        </w:rPr>
        <w:t>4</w:t>
      </w:r>
      <w:r w:rsidR="0014756F">
        <w:rPr>
          <w:color w:val="000000" w:themeColor="text1"/>
          <w:sz w:val="28"/>
          <w:szCs w:val="28"/>
          <w:lang w:eastAsia="ru-RU"/>
        </w:rPr>
        <w:t xml:space="preserve">). </w:t>
      </w:r>
      <w:r w:rsidR="0014756F" w:rsidRPr="001F524F">
        <w:rPr>
          <w:color w:val="000000" w:themeColor="text1"/>
          <w:sz w:val="28"/>
          <w:szCs w:val="28"/>
          <w:lang w:eastAsia="ru-RU"/>
        </w:rPr>
        <w:t>–</w:t>
      </w:r>
      <w:r w:rsidR="0014756F">
        <w:rPr>
          <w:color w:val="000000" w:themeColor="text1"/>
          <w:sz w:val="28"/>
          <w:szCs w:val="28"/>
          <w:lang w:eastAsia="ru-RU"/>
        </w:rPr>
        <w:t xml:space="preserve"> Р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ежим доступа: </w:t>
      </w:r>
      <w:r w:rsidR="0014756F">
        <w:rPr>
          <w:color w:val="000000" w:themeColor="text1"/>
          <w:sz w:val="28"/>
          <w:szCs w:val="28"/>
          <w:lang w:eastAsia="ru-RU"/>
        </w:rPr>
        <w:t>для авторизованных пользователей</w:t>
      </w:r>
      <w:r w:rsidR="0014756F" w:rsidRPr="001F524F">
        <w:rPr>
          <w:color w:val="000000" w:themeColor="text1"/>
          <w:sz w:val="28"/>
          <w:szCs w:val="28"/>
          <w:lang w:eastAsia="ru-RU"/>
        </w:rPr>
        <w:t>.</w:t>
      </w:r>
    </w:p>
    <w:p w14:paraId="17F86422" w14:textId="7483C01F" w:rsidR="00E6156F" w:rsidRPr="001F524F" w:rsidRDefault="00E6156F" w:rsidP="00CF6D7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>ГОСТ Р ИСО/МЭК 12207</w:t>
      </w:r>
      <w:r w:rsidR="009C24AC" w:rsidRPr="009C24AC">
        <w:rPr>
          <w:color w:val="000000" w:themeColor="text1"/>
          <w:sz w:val="28"/>
          <w:szCs w:val="28"/>
          <w:lang w:eastAsia="ru-RU"/>
        </w:rPr>
        <w:t xml:space="preserve"> </w:t>
      </w:r>
      <w:r w:rsidR="009C24AC" w:rsidRPr="001F524F">
        <w:rPr>
          <w:color w:val="000000" w:themeColor="text1"/>
          <w:sz w:val="28"/>
          <w:szCs w:val="28"/>
          <w:lang w:eastAsia="ru-RU"/>
        </w:rPr>
        <w:t>"</w:t>
      </w:r>
      <w:r w:rsidR="009C24AC">
        <w:rPr>
          <w:color w:val="000000" w:themeColor="text1"/>
          <w:sz w:val="28"/>
          <w:szCs w:val="28"/>
          <w:lang w:eastAsia="ru-RU"/>
        </w:rPr>
        <w:t>Процессы жизненного цикла программных средств</w:t>
      </w:r>
      <w:r w:rsidR="009C24AC" w:rsidRPr="001F524F">
        <w:rPr>
          <w:color w:val="000000" w:themeColor="text1"/>
          <w:sz w:val="28"/>
          <w:szCs w:val="28"/>
          <w:lang w:eastAsia="ru-RU"/>
        </w:rPr>
        <w:t xml:space="preserve">"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20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docs.cntd.ru/document/1200082859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</w:t>
      </w:r>
      <w:r w:rsidR="0014756F" w:rsidRPr="001F524F">
        <w:rPr>
          <w:color w:val="000000" w:themeColor="text1"/>
          <w:sz w:val="28"/>
          <w:szCs w:val="28"/>
          <w:lang w:eastAsia="ru-RU"/>
        </w:rPr>
        <w:t>(дата обращения: 25.1</w:t>
      </w:r>
      <w:r w:rsidR="0014756F" w:rsidRPr="00590CE5">
        <w:rPr>
          <w:color w:val="000000" w:themeColor="text1"/>
          <w:sz w:val="28"/>
          <w:szCs w:val="28"/>
          <w:lang w:eastAsia="ru-RU"/>
        </w:rPr>
        <w:t>1</w:t>
      </w:r>
      <w:r w:rsidR="0014756F" w:rsidRPr="001F524F">
        <w:rPr>
          <w:color w:val="000000" w:themeColor="text1"/>
          <w:sz w:val="28"/>
          <w:szCs w:val="28"/>
          <w:lang w:eastAsia="ru-RU"/>
        </w:rPr>
        <w:t>.202</w:t>
      </w:r>
      <w:r w:rsidR="0014756F" w:rsidRPr="00590CE5">
        <w:rPr>
          <w:color w:val="000000" w:themeColor="text1"/>
          <w:sz w:val="28"/>
          <w:szCs w:val="28"/>
          <w:lang w:eastAsia="ru-RU"/>
        </w:rPr>
        <w:t>4</w:t>
      </w:r>
      <w:r w:rsidR="0014756F">
        <w:rPr>
          <w:color w:val="000000" w:themeColor="text1"/>
          <w:sz w:val="28"/>
          <w:szCs w:val="28"/>
          <w:lang w:eastAsia="ru-RU"/>
        </w:rPr>
        <w:t xml:space="preserve">). </w:t>
      </w:r>
      <w:r w:rsidR="0014756F" w:rsidRPr="001F524F">
        <w:rPr>
          <w:color w:val="000000" w:themeColor="text1"/>
          <w:sz w:val="28"/>
          <w:szCs w:val="28"/>
          <w:lang w:eastAsia="ru-RU"/>
        </w:rPr>
        <w:t>–</w:t>
      </w:r>
      <w:r w:rsidR="0014756F">
        <w:rPr>
          <w:color w:val="000000" w:themeColor="text1"/>
          <w:sz w:val="28"/>
          <w:szCs w:val="28"/>
          <w:lang w:eastAsia="ru-RU"/>
        </w:rPr>
        <w:t xml:space="preserve"> Р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ежим доступа: </w:t>
      </w:r>
      <w:r w:rsidR="0014756F">
        <w:rPr>
          <w:color w:val="000000" w:themeColor="text1"/>
          <w:sz w:val="28"/>
          <w:szCs w:val="28"/>
          <w:lang w:eastAsia="ru-RU"/>
        </w:rPr>
        <w:t>для авторизованных пользователей</w:t>
      </w:r>
      <w:r w:rsidR="0014756F" w:rsidRPr="001F524F">
        <w:rPr>
          <w:color w:val="000000" w:themeColor="text1"/>
          <w:sz w:val="28"/>
          <w:szCs w:val="28"/>
          <w:lang w:eastAsia="ru-RU"/>
        </w:rPr>
        <w:t>.</w:t>
      </w:r>
    </w:p>
    <w:p w14:paraId="2F2631D0" w14:textId="0B4C2531" w:rsidR="00E6156F" w:rsidRPr="001F524F" w:rsidRDefault="00E6156F" w:rsidP="00CF6D7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ЕСПД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21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www.swrit.ru/gost-espd.html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</w:t>
      </w:r>
      <w:r w:rsidR="0014756F" w:rsidRPr="001F524F">
        <w:rPr>
          <w:color w:val="000000" w:themeColor="text1"/>
          <w:sz w:val="28"/>
          <w:szCs w:val="28"/>
          <w:lang w:eastAsia="ru-RU"/>
        </w:rPr>
        <w:t>(дата обращения: 25.1</w:t>
      </w:r>
      <w:r w:rsidR="0014756F" w:rsidRPr="00590CE5">
        <w:rPr>
          <w:color w:val="000000" w:themeColor="text1"/>
          <w:sz w:val="28"/>
          <w:szCs w:val="28"/>
          <w:lang w:eastAsia="ru-RU"/>
        </w:rPr>
        <w:t>1</w:t>
      </w:r>
      <w:r w:rsidR="0014756F" w:rsidRPr="001F524F">
        <w:rPr>
          <w:color w:val="000000" w:themeColor="text1"/>
          <w:sz w:val="28"/>
          <w:szCs w:val="28"/>
          <w:lang w:eastAsia="ru-RU"/>
        </w:rPr>
        <w:t>.202</w:t>
      </w:r>
      <w:r w:rsidR="0014756F" w:rsidRPr="00590CE5">
        <w:rPr>
          <w:color w:val="000000" w:themeColor="text1"/>
          <w:sz w:val="28"/>
          <w:szCs w:val="28"/>
          <w:lang w:eastAsia="ru-RU"/>
        </w:rPr>
        <w:t>4</w:t>
      </w:r>
      <w:r w:rsidR="0014756F">
        <w:rPr>
          <w:color w:val="000000" w:themeColor="text1"/>
          <w:sz w:val="28"/>
          <w:szCs w:val="28"/>
          <w:lang w:eastAsia="ru-RU"/>
        </w:rPr>
        <w:t xml:space="preserve">). </w:t>
      </w:r>
      <w:r w:rsidR="0014756F" w:rsidRPr="001F524F">
        <w:rPr>
          <w:color w:val="000000" w:themeColor="text1"/>
          <w:sz w:val="28"/>
          <w:szCs w:val="28"/>
          <w:lang w:eastAsia="ru-RU"/>
        </w:rPr>
        <w:t>–</w:t>
      </w:r>
      <w:r w:rsidR="0014756F">
        <w:rPr>
          <w:color w:val="000000" w:themeColor="text1"/>
          <w:sz w:val="28"/>
          <w:szCs w:val="28"/>
          <w:lang w:eastAsia="ru-RU"/>
        </w:rPr>
        <w:t xml:space="preserve"> Р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ежим доступа: </w:t>
      </w:r>
      <w:r w:rsidR="0014756F">
        <w:rPr>
          <w:color w:val="000000" w:themeColor="text1"/>
          <w:sz w:val="28"/>
          <w:szCs w:val="28"/>
          <w:lang w:eastAsia="ru-RU"/>
        </w:rPr>
        <w:t>для авторизованных пользователей</w:t>
      </w:r>
      <w:r w:rsidR="0014756F" w:rsidRPr="001F524F">
        <w:rPr>
          <w:color w:val="000000" w:themeColor="text1"/>
          <w:sz w:val="28"/>
          <w:szCs w:val="28"/>
          <w:lang w:eastAsia="ru-RU"/>
        </w:rPr>
        <w:t>.</w:t>
      </w:r>
    </w:p>
    <w:p w14:paraId="6751BAA6" w14:textId="77777777" w:rsidR="00E6156F" w:rsidRPr="001F524F" w:rsidRDefault="00E6156F" w:rsidP="00CF6D79">
      <w:pPr>
        <w:spacing w:before="240" w:after="240" w:line="360" w:lineRule="auto"/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F524F">
        <w:rPr>
          <w:b/>
          <w:bCs/>
          <w:color w:val="000000" w:themeColor="text1"/>
          <w:sz w:val="28"/>
          <w:szCs w:val="28"/>
          <w:lang w:eastAsia="ru-RU"/>
        </w:rPr>
        <w:t>Учебники, учебные пособия, статьи:</w:t>
      </w:r>
    </w:p>
    <w:p w14:paraId="45725416" w14:textId="77777777" w:rsidR="00E6156F" w:rsidRPr="001F524F" w:rsidRDefault="00E6156F" w:rsidP="00CF6D79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>Кузнецов А.П. (2019). Обменные пункты: организация и управление. Санкт-Петербург: Издательство "Экономика".</w:t>
      </w:r>
    </w:p>
    <w:p w14:paraId="4FA5BB16" w14:textId="5BE59B4D" w:rsidR="00847CAB" w:rsidRDefault="00E6156F" w:rsidP="00CF6D79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>Сидоров В.Н. (2021). Анализ валютного рынка. Москва: Издательство "Наука".</w:t>
      </w:r>
    </w:p>
    <w:p w14:paraId="1283D31C" w14:textId="77777777" w:rsidR="002525A1" w:rsidRPr="001F524F" w:rsidRDefault="002525A1" w:rsidP="00CF6D79">
      <w:p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8"/>
          <w:szCs w:val="28"/>
          <w:lang w:eastAsia="ru-RU"/>
        </w:rPr>
      </w:pPr>
    </w:p>
    <w:p w14:paraId="708C7F55" w14:textId="77777777" w:rsidR="00E6156F" w:rsidRPr="001F524F" w:rsidRDefault="00E6156F" w:rsidP="00CF6D79">
      <w:pPr>
        <w:spacing w:before="240" w:after="240" w:line="360" w:lineRule="auto"/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F524F">
        <w:rPr>
          <w:b/>
          <w:bCs/>
          <w:color w:val="000000" w:themeColor="text1"/>
          <w:sz w:val="28"/>
          <w:szCs w:val="28"/>
          <w:lang w:eastAsia="ru-RU"/>
        </w:rPr>
        <w:lastRenderedPageBreak/>
        <w:t>Интернет-ресурсы:</w:t>
      </w:r>
    </w:p>
    <w:p w14:paraId="58FDD5D1" w14:textId="703C8177" w:rsidR="00E6156F" w:rsidRPr="001F524F" w:rsidRDefault="00E6156F" w:rsidP="00CF6D7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>Официальный сайт Центрального банка Российской Федерации. (2023).</w:t>
      </w:r>
      <w:r w:rsidR="009F3295">
        <w:rPr>
          <w:color w:val="000000" w:themeColor="text1"/>
          <w:sz w:val="28"/>
          <w:szCs w:val="28"/>
          <w:lang w:eastAsia="ru-RU"/>
        </w:rPr>
        <w:t> </w:t>
      </w:r>
      <w:r w:rsidRPr="001F524F">
        <w:rPr>
          <w:color w:val="000000" w:themeColor="text1"/>
          <w:sz w:val="28"/>
          <w:szCs w:val="28"/>
          <w:lang w:eastAsia="ru-RU"/>
        </w:rPr>
        <w:t>Курсы</w:t>
      </w:r>
      <w:r w:rsidR="009F3295">
        <w:rPr>
          <w:color w:val="000000" w:themeColor="text1"/>
          <w:sz w:val="28"/>
          <w:szCs w:val="28"/>
          <w:lang w:eastAsia="ru-RU"/>
        </w:rPr>
        <w:t> </w:t>
      </w:r>
      <w:r w:rsidRPr="001F524F">
        <w:rPr>
          <w:color w:val="000000" w:themeColor="text1"/>
          <w:sz w:val="28"/>
          <w:szCs w:val="28"/>
          <w:lang w:eastAsia="ru-RU"/>
        </w:rPr>
        <w:t>валют</w:t>
      </w:r>
      <w:r w:rsidR="009F3295">
        <w:rPr>
          <w:color w:val="000000" w:themeColor="text1"/>
          <w:sz w:val="28"/>
          <w:szCs w:val="28"/>
          <w:lang w:eastAsia="ru-RU"/>
        </w:rPr>
        <w:t> 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r w:rsidR="009F3295" w:rsidRPr="007B0C1B">
        <w:rPr>
          <w:sz w:val="28"/>
          <w:szCs w:val="28"/>
          <w:u w:val="single"/>
        </w:rPr>
        <w:t>https://cbr.ru/currency_base/daily</w:t>
      </w:r>
      <w:r w:rsidRPr="001F524F">
        <w:rPr>
          <w:color w:val="000000" w:themeColor="text1"/>
          <w:sz w:val="28"/>
          <w:szCs w:val="28"/>
          <w:lang w:eastAsia="ru-RU"/>
        </w:rPr>
        <w:t> (дата</w:t>
      </w:r>
      <w:r w:rsidR="009F3295">
        <w:rPr>
          <w:color w:val="000000" w:themeColor="text1"/>
          <w:sz w:val="28"/>
          <w:szCs w:val="28"/>
          <w:lang w:eastAsia="ru-RU"/>
        </w:rPr>
        <w:t> </w:t>
      </w:r>
      <w:r w:rsidRPr="001F524F">
        <w:rPr>
          <w:color w:val="000000" w:themeColor="text1"/>
          <w:sz w:val="28"/>
          <w:szCs w:val="28"/>
          <w:lang w:eastAsia="ru-RU"/>
        </w:rPr>
        <w:t>обращения:</w:t>
      </w:r>
      <w:r w:rsidR="009F3295">
        <w:rPr>
          <w:color w:val="000000" w:themeColor="text1"/>
          <w:sz w:val="28"/>
          <w:szCs w:val="28"/>
          <w:lang w:eastAsia="ru-RU"/>
        </w:rPr>
        <w:t> </w:t>
      </w:r>
      <w:r w:rsidR="0064181C" w:rsidRPr="0064181C">
        <w:rPr>
          <w:color w:val="000000" w:themeColor="text1"/>
          <w:sz w:val="28"/>
          <w:szCs w:val="28"/>
          <w:lang w:eastAsia="ru-RU"/>
        </w:rPr>
        <w:t>02</w:t>
      </w:r>
      <w:r w:rsidR="0064181C" w:rsidRPr="001F524F">
        <w:rPr>
          <w:color w:val="000000" w:themeColor="text1"/>
          <w:sz w:val="28"/>
          <w:szCs w:val="28"/>
          <w:lang w:eastAsia="ru-RU"/>
        </w:rPr>
        <w:t>.1</w:t>
      </w:r>
      <w:r w:rsidR="0064181C" w:rsidRPr="0064181C">
        <w:rPr>
          <w:color w:val="000000" w:themeColor="text1"/>
          <w:sz w:val="28"/>
          <w:szCs w:val="28"/>
          <w:lang w:eastAsia="ru-RU"/>
        </w:rPr>
        <w:t>2</w:t>
      </w:r>
      <w:r w:rsidR="0064181C" w:rsidRPr="001F524F">
        <w:rPr>
          <w:color w:val="000000" w:themeColor="text1"/>
          <w:sz w:val="28"/>
          <w:szCs w:val="28"/>
          <w:lang w:eastAsia="ru-RU"/>
        </w:rPr>
        <w:t>.202</w:t>
      </w:r>
      <w:r w:rsidR="0064181C" w:rsidRPr="0064181C">
        <w:rPr>
          <w:color w:val="000000" w:themeColor="text1"/>
          <w:sz w:val="28"/>
          <w:szCs w:val="28"/>
          <w:lang w:eastAsia="ru-RU"/>
        </w:rPr>
        <w:t>4</w:t>
      </w:r>
      <w:r w:rsidR="0014756F">
        <w:rPr>
          <w:color w:val="000000" w:themeColor="text1"/>
          <w:sz w:val="28"/>
          <w:szCs w:val="28"/>
          <w:lang w:eastAsia="ru-RU"/>
        </w:rPr>
        <w:t xml:space="preserve">). </w:t>
      </w:r>
      <w:r w:rsidR="0014756F" w:rsidRPr="001F524F">
        <w:rPr>
          <w:color w:val="000000" w:themeColor="text1"/>
          <w:sz w:val="28"/>
          <w:szCs w:val="28"/>
          <w:lang w:eastAsia="ru-RU"/>
        </w:rPr>
        <w:t>–</w:t>
      </w:r>
      <w:r w:rsidR="0014756F">
        <w:rPr>
          <w:color w:val="000000" w:themeColor="text1"/>
          <w:sz w:val="28"/>
          <w:szCs w:val="28"/>
          <w:lang w:eastAsia="ru-RU"/>
        </w:rPr>
        <w:t xml:space="preserve"> Р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ежим доступа: </w:t>
      </w:r>
      <w:r w:rsidR="0014756F">
        <w:rPr>
          <w:color w:val="000000" w:themeColor="text1"/>
          <w:sz w:val="28"/>
          <w:szCs w:val="28"/>
          <w:lang w:eastAsia="ru-RU"/>
        </w:rPr>
        <w:t>для авторизованных пользователей</w:t>
      </w:r>
      <w:r w:rsidR="0014756F" w:rsidRPr="001F524F">
        <w:rPr>
          <w:color w:val="000000" w:themeColor="text1"/>
          <w:sz w:val="28"/>
          <w:szCs w:val="28"/>
          <w:lang w:eastAsia="ru-RU"/>
        </w:rPr>
        <w:t>.</w:t>
      </w:r>
    </w:p>
    <w:p w14:paraId="1D00892C" w14:textId="1A7D5B14" w:rsidR="00E6156F" w:rsidRPr="001F524F" w:rsidRDefault="00E6156F" w:rsidP="00CF6D7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Ввод/вывод и работа с файлами в C++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22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metanit.com/cpp/tutorial/8.3.php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(дата обращения: </w:t>
      </w:r>
      <w:r w:rsidR="0014756F" w:rsidRPr="0064181C">
        <w:rPr>
          <w:color w:val="000000" w:themeColor="text1"/>
          <w:sz w:val="28"/>
          <w:szCs w:val="28"/>
          <w:lang w:eastAsia="ru-RU"/>
        </w:rPr>
        <w:t>02</w:t>
      </w:r>
      <w:r w:rsidR="0014756F" w:rsidRPr="001F524F">
        <w:rPr>
          <w:color w:val="000000" w:themeColor="text1"/>
          <w:sz w:val="28"/>
          <w:szCs w:val="28"/>
          <w:lang w:eastAsia="ru-RU"/>
        </w:rPr>
        <w:t>.1</w:t>
      </w:r>
      <w:r w:rsidR="0014756F" w:rsidRPr="0064181C">
        <w:rPr>
          <w:color w:val="000000" w:themeColor="text1"/>
          <w:sz w:val="28"/>
          <w:szCs w:val="28"/>
          <w:lang w:eastAsia="ru-RU"/>
        </w:rPr>
        <w:t>2</w:t>
      </w:r>
      <w:r w:rsidR="0014756F" w:rsidRPr="001F524F">
        <w:rPr>
          <w:color w:val="000000" w:themeColor="text1"/>
          <w:sz w:val="28"/>
          <w:szCs w:val="28"/>
          <w:lang w:eastAsia="ru-RU"/>
        </w:rPr>
        <w:t>.202</w:t>
      </w:r>
      <w:r w:rsidR="0014756F" w:rsidRPr="0064181C">
        <w:rPr>
          <w:color w:val="000000" w:themeColor="text1"/>
          <w:sz w:val="28"/>
          <w:szCs w:val="28"/>
          <w:lang w:eastAsia="ru-RU"/>
        </w:rPr>
        <w:t>4</w:t>
      </w:r>
      <w:r w:rsidR="0014756F">
        <w:rPr>
          <w:color w:val="000000" w:themeColor="text1"/>
          <w:sz w:val="28"/>
          <w:szCs w:val="28"/>
          <w:lang w:eastAsia="ru-RU"/>
        </w:rPr>
        <w:t xml:space="preserve">). </w:t>
      </w:r>
      <w:r w:rsidR="0014756F" w:rsidRPr="001F524F">
        <w:rPr>
          <w:color w:val="000000" w:themeColor="text1"/>
          <w:sz w:val="28"/>
          <w:szCs w:val="28"/>
          <w:lang w:eastAsia="ru-RU"/>
        </w:rPr>
        <w:t>–</w:t>
      </w:r>
      <w:r w:rsidR="0014756F">
        <w:rPr>
          <w:color w:val="000000" w:themeColor="text1"/>
          <w:sz w:val="28"/>
          <w:szCs w:val="28"/>
          <w:lang w:eastAsia="ru-RU"/>
        </w:rPr>
        <w:t xml:space="preserve"> Р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ежим доступа: </w:t>
      </w:r>
      <w:r w:rsidR="0014756F">
        <w:rPr>
          <w:color w:val="000000" w:themeColor="text1"/>
          <w:sz w:val="28"/>
          <w:szCs w:val="28"/>
          <w:lang w:eastAsia="ru-RU"/>
        </w:rPr>
        <w:t>для авторизованных пользователей</w:t>
      </w:r>
      <w:r w:rsidR="0014756F" w:rsidRPr="001F524F">
        <w:rPr>
          <w:color w:val="000000" w:themeColor="text1"/>
          <w:sz w:val="28"/>
          <w:szCs w:val="28"/>
          <w:lang w:eastAsia="ru-RU"/>
        </w:rPr>
        <w:t>.</w:t>
      </w:r>
    </w:p>
    <w:p w14:paraId="389B1315" w14:textId="02CD3D39" w:rsidR="00E6156F" w:rsidRPr="001F524F" w:rsidRDefault="00607411" w:rsidP="00CF6D7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Объективно-ориентированное программирование, определение классов</w:t>
      </w:r>
      <w:r w:rsidR="00E6156F" w:rsidRPr="001F524F">
        <w:rPr>
          <w:color w:val="000000" w:themeColor="text1"/>
          <w:sz w:val="28"/>
          <w:szCs w:val="28"/>
          <w:lang w:eastAsia="ru-RU"/>
        </w:rPr>
        <w:t xml:space="preserve">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="00E6156F" w:rsidRPr="001F524F">
        <w:rPr>
          <w:color w:val="000000" w:themeColor="text1"/>
          <w:sz w:val="28"/>
          <w:szCs w:val="28"/>
          <w:lang w:eastAsia="ru-RU"/>
        </w:rPr>
        <w:t> </w:t>
      </w:r>
      <w:hyperlink r:id="rId23" w:tgtFrame="_blank" w:history="1">
        <w:r w:rsidR="00E6156F"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metanit.com/cpp/tutorial/5.1.php</w:t>
        </w:r>
      </w:hyperlink>
      <w:r w:rsidR="00E6156F" w:rsidRPr="001F524F">
        <w:rPr>
          <w:color w:val="000000" w:themeColor="text1"/>
          <w:sz w:val="28"/>
          <w:szCs w:val="28"/>
          <w:lang w:eastAsia="ru-RU"/>
        </w:rPr>
        <w:t> 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(дата обращения: </w:t>
      </w:r>
      <w:r w:rsidR="0014756F" w:rsidRPr="0064181C">
        <w:rPr>
          <w:color w:val="000000" w:themeColor="text1"/>
          <w:sz w:val="28"/>
          <w:szCs w:val="28"/>
          <w:lang w:eastAsia="ru-RU"/>
        </w:rPr>
        <w:t>02</w:t>
      </w:r>
      <w:r w:rsidR="0014756F" w:rsidRPr="001F524F">
        <w:rPr>
          <w:color w:val="000000" w:themeColor="text1"/>
          <w:sz w:val="28"/>
          <w:szCs w:val="28"/>
          <w:lang w:eastAsia="ru-RU"/>
        </w:rPr>
        <w:t>.1</w:t>
      </w:r>
      <w:r w:rsidR="0014756F" w:rsidRPr="0064181C">
        <w:rPr>
          <w:color w:val="000000" w:themeColor="text1"/>
          <w:sz w:val="28"/>
          <w:szCs w:val="28"/>
          <w:lang w:eastAsia="ru-RU"/>
        </w:rPr>
        <w:t>2</w:t>
      </w:r>
      <w:r w:rsidR="0014756F" w:rsidRPr="001F524F">
        <w:rPr>
          <w:color w:val="000000" w:themeColor="text1"/>
          <w:sz w:val="28"/>
          <w:szCs w:val="28"/>
          <w:lang w:eastAsia="ru-RU"/>
        </w:rPr>
        <w:t>.202</w:t>
      </w:r>
      <w:r w:rsidR="0014756F" w:rsidRPr="0064181C">
        <w:rPr>
          <w:color w:val="000000" w:themeColor="text1"/>
          <w:sz w:val="28"/>
          <w:szCs w:val="28"/>
          <w:lang w:eastAsia="ru-RU"/>
        </w:rPr>
        <w:t>4</w:t>
      </w:r>
      <w:r w:rsidR="0014756F">
        <w:rPr>
          <w:color w:val="000000" w:themeColor="text1"/>
          <w:sz w:val="28"/>
          <w:szCs w:val="28"/>
          <w:lang w:eastAsia="ru-RU"/>
        </w:rPr>
        <w:t xml:space="preserve">). </w:t>
      </w:r>
      <w:r w:rsidR="0014756F" w:rsidRPr="001F524F">
        <w:rPr>
          <w:color w:val="000000" w:themeColor="text1"/>
          <w:sz w:val="28"/>
          <w:szCs w:val="28"/>
          <w:lang w:eastAsia="ru-RU"/>
        </w:rPr>
        <w:t>–</w:t>
      </w:r>
      <w:r w:rsidR="0014756F">
        <w:rPr>
          <w:color w:val="000000" w:themeColor="text1"/>
          <w:sz w:val="28"/>
          <w:szCs w:val="28"/>
          <w:lang w:eastAsia="ru-RU"/>
        </w:rPr>
        <w:t xml:space="preserve"> Р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ежим доступа: </w:t>
      </w:r>
      <w:r w:rsidR="0014756F">
        <w:rPr>
          <w:color w:val="000000" w:themeColor="text1"/>
          <w:sz w:val="28"/>
          <w:szCs w:val="28"/>
          <w:lang w:eastAsia="ru-RU"/>
        </w:rPr>
        <w:t>для авторизованных пользователей</w:t>
      </w:r>
      <w:r w:rsidR="0014756F" w:rsidRPr="001F524F">
        <w:rPr>
          <w:color w:val="000000" w:themeColor="text1"/>
          <w:sz w:val="28"/>
          <w:szCs w:val="28"/>
          <w:lang w:eastAsia="ru-RU"/>
        </w:rPr>
        <w:t>.</w:t>
      </w:r>
    </w:p>
    <w:p w14:paraId="3037EC04" w14:textId="56D3D4BD" w:rsidR="00E6156F" w:rsidRPr="001F524F" w:rsidRDefault="00E6156F" w:rsidP="00CF6D7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Функции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24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metanit.com/cpp/tutorial/3.1.php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(дата обращения: </w:t>
      </w:r>
      <w:r w:rsidR="0014756F" w:rsidRPr="0064181C">
        <w:rPr>
          <w:color w:val="000000" w:themeColor="text1"/>
          <w:sz w:val="28"/>
          <w:szCs w:val="28"/>
          <w:lang w:eastAsia="ru-RU"/>
        </w:rPr>
        <w:t>02</w:t>
      </w:r>
      <w:r w:rsidR="0014756F" w:rsidRPr="001F524F">
        <w:rPr>
          <w:color w:val="000000" w:themeColor="text1"/>
          <w:sz w:val="28"/>
          <w:szCs w:val="28"/>
          <w:lang w:eastAsia="ru-RU"/>
        </w:rPr>
        <w:t>.1</w:t>
      </w:r>
      <w:r w:rsidR="0014756F" w:rsidRPr="0064181C">
        <w:rPr>
          <w:color w:val="000000" w:themeColor="text1"/>
          <w:sz w:val="28"/>
          <w:szCs w:val="28"/>
          <w:lang w:eastAsia="ru-RU"/>
        </w:rPr>
        <w:t>2</w:t>
      </w:r>
      <w:r w:rsidR="0014756F" w:rsidRPr="001F524F">
        <w:rPr>
          <w:color w:val="000000" w:themeColor="text1"/>
          <w:sz w:val="28"/>
          <w:szCs w:val="28"/>
          <w:lang w:eastAsia="ru-RU"/>
        </w:rPr>
        <w:t>.202</w:t>
      </w:r>
      <w:r w:rsidR="0014756F" w:rsidRPr="0064181C">
        <w:rPr>
          <w:color w:val="000000" w:themeColor="text1"/>
          <w:sz w:val="28"/>
          <w:szCs w:val="28"/>
          <w:lang w:eastAsia="ru-RU"/>
        </w:rPr>
        <w:t>4</w:t>
      </w:r>
      <w:r w:rsidR="0014756F">
        <w:rPr>
          <w:color w:val="000000" w:themeColor="text1"/>
          <w:sz w:val="28"/>
          <w:szCs w:val="28"/>
          <w:lang w:eastAsia="ru-RU"/>
        </w:rPr>
        <w:t xml:space="preserve">). </w:t>
      </w:r>
      <w:r w:rsidR="0014756F" w:rsidRPr="001F524F">
        <w:rPr>
          <w:color w:val="000000" w:themeColor="text1"/>
          <w:sz w:val="28"/>
          <w:szCs w:val="28"/>
          <w:lang w:eastAsia="ru-RU"/>
        </w:rPr>
        <w:t>–</w:t>
      </w:r>
      <w:r w:rsidR="0014756F">
        <w:rPr>
          <w:color w:val="000000" w:themeColor="text1"/>
          <w:sz w:val="28"/>
          <w:szCs w:val="28"/>
          <w:lang w:eastAsia="ru-RU"/>
        </w:rPr>
        <w:t xml:space="preserve"> Р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ежим доступа: </w:t>
      </w:r>
      <w:r w:rsidR="0014756F">
        <w:rPr>
          <w:color w:val="000000" w:themeColor="text1"/>
          <w:sz w:val="28"/>
          <w:szCs w:val="28"/>
          <w:lang w:eastAsia="ru-RU"/>
        </w:rPr>
        <w:t>для авторизованных пользователей</w:t>
      </w:r>
      <w:r w:rsidR="0014756F" w:rsidRPr="001F524F">
        <w:rPr>
          <w:color w:val="000000" w:themeColor="text1"/>
          <w:sz w:val="28"/>
          <w:szCs w:val="28"/>
          <w:lang w:eastAsia="ru-RU"/>
        </w:rPr>
        <w:t>.</w:t>
      </w:r>
    </w:p>
    <w:p w14:paraId="6C6611B1" w14:textId="50477D9F" w:rsidR="00E6156F" w:rsidRPr="001F524F" w:rsidRDefault="00E6156F" w:rsidP="00CF6D7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Указатели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25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metanit.com/cpp/tutorial/4.1.php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(дата обращения: </w:t>
      </w:r>
      <w:r w:rsidR="0014756F" w:rsidRPr="0064181C">
        <w:rPr>
          <w:color w:val="000000" w:themeColor="text1"/>
          <w:sz w:val="28"/>
          <w:szCs w:val="28"/>
          <w:lang w:eastAsia="ru-RU"/>
        </w:rPr>
        <w:t>02</w:t>
      </w:r>
      <w:r w:rsidR="0014756F" w:rsidRPr="001F524F">
        <w:rPr>
          <w:color w:val="000000" w:themeColor="text1"/>
          <w:sz w:val="28"/>
          <w:szCs w:val="28"/>
          <w:lang w:eastAsia="ru-RU"/>
        </w:rPr>
        <w:t>.1</w:t>
      </w:r>
      <w:r w:rsidR="0014756F" w:rsidRPr="0064181C">
        <w:rPr>
          <w:color w:val="000000" w:themeColor="text1"/>
          <w:sz w:val="28"/>
          <w:szCs w:val="28"/>
          <w:lang w:eastAsia="ru-RU"/>
        </w:rPr>
        <w:t>2</w:t>
      </w:r>
      <w:r w:rsidR="0014756F" w:rsidRPr="001F524F">
        <w:rPr>
          <w:color w:val="000000" w:themeColor="text1"/>
          <w:sz w:val="28"/>
          <w:szCs w:val="28"/>
          <w:lang w:eastAsia="ru-RU"/>
        </w:rPr>
        <w:t>.202</w:t>
      </w:r>
      <w:r w:rsidR="0014756F" w:rsidRPr="0064181C">
        <w:rPr>
          <w:color w:val="000000" w:themeColor="text1"/>
          <w:sz w:val="28"/>
          <w:szCs w:val="28"/>
          <w:lang w:eastAsia="ru-RU"/>
        </w:rPr>
        <w:t>4</w:t>
      </w:r>
      <w:r w:rsidR="0014756F">
        <w:rPr>
          <w:color w:val="000000" w:themeColor="text1"/>
          <w:sz w:val="28"/>
          <w:szCs w:val="28"/>
          <w:lang w:eastAsia="ru-RU"/>
        </w:rPr>
        <w:t xml:space="preserve">). </w:t>
      </w:r>
      <w:r w:rsidR="0014756F" w:rsidRPr="001F524F">
        <w:rPr>
          <w:color w:val="000000" w:themeColor="text1"/>
          <w:sz w:val="28"/>
          <w:szCs w:val="28"/>
          <w:lang w:eastAsia="ru-RU"/>
        </w:rPr>
        <w:t>–</w:t>
      </w:r>
      <w:r w:rsidR="0014756F">
        <w:rPr>
          <w:color w:val="000000" w:themeColor="text1"/>
          <w:sz w:val="28"/>
          <w:szCs w:val="28"/>
          <w:lang w:eastAsia="ru-RU"/>
        </w:rPr>
        <w:t xml:space="preserve"> Р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ежим доступа: </w:t>
      </w:r>
      <w:r w:rsidR="0014756F">
        <w:rPr>
          <w:color w:val="000000" w:themeColor="text1"/>
          <w:sz w:val="28"/>
          <w:szCs w:val="28"/>
          <w:lang w:eastAsia="ru-RU"/>
        </w:rPr>
        <w:t>для авторизованных пользователей</w:t>
      </w:r>
      <w:r w:rsidR="0014756F" w:rsidRPr="001F524F">
        <w:rPr>
          <w:color w:val="000000" w:themeColor="text1"/>
          <w:sz w:val="28"/>
          <w:szCs w:val="28"/>
          <w:lang w:eastAsia="ru-RU"/>
        </w:rPr>
        <w:t>.</w:t>
      </w:r>
    </w:p>
    <w:p w14:paraId="22C1B501" w14:textId="030CD1CC" w:rsidR="00E6156F" w:rsidRPr="001F524F" w:rsidRDefault="00E6156F" w:rsidP="00CF6D7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Обменный пункт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26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ru.wikipedia.org/wiki/Обменный_пункт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(дата обращения: </w:t>
      </w:r>
      <w:r w:rsidR="0014756F" w:rsidRPr="0064181C">
        <w:rPr>
          <w:color w:val="000000" w:themeColor="text1"/>
          <w:sz w:val="28"/>
          <w:szCs w:val="28"/>
          <w:lang w:eastAsia="ru-RU"/>
        </w:rPr>
        <w:t>2</w:t>
      </w:r>
      <w:r w:rsidR="0014756F">
        <w:rPr>
          <w:color w:val="000000" w:themeColor="text1"/>
          <w:sz w:val="28"/>
          <w:szCs w:val="28"/>
          <w:lang w:eastAsia="ru-RU"/>
        </w:rPr>
        <w:t>3</w:t>
      </w:r>
      <w:r w:rsidR="0014756F" w:rsidRPr="001F524F">
        <w:rPr>
          <w:color w:val="000000" w:themeColor="text1"/>
          <w:sz w:val="28"/>
          <w:szCs w:val="28"/>
          <w:lang w:eastAsia="ru-RU"/>
        </w:rPr>
        <w:t>.1</w:t>
      </w:r>
      <w:r w:rsidR="0014756F">
        <w:rPr>
          <w:color w:val="000000" w:themeColor="text1"/>
          <w:sz w:val="28"/>
          <w:szCs w:val="28"/>
          <w:lang w:eastAsia="ru-RU"/>
        </w:rPr>
        <w:t>1</w:t>
      </w:r>
      <w:r w:rsidR="0014756F" w:rsidRPr="001F524F">
        <w:rPr>
          <w:color w:val="000000" w:themeColor="text1"/>
          <w:sz w:val="28"/>
          <w:szCs w:val="28"/>
          <w:lang w:eastAsia="ru-RU"/>
        </w:rPr>
        <w:t>.202</w:t>
      </w:r>
      <w:r w:rsidR="0014756F" w:rsidRPr="0064181C">
        <w:rPr>
          <w:color w:val="000000" w:themeColor="text1"/>
          <w:sz w:val="28"/>
          <w:szCs w:val="28"/>
          <w:lang w:eastAsia="ru-RU"/>
        </w:rPr>
        <w:t>4</w:t>
      </w:r>
      <w:r w:rsidR="0014756F">
        <w:rPr>
          <w:color w:val="000000" w:themeColor="text1"/>
          <w:sz w:val="28"/>
          <w:szCs w:val="28"/>
          <w:lang w:eastAsia="ru-RU"/>
        </w:rPr>
        <w:t xml:space="preserve">). </w:t>
      </w:r>
      <w:r w:rsidR="0014756F" w:rsidRPr="001F524F">
        <w:rPr>
          <w:color w:val="000000" w:themeColor="text1"/>
          <w:sz w:val="28"/>
          <w:szCs w:val="28"/>
          <w:lang w:eastAsia="ru-RU"/>
        </w:rPr>
        <w:t>–</w:t>
      </w:r>
      <w:r w:rsidR="0014756F">
        <w:rPr>
          <w:color w:val="000000" w:themeColor="text1"/>
          <w:sz w:val="28"/>
          <w:szCs w:val="28"/>
          <w:lang w:eastAsia="ru-RU"/>
        </w:rPr>
        <w:t xml:space="preserve"> Р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ежим доступа: </w:t>
      </w:r>
      <w:r w:rsidR="0014756F">
        <w:rPr>
          <w:color w:val="000000" w:themeColor="text1"/>
          <w:sz w:val="28"/>
          <w:szCs w:val="28"/>
          <w:lang w:eastAsia="ru-RU"/>
        </w:rPr>
        <w:t>для авторизованных пользователей</w:t>
      </w:r>
      <w:r w:rsidR="0014756F" w:rsidRPr="001F524F">
        <w:rPr>
          <w:color w:val="000000" w:themeColor="text1"/>
          <w:sz w:val="28"/>
          <w:szCs w:val="28"/>
          <w:lang w:eastAsia="ru-RU"/>
        </w:rPr>
        <w:t>.</w:t>
      </w:r>
    </w:p>
    <w:p w14:paraId="7C49AB05" w14:textId="7D6685AB" w:rsidR="00847CAB" w:rsidRPr="001F524F" w:rsidRDefault="00E6156F" w:rsidP="00CF6D7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История обмена валют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27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web.archive.org/web/20121225213734/http://ru.wikipedia.org/wiki/Обмен_валют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(дата обращения: </w:t>
      </w:r>
      <w:r w:rsidR="0014756F" w:rsidRPr="0064181C">
        <w:rPr>
          <w:color w:val="000000" w:themeColor="text1"/>
          <w:sz w:val="28"/>
          <w:szCs w:val="28"/>
          <w:lang w:eastAsia="ru-RU"/>
        </w:rPr>
        <w:t>2</w:t>
      </w:r>
      <w:r w:rsidR="0014756F">
        <w:rPr>
          <w:color w:val="000000" w:themeColor="text1"/>
          <w:sz w:val="28"/>
          <w:szCs w:val="28"/>
          <w:lang w:eastAsia="ru-RU"/>
        </w:rPr>
        <w:t>3</w:t>
      </w:r>
      <w:r w:rsidR="0014756F" w:rsidRPr="001F524F">
        <w:rPr>
          <w:color w:val="000000" w:themeColor="text1"/>
          <w:sz w:val="28"/>
          <w:szCs w:val="28"/>
          <w:lang w:eastAsia="ru-RU"/>
        </w:rPr>
        <w:t>.1</w:t>
      </w:r>
      <w:r w:rsidR="0014756F">
        <w:rPr>
          <w:color w:val="000000" w:themeColor="text1"/>
          <w:sz w:val="28"/>
          <w:szCs w:val="28"/>
          <w:lang w:eastAsia="ru-RU"/>
        </w:rPr>
        <w:t>1</w:t>
      </w:r>
      <w:r w:rsidR="0014756F" w:rsidRPr="001F524F">
        <w:rPr>
          <w:color w:val="000000" w:themeColor="text1"/>
          <w:sz w:val="28"/>
          <w:szCs w:val="28"/>
          <w:lang w:eastAsia="ru-RU"/>
        </w:rPr>
        <w:t>.202</w:t>
      </w:r>
      <w:r w:rsidR="0014756F" w:rsidRPr="0064181C">
        <w:rPr>
          <w:color w:val="000000" w:themeColor="text1"/>
          <w:sz w:val="28"/>
          <w:szCs w:val="28"/>
          <w:lang w:eastAsia="ru-RU"/>
        </w:rPr>
        <w:t>4</w:t>
      </w:r>
      <w:r w:rsidR="0014756F">
        <w:rPr>
          <w:color w:val="000000" w:themeColor="text1"/>
          <w:sz w:val="28"/>
          <w:szCs w:val="28"/>
          <w:lang w:eastAsia="ru-RU"/>
        </w:rPr>
        <w:t xml:space="preserve">). </w:t>
      </w:r>
      <w:r w:rsidR="0014756F" w:rsidRPr="001F524F">
        <w:rPr>
          <w:color w:val="000000" w:themeColor="text1"/>
          <w:sz w:val="28"/>
          <w:szCs w:val="28"/>
          <w:lang w:eastAsia="ru-RU"/>
        </w:rPr>
        <w:t>–</w:t>
      </w:r>
      <w:r w:rsidR="0014756F">
        <w:rPr>
          <w:color w:val="000000" w:themeColor="text1"/>
          <w:sz w:val="28"/>
          <w:szCs w:val="28"/>
          <w:lang w:eastAsia="ru-RU"/>
        </w:rPr>
        <w:t xml:space="preserve"> Р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ежим доступа: </w:t>
      </w:r>
      <w:r w:rsidR="0014756F">
        <w:rPr>
          <w:color w:val="000000" w:themeColor="text1"/>
          <w:sz w:val="28"/>
          <w:szCs w:val="28"/>
          <w:lang w:eastAsia="ru-RU"/>
        </w:rPr>
        <w:t>для авторизованных пользователей</w:t>
      </w:r>
      <w:r w:rsidR="0014756F" w:rsidRPr="001F524F">
        <w:rPr>
          <w:color w:val="000000" w:themeColor="text1"/>
          <w:sz w:val="28"/>
          <w:szCs w:val="28"/>
          <w:lang w:eastAsia="ru-RU"/>
        </w:rPr>
        <w:t>.</w:t>
      </w:r>
    </w:p>
    <w:p w14:paraId="42577747" w14:textId="3D8DBFC7" w:rsidR="00E6156F" w:rsidRPr="001F524F" w:rsidRDefault="00847CAB" w:rsidP="001F524F">
      <w:pPr>
        <w:spacing w:after="160" w:line="360" w:lineRule="auto"/>
        <w:ind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br w:type="page"/>
      </w:r>
    </w:p>
    <w:p w14:paraId="0898EE1F" w14:textId="7E9CB0F3" w:rsidR="00B97D23" w:rsidRPr="000E768C" w:rsidRDefault="006C5DB2" w:rsidP="00F86675">
      <w:pPr>
        <w:pStyle w:val="1"/>
        <w:spacing w:before="0" w:after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185465334"/>
      <w:r w:rsidRPr="000E768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453BC" w:rsidRPr="000E768C">
        <w:rPr>
          <w:rFonts w:ascii="Times New Roman" w:hAnsi="Times New Roman" w:cs="Times New Roman"/>
          <w:sz w:val="28"/>
          <w:szCs w:val="28"/>
        </w:rPr>
        <w:t> </w:t>
      </w:r>
      <w:r w:rsidRPr="000E768C">
        <w:rPr>
          <w:rFonts w:ascii="Times New Roman" w:hAnsi="Times New Roman" w:cs="Times New Roman"/>
          <w:sz w:val="28"/>
          <w:szCs w:val="28"/>
        </w:rPr>
        <w:t xml:space="preserve">1. </w:t>
      </w:r>
      <w:r w:rsidR="003155D0" w:rsidRPr="000E768C">
        <w:rPr>
          <w:rFonts w:ascii="Times New Roman" w:hAnsi="Times New Roman" w:cs="Times New Roman"/>
          <w:sz w:val="28"/>
          <w:szCs w:val="28"/>
        </w:rPr>
        <w:t>Скрины работы программы</w:t>
      </w:r>
      <w:r w:rsidR="00B14F01" w:rsidRPr="000E768C">
        <w:rPr>
          <w:rFonts w:ascii="Times New Roman" w:hAnsi="Times New Roman" w:cs="Times New Roman"/>
          <w:sz w:val="28"/>
          <w:szCs w:val="28"/>
        </w:rPr>
        <w:t xml:space="preserve"> для сотрудника</w:t>
      </w:r>
      <w:bookmarkEnd w:id="25"/>
    </w:p>
    <w:p w14:paraId="450B6631" w14:textId="77777777" w:rsidR="00AC6FD4" w:rsidRPr="00940CD5" w:rsidRDefault="00AC6FD4" w:rsidP="00FA09FF">
      <w:pPr>
        <w:jc w:val="center"/>
      </w:pPr>
      <w:r w:rsidRPr="00940CD5">
        <w:rPr>
          <w:noProof/>
        </w:rPr>
        <w:drawing>
          <wp:inline distT="0" distB="0" distL="0" distR="0" wp14:anchorId="6BFD3F7A" wp14:editId="0A37E42D">
            <wp:extent cx="3924935" cy="17347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1734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16B9FC" w14:textId="3707B89D" w:rsidR="00356857" w:rsidRPr="00940CD5" w:rsidRDefault="00FD6D6F" w:rsidP="001D53A3">
      <w:pPr>
        <w:jc w:val="center"/>
      </w:pPr>
      <w:r w:rsidRPr="00940CD5">
        <w:t xml:space="preserve">Рисунок </w:t>
      </w:r>
      <w:r w:rsidR="00352649">
        <w:t>8</w:t>
      </w:r>
      <w:r w:rsidRPr="00940CD5">
        <w:t xml:space="preserve">. </w:t>
      </w:r>
      <w:r w:rsidR="00C46EFA" w:rsidRPr="00940CD5">
        <w:t>Основное меню</w:t>
      </w:r>
    </w:p>
    <w:p w14:paraId="75BCA928" w14:textId="77777777" w:rsidR="00356857" w:rsidRPr="00940CD5" w:rsidRDefault="00356857" w:rsidP="00FD6D6F">
      <w:pPr>
        <w:jc w:val="both"/>
        <w:rPr>
          <w:sz w:val="28"/>
          <w:szCs w:val="28"/>
        </w:rPr>
      </w:pPr>
    </w:p>
    <w:p w14:paraId="7B76EEE4" w14:textId="77777777" w:rsidR="00FD6D6F" w:rsidRPr="00940CD5" w:rsidRDefault="00FD6D6F" w:rsidP="00FA09FF">
      <w:pPr>
        <w:jc w:val="center"/>
      </w:pPr>
      <w:r w:rsidRPr="00940CD5">
        <w:rPr>
          <w:noProof/>
        </w:rPr>
        <w:drawing>
          <wp:inline distT="0" distB="0" distL="0" distR="0" wp14:anchorId="055EFA9D" wp14:editId="5798D896">
            <wp:extent cx="4157181" cy="790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181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31027" w14:textId="0EA66E60" w:rsidR="00356857" w:rsidRPr="00940CD5" w:rsidRDefault="00FD6D6F" w:rsidP="001D53A3">
      <w:pPr>
        <w:jc w:val="center"/>
      </w:pPr>
      <w:r w:rsidRPr="00940CD5">
        <w:t xml:space="preserve">Рисунок </w:t>
      </w:r>
      <w:r w:rsidR="00352649">
        <w:t>9</w:t>
      </w:r>
      <w:r w:rsidRPr="00940CD5">
        <w:t>.</w:t>
      </w:r>
      <w:r w:rsidR="00295664" w:rsidRPr="00940CD5">
        <w:t xml:space="preserve"> Вход в меню менеджера</w:t>
      </w:r>
    </w:p>
    <w:p w14:paraId="79F71831" w14:textId="77777777" w:rsidR="00356857" w:rsidRPr="00940CD5" w:rsidRDefault="00356857" w:rsidP="00FD6D6F"/>
    <w:p w14:paraId="501BC650" w14:textId="77777777" w:rsidR="00FD6D6F" w:rsidRPr="00940CD5" w:rsidRDefault="00FD6D6F" w:rsidP="00FA09FF">
      <w:pPr>
        <w:jc w:val="center"/>
      </w:pPr>
      <w:r w:rsidRPr="00940CD5">
        <w:rPr>
          <w:noProof/>
        </w:rPr>
        <w:drawing>
          <wp:inline distT="0" distB="0" distL="0" distR="0" wp14:anchorId="2366DCF0" wp14:editId="0C4AE1CF">
            <wp:extent cx="4075790" cy="180022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79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A829D" w14:textId="2ED94FBC" w:rsidR="00FD6D6F" w:rsidRPr="00940CD5" w:rsidRDefault="00FD6D6F" w:rsidP="00FD6D6F">
      <w:pPr>
        <w:jc w:val="center"/>
      </w:pPr>
      <w:r w:rsidRPr="00940CD5">
        <w:t xml:space="preserve">Рисунок </w:t>
      </w:r>
      <w:r w:rsidR="00352649">
        <w:t>10</w:t>
      </w:r>
      <w:r w:rsidRPr="00940CD5">
        <w:t xml:space="preserve">. </w:t>
      </w:r>
      <w:r w:rsidR="00912195" w:rsidRPr="00940CD5">
        <w:t>М</w:t>
      </w:r>
      <w:r w:rsidRPr="00940CD5">
        <w:t>еню менеджера</w:t>
      </w:r>
    </w:p>
    <w:p w14:paraId="7FFFDBF1" w14:textId="77777777" w:rsidR="00356857" w:rsidRPr="00940CD5" w:rsidRDefault="00356857" w:rsidP="00356857"/>
    <w:p w14:paraId="0F9C5848" w14:textId="77777777" w:rsidR="00356857" w:rsidRPr="00940CD5" w:rsidRDefault="00241D59" w:rsidP="00FA09FF">
      <w:pPr>
        <w:jc w:val="center"/>
      </w:pPr>
      <w:r w:rsidRPr="00940CD5">
        <w:rPr>
          <w:noProof/>
        </w:rPr>
        <w:drawing>
          <wp:inline distT="0" distB="0" distL="0" distR="0" wp14:anchorId="6CA5E7A6" wp14:editId="5E2DE97E">
            <wp:extent cx="4655555" cy="2607111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555" cy="2607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75995" w14:textId="38D50521" w:rsidR="00241D59" w:rsidRPr="00940CD5" w:rsidRDefault="00241D59" w:rsidP="00356857">
      <w:pPr>
        <w:jc w:val="center"/>
      </w:pPr>
      <w:r w:rsidRPr="00940CD5">
        <w:t xml:space="preserve">Рисунок </w:t>
      </w:r>
      <w:r w:rsidR="009978D3">
        <w:t>1</w:t>
      </w:r>
      <w:r w:rsidR="00352649">
        <w:t>1</w:t>
      </w:r>
      <w:r w:rsidRPr="00940CD5">
        <w:t>. Добавление нового обмена</w:t>
      </w:r>
    </w:p>
    <w:p w14:paraId="2500612C" w14:textId="1A9C9DE4" w:rsidR="00356857" w:rsidRPr="00940CD5" w:rsidRDefault="00356857" w:rsidP="00356857"/>
    <w:p w14:paraId="565BAFE5" w14:textId="1744C9F1" w:rsidR="00356857" w:rsidRPr="00940CD5" w:rsidRDefault="00356857" w:rsidP="00356857"/>
    <w:p w14:paraId="4503E2D7" w14:textId="77777777" w:rsidR="008E26D9" w:rsidRPr="00940CD5" w:rsidRDefault="008E26D9" w:rsidP="00356857"/>
    <w:p w14:paraId="0CEFB17E" w14:textId="6278E7F1" w:rsidR="00356857" w:rsidRPr="00940CD5" w:rsidRDefault="00356857" w:rsidP="00356857"/>
    <w:p w14:paraId="5366F918" w14:textId="77777777" w:rsidR="00356857" w:rsidRPr="00940CD5" w:rsidRDefault="00356857" w:rsidP="00356857"/>
    <w:p w14:paraId="46C0B057" w14:textId="3269D1B1" w:rsidR="00356857" w:rsidRPr="00940CD5" w:rsidRDefault="00EB72E6" w:rsidP="00EB72E6">
      <w:pPr>
        <w:jc w:val="center"/>
      </w:pPr>
      <w:r w:rsidRPr="00940CD5">
        <w:rPr>
          <w:noProof/>
        </w:rPr>
        <w:drawing>
          <wp:inline distT="0" distB="0" distL="0" distR="0" wp14:anchorId="1065FD33" wp14:editId="6A5050B0">
            <wp:extent cx="5953125" cy="2646045"/>
            <wp:effectExtent l="0" t="0" r="952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CD5">
        <w:t xml:space="preserve">Рисунок </w:t>
      </w:r>
      <w:r w:rsidR="009978D3">
        <w:t>1</w:t>
      </w:r>
      <w:r w:rsidR="00352649">
        <w:t>2</w:t>
      </w:r>
      <w:r w:rsidRPr="00940CD5">
        <w:t>. Редактирование обмена</w:t>
      </w:r>
    </w:p>
    <w:p w14:paraId="21F538FD" w14:textId="77777777" w:rsidR="00677BF4" w:rsidRPr="00940CD5" w:rsidRDefault="00677BF4" w:rsidP="00677BF4"/>
    <w:p w14:paraId="677504A6" w14:textId="77777777" w:rsidR="00D45544" w:rsidRPr="00940CD5" w:rsidRDefault="00D45544" w:rsidP="00FA09FF">
      <w:pPr>
        <w:jc w:val="center"/>
      </w:pPr>
      <w:r w:rsidRPr="00940CD5">
        <w:rPr>
          <w:noProof/>
        </w:rPr>
        <w:drawing>
          <wp:inline distT="0" distB="0" distL="0" distR="0" wp14:anchorId="0B8E0838" wp14:editId="670EE300">
            <wp:extent cx="5010785" cy="26711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2671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29BF1" w14:textId="70D79438" w:rsidR="00D45544" w:rsidRPr="00940CD5" w:rsidRDefault="009D0EA7" w:rsidP="00EB72E6">
      <w:pPr>
        <w:jc w:val="center"/>
      </w:pPr>
      <w:r w:rsidRPr="00940CD5">
        <w:t xml:space="preserve">Рисунок </w:t>
      </w:r>
      <w:r w:rsidR="002F255F">
        <w:t>1</w:t>
      </w:r>
      <w:r w:rsidR="00352649">
        <w:t>3</w:t>
      </w:r>
      <w:r w:rsidRPr="00940CD5">
        <w:t>. Загрузка из файла менеджеров</w:t>
      </w:r>
    </w:p>
    <w:p w14:paraId="1ABDC95D" w14:textId="7DE2BAB1" w:rsidR="00D45544" w:rsidRPr="00940CD5" w:rsidRDefault="00D45544" w:rsidP="00EB72E6"/>
    <w:p w14:paraId="7E210432" w14:textId="53AAE195" w:rsidR="00D45544" w:rsidRPr="00940CD5" w:rsidRDefault="00D45544" w:rsidP="00D45544"/>
    <w:p w14:paraId="3CD7A3E8" w14:textId="2F26EE7D" w:rsidR="00D45544" w:rsidRPr="00940CD5" w:rsidRDefault="00D45544" w:rsidP="00D45544"/>
    <w:p w14:paraId="0397F958" w14:textId="77777777" w:rsidR="008E26D9" w:rsidRPr="00940CD5" w:rsidRDefault="008E26D9" w:rsidP="00D45544"/>
    <w:p w14:paraId="021E8280" w14:textId="77777777" w:rsidR="00D45544" w:rsidRPr="00940CD5" w:rsidRDefault="00D45544" w:rsidP="00D45544"/>
    <w:p w14:paraId="3FBFA815" w14:textId="48248433" w:rsidR="00D45544" w:rsidRPr="00940CD5" w:rsidRDefault="00D45544" w:rsidP="00EB72E6">
      <w:pPr>
        <w:jc w:val="center"/>
      </w:pPr>
      <w:r w:rsidRPr="00940CD5">
        <w:rPr>
          <w:noProof/>
        </w:rPr>
        <w:lastRenderedPageBreak/>
        <w:drawing>
          <wp:inline distT="0" distB="0" distL="0" distR="0" wp14:anchorId="750DC55A" wp14:editId="05756D49">
            <wp:extent cx="5947410" cy="3873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60" cy="3873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CD5">
        <w:t xml:space="preserve">Рисунок </w:t>
      </w:r>
      <w:r w:rsidR="007474C4" w:rsidRPr="00940CD5">
        <w:t>1</w:t>
      </w:r>
      <w:r w:rsidR="00352649">
        <w:t>4</w:t>
      </w:r>
      <w:r w:rsidRPr="00940CD5">
        <w:t>. Загрузка из файлов обмена</w:t>
      </w:r>
    </w:p>
    <w:p w14:paraId="7A5CF22A" w14:textId="77777777" w:rsidR="001D53A3" w:rsidRPr="00940CD5" w:rsidRDefault="001D53A3" w:rsidP="001D53A3"/>
    <w:p w14:paraId="54AD384E" w14:textId="77777777" w:rsidR="00D45544" w:rsidRPr="00940CD5" w:rsidRDefault="00D45544" w:rsidP="00FA09FF">
      <w:pPr>
        <w:jc w:val="center"/>
      </w:pPr>
      <w:r w:rsidRPr="00940CD5">
        <w:rPr>
          <w:noProof/>
        </w:rPr>
        <w:drawing>
          <wp:inline distT="0" distB="0" distL="0" distR="0" wp14:anchorId="41ECEDF5" wp14:editId="14499285">
            <wp:extent cx="4286885" cy="1936619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93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1277E2" w14:textId="10A8859C" w:rsidR="009B7590" w:rsidRPr="00940CD5" w:rsidRDefault="00D45544" w:rsidP="00D45544">
      <w:pPr>
        <w:jc w:val="center"/>
      </w:pPr>
      <w:r w:rsidRPr="00940CD5">
        <w:t>Рисунок 1</w:t>
      </w:r>
      <w:r w:rsidR="00352649">
        <w:t>5</w:t>
      </w:r>
      <w:r w:rsidRPr="00940CD5">
        <w:t>. Выполнение запроса по обменам</w:t>
      </w:r>
    </w:p>
    <w:p w14:paraId="65661AFD" w14:textId="77777777" w:rsidR="009B7590" w:rsidRPr="00940CD5" w:rsidRDefault="009B7590">
      <w:pPr>
        <w:spacing w:after="160" w:line="259" w:lineRule="auto"/>
      </w:pPr>
      <w:r w:rsidRPr="00940CD5">
        <w:br w:type="page"/>
      </w:r>
    </w:p>
    <w:p w14:paraId="3101F879" w14:textId="3A65BF9B" w:rsidR="00912195" w:rsidRPr="000E768C" w:rsidRDefault="00912195" w:rsidP="00F86675">
      <w:pPr>
        <w:pStyle w:val="1"/>
        <w:spacing w:before="0" w:after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185465335"/>
      <w:r w:rsidRPr="000E768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453BC" w:rsidRPr="000E768C">
        <w:rPr>
          <w:rFonts w:ascii="Times New Roman" w:hAnsi="Times New Roman" w:cs="Times New Roman"/>
          <w:sz w:val="28"/>
          <w:szCs w:val="28"/>
        </w:rPr>
        <w:t> </w:t>
      </w:r>
      <w:r w:rsidRPr="000E768C">
        <w:rPr>
          <w:rFonts w:ascii="Times New Roman" w:hAnsi="Times New Roman" w:cs="Times New Roman"/>
          <w:sz w:val="28"/>
          <w:szCs w:val="28"/>
        </w:rPr>
        <w:t>2. Скрины работы программы для администратора</w:t>
      </w:r>
      <w:bookmarkEnd w:id="26"/>
    </w:p>
    <w:p w14:paraId="5E878BF9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5FA6E034" wp14:editId="430D31E1">
            <wp:extent cx="3639185" cy="13403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1340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465D47" w14:textId="0E16F86B" w:rsidR="00912195" w:rsidRPr="00940CD5" w:rsidRDefault="00912195" w:rsidP="001D53A3">
      <w:pPr>
        <w:jc w:val="center"/>
      </w:pPr>
      <w:r w:rsidRPr="00940CD5">
        <w:t>Рисунок 1</w:t>
      </w:r>
      <w:r w:rsidR="00352649">
        <w:t>6</w:t>
      </w:r>
      <w:r w:rsidRPr="00940CD5">
        <w:t xml:space="preserve">. </w:t>
      </w:r>
      <w:r w:rsidR="00C46EFA" w:rsidRPr="00940CD5">
        <w:t>Основное меню</w:t>
      </w:r>
    </w:p>
    <w:p w14:paraId="1639E88E" w14:textId="77777777" w:rsidR="001D53A3" w:rsidRPr="00940CD5" w:rsidRDefault="001D53A3" w:rsidP="001D53A3"/>
    <w:p w14:paraId="59224A97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594F7BF3" wp14:editId="14E1156C">
            <wp:extent cx="4315460" cy="778931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778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656AAD" w14:textId="43B8E158" w:rsidR="00912195" w:rsidRPr="00940CD5" w:rsidRDefault="00912195" w:rsidP="001D53A3">
      <w:pPr>
        <w:jc w:val="center"/>
      </w:pPr>
      <w:r w:rsidRPr="00940CD5">
        <w:t>Рисунок 1</w:t>
      </w:r>
      <w:r w:rsidR="00352649">
        <w:t>7</w:t>
      </w:r>
      <w:r w:rsidRPr="00940CD5">
        <w:t xml:space="preserve">. </w:t>
      </w:r>
      <w:r w:rsidR="00295664" w:rsidRPr="00940CD5">
        <w:t>Вход в меню менеджера</w:t>
      </w:r>
    </w:p>
    <w:p w14:paraId="4E1AC677" w14:textId="77777777" w:rsidR="001D53A3" w:rsidRPr="00940CD5" w:rsidRDefault="001D53A3" w:rsidP="001D53A3"/>
    <w:p w14:paraId="247237AF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77A412CD" wp14:editId="6EE58107">
            <wp:extent cx="3219450" cy="14288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486" cy="1445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45F65" w14:textId="589637E1" w:rsidR="00912195" w:rsidRPr="00940CD5" w:rsidRDefault="00912195" w:rsidP="001D53A3">
      <w:pPr>
        <w:jc w:val="center"/>
      </w:pPr>
      <w:r w:rsidRPr="00940CD5">
        <w:t>Рисунок 1</w:t>
      </w:r>
      <w:r w:rsidR="00352649">
        <w:t>8</w:t>
      </w:r>
      <w:r w:rsidRPr="00940CD5">
        <w:t>. Меню администратора</w:t>
      </w:r>
    </w:p>
    <w:p w14:paraId="42A6E24F" w14:textId="77777777" w:rsidR="008E26D9" w:rsidRPr="00940CD5" w:rsidRDefault="008E26D9" w:rsidP="00912195"/>
    <w:p w14:paraId="007632B4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5E02EE7D" wp14:editId="78F8F195">
            <wp:extent cx="4530816" cy="22961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816" cy="229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227CE2" w14:textId="669AC7D6" w:rsidR="00912195" w:rsidRPr="00940CD5" w:rsidRDefault="00912195" w:rsidP="008E26D9">
      <w:pPr>
        <w:jc w:val="center"/>
      </w:pPr>
      <w:r w:rsidRPr="00940CD5">
        <w:t>Рисунок 1</w:t>
      </w:r>
      <w:r w:rsidR="00352649">
        <w:t>9</w:t>
      </w:r>
      <w:r w:rsidRPr="00940CD5">
        <w:t>. Добавление менеджера</w:t>
      </w:r>
    </w:p>
    <w:p w14:paraId="0A99A7A4" w14:textId="77777777" w:rsidR="001D53A3" w:rsidRPr="00940CD5" w:rsidRDefault="001D53A3" w:rsidP="001D53A3"/>
    <w:p w14:paraId="779D0CA1" w14:textId="77777777" w:rsidR="00912195" w:rsidRPr="00940CD5" w:rsidRDefault="00912195" w:rsidP="00FA09FF">
      <w:pPr>
        <w:jc w:val="center"/>
      </w:pPr>
      <w:r w:rsidRPr="00940CD5">
        <w:rPr>
          <w:noProof/>
        </w:rPr>
        <w:lastRenderedPageBreak/>
        <w:drawing>
          <wp:inline distT="0" distB="0" distL="0" distR="0" wp14:anchorId="1856E46C" wp14:editId="17A08F85">
            <wp:extent cx="3982085" cy="1784053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1784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334CE" w14:textId="5EB711D7" w:rsidR="00381F9D" w:rsidRPr="00940CD5" w:rsidRDefault="00912195" w:rsidP="00912195">
      <w:pPr>
        <w:jc w:val="center"/>
      </w:pPr>
      <w:r w:rsidRPr="00940CD5">
        <w:t xml:space="preserve">Рисунок </w:t>
      </w:r>
      <w:r w:rsidR="00352649">
        <w:t>20</w:t>
      </w:r>
      <w:r w:rsidRPr="00940CD5">
        <w:t>. Удаление менеджера</w:t>
      </w:r>
    </w:p>
    <w:p w14:paraId="60106BBF" w14:textId="77777777" w:rsidR="00381F9D" w:rsidRPr="00940CD5" w:rsidRDefault="00381F9D">
      <w:pPr>
        <w:spacing w:after="160" w:line="259" w:lineRule="auto"/>
      </w:pPr>
      <w:bookmarkStart w:id="27" w:name="_Toc184852695"/>
      <w:r w:rsidRPr="00940CD5">
        <w:br w:type="page"/>
      </w:r>
    </w:p>
    <w:p w14:paraId="6E111CB4" w14:textId="47AA8567" w:rsidR="00381F9D" w:rsidRPr="000E768C" w:rsidRDefault="00381F9D" w:rsidP="00F86675">
      <w:pPr>
        <w:pStyle w:val="1"/>
        <w:spacing w:before="0" w:after="36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_Toc185465336"/>
      <w:r w:rsidRPr="000E768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453BC" w:rsidRPr="000E768C">
        <w:rPr>
          <w:rFonts w:ascii="Times New Roman" w:hAnsi="Times New Roman" w:cs="Times New Roman"/>
          <w:sz w:val="28"/>
          <w:szCs w:val="28"/>
        </w:rPr>
        <w:t> </w:t>
      </w:r>
      <w:r w:rsidRPr="000E768C">
        <w:rPr>
          <w:rFonts w:ascii="Times New Roman" w:hAnsi="Times New Roman" w:cs="Times New Roman"/>
          <w:sz w:val="28"/>
          <w:szCs w:val="28"/>
        </w:rPr>
        <w:t>3. Таблица план</w:t>
      </w:r>
      <w:r w:rsidR="005D2496" w:rsidRPr="000E768C">
        <w:rPr>
          <w:rFonts w:ascii="Times New Roman" w:hAnsi="Times New Roman" w:cs="Times New Roman"/>
          <w:sz w:val="28"/>
          <w:szCs w:val="28"/>
        </w:rPr>
        <w:t xml:space="preserve"> </w:t>
      </w:r>
      <w:r w:rsidRPr="000E768C">
        <w:rPr>
          <w:rFonts w:ascii="Times New Roman" w:hAnsi="Times New Roman" w:cs="Times New Roman"/>
          <w:sz w:val="28"/>
          <w:szCs w:val="28"/>
        </w:rPr>
        <w:t>тестирования</w:t>
      </w:r>
      <w:bookmarkEnd w:id="27"/>
      <w:bookmarkEnd w:id="28"/>
    </w:p>
    <w:tbl>
      <w:tblPr>
        <w:tblStyle w:val="a7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1423"/>
        <w:gridCol w:w="1702"/>
        <w:gridCol w:w="2128"/>
        <w:gridCol w:w="1557"/>
        <w:gridCol w:w="1700"/>
      </w:tblGrid>
      <w:tr w:rsidR="00DA2C07" w:rsidRPr="00940CD5" w14:paraId="08947320" w14:textId="77777777" w:rsidTr="00DA2C07">
        <w:trPr>
          <w:trHeight w:val="578"/>
        </w:trPr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87A1A4" w14:textId="269C0264" w:rsidR="00DA2C07" w:rsidRPr="00940CD5" w:rsidRDefault="00DA2C07" w:rsidP="00DA2C07">
            <w:pPr>
              <w:jc w:val="right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Таблица</w:t>
            </w:r>
            <w:r w:rsidR="00B1534F">
              <w:rPr>
                <w:bCs/>
              </w:rPr>
              <w:t> </w:t>
            </w:r>
            <w:r w:rsidRPr="00940CD5">
              <w:rPr>
                <w:bCs/>
                <w:lang w:val="ru-RU"/>
              </w:rPr>
              <w:t>7.</w:t>
            </w:r>
          </w:p>
          <w:p w14:paraId="1C97DA0A" w14:textId="146BD76E" w:rsidR="00DA2C07" w:rsidRPr="00940CD5" w:rsidRDefault="00DA2C07" w:rsidP="00DA2C07">
            <w:pPr>
              <w:jc w:val="center"/>
              <w:rPr>
                <w:b/>
                <w:lang w:val="ru-RU"/>
              </w:rPr>
            </w:pPr>
            <w:r w:rsidRPr="00940CD5">
              <w:rPr>
                <w:bCs/>
                <w:lang w:val="ru-RU"/>
              </w:rPr>
              <w:t>План тестирования для программного модуля обменного</w:t>
            </w:r>
            <w:r w:rsidR="00154D7A" w:rsidRPr="00D32D4D">
              <w:rPr>
                <w:bCs/>
                <w:lang w:val="ru-RU"/>
              </w:rPr>
              <w:t xml:space="preserve"> </w:t>
            </w:r>
            <w:r w:rsidRPr="00940CD5">
              <w:rPr>
                <w:bCs/>
                <w:lang w:val="ru-RU"/>
              </w:rPr>
              <w:t>пункта</w:t>
            </w:r>
          </w:p>
        </w:tc>
      </w:tr>
      <w:tr w:rsidR="002C7DAF" w:rsidRPr="00940CD5" w14:paraId="11C2F9E9" w14:textId="77777777" w:rsidTr="00FC2D70">
        <w:trPr>
          <w:trHeight w:val="79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hideMark/>
          </w:tcPr>
          <w:p w14:paraId="10F55BF1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ID тес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hideMark/>
          </w:tcPr>
          <w:p w14:paraId="2FD4D949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Описание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теста</w:t>
            </w:r>
            <w:proofErr w:type="spellEnd"/>
            <w:r w:rsidRPr="00940CD5">
              <w:rPr>
                <w:b/>
              </w:rPr>
              <w:t xml:space="preserve"> (</w:t>
            </w:r>
            <w:proofErr w:type="spellStart"/>
            <w:r w:rsidRPr="00940CD5">
              <w:rPr>
                <w:b/>
              </w:rPr>
              <w:t>тип</w:t>
            </w:r>
            <w:proofErr w:type="spellEnd"/>
            <w:r w:rsidRPr="00940CD5">
              <w:rPr>
                <w:b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hideMark/>
          </w:tcPr>
          <w:p w14:paraId="13A089DB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Предуслов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hideMark/>
          </w:tcPr>
          <w:p w14:paraId="10D56337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Шаги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для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воспроизведения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hideMark/>
          </w:tcPr>
          <w:p w14:paraId="654BE17C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Ожидаемый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результат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hideMark/>
          </w:tcPr>
          <w:p w14:paraId="2B164E34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Фактический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результат</w:t>
            </w:r>
            <w:proofErr w:type="spellEnd"/>
          </w:p>
        </w:tc>
      </w:tr>
      <w:tr w:rsidR="002C7DAF" w:rsidRPr="00940CD5" w14:paraId="5FD06C80" w14:textId="77777777" w:rsidTr="00FC2D70">
        <w:tc>
          <w:tcPr>
            <w:tcW w:w="850" w:type="dxa"/>
            <w:tcBorders>
              <w:top w:val="doub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A0B06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1</w:t>
            </w:r>
          </w:p>
        </w:tc>
        <w:tc>
          <w:tcPr>
            <w:tcW w:w="1423" w:type="dxa"/>
            <w:tcBorders>
              <w:top w:val="doub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5EBE7" w14:textId="77777777" w:rsidR="002C7DAF" w:rsidRPr="00940CD5" w:rsidRDefault="002C7DAF">
            <w:pPr>
              <w:ind w:right="30"/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од данных об обмене (позитивный).</w:t>
            </w:r>
          </w:p>
        </w:tc>
        <w:tc>
          <w:tcPr>
            <w:tcW w:w="1702" w:type="dxa"/>
            <w:tcBorders>
              <w:top w:val="doub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7C72C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8" w:type="dxa"/>
            <w:tcBorders>
              <w:top w:val="doub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0BD0D" w14:textId="77777777" w:rsidR="002C7DAF" w:rsidRPr="00940CD5" w:rsidRDefault="002C7DAF" w:rsidP="00866686">
            <w:pPr>
              <w:pStyle w:val="aa"/>
              <w:numPr>
                <w:ilvl w:val="0"/>
                <w:numId w:val="8"/>
              </w:numPr>
              <w:ind w:left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2.</w:t>
            </w:r>
          </w:p>
          <w:p w14:paraId="25415BF0" w14:textId="77777777" w:rsidR="002C7DAF" w:rsidRPr="00940CD5" w:rsidRDefault="002C7DAF" w:rsidP="00866686">
            <w:pPr>
              <w:pStyle w:val="aa"/>
              <w:numPr>
                <w:ilvl w:val="0"/>
                <w:numId w:val="8"/>
              </w:numPr>
              <w:ind w:left="319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id </w:t>
            </w:r>
            <w:proofErr w:type="spellStart"/>
            <w:r w:rsidRPr="00940CD5">
              <w:rPr>
                <w:bCs/>
              </w:rPr>
              <w:t>менеджера</w:t>
            </w:r>
            <w:proofErr w:type="spellEnd"/>
            <w:r w:rsidRPr="00940CD5">
              <w:rPr>
                <w:bCs/>
              </w:rPr>
              <w:t>.</w:t>
            </w:r>
          </w:p>
          <w:p w14:paraId="5770D336" w14:textId="77777777" w:rsidR="002C7DAF" w:rsidRPr="00940CD5" w:rsidRDefault="002C7DAF" w:rsidP="00866686">
            <w:pPr>
              <w:pStyle w:val="aa"/>
              <w:numPr>
                <w:ilvl w:val="0"/>
                <w:numId w:val="8"/>
              </w:numPr>
              <w:ind w:left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1.</w:t>
            </w:r>
          </w:p>
          <w:p w14:paraId="1E63B455" w14:textId="0828C859" w:rsidR="002C7DAF" w:rsidRPr="00D32D4D" w:rsidRDefault="002C7DAF" w:rsidP="00866686">
            <w:pPr>
              <w:pStyle w:val="aa"/>
              <w:numPr>
                <w:ilvl w:val="0"/>
                <w:numId w:val="8"/>
              </w:numPr>
              <w:ind w:left="314"/>
              <w:rPr>
                <w:bCs/>
                <w:lang w:val="ru-RU"/>
              </w:rPr>
            </w:pPr>
            <w:r w:rsidRPr="00D32D4D">
              <w:rPr>
                <w:bCs/>
                <w:lang w:val="ru-RU"/>
              </w:rPr>
              <w:t>Ввести данные в поля «</w:t>
            </w:r>
            <w:r w:rsidRPr="00D32D4D">
              <w:rPr>
                <w:bCs/>
              </w:rPr>
              <w:t>id</w:t>
            </w:r>
            <w:r w:rsidRPr="00D32D4D">
              <w:rPr>
                <w:bCs/>
                <w:lang w:val="ru-RU"/>
              </w:rPr>
              <w:t xml:space="preserve"> обмена», «дата обмена», «валюта», «сумма обмена».</w:t>
            </w:r>
          </w:p>
          <w:p w14:paraId="7209E210" w14:textId="77777777" w:rsidR="002C7DAF" w:rsidRPr="00940CD5" w:rsidRDefault="002C7DAF" w:rsidP="00866686">
            <w:pPr>
              <w:pStyle w:val="aa"/>
              <w:numPr>
                <w:ilvl w:val="0"/>
                <w:numId w:val="8"/>
              </w:numPr>
              <w:ind w:left="319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7" w:type="dxa"/>
            <w:tcBorders>
              <w:top w:val="doub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28111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2C8E2964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данные успешно сохранены в файл».</w:t>
            </w:r>
          </w:p>
        </w:tc>
        <w:tc>
          <w:tcPr>
            <w:tcW w:w="1700" w:type="dxa"/>
            <w:tcBorders>
              <w:top w:val="doub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6AE5B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1AEBB6CC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данные успешно сохранены в файл».</w:t>
            </w:r>
          </w:p>
        </w:tc>
      </w:tr>
      <w:tr w:rsidR="002C7DAF" w:rsidRPr="00940CD5" w14:paraId="43C02588" w14:textId="77777777" w:rsidTr="00154D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F53C6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DB4A2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од данных об обмене (негативный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7A5A9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B1312" w14:textId="77777777" w:rsidR="002C7DAF" w:rsidRPr="00940CD5" w:rsidRDefault="002C7DAF" w:rsidP="00866686">
            <w:pPr>
              <w:pStyle w:val="aa"/>
              <w:numPr>
                <w:ilvl w:val="0"/>
                <w:numId w:val="9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2.</w:t>
            </w:r>
          </w:p>
          <w:p w14:paraId="07E768BE" w14:textId="77777777" w:rsidR="002C7DAF" w:rsidRPr="00940CD5" w:rsidRDefault="002C7DAF" w:rsidP="00866686">
            <w:pPr>
              <w:pStyle w:val="aa"/>
              <w:numPr>
                <w:ilvl w:val="0"/>
                <w:numId w:val="9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id </w:t>
            </w:r>
            <w:proofErr w:type="spellStart"/>
            <w:r w:rsidRPr="00940CD5">
              <w:rPr>
                <w:bCs/>
              </w:rPr>
              <w:t>менеджера</w:t>
            </w:r>
            <w:proofErr w:type="spellEnd"/>
            <w:r w:rsidRPr="00940CD5">
              <w:rPr>
                <w:bCs/>
              </w:rPr>
              <w:t>.</w:t>
            </w:r>
          </w:p>
          <w:p w14:paraId="53A9F446" w14:textId="77777777" w:rsidR="002C7DAF" w:rsidRPr="00940CD5" w:rsidRDefault="002C7DAF" w:rsidP="00866686">
            <w:pPr>
              <w:pStyle w:val="aa"/>
              <w:numPr>
                <w:ilvl w:val="0"/>
                <w:numId w:val="9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1.</w:t>
            </w:r>
          </w:p>
          <w:p w14:paraId="3A0D048F" w14:textId="77777777" w:rsidR="002C7DAF" w:rsidRPr="00940CD5" w:rsidRDefault="002C7DAF" w:rsidP="00866686">
            <w:pPr>
              <w:pStyle w:val="aa"/>
              <w:numPr>
                <w:ilvl w:val="0"/>
                <w:numId w:val="9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некорректно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обозначени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валюты</w:t>
            </w:r>
            <w:proofErr w:type="spellEnd"/>
            <w:r w:rsidRPr="00940CD5">
              <w:rPr>
                <w:bCs/>
              </w:rPr>
              <w:t>.</w:t>
            </w:r>
          </w:p>
          <w:p w14:paraId="2074C7B4" w14:textId="77777777" w:rsidR="002C7DAF" w:rsidRPr="00940CD5" w:rsidRDefault="002C7DAF" w:rsidP="00866686">
            <w:pPr>
              <w:pStyle w:val="aa"/>
              <w:numPr>
                <w:ilvl w:val="0"/>
                <w:numId w:val="9"/>
              </w:numPr>
              <w:ind w:left="319" w:hanging="319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117E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0B91E518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«неверный ввод валюты»; </w:t>
            </w:r>
            <w:r w:rsidRPr="00940CD5">
              <w:rPr>
                <w:bCs/>
                <w:lang w:val="ru-RU"/>
              </w:rPr>
              <w:br/>
              <w:t>«введите заново».</w:t>
            </w:r>
          </w:p>
          <w:p w14:paraId="770E86C8" w14:textId="77777777" w:rsidR="002C7DAF" w:rsidRPr="00940CD5" w:rsidRDefault="002C7DAF">
            <w:pPr>
              <w:rPr>
                <w:bCs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A849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0825B54A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«неверный ввод валюты»; </w:t>
            </w:r>
            <w:r w:rsidRPr="00940CD5">
              <w:rPr>
                <w:bCs/>
                <w:lang w:val="ru-RU"/>
              </w:rPr>
              <w:br/>
              <w:t>«введите заново».</w:t>
            </w:r>
          </w:p>
          <w:p w14:paraId="29A89746" w14:textId="77777777" w:rsidR="002C7DAF" w:rsidRPr="00940CD5" w:rsidRDefault="002C7DAF">
            <w:pPr>
              <w:rPr>
                <w:bCs/>
                <w:lang w:val="ru-RU"/>
              </w:rPr>
            </w:pPr>
          </w:p>
        </w:tc>
      </w:tr>
      <w:tr w:rsidR="002C7DAF" w:rsidRPr="00940CD5" w14:paraId="0A7808B3" w14:textId="77777777" w:rsidTr="00154D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CA8B9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1A4A4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од данных об обмене (негативный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5DC7A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8174D" w14:textId="77777777" w:rsidR="002C7DAF" w:rsidRPr="00940CD5" w:rsidRDefault="002C7DAF" w:rsidP="00866686">
            <w:pPr>
              <w:pStyle w:val="aa"/>
              <w:numPr>
                <w:ilvl w:val="0"/>
                <w:numId w:val="10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2.</w:t>
            </w:r>
          </w:p>
          <w:p w14:paraId="5732BCCA" w14:textId="77777777" w:rsidR="002C7DAF" w:rsidRPr="00940CD5" w:rsidRDefault="002C7DAF" w:rsidP="00866686">
            <w:pPr>
              <w:pStyle w:val="aa"/>
              <w:numPr>
                <w:ilvl w:val="0"/>
                <w:numId w:val="10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id </w:t>
            </w:r>
            <w:proofErr w:type="spellStart"/>
            <w:r w:rsidRPr="00940CD5">
              <w:rPr>
                <w:bCs/>
              </w:rPr>
              <w:t>менеджера</w:t>
            </w:r>
            <w:proofErr w:type="spellEnd"/>
            <w:r w:rsidRPr="00940CD5">
              <w:rPr>
                <w:bCs/>
              </w:rPr>
              <w:t>.</w:t>
            </w:r>
          </w:p>
          <w:p w14:paraId="508166BA" w14:textId="77777777" w:rsidR="002C7DAF" w:rsidRPr="00940CD5" w:rsidRDefault="002C7DAF" w:rsidP="00866686">
            <w:pPr>
              <w:pStyle w:val="aa"/>
              <w:numPr>
                <w:ilvl w:val="0"/>
                <w:numId w:val="10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1.</w:t>
            </w:r>
          </w:p>
          <w:p w14:paraId="0F4EC324" w14:textId="77777777" w:rsidR="002C7DAF" w:rsidRPr="00940CD5" w:rsidRDefault="002C7DAF" w:rsidP="00866686">
            <w:pPr>
              <w:pStyle w:val="aa"/>
              <w:numPr>
                <w:ilvl w:val="0"/>
                <w:numId w:val="10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некорректно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значени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суммы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обмена</w:t>
            </w:r>
            <w:proofErr w:type="spellEnd"/>
          </w:p>
          <w:p w14:paraId="5BA10030" w14:textId="77777777" w:rsidR="002C7DAF" w:rsidRPr="00940CD5" w:rsidRDefault="002C7DAF" w:rsidP="00866686">
            <w:pPr>
              <w:pStyle w:val="aa"/>
              <w:numPr>
                <w:ilvl w:val="0"/>
                <w:numId w:val="10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10F8C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3A0E4D18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»; «введите заново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06663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7754C78B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»; «введите заново».</w:t>
            </w:r>
          </w:p>
        </w:tc>
      </w:tr>
    </w:tbl>
    <w:p w14:paraId="1B645E7F" w14:textId="5E4712AB" w:rsidR="00AF42EE" w:rsidRDefault="00AF42EE">
      <w:pPr>
        <w:spacing w:after="160" w:line="259" w:lineRule="auto"/>
      </w:pPr>
    </w:p>
    <w:p w14:paraId="67A40515" w14:textId="77777777" w:rsidR="00DF7A33" w:rsidRPr="00940CD5" w:rsidRDefault="00DF7A33">
      <w:pPr>
        <w:spacing w:after="160" w:line="259" w:lineRule="auto"/>
      </w:pP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2"/>
        <w:gridCol w:w="1701"/>
        <w:gridCol w:w="1985"/>
        <w:gridCol w:w="1559"/>
        <w:gridCol w:w="1838"/>
      </w:tblGrid>
      <w:tr w:rsidR="00AF42EE" w:rsidRPr="00940CD5" w14:paraId="425717CF" w14:textId="77777777" w:rsidTr="00AF42EE"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B56A0" w14:textId="479C2848" w:rsidR="00AF42EE" w:rsidRPr="00940CD5" w:rsidRDefault="00AF42EE" w:rsidP="00AF42EE">
            <w:pPr>
              <w:tabs>
                <w:tab w:val="left" w:pos="3270"/>
              </w:tabs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lastRenderedPageBreak/>
              <w:tab/>
              <w:t>Продолжение таблицы 7</w:t>
            </w:r>
          </w:p>
        </w:tc>
      </w:tr>
      <w:tr w:rsidR="00AF42EE" w:rsidRPr="00940CD5" w14:paraId="14386915" w14:textId="77777777" w:rsidTr="00DF7A33">
        <w:tc>
          <w:tcPr>
            <w:tcW w:w="851" w:type="dxa"/>
            <w:tcBorders>
              <w:top w:val="single" w:sz="4" w:space="0" w:color="auto"/>
            </w:tcBorders>
          </w:tcPr>
          <w:p w14:paraId="02E22A5D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397FD5D4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агрузка данных из файла обмена (позитивный)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83AE7A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6D5E702" w14:textId="77777777" w:rsidR="00AF42EE" w:rsidRPr="00940CD5" w:rsidRDefault="00AF42EE" w:rsidP="00866686">
            <w:pPr>
              <w:pStyle w:val="aa"/>
              <w:numPr>
                <w:ilvl w:val="0"/>
                <w:numId w:val="2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570BFC96" w14:textId="77777777" w:rsidR="00AF42EE" w:rsidRPr="00940CD5" w:rsidRDefault="00AF42EE" w:rsidP="00866686">
            <w:pPr>
              <w:pStyle w:val="aa"/>
              <w:numPr>
                <w:ilvl w:val="0"/>
                <w:numId w:val="2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менеджера.</w:t>
            </w:r>
          </w:p>
          <w:p w14:paraId="01E5DD90" w14:textId="77777777" w:rsidR="00AF42EE" w:rsidRPr="00940CD5" w:rsidRDefault="00AF42EE" w:rsidP="00866686">
            <w:pPr>
              <w:pStyle w:val="aa"/>
              <w:numPr>
                <w:ilvl w:val="0"/>
                <w:numId w:val="2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4. </w:t>
            </w:r>
          </w:p>
          <w:p w14:paraId="6A719355" w14:textId="77777777" w:rsidR="00AF42EE" w:rsidRPr="00940CD5" w:rsidRDefault="00AF42EE" w:rsidP="00866686">
            <w:pPr>
              <w:pStyle w:val="aa"/>
              <w:numPr>
                <w:ilvl w:val="0"/>
                <w:numId w:val="2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22E22A9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обмена загружен в память».</w:t>
            </w:r>
          </w:p>
          <w:p w14:paraId="5EF484C2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6595FEB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обмена загружен в память».</w:t>
            </w:r>
          </w:p>
          <w:p w14:paraId="465A609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  <w:tr w:rsidR="00AF42EE" w:rsidRPr="00940CD5" w14:paraId="59D92CAD" w14:textId="77777777" w:rsidTr="00DF7A33">
        <w:tc>
          <w:tcPr>
            <w:tcW w:w="851" w:type="dxa"/>
          </w:tcPr>
          <w:p w14:paraId="53241781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5</w:t>
            </w:r>
          </w:p>
        </w:tc>
        <w:tc>
          <w:tcPr>
            <w:tcW w:w="1422" w:type="dxa"/>
          </w:tcPr>
          <w:p w14:paraId="2AA697A4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агрузка данных их файла менеджеров (позитивный).</w:t>
            </w:r>
          </w:p>
        </w:tc>
        <w:tc>
          <w:tcPr>
            <w:tcW w:w="1701" w:type="dxa"/>
          </w:tcPr>
          <w:p w14:paraId="54143802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985" w:type="dxa"/>
          </w:tcPr>
          <w:p w14:paraId="26B57EDE" w14:textId="77777777" w:rsidR="00AF42EE" w:rsidRPr="00940CD5" w:rsidRDefault="00AF42EE" w:rsidP="00866686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1BD0D1D5" w14:textId="77777777" w:rsidR="00AF42EE" w:rsidRPr="00940CD5" w:rsidRDefault="00AF42EE" w:rsidP="00866686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менеджера</w:t>
            </w:r>
            <w:r w:rsidRPr="00940CD5">
              <w:rPr>
                <w:bCs/>
              </w:rPr>
              <w:t>.</w:t>
            </w:r>
          </w:p>
          <w:p w14:paraId="350EA149" w14:textId="77777777" w:rsidR="00AF42EE" w:rsidRPr="00940CD5" w:rsidRDefault="00AF42EE" w:rsidP="00866686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3. </w:t>
            </w:r>
          </w:p>
          <w:p w14:paraId="0D4E3D3F" w14:textId="77777777" w:rsidR="00AF42EE" w:rsidRPr="00940CD5" w:rsidRDefault="00AF42EE" w:rsidP="00866686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0D90578E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менеджеров загружен в память».</w:t>
            </w:r>
          </w:p>
          <w:p w14:paraId="757BA8DE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240A350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менеджеров загружен в память».</w:t>
            </w:r>
          </w:p>
          <w:p w14:paraId="36A10212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  <w:tr w:rsidR="00AF42EE" w:rsidRPr="00940CD5" w14:paraId="586B2A5A" w14:textId="77777777" w:rsidTr="00DF7A33">
        <w:tc>
          <w:tcPr>
            <w:tcW w:w="851" w:type="dxa"/>
            <w:tcBorders>
              <w:bottom w:val="single" w:sz="4" w:space="0" w:color="auto"/>
            </w:tcBorders>
          </w:tcPr>
          <w:p w14:paraId="7B93D544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6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71698B89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Редактирование данных об обмене (негативны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1AEE18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2CFB25" w14:textId="77777777" w:rsidR="00AF42EE" w:rsidRPr="00940CD5" w:rsidRDefault="00AF42EE" w:rsidP="00866686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6DAB679F" w14:textId="77777777" w:rsidR="00AF42EE" w:rsidRPr="00940CD5" w:rsidRDefault="00AF42EE" w:rsidP="00866686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менеджера.</w:t>
            </w:r>
          </w:p>
          <w:p w14:paraId="63B32CE8" w14:textId="77777777" w:rsidR="00AF42EE" w:rsidRPr="00940CD5" w:rsidRDefault="00AF42EE" w:rsidP="00866686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6BCE9AB8" w14:textId="77777777" w:rsidR="00AF42EE" w:rsidRPr="00940CD5" w:rsidRDefault="00AF42EE" w:rsidP="00866686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ести некорректные данные в поле «дата продажи».</w:t>
            </w:r>
          </w:p>
          <w:p w14:paraId="701267E5" w14:textId="77777777" w:rsidR="00AF42EE" w:rsidRPr="00940CD5" w:rsidRDefault="00AF42EE" w:rsidP="00866686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28C17E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6F93B7A4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 даты»;</w:t>
            </w:r>
            <w:r w:rsidRPr="00940CD5">
              <w:rPr>
                <w:bCs/>
                <w:lang w:val="ru-RU"/>
              </w:rPr>
              <w:br/>
              <w:t>«введите дату заново».</w:t>
            </w:r>
          </w:p>
          <w:p w14:paraId="10F9099D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3CF2896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3F8E0531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 даты»;</w:t>
            </w:r>
            <w:r w:rsidRPr="00940CD5">
              <w:rPr>
                <w:bCs/>
                <w:lang w:val="ru-RU"/>
              </w:rPr>
              <w:br/>
              <w:t>«введите дату заново».</w:t>
            </w:r>
          </w:p>
          <w:p w14:paraId="4669FB4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  <w:p w14:paraId="6ADA6BE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  <w:tr w:rsidR="00AF42EE" w:rsidRPr="00940CD5" w14:paraId="65EB5A47" w14:textId="77777777" w:rsidTr="00DF7A33">
        <w:tc>
          <w:tcPr>
            <w:tcW w:w="851" w:type="dxa"/>
            <w:tcBorders>
              <w:top w:val="single" w:sz="4" w:space="0" w:color="auto"/>
            </w:tcBorders>
          </w:tcPr>
          <w:p w14:paraId="2244B502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40E0E04C" w14:textId="77777777" w:rsidR="00AF42EE" w:rsidRPr="00940CD5" w:rsidRDefault="00AF42EE" w:rsidP="00EB246C">
            <w:pPr>
              <w:contextualSpacing/>
              <w:rPr>
                <w:bCs/>
              </w:rPr>
            </w:pPr>
            <w:r w:rsidRPr="00940CD5">
              <w:rPr>
                <w:bCs/>
                <w:lang w:val="ru-RU"/>
              </w:rPr>
              <w:t xml:space="preserve">Удаление менеджера </w:t>
            </w:r>
            <w:r w:rsidRPr="00940CD5">
              <w:rPr>
                <w:bCs/>
              </w:rPr>
              <w:t>(негативный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E09A3E5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администратор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2E14B54" w14:textId="77777777" w:rsidR="00AF42EE" w:rsidRPr="00940CD5" w:rsidRDefault="00AF42EE" w:rsidP="00866686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3.</w:t>
            </w:r>
          </w:p>
          <w:p w14:paraId="3813A5C4" w14:textId="77777777" w:rsidR="00AF42EE" w:rsidRPr="00940CD5" w:rsidRDefault="00AF42EE" w:rsidP="00866686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ести пароль админа.</w:t>
            </w:r>
          </w:p>
          <w:p w14:paraId="64CB1848" w14:textId="77777777" w:rsidR="00AF42EE" w:rsidRPr="00940CD5" w:rsidRDefault="00AF42EE" w:rsidP="00866686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2 (удалить менеджера)</w:t>
            </w:r>
          </w:p>
          <w:p w14:paraId="5E6F7851" w14:textId="77777777" w:rsidR="00AF42EE" w:rsidRPr="00940CD5" w:rsidRDefault="00AF42EE" w:rsidP="00866686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некорректный </w:t>
            </w:r>
            <w:r w:rsidRPr="00940CD5">
              <w:rPr>
                <w:bCs/>
              </w:rPr>
              <w:t>id</w:t>
            </w:r>
            <w:r w:rsidRPr="00940CD5">
              <w:rPr>
                <w:bCs/>
                <w:lang w:val="ru-RU"/>
              </w:rPr>
              <w:t xml:space="preserve"> менеджера.</w:t>
            </w:r>
          </w:p>
          <w:p w14:paraId="7567A66C" w14:textId="77777777" w:rsidR="00AF42EE" w:rsidRPr="00940CD5" w:rsidRDefault="00AF42EE" w:rsidP="00866686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46865C3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5414AC4D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не найден».</w:t>
            </w:r>
          </w:p>
          <w:p w14:paraId="3822E43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2D9A989B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1EDD3EBD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не найден».</w:t>
            </w:r>
          </w:p>
          <w:p w14:paraId="28BC96A1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</w:tbl>
    <w:p w14:paraId="1D948A58" w14:textId="64DD9033" w:rsidR="000C1FB3" w:rsidRPr="00940CD5" w:rsidRDefault="000C1FB3">
      <w:pPr>
        <w:spacing w:after="160" w:line="259" w:lineRule="auto"/>
      </w:pP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2"/>
        <w:gridCol w:w="1701"/>
        <w:gridCol w:w="1843"/>
        <w:gridCol w:w="1701"/>
        <w:gridCol w:w="1838"/>
      </w:tblGrid>
      <w:tr w:rsidR="000C1FB3" w:rsidRPr="00940CD5" w14:paraId="5DFFFC90" w14:textId="77777777" w:rsidTr="000C1FB3">
        <w:tc>
          <w:tcPr>
            <w:tcW w:w="9356" w:type="dxa"/>
            <w:gridSpan w:val="6"/>
            <w:tcBorders>
              <w:top w:val="nil"/>
              <w:left w:val="nil"/>
              <w:right w:val="nil"/>
            </w:tcBorders>
          </w:tcPr>
          <w:p w14:paraId="711C1935" w14:textId="1D1B9E7F" w:rsidR="000C1FB3" w:rsidRPr="00940CD5" w:rsidRDefault="000C1FB3" w:rsidP="000C1FB3">
            <w:pPr>
              <w:contextualSpacing/>
              <w:jc w:val="center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lastRenderedPageBreak/>
              <w:t>Продолжение таблицы 7</w:t>
            </w:r>
          </w:p>
        </w:tc>
      </w:tr>
      <w:tr w:rsidR="000C1FB3" w:rsidRPr="00940CD5" w14:paraId="1EA794BE" w14:textId="77777777" w:rsidTr="00DF7A33">
        <w:tc>
          <w:tcPr>
            <w:tcW w:w="851" w:type="dxa"/>
          </w:tcPr>
          <w:p w14:paraId="2CC028C3" w14:textId="77777777" w:rsidR="000C1FB3" w:rsidRPr="00940CD5" w:rsidRDefault="000C1FB3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8</w:t>
            </w:r>
          </w:p>
        </w:tc>
        <w:tc>
          <w:tcPr>
            <w:tcW w:w="1422" w:type="dxa"/>
          </w:tcPr>
          <w:p w14:paraId="62E88014" w14:textId="77777777" w:rsidR="000C1FB3" w:rsidRPr="00940CD5" w:rsidRDefault="000C1FB3" w:rsidP="00EB246C">
            <w:pPr>
              <w:contextualSpacing/>
              <w:rPr>
                <w:bCs/>
              </w:rPr>
            </w:pPr>
            <w:r w:rsidRPr="00940CD5">
              <w:rPr>
                <w:bCs/>
                <w:lang w:val="ru-RU"/>
              </w:rPr>
              <w:t xml:space="preserve">Добавление менеджеров </w:t>
            </w:r>
            <w:r w:rsidRPr="00940CD5">
              <w:rPr>
                <w:bCs/>
              </w:rPr>
              <w:t>(</w:t>
            </w:r>
            <w:proofErr w:type="spellStart"/>
            <w:r w:rsidRPr="00940CD5">
              <w:rPr>
                <w:bCs/>
              </w:rPr>
              <w:t>позитивный</w:t>
            </w:r>
            <w:proofErr w:type="spellEnd"/>
            <w:r w:rsidRPr="00940CD5">
              <w:rPr>
                <w:bCs/>
              </w:rPr>
              <w:t>)</w:t>
            </w:r>
          </w:p>
        </w:tc>
        <w:tc>
          <w:tcPr>
            <w:tcW w:w="1701" w:type="dxa"/>
          </w:tcPr>
          <w:p w14:paraId="0C8664CC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редактирования данных о менеджере.</w:t>
            </w:r>
          </w:p>
        </w:tc>
        <w:tc>
          <w:tcPr>
            <w:tcW w:w="1843" w:type="dxa"/>
          </w:tcPr>
          <w:p w14:paraId="1AD59E4F" w14:textId="77777777" w:rsidR="000C1FB3" w:rsidRPr="00940CD5" w:rsidRDefault="000C1FB3" w:rsidP="00866686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3.</w:t>
            </w:r>
          </w:p>
          <w:p w14:paraId="1026F905" w14:textId="77777777" w:rsidR="000C1FB3" w:rsidRPr="00940CD5" w:rsidRDefault="000C1FB3" w:rsidP="00866686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ести пароль админа.</w:t>
            </w:r>
          </w:p>
          <w:p w14:paraId="422BF0C2" w14:textId="77777777" w:rsidR="000C1FB3" w:rsidRPr="00940CD5" w:rsidRDefault="000C1FB3" w:rsidP="00866686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1</w:t>
            </w:r>
          </w:p>
          <w:p w14:paraId="2AC0284E" w14:textId="3A418574" w:rsidR="000C1FB3" w:rsidRPr="00940CD5" w:rsidRDefault="000C1FB3" w:rsidP="00866686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корректное данные: </w:t>
            </w:r>
            <w:r w:rsidRPr="00940CD5">
              <w:rPr>
                <w:bCs/>
              </w:rPr>
              <w:t>id</w:t>
            </w:r>
            <w:r w:rsidRPr="00940CD5">
              <w:rPr>
                <w:bCs/>
                <w:lang w:val="ru-RU"/>
              </w:rPr>
              <w:t>_менеджера, ФИО.</w:t>
            </w:r>
          </w:p>
          <w:p w14:paraId="28D70C68" w14:textId="77777777" w:rsidR="000C1FB3" w:rsidRPr="00940CD5" w:rsidRDefault="000C1FB3" w:rsidP="00866686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701" w:type="dxa"/>
          </w:tcPr>
          <w:p w14:paraId="5D03C3FA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7482319F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успешно добавлен».</w:t>
            </w:r>
          </w:p>
        </w:tc>
        <w:tc>
          <w:tcPr>
            <w:tcW w:w="1838" w:type="dxa"/>
          </w:tcPr>
          <w:p w14:paraId="41B69EDE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15F9791A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успешно добавлен».</w:t>
            </w:r>
          </w:p>
        </w:tc>
      </w:tr>
      <w:tr w:rsidR="000C1FB3" w:rsidRPr="00940CD5" w14:paraId="62743F32" w14:textId="77777777" w:rsidTr="00DF7A33">
        <w:tc>
          <w:tcPr>
            <w:tcW w:w="851" w:type="dxa"/>
          </w:tcPr>
          <w:p w14:paraId="1E01FCA4" w14:textId="77777777" w:rsidR="000C1FB3" w:rsidRPr="00940CD5" w:rsidRDefault="000C1FB3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9</w:t>
            </w:r>
          </w:p>
        </w:tc>
        <w:tc>
          <w:tcPr>
            <w:tcW w:w="1422" w:type="dxa"/>
          </w:tcPr>
          <w:p w14:paraId="4D45DB38" w14:textId="1ACEB3C8" w:rsidR="009B24A1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</w:t>
            </w:r>
            <w:proofErr w:type="spellStart"/>
            <w:r w:rsidRPr="00940CD5">
              <w:rPr>
                <w:bCs/>
              </w:rPr>
              <w:t>апрос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по</w:t>
            </w:r>
            <w:proofErr w:type="spellEnd"/>
            <w:r w:rsidRPr="00940CD5">
              <w:rPr>
                <w:bCs/>
              </w:rPr>
              <w:t xml:space="preserve"> </w:t>
            </w:r>
            <w:r w:rsidRPr="00940CD5">
              <w:rPr>
                <w:bCs/>
                <w:lang w:val="ru-RU"/>
              </w:rPr>
              <w:t>обменам</w:t>
            </w:r>
            <w:r w:rsidR="009B24A1" w:rsidRPr="00940CD5">
              <w:rPr>
                <w:bCs/>
                <w:lang w:val="ru-RU"/>
              </w:rPr>
              <w:t xml:space="preserve"> (позитивный</w:t>
            </w:r>
            <w:r w:rsidR="009B24A1" w:rsidRPr="00940CD5">
              <w:rPr>
                <w:bCs/>
              </w:rPr>
              <w:t>)</w:t>
            </w:r>
          </w:p>
        </w:tc>
        <w:tc>
          <w:tcPr>
            <w:tcW w:w="1701" w:type="dxa"/>
          </w:tcPr>
          <w:p w14:paraId="0BF7E3AA" w14:textId="009C490D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</w:t>
            </w:r>
            <w:r w:rsidR="00654510" w:rsidRPr="00940CD5">
              <w:rPr>
                <w:bCs/>
                <w:lang w:val="ru-RU"/>
              </w:rPr>
              <w:t xml:space="preserve"> менеджера</w:t>
            </w:r>
            <w:r w:rsidRPr="00940CD5">
              <w:rPr>
                <w:bCs/>
                <w:lang w:val="ru-RU"/>
              </w:rPr>
              <w:t>.</w:t>
            </w:r>
          </w:p>
        </w:tc>
        <w:tc>
          <w:tcPr>
            <w:tcW w:w="1843" w:type="dxa"/>
          </w:tcPr>
          <w:p w14:paraId="3FE5AEF3" w14:textId="77777777" w:rsidR="000C1FB3" w:rsidRPr="00940CD5" w:rsidRDefault="000C1FB3" w:rsidP="00866686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697570F9" w14:textId="77777777" w:rsidR="000C1FB3" w:rsidRPr="00940CD5" w:rsidRDefault="000C1FB3" w:rsidP="00866686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админа</w:t>
            </w:r>
          </w:p>
          <w:p w14:paraId="597BF259" w14:textId="48D2F8E1" w:rsidR="000C1FB3" w:rsidRPr="00940CD5" w:rsidRDefault="000C1FB3" w:rsidP="00866686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</w:t>
            </w:r>
            <w:r w:rsidR="0071774E" w:rsidRPr="00940CD5">
              <w:rPr>
                <w:bCs/>
              </w:rPr>
              <w:t>6</w:t>
            </w:r>
            <w:r w:rsidRPr="00940CD5">
              <w:rPr>
                <w:bCs/>
                <w:lang w:val="ru-RU"/>
              </w:rPr>
              <w:t xml:space="preserve">. </w:t>
            </w:r>
          </w:p>
          <w:p w14:paraId="030D1DC6" w14:textId="77777777" w:rsidR="000C1FB3" w:rsidRPr="00940CD5" w:rsidRDefault="000C1FB3" w:rsidP="00866686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701" w:type="dxa"/>
          </w:tcPr>
          <w:p w14:paraId="293BD573" w14:textId="26DFBC7A" w:rsidR="000C1FB3" w:rsidRPr="00940CD5" w:rsidRDefault="009E3DC4" w:rsidP="00EB246C">
            <w:pPr>
              <w:contextualSpacing/>
              <w:rPr>
                <w:bCs/>
                <w:lang w:val="ru-RU"/>
              </w:rPr>
            </w:pPr>
            <w:r w:rsidRPr="009E3DC4">
              <w:rPr>
                <w:bCs/>
                <w:lang w:val="ru-RU"/>
              </w:rPr>
              <w:t xml:space="preserve">1. </w:t>
            </w:r>
            <w:r w:rsidR="000C1FB3" w:rsidRPr="00940CD5">
              <w:rPr>
                <w:bCs/>
                <w:lang w:val="ru-RU"/>
              </w:rPr>
              <w:t xml:space="preserve">Вывод на экран: </w:t>
            </w:r>
            <w:r w:rsidR="000C1FB3"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="000C1FB3" w:rsidRPr="00940CD5">
              <w:rPr>
                <w:bCs/>
              </w:rPr>
              <w:t>query</w:t>
            </w:r>
            <w:r w:rsidR="000C1FB3" w:rsidRPr="00940CD5">
              <w:rPr>
                <w:bCs/>
                <w:lang w:val="ru-RU"/>
              </w:rPr>
              <w:t>1.</w:t>
            </w:r>
            <w:r w:rsidR="000C1FB3" w:rsidRPr="00940CD5">
              <w:rPr>
                <w:bCs/>
              </w:rPr>
              <w:t>txt</w:t>
            </w:r>
            <w:r w:rsidR="000C1FB3" w:rsidRPr="00940CD5">
              <w:rPr>
                <w:bCs/>
                <w:lang w:val="ru-RU"/>
              </w:rPr>
              <w:t>»</w:t>
            </w:r>
            <w:r w:rsidR="000C1FB3"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="000C1FB3" w:rsidRPr="00940CD5">
              <w:rPr>
                <w:bCs/>
              </w:rPr>
              <w:t>query</w:t>
            </w:r>
            <w:r w:rsidR="000C1FB3" w:rsidRPr="00940CD5">
              <w:rPr>
                <w:bCs/>
                <w:lang w:val="ru-RU"/>
              </w:rPr>
              <w:t>1.</w:t>
            </w:r>
            <w:r w:rsidR="000C1FB3" w:rsidRPr="00940CD5">
              <w:rPr>
                <w:bCs/>
              </w:rPr>
              <w:t>txt</w:t>
            </w:r>
            <w:r w:rsidR="000C1FB3" w:rsidRPr="00940CD5">
              <w:rPr>
                <w:bCs/>
                <w:lang w:val="ru-RU"/>
              </w:rPr>
              <w:t>.</w:t>
            </w:r>
          </w:p>
        </w:tc>
        <w:tc>
          <w:tcPr>
            <w:tcW w:w="1838" w:type="dxa"/>
          </w:tcPr>
          <w:p w14:paraId="7778702C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1. Вывод на экран: </w:t>
            </w:r>
            <w:r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txt</w:t>
            </w:r>
            <w:r w:rsidRPr="00940CD5">
              <w:rPr>
                <w:bCs/>
                <w:lang w:val="ru-RU"/>
              </w:rPr>
              <w:t>»</w:t>
            </w:r>
            <w:r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txt</w:t>
            </w:r>
            <w:r w:rsidRPr="00940CD5">
              <w:rPr>
                <w:bCs/>
                <w:lang w:val="ru-RU"/>
              </w:rPr>
              <w:t>.</w:t>
            </w:r>
          </w:p>
        </w:tc>
      </w:tr>
      <w:tr w:rsidR="00654510" w:rsidRPr="00940CD5" w14:paraId="0EF03B08" w14:textId="77777777" w:rsidTr="00DF7A33">
        <w:tc>
          <w:tcPr>
            <w:tcW w:w="851" w:type="dxa"/>
          </w:tcPr>
          <w:p w14:paraId="1D039135" w14:textId="1C98A9D5" w:rsidR="00654510" w:rsidRPr="00940CD5" w:rsidRDefault="00654510" w:rsidP="00654510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10</w:t>
            </w:r>
          </w:p>
        </w:tc>
        <w:tc>
          <w:tcPr>
            <w:tcW w:w="1422" w:type="dxa"/>
          </w:tcPr>
          <w:p w14:paraId="2CE66909" w14:textId="283B95F0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</w:t>
            </w:r>
            <w:proofErr w:type="spellStart"/>
            <w:r w:rsidRPr="00940CD5">
              <w:rPr>
                <w:bCs/>
              </w:rPr>
              <w:t>апрос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по</w:t>
            </w:r>
            <w:proofErr w:type="spellEnd"/>
            <w:r w:rsidRPr="00940CD5">
              <w:rPr>
                <w:bCs/>
              </w:rPr>
              <w:t xml:space="preserve"> </w:t>
            </w:r>
            <w:r w:rsidRPr="00940CD5">
              <w:rPr>
                <w:bCs/>
                <w:lang w:val="ru-RU"/>
              </w:rPr>
              <w:t>обменам</w:t>
            </w:r>
            <w:r w:rsidR="009B24A1" w:rsidRPr="00940CD5">
              <w:rPr>
                <w:bCs/>
                <w:lang w:val="ru-RU"/>
              </w:rPr>
              <w:t xml:space="preserve"> (позитивный)</w:t>
            </w:r>
          </w:p>
        </w:tc>
        <w:tc>
          <w:tcPr>
            <w:tcW w:w="1701" w:type="dxa"/>
          </w:tcPr>
          <w:p w14:paraId="1E583C63" w14:textId="71F265BE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843" w:type="dxa"/>
          </w:tcPr>
          <w:p w14:paraId="7C3CA02F" w14:textId="77777777" w:rsidR="00654510" w:rsidRPr="00940CD5" w:rsidRDefault="00654510" w:rsidP="004F4D83">
            <w:pPr>
              <w:pStyle w:val="aa"/>
              <w:numPr>
                <w:ilvl w:val="0"/>
                <w:numId w:val="18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3CDA2788" w14:textId="77777777" w:rsidR="00654510" w:rsidRPr="00940CD5" w:rsidRDefault="00654510" w:rsidP="004F4D83">
            <w:pPr>
              <w:pStyle w:val="aa"/>
              <w:numPr>
                <w:ilvl w:val="0"/>
                <w:numId w:val="18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админа</w:t>
            </w:r>
          </w:p>
          <w:p w14:paraId="182B5B02" w14:textId="77777777" w:rsidR="00654510" w:rsidRPr="00940CD5" w:rsidRDefault="00654510" w:rsidP="004F4D83">
            <w:pPr>
              <w:pStyle w:val="aa"/>
              <w:numPr>
                <w:ilvl w:val="0"/>
                <w:numId w:val="18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5. </w:t>
            </w:r>
          </w:p>
          <w:p w14:paraId="3A116BB2" w14:textId="524F23F5" w:rsidR="00654510" w:rsidRPr="00414E7D" w:rsidRDefault="00654510" w:rsidP="004F4D83">
            <w:pPr>
              <w:pStyle w:val="aa"/>
              <w:numPr>
                <w:ilvl w:val="0"/>
                <w:numId w:val="18"/>
              </w:numPr>
              <w:ind w:left="319" w:hanging="284"/>
              <w:rPr>
                <w:bCs/>
                <w:lang w:val="ru-RU"/>
              </w:rPr>
            </w:pPr>
            <w:r w:rsidRPr="00414E7D">
              <w:rPr>
                <w:bCs/>
                <w:lang w:val="ru-RU"/>
              </w:rPr>
              <w:t>Нажать кнопку «</w:t>
            </w:r>
            <w:r w:rsidRPr="00414E7D">
              <w:rPr>
                <w:bCs/>
              </w:rPr>
              <w:t>Enter</w:t>
            </w:r>
            <w:r w:rsidRPr="00414E7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701" w:type="dxa"/>
          </w:tcPr>
          <w:p w14:paraId="495D5B50" w14:textId="6508E81D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1. Вывод на экран: </w:t>
            </w:r>
            <w:r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»</w:t>
            </w:r>
            <w:r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.</w:t>
            </w:r>
          </w:p>
        </w:tc>
        <w:tc>
          <w:tcPr>
            <w:tcW w:w="1838" w:type="dxa"/>
          </w:tcPr>
          <w:p w14:paraId="1D84E920" w14:textId="16E29BE0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1. Вывод на экран: </w:t>
            </w:r>
            <w:r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»</w:t>
            </w:r>
            <w:r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.</w:t>
            </w:r>
          </w:p>
        </w:tc>
      </w:tr>
    </w:tbl>
    <w:p w14:paraId="20A93AB5" w14:textId="77777777" w:rsidR="000C1FB3" w:rsidRPr="00940CD5" w:rsidRDefault="000C1FB3" w:rsidP="000C1FB3"/>
    <w:p w14:paraId="72FE7FED" w14:textId="77777777" w:rsidR="009A7583" w:rsidRPr="00940CD5" w:rsidRDefault="009A7583" w:rsidP="009A7583">
      <w:pPr>
        <w:spacing w:line="360" w:lineRule="auto"/>
      </w:pPr>
    </w:p>
    <w:p w14:paraId="741FB396" w14:textId="77777777" w:rsidR="003D79EE" w:rsidRPr="00940CD5" w:rsidRDefault="003D79EE">
      <w:pPr>
        <w:spacing w:line="360" w:lineRule="auto"/>
      </w:pPr>
    </w:p>
    <w:sectPr w:rsidR="003D79EE" w:rsidRPr="00940CD5" w:rsidSect="00EB61F3">
      <w:footerReference w:type="first" r:id="rId4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3F71D" w14:textId="77777777" w:rsidR="005C39E2" w:rsidRDefault="005C39E2" w:rsidP="00D51091">
      <w:r>
        <w:separator/>
      </w:r>
    </w:p>
  </w:endnote>
  <w:endnote w:type="continuationSeparator" w:id="0">
    <w:p w14:paraId="0C812305" w14:textId="77777777" w:rsidR="005C39E2" w:rsidRDefault="005C39E2" w:rsidP="00D5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654B" w14:textId="77777777" w:rsidR="00322FAC" w:rsidRDefault="00322FAC">
    <w:pPr>
      <w:pStyle w:val="a5"/>
      <w:jc w:val="right"/>
    </w:pPr>
  </w:p>
  <w:p w14:paraId="25D22A6C" w14:textId="77777777" w:rsidR="00322FAC" w:rsidRDefault="00322F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065CD" w14:textId="77777777" w:rsidR="005C39E2" w:rsidRDefault="005C39E2" w:rsidP="00D51091">
      <w:r>
        <w:separator/>
      </w:r>
    </w:p>
  </w:footnote>
  <w:footnote w:type="continuationSeparator" w:id="0">
    <w:p w14:paraId="1C645EC1" w14:textId="77777777" w:rsidR="005C39E2" w:rsidRDefault="005C39E2" w:rsidP="00D51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938"/>
    <w:multiLevelType w:val="hybridMultilevel"/>
    <w:tmpl w:val="A792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2A74"/>
    <w:multiLevelType w:val="hybridMultilevel"/>
    <w:tmpl w:val="DC80CC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7D14"/>
    <w:multiLevelType w:val="hybridMultilevel"/>
    <w:tmpl w:val="9048A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76A5C"/>
    <w:multiLevelType w:val="multilevel"/>
    <w:tmpl w:val="3B7E9BEE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E15"/>
    <w:multiLevelType w:val="hybridMultilevel"/>
    <w:tmpl w:val="8F8ED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70B4"/>
    <w:multiLevelType w:val="multilevel"/>
    <w:tmpl w:val="0E74FDA4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B0766"/>
    <w:multiLevelType w:val="multilevel"/>
    <w:tmpl w:val="6ACED47C"/>
    <w:lvl w:ilvl="0">
      <w:start w:val="1"/>
      <w:numFmt w:val="bullet"/>
      <w:suff w:val="space"/>
      <w:lvlText w:val=""/>
      <w:lvlJc w:val="left"/>
      <w:pPr>
        <w:ind w:left="0" w:firstLine="709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A0058"/>
    <w:multiLevelType w:val="hybridMultilevel"/>
    <w:tmpl w:val="72DCE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A0F51"/>
    <w:multiLevelType w:val="multilevel"/>
    <w:tmpl w:val="73B454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F02F96"/>
    <w:multiLevelType w:val="multilevel"/>
    <w:tmpl w:val="1C6017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192EC7"/>
    <w:multiLevelType w:val="hybridMultilevel"/>
    <w:tmpl w:val="76DC41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40020"/>
    <w:multiLevelType w:val="hybridMultilevel"/>
    <w:tmpl w:val="2EDAB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D0E98"/>
    <w:multiLevelType w:val="multilevel"/>
    <w:tmpl w:val="57F2508E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318BA"/>
    <w:multiLevelType w:val="multilevel"/>
    <w:tmpl w:val="A6D600E6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6583EB9"/>
    <w:multiLevelType w:val="multilevel"/>
    <w:tmpl w:val="CD68C9CC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62C51"/>
    <w:multiLevelType w:val="multilevel"/>
    <w:tmpl w:val="4F00251E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34126"/>
    <w:multiLevelType w:val="multilevel"/>
    <w:tmpl w:val="3B4071F2"/>
    <w:lvl w:ilvl="0">
      <w:start w:val="3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AF243F1"/>
    <w:multiLevelType w:val="multilevel"/>
    <w:tmpl w:val="AE50C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C0739E8"/>
    <w:multiLevelType w:val="multilevel"/>
    <w:tmpl w:val="0E74FDA4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C2926"/>
    <w:multiLevelType w:val="hybridMultilevel"/>
    <w:tmpl w:val="A99A19F6"/>
    <w:lvl w:ilvl="0" w:tplc="67CA2532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E20D2"/>
    <w:multiLevelType w:val="hybridMultilevel"/>
    <w:tmpl w:val="BAE43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35216"/>
    <w:multiLevelType w:val="multilevel"/>
    <w:tmpl w:val="8BD0420C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E3714"/>
    <w:multiLevelType w:val="multilevel"/>
    <w:tmpl w:val="BC604F3E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037D39"/>
    <w:multiLevelType w:val="multilevel"/>
    <w:tmpl w:val="B84A711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49B2727"/>
    <w:multiLevelType w:val="hybridMultilevel"/>
    <w:tmpl w:val="9BA47CC8"/>
    <w:lvl w:ilvl="0" w:tplc="E40E7B2C">
      <w:start w:val="1"/>
      <w:numFmt w:val="none"/>
      <w:lvlText w:val="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97970A1"/>
    <w:multiLevelType w:val="hybridMultilevel"/>
    <w:tmpl w:val="32BCE67E"/>
    <w:lvl w:ilvl="0" w:tplc="87FC3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FF2B9F"/>
    <w:multiLevelType w:val="multilevel"/>
    <w:tmpl w:val="0E74FDA4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22343"/>
    <w:multiLevelType w:val="hybridMultilevel"/>
    <w:tmpl w:val="1D54A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17EB8"/>
    <w:multiLevelType w:val="multilevel"/>
    <w:tmpl w:val="7C88F4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24B5B64"/>
    <w:multiLevelType w:val="multilevel"/>
    <w:tmpl w:val="EFB6ADEC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85891"/>
    <w:multiLevelType w:val="multilevel"/>
    <w:tmpl w:val="8B6C2BB8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6507B55"/>
    <w:multiLevelType w:val="multilevel"/>
    <w:tmpl w:val="C64A851A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C4E72"/>
    <w:multiLevelType w:val="multilevel"/>
    <w:tmpl w:val="760AE5AA"/>
    <w:lvl w:ilvl="0">
      <w:start w:val="1"/>
      <w:numFmt w:val="bullet"/>
      <w:suff w:val="space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A6397"/>
    <w:multiLevelType w:val="multilevel"/>
    <w:tmpl w:val="0DDE503C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27818"/>
    <w:multiLevelType w:val="multilevel"/>
    <w:tmpl w:val="13D8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09472E"/>
    <w:multiLevelType w:val="multilevel"/>
    <w:tmpl w:val="1C6017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14D241C"/>
    <w:multiLevelType w:val="hybridMultilevel"/>
    <w:tmpl w:val="EAA2E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5566B"/>
    <w:multiLevelType w:val="multilevel"/>
    <w:tmpl w:val="BCBAC5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5D90898"/>
    <w:multiLevelType w:val="multilevel"/>
    <w:tmpl w:val="77849720"/>
    <w:lvl w:ilvl="0">
      <w:start w:val="1"/>
      <w:numFmt w:val="lowerLett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8C527A3"/>
    <w:multiLevelType w:val="multilevel"/>
    <w:tmpl w:val="8A66EF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02F0C5E"/>
    <w:multiLevelType w:val="multilevel"/>
    <w:tmpl w:val="3EA002B4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35F1E"/>
    <w:multiLevelType w:val="multilevel"/>
    <w:tmpl w:val="B756EA72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3D044D8"/>
    <w:multiLevelType w:val="hybridMultilevel"/>
    <w:tmpl w:val="8B5E2070"/>
    <w:lvl w:ilvl="0" w:tplc="035E6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52A2526"/>
    <w:multiLevelType w:val="hybridMultilevel"/>
    <w:tmpl w:val="CC846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E4748"/>
    <w:multiLevelType w:val="hybridMultilevel"/>
    <w:tmpl w:val="D5CC7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C29F7"/>
    <w:multiLevelType w:val="multilevel"/>
    <w:tmpl w:val="6EE0E158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21664"/>
    <w:multiLevelType w:val="hybridMultilevel"/>
    <w:tmpl w:val="986CED5A"/>
    <w:lvl w:ilvl="0" w:tplc="74020B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A2EDC"/>
    <w:multiLevelType w:val="multilevel"/>
    <w:tmpl w:val="AE50C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A992231"/>
    <w:multiLevelType w:val="hybridMultilevel"/>
    <w:tmpl w:val="F4C60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9F0A0B"/>
    <w:multiLevelType w:val="multilevel"/>
    <w:tmpl w:val="E8E4103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F49620F"/>
    <w:multiLevelType w:val="multilevel"/>
    <w:tmpl w:val="433227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7"/>
  </w:num>
  <w:num w:numId="2">
    <w:abstractNumId w:val="1"/>
  </w:num>
  <w:num w:numId="3">
    <w:abstractNumId w:val="36"/>
  </w:num>
  <w:num w:numId="4">
    <w:abstractNumId w:val="20"/>
  </w:num>
  <w:num w:numId="5">
    <w:abstractNumId w:val="44"/>
  </w:num>
  <w:num w:numId="6">
    <w:abstractNumId w:val="43"/>
  </w:num>
  <w:num w:numId="7">
    <w:abstractNumId w:val="4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30"/>
  </w:num>
  <w:num w:numId="14">
    <w:abstractNumId w:val="10"/>
  </w:num>
  <w:num w:numId="15">
    <w:abstractNumId w:val="27"/>
  </w:num>
  <w:num w:numId="16">
    <w:abstractNumId w:val="38"/>
  </w:num>
  <w:num w:numId="17">
    <w:abstractNumId w:val="35"/>
  </w:num>
  <w:num w:numId="18">
    <w:abstractNumId w:val="7"/>
  </w:num>
  <w:num w:numId="19">
    <w:abstractNumId w:val="25"/>
  </w:num>
  <w:num w:numId="20">
    <w:abstractNumId w:val="42"/>
  </w:num>
  <w:num w:numId="21">
    <w:abstractNumId w:val="24"/>
  </w:num>
  <w:num w:numId="22">
    <w:abstractNumId w:val="40"/>
  </w:num>
  <w:num w:numId="23">
    <w:abstractNumId w:val="18"/>
  </w:num>
  <w:num w:numId="24">
    <w:abstractNumId w:val="26"/>
  </w:num>
  <w:num w:numId="25">
    <w:abstractNumId w:val="6"/>
  </w:num>
  <w:num w:numId="26">
    <w:abstractNumId w:val="22"/>
  </w:num>
  <w:num w:numId="27">
    <w:abstractNumId w:val="32"/>
  </w:num>
  <w:num w:numId="28">
    <w:abstractNumId w:val="12"/>
  </w:num>
  <w:num w:numId="29">
    <w:abstractNumId w:val="32"/>
    <w:lvlOverride w:ilvl="0">
      <w:lvl w:ilvl="0">
        <w:start w:val="1"/>
        <w:numFmt w:val="bullet"/>
        <w:suff w:val="space"/>
        <w:lvlText w:val=""/>
        <w:lvlJc w:val="left"/>
        <w:pPr>
          <w:ind w:left="0" w:firstLine="709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30">
    <w:abstractNumId w:val="3"/>
  </w:num>
  <w:num w:numId="31">
    <w:abstractNumId w:val="21"/>
  </w:num>
  <w:num w:numId="32">
    <w:abstractNumId w:val="14"/>
  </w:num>
  <w:num w:numId="33">
    <w:abstractNumId w:val="33"/>
  </w:num>
  <w:num w:numId="34">
    <w:abstractNumId w:val="31"/>
  </w:num>
  <w:num w:numId="35">
    <w:abstractNumId w:val="29"/>
  </w:num>
  <w:num w:numId="36">
    <w:abstractNumId w:val="45"/>
  </w:num>
  <w:num w:numId="37">
    <w:abstractNumId w:val="15"/>
  </w:num>
  <w:num w:numId="38">
    <w:abstractNumId w:val="39"/>
  </w:num>
  <w:num w:numId="39">
    <w:abstractNumId w:val="37"/>
  </w:num>
  <w:num w:numId="40">
    <w:abstractNumId w:val="28"/>
  </w:num>
  <w:num w:numId="41">
    <w:abstractNumId w:val="16"/>
  </w:num>
  <w:num w:numId="42">
    <w:abstractNumId w:val="46"/>
  </w:num>
  <w:num w:numId="43">
    <w:abstractNumId w:val="34"/>
  </w:num>
  <w:num w:numId="44">
    <w:abstractNumId w:val="8"/>
  </w:num>
  <w:num w:numId="45">
    <w:abstractNumId w:val="49"/>
  </w:num>
  <w:num w:numId="46">
    <w:abstractNumId w:val="9"/>
  </w:num>
  <w:num w:numId="47">
    <w:abstractNumId w:val="23"/>
  </w:num>
  <w:num w:numId="48">
    <w:abstractNumId w:val="17"/>
  </w:num>
  <w:num w:numId="49">
    <w:abstractNumId w:val="50"/>
  </w:num>
  <w:num w:numId="50">
    <w:abstractNumId w:val="13"/>
  </w:num>
  <w:num w:numId="51">
    <w:abstractNumId w:val="11"/>
  </w:num>
  <w:num w:numId="52">
    <w:abstractNumId w:val="4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7D3"/>
    <w:rsid w:val="00002042"/>
    <w:rsid w:val="00003039"/>
    <w:rsid w:val="00003433"/>
    <w:rsid w:val="00003CB3"/>
    <w:rsid w:val="00007A88"/>
    <w:rsid w:val="00010491"/>
    <w:rsid w:val="00010ACF"/>
    <w:rsid w:val="0001230D"/>
    <w:rsid w:val="00016385"/>
    <w:rsid w:val="0002072B"/>
    <w:rsid w:val="00023215"/>
    <w:rsid w:val="00023B34"/>
    <w:rsid w:val="0002568C"/>
    <w:rsid w:val="00026361"/>
    <w:rsid w:val="00026489"/>
    <w:rsid w:val="0002780A"/>
    <w:rsid w:val="0003126C"/>
    <w:rsid w:val="000329EB"/>
    <w:rsid w:val="0003388C"/>
    <w:rsid w:val="000400EE"/>
    <w:rsid w:val="0004061F"/>
    <w:rsid w:val="00041CC6"/>
    <w:rsid w:val="00043093"/>
    <w:rsid w:val="00044C38"/>
    <w:rsid w:val="00045741"/>
    <w:rsid w:val="0005310D"/>
    <w:rsid w:val="00053C2D"/>
    <w:rsid w:val="000545A0"/>
    <w:rsid w:val="000567B4"/>
    <w:rsid w:val="00056B51"/>
    <w:rsid w:val="00057EF0"/>
    <w:rsid w:val="00060152"/>
    <w:rsid w:val="00061EB1"/>
    <w:rsid w:val="000630B4"/>
    <w:rsid w:val="00064D4F"/>
    <w:rsid w:val="00065294"/>
    <w:rsid w:val="000668A8"/>
    <w:rsid w:val="00066D63"/>
    <w:rsid w:val="00070D33"/>
    <w:rsid w:val="00072383"/>
    <w:rsid w:val="000725D5"/>
    <w:rsid w:val="0007276D"/>
    <w:rsid w:val="00074393"/>
    <w:rsid w:val="00075116"/>
    <w:rsid w:val="000754DD"/>
    <w:rsid w:val="000760C6"/>
    <w:rsid w:val="00076BE8"/>
    <w:rsid w:val="00077A88"/>
    <w:rsid w:val="00080A84"/>
    <w:rsid w:val="00085AF6"/>
    <w:rsid w:val="00085BA7"/>
    <w:rsid w:val="00087462"/>
    <w:rsid w:val="000878B3"/>
    <w:rsid w:val="00090833"/>
    <w:rsid w:val="00092500"/>
    <w:rsid w:val="00092AEB"/>
    <w:rsid w:val="00095019"/>
    <w:rsid w:val="00095691"/>
    <w:rsid w:val="000966FE"/>
    <w:rsid w:val="000A1685"/>
    <w:rsid w:val="000A2F80"/>
    <w:rsid w:val="000A3C12"/>
    <w:rsid w:val="000A455C"/>
    <w:rsid w:val="000A4A71"/>
    <w:rsid w:val="000A5A36"/>
    <w:rsid w:val="000B01CD"/>
    <w:rsid w:val="000B0F20"/>
    <w:rsid w:val="000B21F3"/>
    <w:rsid w:val="000B386B"/>
    <w:rsid w:val="000B4DD6"/>
    <w:rsid w:val="000B72E3"/>
    <w:rsid w:val="000C0CBC"/>
    <w:rsid w:val="000C1143"/>
    <w:rsid w:val="000C1FB3"/>
    <w:rsid w:val="000C2A76"/>
    <w:rsid w:val="000C3FEE"/>
    <w:rsid w:val="000C5267"/>
    <w:rsid w:val="000C6C2B"/>
    <w:rsid w:val="000C72B5"/>
    <w:rsid w:val="000D069D"/>
    <w:rsid w:val="000D1D39"/>
    <w:rsid w:val="000D2BC5"/>
    <w:rsid w:val="000D3C00"/>
    <w:rsid w:val="000D68EC"/>
    <w:rsid w:val="000E0ECB"/>
    <w:rsid w:val="000E15DA"/>
    <w:rsid w:val="000E1A84"/>
    <w:rsid w:val="000E2274"/>
    <w:rsid w:val="000E3E6C"/>
    <w:rsid w:val="000E48E6"/>
    <w:rsid w:val="000E4D73"/>
    <w:rsid w:val="000E5E88"/>
    <w:rsid w:val="000E5F83"/>
    <w:rsid w:val="000E768C"/>
    <w:rsid w:val="000F0181"/>
    <w:rsid w:val="000F2E19"/>
    <w:rsid w:val="000F3DC3"/>
    <w:rsid w:val="000F41DD"/>
    <w:rsid w:val="000F4D0D"/>
    <w:rsid w:val="000F4E02"/>
    <w:rsid w:val="000F74FB"/>
    <w:rsid w:val="001006C2"/>
    <w:rsid w:val="00103D4D"/>
    <w:rsid w:val="00105C6C"/>
    <w:rsid w:val="001104CB"/>
    <w:rsid w:val="00110542"/>
    <w:rsid w:val="001124D8"/>
    <w:rsid w:val="0011574D"/>
    <w:rsid w:val="00115909"/>
    <w:rsid w:val="00115D13"/>
    <w:rsid w:val="0011665F"/>
    <w:rsid w:val="00120454"/>
    <w:rsid w:val="0012054C"/>
    <w:rsid w:val="0012096D"/>
    <w:rsid w:val="00121201"/>
    <w:rsid w:val="001214FC"/>
    <w:rsid w:val="001307FE"/>
    <w:rsid w:val="00131742"/>
    <w:rsid w:val="00133764"/>
    <w:rsid w:val="00134D00"/>
    <w:rsid w:val="00137470"/>
    <w:rsid w:val="00137B44"/>
    <w:rsid w:val="00137C50"/>
    <w:rsid w:val="0014074C"/>
    <w:rsid w:val="001411C1"/>
    <w:rsid w:val="0014358C"/>
    <w:rsid w:val="00144051"/>
    <w:rsid w:val="001452B6"/>
    <w:rsid w:val="00146E44"/>
    <w:rsid w:val="00147014"/>
    <w:rsid w:val="0014756F"/>
    <w:rsid w:val="001505A3"/>
    <w:rsid w:val="00152AAC"/>
    <w:rsid w:val="00152CA0"/>
    <w:rsid w:val="00154D7A"/>
    <w:rsid w:val="00154E2B"/>
    <w:rsid w:val="00155A8C"/>
    <w:rsid w:val="00155E7B"/>
    <w:rsid w:val="001568B5"/>
    <w:rsid w:val="00156A2D"/>
    <w:rsid w:val="0016457F"/>
    <w:rsid w:val="00164DB4"/>
    <w:rsid w:val="00166067"/>
    <w:rsid w:val="00171181"/>
    <w:rsid w:val="00172361"/>
    <w:rsid w:val="00172703"/>
    <w:rsid w:val="00175FFA"/>
    <w:rsid w:val="0017700D"/>
    <w:rsid w:val="00180309"/>
    <w:rsid w:val="001852E4"/>
    <w:rsid w:val="00185DA7"/>
    <w:rsid w:val="00186860"/>
    <w:rsid w:val="001876C6"/>
    <w:rsid w:val="0018783E"/>
    <w:rsid w:val="001900DA"/>
    <w:rsid w:val="001930C3"/>
    <w:rsid w:val="001948A6"/>
    <w:rsid w:val="00196C84"/>
    <w:rsid w:val="00197201"/>
    <w:rsid w:val="001978B4"/>
    <w:rsid w:val="001A1FA3"/>
    <w:rsid w:val="001A4995"/>
    <w:rsid w:val="001B06C4"/>
    <w:rsid w:val="001B0828"/>
    <w:rsid w:val="001B0ABD"/>
    <w:rsid w:val="001B31A7"/>
    <w:rsid w:val="001B56FA"/>
    <w:rsid w:val="001B5704"/>
    <w:rsid w:val="001B5B89"/>
    <w:rsid w:val="001C12D5"/>
    <w:rsid w:val="001C291C"/>
    <w:rsid w:val="001C2CD7"/>
    <w:rsid w:val="001C2D7C"/>
    <w:rsid w:val="001C464C"/>
    <w:rsid w:val="001C4971"/>
    <w:rsid w:val="001C6166"/>
    <w:rsid w:val="001C6EDF"/>
    <w:rsid w:val="001C706E"/>
    <w:rsid w:val="001C7DA6"/>
    <w:rsid w:val="001D0D7B"/>
    <w:rsid w:val="001D2B5C"/>
    <w:rsid w:val="001D3524"/>
    <w:rsid w:val="001D3E20"/>
    <w:rsid w:val="001D45D0"/>
    <w:rsid w:val="001D4678"/>
    <w:rsid w:val="001D4B7F"/>
    <w:rsid w:val="001D4F4C"/>
    <w:rsid w:val="001D512D"/>
    <w:rsid w:val="001D53A3"/>
    <w:rsid w:val="001D5444"/>
    <w:rsid w:val="001D6526"/>
    <w:rsid w:val="001D7330"/>
    <w:rsid w:val="001D7B40"/>
    <w:rsid w:val="001E012B"/>
    <w:rsid w:val="001E075C"/>
    <w:rsid w:val="001E15CC"/>
    <w:rsid w:val="001E2068"/>
    <w:rsid w:val="001E27A7"/>
    <w:rsid w:val="001E31CA"/>
    <w:rsid w:val="001E3D25"/>
    <w:rsid w:val="001E40E1"/>
    <w:rsid w:val="001E4B15"/>
    <w:rsid w:val="001E5560"/>
    <w:rsid w:val="001E7942"/>
    <w:rsid w:val="001E7A02"/>
    <w:rsid w:val="001F0A3C"/>
    <w:rsid w:val="001F27F3"/>
    <w:rsid w:val="001F455F"/>
    <w:rsid w:val="001F524F"/>
    <w:rsid w:val="001F6C8F"/>
    <w:rsid w:val="001F6E3E"/>
    <w:rsid w:val="00202761"/>
    <w:rsid w:val="00206F9E"/>
    <w:rsid w:val="00207F27"/>
    <w:rsid w:val="00211180"/>
    <w:rsid w:val="00212772"/>
    <w:rsid w:val="00212E80"/>
    <w:rsid w:val="00214B59"/>
    <w:rsid w:val="00215208"/>
    <w:rsid w:val="002170E7"/>
    <w:rsid w:val="00221817"/>
    <w:rsid w:val="00221A08"/>
    <w:rsid w:val="00222E92"/>
    <w:rsid w:val="00223250"/>
    <w:rsid w:val="002242F4"/>
    <w:rsid w:val="0022548C"/>
    <w:rsid w:val="0022583B"/>
    <w:rsid w:val="00225D29"/>
    <w:rsid w:val="002268FB"/>
    <w:rsid w:val="002305CF"/>
    <w:rsid w:val="00231F74"/>
    <w:rsid w:val="00232334"/>
    <w:rsid w:val="0023490C"/>
    <w:rsid w:val="00236BC3"/>
    <w:rsid w:val="00237B83"/>
    <w:rsid w:val="0024029A"/>
    <w:rsid w:val="00240BB5"/>
    <w:rsid w:val="00240E01"/>
    <w:rsid w:val="00240E1C"/>
    <w:rsid w:val="00240FCC"/>
    <w:rsid w:val="00241D59"/>
    <w:rsid w:val="002430BE"/>
    <w:rsid w:val="002435B6"/>
    <w:rsid w:val="00250B6E"/>
    <w:rsid w:val="00250ED9"/>
    <w:rsid w:val="002523B1"/>
    <w:rsid w:val="002525A1"/>
    <w:rsid w:val="00252923"/>
    <w:rsid w:val="002554CD"/>
    <w:rsid w:val="00256D09"/>
    <w:rsid w:val="00257257"/>
    <w:rsid w:val="00257720"/>
    <w:rsid w:val="002578B7"/>
    <w:rsid w:val="00264FC0"/>
    <w:rsid w:val="00265CDF"/>
    <w:rsid w:val="0026644C"/>
    <w:rsid w:val="00266AA0"/>
    <w:rsid w:val="00270127"/>
    <w:rsid w:val="00270DE9"/>
    <w:rsid w:val="00270E07"/>
    <w:rsid w:val="0027104D"/>
    <w:rsid w:val="00271396"/>
    <w:rsid w:val="00273C3E"/>
    <w:rsid w:val="00274291"/>
    <w:rsid w:val="00274760"/>
    <w:rsid w:val="002775AE"/>
    <w:rsid w:val="002778F7"/>
    <w:rsid w:val="002828DD"/>
    <w:rsid w:val="00283E12"/>
    <w:rsid w:val="0028757A"/>
    <w:rsid w:val="002875B1"/>
    <w:rsid w:val="002910D4"/>
    <w:rsid w:val="00294155"/>
    <w:rsid w:val="002951C2"/>
    <w:rsid w:val="00295664"/>
    <w:rsid w:val="00296B0B"/>
    <w:rsid w:val="0029728C"/>
    <w:rsid w:val="002A057E"/>
    <w:rsid w:val="002A0E20"/>
    <w:rsid w:val="002A2F22"/>
    <w:rsid w:val="002A3051"/>
    <w:rsid w:val="002A3D1B"/>
    <w:rsid w:val="002A44C9"/>
    <w:rsid w:val="002A62B3"/>
    <w:rsid w:val="002B0774"/>
    <w:rsid w:val="002B0E78"/>
    <w:rsid w:val="002B1265"/>
    <w:rsid w:val="002B2C32"/>
    <w:rsid w:val="002B2EF6"/>
    <w:rsid w:val="002B307E"/>
    <w:rsid w:val="002B3429"/>
    <w:rsid w:val="002B387D"/>
    <w:rsid w:val="002B7BBA"/>
    <w:rsid w:val="002B7C7E"/>
    <w:rsid w:val="002C0C14"/>
    <w:rsid w:val="002C5738"/>
    <w:rsid w:val="002C581E"/>
    <w:rsid w:val="002C62B1"/>
    <w:rsid w:val="002C7DAF"/>
    <w:rsid w:val="002D00DE"/>
    <w:rsid w:val="002D1446"/>
    <w:rsid w:val="002D540B"/>
    <w:rsid w:val="002D6045"/>
    <w:rsid w:val="002D795F"/>
    <w:rsid w:val="002E1B9A"/>
    <w:rsid w:val="002E2B34"/>
    <w:rsid w:val="002E54A4"/>
    <w:rsid w:val="002E5557"/>
    <w:rsid w:val="002E5738"/>
    <w:rsid w:val="002E6061"/>
    <w:rsid w:val="002E631A"/>
    <w:rsid w:val="002E6FD0"/>
    <w:rsid w:val="002E7EDF"/>
    <w:rsid w:val="002F255F"/>
    <w:rsid w:val="002F332A"/>
    <w:rsid w:val="002F3675"/>
    <w:rsid w:val="002F3BD2"/>
    <w:rsid w:val="002F4972"/>
    <w:rsid w:val="002F6BDB"/>
    <w:rsid w:val="002F7811"/>
    <w:rsid w:val="002F7A94"/>
    <w:rsid w:val="003003A2"/>
    <w:rsid w:val="0030162B"/>
    <w:rsid w:val="00302742"/>
    <w:rsid w:val="003044A9"/>
    <w:rsid w:val="00305B66"/>
    <w:rsid w:val="00307B9F"/>
    <w:rsid w:val="003115D5"/>
    <w:rsid w:val="0031460C"/>
    <w:rsid w:val="00315016"/>
    <w:rsid w:val="003155D0"/>
    <w:rsid w:val="0032169D"/>
    <w:rsid w:val="00322507"/>
    <w:rsid w:val="003228C1"/>
    <w:rsid w:val="00322FAC"/>
    <w:rsid w:val="00323A8D"/>
    <w:rsid w:val="00323A98"/>
    <w:rsid w:val="00326045"/>
    <w:rsid w:val="00331F8A"/>
    <w:rsid w:val="0033208F"/>
    <w:rsid w:val="00335112"/>
    <w:rsid w:val="00336A58"/>
    <w:rsid w:val="003371E3"/>
    <w:rsid w:val="003375D1"/>
    <w:rsid w:val="003406B8"/>
    <w:rsid w:val="0034432F"/>
    <w:rsid w:val="00345827"/>
    <w:rsid w:val="00345A0E"/>
    <w:rsid w:val="003460F4"/>
    <w:rsid w:val="00350C65"/>
    <w:rsid w:val="00352649"/>
    <w:rsid w:val="00356202"/>
    <w:rsid w:val="003566D9"/>
    <w:rsid w:val="00356857"/>
    <w:rsid w:val="003571CA"/>
    <w:rsid w:val="00361EC1"/>
    <w:rsid w:val="00361EFA"/>
    <w:rsid w:val="00362A48"/>
    <w:rsid w:val="00364751"/>
    <w:rsid w:val="00364DBF"/>
    <w:rsid w:val="0036519E"/>
    <w:rsid w:val="00367BDB"/>
    <w:rsid w:val="0037201E"/>
    <w:rsid w:val="00372C51"/>
    <w:rsid w:val="0037475D"/>
    <w:rsid w:val="00375879"/>
    <w:rsid w:val="0037641D"/>
    <w:rsid w:val="00377D02"/>
    <w:rsid w:val="00381F9D"/>
    <w:rsid w:val="00382EB9"/>
    <w:rsid w:val="00383422"/>
    <w:rsid w:val="003834AA"/>
    <w:rsid w:val="00384E37"/>
    <w:rsid w:val="003863A5"/>
    <w:rsid w:val="00393284"/>
    <w:rsid w:val="00394A04"/>
    <w:rsid w:val="00394E64"/>
    <w:rsid w:val="0039549D"/>
    <w:rsid w:val="00395BF9"/>
    <w:rsid w:val="00395FAF"/>
    <w:rsid w:val="00397D06"/>
    <w:rsid w:val="003A109A"/>
    <w:rsid w:val="003A2932"/>
    <w:rsid w:val="003A4346"/>
    <w:rsid w:val="003A47AD"/>
    <w:rsid w:val="003A7297"/>
    <w:rsid w:val="003A7B37"/>
    <w:rsid w:val="003B0FE5"/>
    <w:rsid w:val="003B1A18"/>
    <w:rsid w:val="003C075C"/>
    <w:rsid w:val="003C0AED"/>
    <w:rsid w:val="003C10C4"/>
    <w:rsid w:val="003C2AC0"/>
    <w:rsid w:val="003C3FE8"/>
    <w:rsid w:val="003C475A"/>
    <w:rsid w:val="003D0368"/>
    <w:rsid w:val="003D25B2"/>
    <w:rsid w:val="003D29A0"/>
    <w:rsid w:val="003D3F29"/>
    <w:rsid w:val="003D5CD8"/>
    <w:rsid w:val="003D5D73"/>
    <w:rsid w:val="003D5E56"/>
    <w:rsid w:val="003D6EBB"/>
    <w:rsid w:val="003D6F56"/>
    <w:rsid w:val="003D79EE"/>
    <w:rsid w:val="003E0092"/>
    <w:rsid w:val="003E05A7"/>
    <w:rsid w:val="003E075D"/>
    <w:rsid w:val="003E23DC"/>
    <w:rsid w:val="003E3510"/>
    <w:rsid w:val="003E3945"/>
    <w:rsid w:val="003E4871"/>
    <w:rsid w:val="003E5EEB"/>
    <w:rsid w:val="003E620E"/>
    <w:rsid w:val="003E6DFC"/>
    <w:rsid w:val="003F1ECB"/>
    <w:rsid w:val="003F2111"/>
    <w:rsid w:val="003F259E"/>
    <w:rsid w:val="003F2E16"/>
    <w:rsid w:val="003F4BAC"/>
    <w:rsid w:val="0040407C"/>
    <w:rsid w:val="004045A8"/>
    <w:rsid w:val="004057B2"/>
    <w:rsid w:val="00405E92"/>
    <w:rsid w:val="00410E00"/>
    <w:rsid w:val="004113C8"/>
    <w:rsid w:val="0041221F"/>
    <w:rsid w:val="004123FE"/>
    <w:rsid w:val="00413134"/>
    <w:rsid w:val="00413D29"/>
    <w:rsid w:val="00414E7D"/>
    <w:rsid w:val="00415F42"/>
    <w:rsid w:val="00417354"/>
    <w:rsid w:val="0042089E"/>
    <w:rsid w:val="00421A42"/>
    <w:rsid w:val="00422070"/>
    <w:rsid w:val="00423C65"/>
    <w:rsid w:val="00425388"/>
    <w:rsid w:val="004256A2"/>
    <w:rsid w:val="00425F4D"/>
    <w:rsid w:val="00431CEE"/>
    <w:rsid w:val="00433440"/>
    <w:rsid w:val="004340C1"/>
    <w:rsid w:val="004362DF"/>
    <w:rsid w:val="00437328"/>
    <w:rsid w:val="004377F2"/>
    <w:rsid w:val="00441367"/>
    <w:rsid w:val="004413F3"/>
    <w:rsid w:val="004419AC"/>
    <w:rsid w:val="004420CD"/>
    <w:rsid w:val="00442E06"/>
    <w:rsid w:val="00444DE1"/>
    <w:rsid w:val="004453BC"/>
    <w:rsid w:val="00446D47"/>
    <w:rsid w:val="00450773"/>
    <w:rsid w:val="00450F7F"/>
    <w:rsid w:val="00451013"/>
    <w:rsid w:val="00453AE6"/>
    <w:rsid w:val="004545F8"/>
    <w:rsid w:val="00457D2E"/>
    <w:rsid w:val="00457D9F"/>
    <w:rsid w:val="00460D23"/>
    <w:rsid w:val="00462D2B"/>
    <w:rsid w:val="004640A8"/>
    <w:rsid w:val="0046690F"/>
    <w:rsid w:val="004676C5"/>
    <w:rsid w:val="00467927"/>
    <w:rsid w:val="00467E7A"/>
    <w:rsid w:val="0047020A"/>
    <w:rsid w:val="0047175B"/>
    <w:rsid w:val="004725CB"/>
    <w:rsid w:val="00472795"/>
    <w:rsid w:val="0047480A"/>
    <w:rsid w:val="00475AC3"/>
    <w:rsid w:val="00475C7D"/>
    <w:rsid w:val="004773EA"/>
    <w:rsid w:val="00477C10"/>
    <w:rsid w:val="004814B0"/>
    <w:rsid w:val="00481BA3"/>
    <w:rsid w:val="00481FBC"/>
    <w:rsid w:val="004834DE"/>
    <w:rsid w:val="00483DF1"/>
    <w:rsid w:val="004842B2"/>
    <w:rsid w:val="0048436E"/>
    <w:rsid w:val="0048620E"/>
    <w:rsid w:val="004870FE"/>
    <w:rsid w:val="00487B1B"/>
    <w:rsid w:val="00487F41"/>
    <w:rsid w:val="004904C5"/>
    <w:rsid w:val="00490F54"/>
    <w:rsid w:val="004912B8"/>
    <w:rsid w:val="0049152C"/>
    <w:rsid w:val="004925E5"/>
    <w:rsid w:val="00494142"/>
    <w:rsid w:val="004A0B62"/>
    <w:rsid w:val="004A28E2"/>
    <w:rsid w:val="004A2C04"/>
    <w:rsid w:val="004A4813"/>
    <w:rsid w:val="004A64E9"/>
    <w:rsid w:val="004B2143"/>
    <w:rsid w:val="004B251C"/>
    <w:rsid w:val="004B2ECD"/>
    <w:rsid w:val="004B3237"/>
    <w:rsid w:val="004B35B9"/>
    <w:rsid w:val="004B4C43"/>
    <w:rsid w:val="004B55BB"/>
    <w:rsid w:val="004B7623"/>
    <w:rsid w:val="004C1E5B"/>
    <w:rsid w:val="004C50C9"/>
    <w:rsid w:val="004C52CE"/>
    <w:rsid w:val="004C7D91"/>
    <w:rsid w:val="004D0324"/>
    <w:rsid w:val="004D0D87"/>
    <w:rsid w:val="004D0DCB"/>
    <w:rsid w:val="004D1F5E"/>
    <w:rsid w:val="004D20FA"/>
    <w:rsid w:val="004D2608"/>
    <w:rsid w:val="004D4D9E"/>
    <w:rsid w:val="004D50B9"/>
    <w:rsid w:val="004D5A96"/>
    <w:rsid w:val="004D64DC"/>
    <w:rsid w:val="004E3FE2"/>
    <w:rsid w:val="004E4887"/>
    <w:rsid w:val="004E583C"/>
    <w:rsid w:val="004E584C"/>
    <w:rsid w:val="004E64F3"/>
    <w:rsid w:val="004F0555"/>
    <w:rsid w:val="004F2FF1"/>
    <w:rsid w:val="004F3680"/>
    <w:rsid w:val="004F4879"/>
    <w:rsid w:val="004F4C24"/>
    <w:rsid w:val="004F4D83"/>
    <w:rsid w:val="004F4F54"/>
    <w:rsid w:val="004F5188"/>
    <w:rsid w:val="005046F9"/>
    <w:rsid w:val="00506197"/>
    <w:rsid w:val="0050659D"/>
    <w:rsid w:val="00506FC4"/>
    <w:rsid w:val="00512364"/>
    <w:rsid w:val="00512472"/>
    <w:rsid w:val="00512813"/>
    <w:rsid w:val="00512D05"/>
    <w:rsid w:val="00516542"/>
    <w:rsid w:val="00516735"/>
    <w:rsid w:val="00520A2A"/>
    <w:rsid w:val="0052115D"/>
    <w:rsid w:val="005234AC"/>
    <w:rsid w:val="00524025"/>
    <w:rsid w:val="00525509"/>
    <w:rsid w:val="00525BE0"/>
    <w:rsid w:val="005267B8"/>
    <w:rsid w:val="00526803"/>
    <w:rsid w:val="005321F4"/>
    <w:rsid w:val="00533B80"/>
    <w:rsid w:val="0053407F"/>
    <w:rsid w:val="00534B09"/>
    <w:rsid w:val="00534FA7"/>
    <w:rsid w:val="0053613C"/>
    <w:rsid w:val="00536B1B"/>
    <w:rsid w:val="00537B0A"/>
    <w:rsid w:val="00537C31"/>
    <w:rsid w:val="00543196"/>
    <w:rsid w:val="005431C3"/>
    <w:rsid w:val="00543C31"/>
    <w:rsid w:val="00544423"/>
    <w:rsid w:val="0054460D"/>
    <w:rsid w:val="00545095"/>
    <w:rsid w:val="00546C22"/>
    <w:rsid w:val="00547B6C"/>
    <w:rsid w:val="00552050"/>
    <w:rsid w:val="005525B4"/>
    <w:rsid w:val="00553255"/>
    <w:rsid w:val="005554B9"/>
    <w:rsid w:val="0056264A"/>
    <w:rsid w:val="005629F5"/>
    <w:rsid w:val="00563925"/>
    <w:rsid w:val="00563AFC"/>
    <w:rsid w:val="00563B29"/>
    <w:rsid w:val="005664A4"/>
    <w:rsid w:val="005678D2"/>
    <w:rsid w:val="005679D5"/>
    <w:rsid w:val="005707A4"/>
    <w:rsid w:val="00572357"/>
    <w:rsid w:val="0057551D"/>
    <w:rsid w:val="00576416"/>
    <w:rsid w:val="0057740A"/>
    <w:rsid w:val="005802A8"/>
    <w:rsid w:val="00580EB9"/>
    <w:rsid w:val="00583983"/>
    <w:rsid w:val="005847A1"/>
    <w:rsid w:val="00585DC2"/>
    <w:rsid w:val="00587224"/>
    <w:rsid w:val="00587CA0"/>
    <w:rsid w:val="00590C04"/>
    <w:rsid w:val="00590CE5"/>
    <w:rsid w:val="00591F26"/>
    <w:rsid w:val="00593DE2"/>
    <w:rsid w:val="0059434F"/>
    <w:rsid w:val="00594BAC"/>
    <w:rsid w:val="00595D69"/>
    <w:rsid w:val="00595DD3"/>
    <w:rsid w:val="005963CD"/>
    <w:rsid w:val="005A2ECF"/>
    <w:rsid w:val="005A2FC1"/>
    <w:rsid w:val="005A4A37"/>
    <w:rsid w:val="005A7201"/>
    <w:rsid w:val="005B11FE"/>
    <w:rsid w:val="005B1603"/>
    <w:rsid w:val="005B16AB"/>
    <w:rsid w:val="005B53E6"/>
    <w:rsid w:val="005B60D5"/>
    <w:rsid w:val="005B6870"/>
    <w:rsid w:val="005B6969"/>
    <w:rsid w:val="005C0FF8"/>
    <w:rsid w:val="005C2230"/>
    <w:rsid w:val="005C26B1"/>
    <w:rsid w:val="005C39E2"/>
    <w:rsid w:val="005C408E"/>
    <w:rsid w:val="005C61E7"/>
    <w:rsid w:val="005C62B0"/>
    <w:rsid w:val="005C6826"/>
    <w:rsid w:val="005C7103"/>
    <w:rsid w:val="005C7496"/>
    <w:rsid w:val="005C7E6D"/>
    <w:rsid w:val="005D2496"/>
    <w:rsid w:val="005D2D4D"/>
    <w:rsid w:val="005D38E1"/>
    <w:rsid w:val="005D7808"/>
    <w:rsid w:val="005D7D3F"/>
    <w:rsid w:val="005E08D2"/>
    <w:rsid w:val="005E0ED5"/>
    <w:rsid w:val="005E2787"/>
    <w:rsid w:val="005E2C8E"/>
    <w:rsid w:val="005E2E6A"/>
    <w:rsid w:val="005E2EE5"/>
    <w:rsid w:val="005E4EC5"/>
    <w:rsid w:val="005E5A42"/>
    <w:rsid w:val="005E698D"/>
    <w:rsid w:val="005E6AC8"/>
    <w:rsid w:val="005F0197"/>
    <w:rsid w:val="005F120B"/>
    <w:rsid w:val="005F3ABB"/>
    <w:rsid w:val="005F3EB8"/>
    <w:rsid w:val="005F436A"/>
    <w:rsid w:val="005F4EB0"/>
    <w:rsid w:val="005F56DE"/>
    <w:rsid w:val="006014DD"/>
    <w:rsid w:val="00601FC4"/>
    <w:rsid w:val="0060372D"/>
    <w:rsid w:val="00604F60"/>
    <w:rsid w:val="00605059"/>
    <w:rsid w:val="00605C2B"/>
    <w:rsid w:val="00607411"/>
    <w:rsid w:val="0060769B"/>
    <w:rsid w:val="00610C67"/>
    <w:rsid w:val="00610ECD"/>
    <w:rsid w:val="00611998"/>
    <w:rsid w:val="00611E14"/>
    <w:rsid w:val="00614728"/>
    <w:rsid w:val="00616976"/>
    <w:rsid w:val="006235CF"/>
    <w:rsid w:val="00624557"/>
    <w:rsid w:val="00624F4A"/>
    <w:rsid w:val="0062556E"/>
    <w:rsid w:val="006257B3"/>
    <w:rsid w:val="006279E5"/>
    <w:rsid w:val="00630D11"/>
    <w:rsid w:val="0063151A"/>
    <w:rsid w:val="00632127"/>
    <w:rsid w:val="006348D1"/>
    <w:rsid w:val="006349DA"/>
    <w:rsid w:val="00634CBC"/>
    <w:rsid w:val="0063509C"/>
    <w:rsid w:val="00636123"/>
    <w:rsid w:val="00636F28"/>
    <w:rsid w:val="006371C9"/>
    <w:rsid w:val="00637484"/>
    <w:rsid w:val="006378AC"/>
    <w:rsid w:val="006405EB"/>
    <w:rsid w:val="0064181C"/>
    <w:rsid w:val="00641F40"/>
    <w:rsid w:val="00643977"/>
    <w:rsid w:val="0064415B"/>
    <w:rsid w:val="006468FB"/>
    <w:rsid w:val="00651CA9"/>
    <w:rsid w:val="00652587"/>
    <w:rsid w:val="00652AC1"/>
    <w:rsid w:val="00652EAC"/>
    <w:rsid w:val="00653049"/>
    <w:rsid w:val="00653FEF"/>
    <w:rsid w:val="00654510"/>
    <w:rsid w:val="006550C7"/>
    <w:rsid w:val="006554D9"/>
    <w:rsid w:val="00660D73"/>
    <w:rsid w:val="0066430B"/>
    <w:rsid w:val="00665524"/>
    <w:rsid w:val="006715F9"/>
    <w:rsid w:val="00672C89"/>
    <w:rsid w:val="00672CB2"/>
    <w:rsid w:val="00674639"/>
    <w:rsid w:val="00674696"/>
    <w:rsid w:val="006756DF"/>
    <w:rsid w:val="006758C7"/>
    <w:rsid w:val="00677678"/>
    <w:rsid w:val="00677A0F"/>
    <w:rsid w:val="00677BF4"/>
    <w:rsid w:val="006814A7"/>
    <w:rsid w:val="006833CD"/>
    <w:rsid w:val="00683B99"/>
    <w:rsid w:val="00684989"/>
    <w:rsid w:val="00686668"/>
    <w:rsid w:val="00687EF9"/>
    <w:rsid w:val="00687F24"/>
    <w:rsid w:val="00690909"/>
    <w:rsid w:val="00691404"/>
    <w:rsid w:val="00691A6F"/>
    <w:rsid w:val="006924B0"/>
    <w:rsid w:val="0069259D"/>
    <w:rsid w:val="006932BF"/>
    <w:rsid w:val="00693BFA"/>
    <w:rsid w:val="006956AA"/>
    <w:rsid w:val="006A0744"/>
    <w:rsid w:val="006A0FA8"/>
    <w:rsid w:val="006A23EB"/>
    <w:rsid w:val="006A2422"/>
    <w:rsid w:val="006A381B"/>
    <w:rsid w:val="006A3ACA"/>
    <w:rsid w:val="006A4A21"/>
    <w:rsid w:val="006A4CEB"/>
    <w:rsid w:val="006A583A"/>
    <w:rsid w:val="006A5C4B"/>
    <w:rsid w:val="006A5CE8"/>
    <w:rsid w:val="006A604C"/>
    <w:rsid w:val="006A6524"/>
    <w:rsid w:val="006A664C"/>
    <w:rsid w:val="006A68EB"/>
    <w:rsid w:val="006A6AF9"/>
    <w:rsid w:val="006A7CCC"/>
    <w:rsid w:val="006B1321"/>
    <w:rsid w:val="006B2CC9"/>
    <w:rsid w:val="006B33C3"/>
    <w:rsid w:val="006B673E"/>
    <w:rsid w:val="006C0D81"/>
    <w:rsid w:val="006C4F98"/>
    <w:rsid w:val="006C5DB2"/>
    <w:rsid w:val="006C7152"/>
    <w:rsid w:val="006D1633"/>
    <w:rsid w:val="006D20A2"/>
    <w:rsid w:val="006D4A8B"/>
    <w:rsid w:val="006D72C9"/>
    <w:rsid w:val="006D7374"/>
    <w:rsid w:val="006E0CF7"/>
    <w:rsid w:val="006E1934"/>
    <w:rsid w:val="006E195B"/>
    <w:rsid w:val="006E52F3"/>
    <w:rsid w:val="006E6D78"/>
    <w:rsid w:val="006F0F1B"/>
    <w:rsid w:val="006F0FC9"/>
    <w:rsid w:val="006F3F08"/>
    <w:rsid w:val="006F6A13"/>
    <w:rsid w:val="006F7B72"/>
    <w:rsid w:val="006F7C6A"/>
    <w:rsid w:val="00701189"/>
    <w:rsid w:val="00703714"/>
    <w:rsid w:val="00704DC0"/>
    <w:rsid w:val="007056AD"/>
    <w:rsid w:val="007070DC"/>
    <w:rsid w:val="007074D0"/>
    <w:rsid w:val="00711304"/>
    <w:rsid w:val="007114E7"/>
    <w:rsid w:val="00711ABD"/>
    <w:rsid w:val="007153CC"/>
    <w:rsid w:val="00716527"/>
    <w:rsid w:val="0071774E"/>
    <w:rsid w:val="0072105C"/>
    <w:rsid w:val="007211A5"/>
    <w:rsid w:val="00725269"/>
    <w:rsid w:val="007274BD"/>
    <w:rsid w:val="007275E6"/>
    <w:rsid w:val="00727ADF"/>
    <w:rsid w:val="0073016E"/>
    <w:rsid w:val="0073279E"/>
    <w:rsid w:val="007345BB"/>
    <w:rsid w:val="00734AA3"/>
    <w:rsid w:val="007354CA"/>
    <w:rsid w:val="007418A0"/>
    <w:rsid w:val="007423AD"/>
    <w:rsid w:val="007436B2"/>
    <w:rsid w:val="007445F3"/>
    <w:rsid w:val="00744EA1"/>
    <w:rsid w:val="00745D44"/>
    <w:rsid w:val="00746120"/>
    <w:rsid w:val="007474C4"/>
    <w:rsid w:val="00747508"/>
    <w:rsid w:val="00750362"/>
    <w:rsid w:val="0075133A"/>
    <w:rsid w:val="007541F8"/>
    <w:rsid w:val="00754CCD"/>
    <w:rsid w:val="00757681"/>
    <w:rsid w:val="0076085D"/>
    <w:rsid w:val="00761FA9"/>
    <w:rsid w:val="007638B7"/>
    <w:rsid w:val="00764CCC"/>
    <w:rsid w:val="00766924"/>
    <w:rsid w:val="00770DE8"/>
    <w:rsid w:val="00776D01"/>
    <w:rsid w:val="007809EB"/>
    <w:rsid w:val="00783150"/>
    <w:rsid w:val="007847A3"/>
    <w:rsid w:val="00784E49"/>
    <w:rsid w:val="00784F1E"/>
    <w:rsid w:val="00785F32"/>
    <w:rsid w:val="007863A9"/>
    <w:rsid w:val="00790F7F"/>
    <w:rsid w:val="007921AC"/>
    <w:rsid w:val="00796563"/>
    <w:rsid w:val="007A2592"/>
    <w:rsid w:val="007A2AF2"/>
    <w:rsid w:val="007A2ECF"/>
    <w:rsid w:val="007A538C"/>
    <w:rsid w:val="007B03AB"/>
    <w:rsid w:val="007B0C1B"/>
    <w:rsid w:val="007B2C48"/>
    <w:rsid w:val="007B2DC4"/>
    <w:rsid w:val="007B5472"/>
    <w:rsid w:val="007B6840"/>
    <w:rsid w:val="007B6F45"/>
    <w:rsid w:val="007B796F"/>
    <w:rsid w:val="007C3F43"/>
    <w:rsid w:val="007C777D"/>
    <w:rsid w:val="007C789A"/>
    <w:rsid w:val="007D3089"/>
    <w:rsid w:val="007D3BD4"/>
    <w:rsid w:val="007D5193"/>
    <w:rsid w:val="007D5FA6"/>
    <w:rsid w:val="007D6545"/>
    <w:rsid w:val="007D6DA0"/>
    <w:rsid w:val="007D797C"/>
    <w:rsid w:val="007E035D"/>
    <w:rsid w:val="007E265E"/>
    <w:rsid w:val="007E2A1F"/>
    <w:rsid w:val="007E499D"/>
    <w:rsid w:val="007E4C76"/>
    <w:rsid w:val="007E4F45"/>
    <w:rsid w:val="007E67C8"/>
    <w:rsid w:val="007F1E01"/>
    <w:rsid w:val="007F2245"/>
    <w:rsid w:val="007F3FA5"/>
    <w:rsid w:val="008030B9"/>
    <w:rsid w:val="00804122"/>
    <w:rsid w:val="0080677E"/>
    <w:rsid w:val="00806C3C"/>
    <w:rsid w:val="00806D36"/>
    <w:rsid w:val="0080751F"/>
    <w:rsid w:val="00811CC9"/>
    <w:rsid w:val="0081723A"/>
    <w:rsid w:val="0082094D"/>
    <w:rsid w:val="008233F0"/>
    <w:rsid w:val="00824797"/>
    <w:rsid w:val="00824BEB"/>
    <w:rsid w:val="00825DB2"/>
    <w:rsid w:val="00827983"/>
    <w:rsid w:val="008308A7"/>
    <w:rsid w:val="008326E5"/>
    <w:rsid w:val="008336FF"/>
    <w:rsid w:val="0083483B"/>
    <w:rsid w:val="00834A73"/>
    <w:rsid w:val="00840DEF"/>
    <w:rsid w:val="0084359B"/>
    <w:rsid w:val="0084474A"/>
    <w:rsid w:val="00847CAB"/>
    <w:rsid w:val="00847DF8"/>
    <w:rsid w:val="00847FEE"/>
    <w:rsid w:val="0085142C"/>
    <w:rsid w:val="008516F8"/>
    <w:rsid w:val="00852601"/>
    <w:rsid w:val="0085276D"/>
    <w:rsid w:val="00853018"/>
    <w:rsid w:val="0085388B"/>
    <w:rsid w:val="0085630D"/>
    <w:rsid w:val="00860055"/>
    <w:rsid w:val="008600B5"/>
    <w:rsid w:val="008612A6"/>
    <w:rsid w:val="00862F63"/>
    <w:rsid w:val="008633F6"/>
    <w:rsid w:val="008647AD"/>
    <w:rsid w:val="00866565"/>
    <w:rsid w:val="00866686"/>
    <w:rsid w:val="00866D25"/>
    <w:rsid w:val="008701D1"/>
    <w:rsid w:val="008710A1"/>
    <w:rsid w:val="00872F4A"/>
    <w:rsid w:val="00873332"/>
    <w:rsid w:val="008736D1"/>
    <w:rsid w:val="00875A92"/>
    <w:rsid w:val="00876F0F"/>
    <w:rsid w:val="0088162A"/>
    <w:rsid w:val="008829A5"/>
    <w:rsid w:val="00884601"/>
    <w:rsid w:val="008849F3"/>
    <w:rsid w:val="00885400"/>
    <w:rsid w:val="008856B0"/>
    <w:rsid w:val="00890DA6"/>
    <w:rsid w:val="00891C74"/>
    <w:rsid w:val="0089267C"/>
    <w:rsid w:val="00892702"/>
    <w:rsid w:val="008937FC"/>
    <w:rsid w:val="0089390B"/>
    <w:rsid w:val="008939F5"/>
    <w:rsid w:val="00893B0D"/>
    <w:rsid w:val="00893B8B"/>
    <w:rsid w:val="008957A9"/>
    <w:rsid w:val="00895DF5"/>
    <w:rsid w:val="00895ED3"/>
    <w:rsid w:val="00896694"/>
    <w:rsid w:val="0089795F"/>
    <w:rsid w:val="00897B3B"/>
    <w:rsid w:val="00897BD3"/>
    <w:rsid w:val="008A12EB"/>
    <w:rsid w:val="008A5904"/>
    <w:rsid w:val="008A6A3A"/>
    <w:rsid w:val="008A7D0F"/>
    <w:rsid w:val="008B1897"/>
    <w:rsid w:val="008B1A5D"/>
    <w:rsid w:val="008B1FBE"/>
    <w:rsid w:val="008B39D0"/>
    <w:rsid w:val="008B5ED5"/>
    <w:rsid w:val="008B698C"/>
    <w:rsid w:val="008C076F"/>
    <w:rsid w:val="008C0ECB"/>
    <w:rsid w:val="008C3D73"/>
    <w:rsid w:val="008C3EB7"/>
    <w:rsid w:val="008C418D"/>
    <w:rsid w:val="008C5412"/>
    <w:rsid w:val="008C5F34"/>
    <w:rsid w:val="008C6808"/>
    <w:rsid w:val="008D0F34"/>
    <w:rsid w:val="008D130E"/>
    <w:rsid w:val="008D61FD"/>
    <w:rsid w:val="008D79C7"/>
    <w:rsid w:val="008D7F1D"/>
    <w:rsid w:val="008E05F7"/>
    <w:rsid w:val="008E26D9"/>
    <w:rsid w:val="008E2DCE"/>
    <w:rsid w:val="008E3694"/>
    <w:rsid w:val="008E455E"/>
    <w:rsid w:val="008E4F21"/>
    <w:rsid w:val="008E6FC6"/>
    <w:rsid w:val="008E7435"/>
    <w:rsid w:val="008E7B3E"/>
    <w:rsid w:val="008F1BFF"/>
    <w:rsid w:val="008F4CD7"/>
    <w:rsid w:val="008F55FC"/>
    <w:rsid w:val="00900A28"/>
    <w:rsid w:val="0090131D"/>
    <w:rsid w:val="0090252D"/>
    <w:rsid w:val="00903977"/>
    <w:rsid w:val="00907423"/>
    <w:rsid w:val="00912195"/>
    <w:rsid w:val="00912987"/>
    <w:rsid w:val="00912B33"/>
    <w:rsid w:val="009135EE"/>
    <w:rsid w:val="00914D32"/>
    <w:rsid w:val="00915181"/>
    <w:rsid w:val="00915FA0"/>
    <w:rsid w:val="009202CD"/>
    <w:rsid w:val="00921D96"/>
    <w:rsid w:val="00922EA7"/>
    <w:rsid w:val="00924588"/>
    <w:rsid w:val="00925C8D"/>
    <w:rsid w:val="0092772C"/>
    <w:rsid w:val="00935DFE"/>
    <w:rsid w:val="00937186"/>
    <w:rsid w:val="00940CD5"/>
    <w:rsid w:val="009417F7"/>
    <w:rsid w:val="00943473"/>
    <w:rsid w:val="009445EB"/>
    <w:rsid w:val="00944C82"/>
    <w:rsid w:val="00945C21"/>
    <w:rsid w:val="00945DE4"/>
    <w:rsid w:val="009475DC"/>
    <w:rsid w:val="009509D2"/>
    <w:rsid w:val="009527C7"/>
    <w:rsid w:val="00953C79"/>
    <w:rsid w:val="00954A77"/>
    <w:rsid w:val="00955552"/>
    <w:rsid w:val="00956ED0"/>
    <w:rsid w:val="0096041B"/>
    <w:rsid w:val="009605E2"/>
    <w:rsid w:val="00961600"/>
    <w:rsid w:val="00961642"/>
    <w:rsid w:val="009623EB"/>
    <w:rsid w:val="00962C69"/>
    <w:rsid w:val="0096481A"/>
    <w:rsid w:val="00965929"/>
    <w:rsid w:val="00967D36"/>
    <w:rsid w:val="00970678"/>
    <w:rsid w:val="0097368A"/>
    <w:rsid w:val="0097368D"/>
    <w:rsid w:val="0097404E"/>
    <w:rsid w:val="009767AA"/>
    <w:rsid w:val="009778CE"/>
    <w:rsid w:val="0098532A"/>
    <w:rsid w:val="00986899"/>
    <w:rsid w:val="00993739"/>
    <w:rsid w:val="00997326"/>
    <w:rsid w:val="009978D3"/>
    <w:rsid w:val="00997DBF"/>
    <w:rsid w:val="009A049B"/>
    <w:rsid w:val="009A0E32"/>
    <w:rsid w:val="009A124B"/>
    <w:rsid w:val="009A51CA"/>
    <w:rsid w:val="009A6439"/>
    <w:rsid w:val="009A6BAD"/>
    <w:rsid w:val="009A7583"/>
    <w:rsid w:val="009A76DE"/>
    <w:rsid w:val="009A7A2D"/>
    <w:rsid w:val="009B00EF"/>
    <w:rsid w:val="009B1840"/>
    <w:rsid w:val="009B1B3B"/>
    <w:rsid w:val="009B2465"/>
    <w:rsid w:val="009B24A1"/>
    <w:rsid w:val="009B4945"/>
    <w:rsid w:val="009B6B04"/>
    <w:rsid w:val="009B7590"/>
    <w:rsid w:val="009C00DA"/>
    <w:rsid w:val="009C0683"/>
    <w:rsid w:val="009C143A"/>
    <w:rsid w:val="009C233F"/>
    <w:rsid w:val="009C24AC"/>
    <w:rsid w:val="009C27C6"/>
    <w:rsid w:val="009C333D"/>
    <w:rsid w:val="009C3978"/>
    <w:rsid w:val="009C3FCF"/>
    <w:rsid w:val="009D0E0D"/>
    <w:rsid w:val="009D0EA7"/>
    <w:rsid w:val="009D3345"/>
    <w:rsid w:val="009D3CA4"/>
    <w:rsid w:val="009D675C"/>
    <w:rsid w:val="009D6F36"/>
    <w:rsid w:val="009E050F"/>
    <w:rsid w:val="009E12DB"/>
    <w:rsid w:val="009E1436"/>
    <w:rsid w:val="009E1DA1"/>
    <w:rsid w:val="009E3DC4"/>
    <w:rsid w:val="009E6D3D"/>
    <w:rsid w:val="009F01E4"/>
    <w:rsid w:val="009F3295"/>
    <w:rsid w:val="009F3CD2"/>
    <w:rsid w:val="009F4183"/>
    <w:rsid w:val="009F4B39"/>
    <w:rsid w:val="009F50FA"/>
    <w:rsid w:val="009F5DC7"/>
    <w:rsid w:val="009F70BA"/>
    <w:rsid w:val="00A01AFD"/>
    <w:rsid w:val="00A022C7"/>
    <w:rsid w:val="00A0341D"/>
    <w:rsid w:val="00A03CC7"/>
    <w:rsid w:val="00A04B36"/>
    <w:rsid w:val="00A05312"/>
    <w:rsid w:val="00A073ED"/>
    <w:rsid w:val="00A07B8A"/>
    <w:rsid w:val="00A10AC6"/>
    <w:rsid w:val="00A10B7C"/>
    <w:rsid w:val="00A12105"/>
    <w:rsid w:val="00A15B66"/>
    <w:rsid w:val="00A17A07"/>
    <w:rsid w:val="00A2152E"/>
    <w:rsid w:val="00A259A6"/>
    <w:rsid w:val="00A26209"/>
    <w:rsid w:val="00A273D8"/>
    <w:rsid w:val="00A307CB"/>
    <w:rsid w:val="00A308F7"/>
    <w:rsid w:val="00A3323A"/>
    <w:rsid w:val="00A335A6"/>
    <w:rsid w:val="00A33F87"/>
    <w:rsid w:val="00A44837"/>
    <w:rsid w:val="00A45745"/>
    <w:rsid w:val="00A45F5A"/>
    <w:rsid w:val="00A46864"/>
    <w:rsid w:val="00A46DEE"/>
    <w:rsid w:val="00A50713"/>
    <w:rsid w:val="00A5337F"/>
    <w:rsid w:val="00A538BC"/>
    <w:rsid w:val="00A550E4"/>
    <w:rsid w:val="00A57DF4"/>
    <w:rsid w:val="00A60B8F"/>
    <w:rsid w:val="00A64FF2"/>
    <w:rsid w:val="00A66583"/>
    <w:rsid w:val="00A66CAB"/>
    <w:rsid w:val="00A70695"/>
    <w:rsid w:val="00A70B20"/>
    <w:rsid w:val="00A72776"/>
    <w:rsid w:val="00A7343D"/>
    <w:rsid w:val="00A73674"/>
    <w:rsid w:val="00A7493D"/>
    <w:rsid w:val="00A7536A"/>
    <w:rsid w:val="00A76D34"/>
    <w:rsid w:val="00A77C21"/>
    <w:rsid w:val="00A83F3D"/>
    <w:rsid w:val="00A83FCB"/>
    <w:rsid w:val="00A84EED"/>
    <w:rsid w:val="00A852AC"/>
    <w:rsid w:val="00A857FC"/>
    <w:rsid w:val="00A85BAA"/>
    <w:rsid w:val="00A90C69"/>
    <w:rsid w:val="00A93471"/>
    <w:rsid w:val="00A9349D"/>
    <w:rsid w:val="00A9436D"/>
    <w:rsid w:val="00A94AB0"/>
    <w:rsid w:val="00A959AD"/>
    <w:rsid w:val="00A95B33"/>
    <w:rsid w:val="00A9643E"/>
    <w:rsid w:val="00A97321"/>
    <w:rsid w:val="00AA11D0"/>
    <w:rsid w:val="00AA1BA3"/>
    <w:rsid w:val="00AA1D36"/>
    <w:rsid w:val="00AA1EB9"/>
    <w:rsid w:val="00AA25B6"/>
    <w:rsid w:val="00AA2838"/>
    <w:rsid w:val="00AA3E96"/>
    <w:rsid w:val="00AA5846"/>
    <w:rsid w:val="00AA66D9"/>
    <w:rsid w:val="00AA6A20"/>
    <w:rsid w:val="00AA73B3"/>
    <w:rsid w:val="00AA7D20"/>
    <w:rsid w:val="00AB1ACE"/>
    <w:rsid w:val="00AB1D16"/>
    <w:rsid w:val="00AB2C85"/>
    <w:rsid w:val="00AB476F"/>
    <w:rsid w:val="00AB695B"/>
    <w:rsid w:val="00AB6E39"/>
    <w:rsid w:val="00AC1C98"/>
    <w:rsid w:val="00AC462E"/>
    <w:rsid w:val="00AC5B75"/>
    <w:rsid w:val="00AC6FD4"/>
    <w:rsid w:val="00AD1017"/>
    <w:rsid w:val="00AD299B"/>
    <w:rsid w:val="00AD39D7"/>
    <w:rsid w:val="00AD3E0F"/>
    <w:rsid w:val="00AD4343"/>
    <w:rsid w:val="00AD497D"/>
    <w:rsid w:val="00AD6432"/>
    <w:rsid w:val="00AD6FF1"/>
    <w:rsid w:val="00AD739C"/>
    <w:rsid w:val="00AD7EFA"/>
    <w:rsid w:val="00AE17DC"/>
    <w:rsid w:val="00AE1E55"/>
    <w:rsid w:val="00AE1E76"/>
    <w:rsid w:val="00AE39B5"/>
    <w:rsid w:val="00AF207D"/>
    <w:rsid w:val="00AF2B8E"/>
    <w:rsid w:val="00AF304B"/>
    <w:rsid w:val="00AF35E7"/>
    <w:rsid w:val="00AF42EE"/>
    <w:rsid w:val="00AF64D0"/>
    <w:rsid w:val="00AF6CBD"/>
    <w:rsid w:val="00AF7A2B"/>
    <w:rsid w:val="00B01EDA"/>
    <w:rsid w:val="00B023AF"/>
    <w:rsid w:val="00B032C7"/>
    <w:rsid w:val="00B04350"/>
    <w:rsid w:val="00B050CD"/>
    <w:rsid w:val="00B052BC"/>
    <w:rsid w:val="00B05942"/>
    <w:rsid w:val="00B064C1"/>
    <w:rsid w:val="00B07AFD"/>
    <w:rsid w:val="00B101BA"/>
    <w:rsid w:val="00B10DFC"/>
    <w:rsid w:val="00B124BE"/>
    <w:rsid w:val="00B14DA6"/>
    <w:rsid w:val="00B14F01"/>
    <w:rsid w:val="00B1534F"/>
    <w:rsid w:val="00B16276"/>
    <w:rsid w:val="00B22CE2"/>
    <w:rsid w:val="00B27608"/>
    <w:rsid w:val="00B30409"/>
    <w:rsid w:val="00B316CE"/>
    <w:rsid w:val="00B32288"/>
    <w:rsid w:val="00B3394F"/>
    <w:rsid w:val="00B3501B"/>
    <w:rsid w:val="00B41145"/>
    <w:rsid w:val="00B41223"/>
    <w:rsid w:val="00B43747"/>
    <w:rsid w:val="00B462D7"/>
    <w:rsid w:val="00B5008C"/>
    <w:rsid w:val="00B53B16"/>
    <w:rsid w:val="00B54573"/>
    <w:rsid w:val="00B55117"/>
    <w:rsid w:val="00B5617C"/>
    <w:rsid w:val="00B56B9D"/>
    <w:rsid w:val="00B6322D"/>
    <w:rsid w:val="00B6329F"/>
    <w:rsid w:val="00B65A1A"/>
    <w:rsid w:val="00B6633F"/>
    <w:rsid w:val="00B70187"/>
    <w:rsid w:val="00B70A6D"/>
    <w:rsid w:val="00B71B6C"/>
    <w:rsid w:val="00B7245D"/>
    <w:rsid w:val="00B72C51"/>
    <w:rsid w:val="00B743EA"/>
    <w:rsid w:val="00B74487"/>
    <w:rsid w:val="00B74BFB"/>
    <w:rsid w:val="00B807D3"/>
    <w:rsid w:val="00B8291B"/>
    <w:rsid w:val="00B8395E"/>
    <w:rsid w:val="00B86CBB"/>
    <w:rsid w:val="00B876A1"/>
    <w:rsid w:val="00B92CEF"/>
    <w:rsid w:val="00B931BD"/>
    <w:rsid w:val="00B933BD"/>
    <w:rsid w:val="00B94E98"/>
    <w:rsid w:val="00B9506C"/>
    <w:rsid w:val="00B97D23"/>
    <w:rsid w:val="00B97E9D"/>
    <w:rsid w:val="00BA38D0"/>
    <w:rsid w:val="00BA4ACE"/>
    <w:rsid w:val="00BA4BCC"/>
    <w:rsid w:val="00BA731C"/>
    <w:rsid w:val="00BB1B65"/>
    <w:rsid w:val="00BB2A88"/>
    <w:rsid w:val="00BB47EE"/>
    <w:rsid w:val="00BB48C8"/>
    <w:rsid w:val="00BB4BE9"/>
    <w:rsid w:val="00BB4E97"/>
    <w:rsid w:val="00BB7B3C"/>
    <w:rsid w:val="00BC1F54"/>
    <w:rsid w:val="00BC6374"/>
    <w:rsid w:val="00BC6F65"/>
    <w:rsid w:val="00BC77A8"/>
    <w:rsid w:val="00BC7F3D"/>
    <w:rsid w:val="00BD1ED5"/>
    <w:rsid w:val="00BD77DD"/>
    <w:rsid w:val="00BD7E17"/>
    <w:rsid w:val="00BE0C07"/>
    <w:rsid w:val="00BE13B3"/>
    <w:rsid w:val="00BE29AF"/>
    <w:rsid w:val="00BE320E"/>
    <w:rsid w:val="00BE636A"/>
    <w:rsid w:val="00BE798C"/>
    <w:rsid w:val="00BF0CFA"/>
    <w:rsid w:val="00BF0D49"/>
    <w:rsid w:val="00BF1F74"/>
    <w:rsid w:val="00BF227D"/>
    <w:rsid w:val="00BF3886"/>
    <w:rsid w:val="00BF5200"/>
    <w:rsid w:val="00BF6318"/>
    <w:rsid w:val="00C0140B"/>
    <w:rsid w:val="00C02ABC"/>
    <w:rsid w:val="00C0415A"/>
    <w:rsid w:val="00C0427E"/>
    <w:rsid w:val="00C06B86"/>
    <w:rsid w:val="00C07B6F"/>
    <w:rsid w:val="00C10ADA"/>
    <w:rsid w:val="00C10BE0"/>
    <w:rsid w:val="00C11001"/>
    <w:rsid w:val="00C11E53"/>
    <w:rsid w:val="00C13203"/>
    <w:rsid w:val="00C14550"/>
    <w:rsid w:val="00C14D5A"/>
    <w:rsid w:val="00C15733"/>
    <w:rsid w:val="00C201E6"/>
    <w:rsid w:val="00C218C3"/>
    <w:rsid w:val="00C22032"/>
    <w:rsid w:val="00C22B1C"/>
    <w:rsid w:val="00C231A2"/>
    <w:rsid w:val="00C2336F"/>
    <w:rsid w:val="00C2381B"/>
    <w:rsid w:val="00C24023"/>
    <w:rsid w:val="00C250AE"/>
    <w:rsid w:val="00C267E1"/>
    <w:rsid w:val="00C275A9"/>
    <w:rsid w:val="00C2786C"/>
    <w:rsid w:val="00C3179B"/>
    <w:rsid w:val="00C339F6"/>
    <w:rsid w:val="00C3475F"/>
    <w:rsid w:val="00C34A26"/>
    <w:rsid w:val="00C37EAB"/>
    <w:rsid w:val="00C40169"/>
    <w:rsid w:val="00C416BB"/>
    <w:rsid w:val="00C416DB"/>
    <w:rsid w:val="00C435D8"/>
    <w:rsid w:val="00C43C7B"/>
    <w:rsid w:val="00C442B5"/>
    <w:rsid w:val="00C451AB"/>
    <w:rsid w:val="00C46EFA"/>
    <w:rsid w:val="00C502B9"/>
    <w:rsid w:val="00C50613"/>
    <w:rsid w:val="00C510B4"/>
    <w:rsid w:val="00C51E43"/>
    <w:rsid w:val="00C54E3C"/>
    <w:rsid w:val="00C55226"/>
    <w:rsid w:val="00C60817"/>
    <w:rsid w:val="00C627A1"/>
    <w:rsid w:val="00C650B0"/>
    <w:rsid w:val="00C65E4F"/>
    <w:rsid w:val="00C66D20"/>
    <w:rsid w:val="00C67186"/>
    <w:rsid w:val="00C73894"/>
    <w:rsid w:val="00C73B9F"/>
    <w:rsid w:val="00C73BA2"/>
    <w:rsid w:val="00C75B41"/>
    <w:rsid w:val="00C7674C"/>
    <w:rsid w:val="00C812A7"/>
    <w:rsid w:val="00C8182A"/>
    <w:rsid w:val="00C81CB3"/>
    <w:rsid w:val="00C82DF9"/>
    <w:rsid w:val="00C84106"/>
    <w:rsid w:val="00C84497"/>
    <w:rsid w:val="00C850B3"/>
    <w:rsid w:val="00C85AD3"/>
    <w:rsid w:val="00C87554"/>
    <w:rsid w:val="00C876F0"/>
    <w:rsid w:val="00C90655"/>
    <w:rsid w:val="00C9103E"/>
    <w:rsid w:val="00C92DA9"/>
    <w:rsid w:val="00C93316"/>
    <w:rsid w:val="00C959EB"/>
    <w:rsid w:val="00C96505"/>
    <w:rsid w:val="00C96F99"/>
    <w:rsid w:val="00C96FE4"/>
    <w:rsid w:val="00C970B1"/>
    <w:rsid w:val="00C97125"/>
    <w:rsid w:val="00C978F3"/>
    <w:rsid w:val="00CA0F5F"/>
    <w:rsid w:val="00CA234B"/>
    <w:rsid w:val="00CA725D"/>
    <w:rsid w:val="00CA7314"/>
    <w:rsid w:val="00CB07BA"/>
    <w:rsid w:val="00CB0C71"/>
    <w:rsid w:val="00CB2C35"/>
    <w:rsid w:val="00CB4DCA"/>
    <w:rsid w:val="00CB6615"/>
    <w:rsid w:val="00CB6FE7"/>
    <w:rsid w:val="00CC156C"/>
    <w:rsid w:val="00CC230E"/>
    <w:rsid w:val="00CC341E"/>
    <w:rsid w:val="00CC363F"/>
    <w:rsid w:val="00CC4BFA"/>
    <w:rsid w:val="00CC545E"/>
    <w:rsid w:val="00CC6296"/>
    <w:rsid w:val="00CC67C3"/>
    <w:rsid w:val="00CD1F63"/>
    <w:rsid w:val="00CD25D9"/>
    <w:rsid w:val="00CD306A"/>
    <w:rsid w:val="00CD5493"/>
    <w:rsid w:val="00CD5931"/>
    <w:rsid w:val="00CD5E98"/>
    <w:rsid w:val="00CD7DA3"/>
    <w:rsid w:val="00CE0DA3"/>
    <w:rsid w:val="00CE0E98"/>
    <w:rsid w:val="00CE1759"/>
    <w:rsid w:val="00CE180B"/>
    <w:rsid w:val="00CE2DC1"/>
    <w:rsid w:val="00CE3304"/>
    <w:rsid w:val="00CE5283"/>
    <w:rsid w:val="00CE5B31"/>
    <w:rsid w:val="00CE65B9"/>
    <w:rsid w:val="00CE6607"/>
    <w:rsid w:val="00CF16E8"/>
    <w:rsid w:val="00CF6D79"/>
    <w:rsid w:val="00D0152E"/>
    <w:rsid w:val="00D01B9C"/>
    <w:rsid w:val="00D02AC1"/>
    <w:rsid w:val="00D02F24"/>
    <w:rsid w:val="00D04D91"/>
    <w:rsid w:val="00D04F25"/>
    <w:rsid w:val="00D058E2"/>
    <w:rsid w:val="00D05CCA"/>
    <w:rsid w:val="00D064ED"/>
    <w:rsid w:val="00D0692A"/>
    <w:rsid w:val="00D10142"/>
    <w:rsid w:val="00D11180"/>
    <w:rsid w:val="00D11F55"/>
    <w:rsid w:val="00D13E85"/>
    <w:rsid w:val="00D1415C"/>
    <w:rsid w:val="00D15516"/>
    <w:rsid w:val="00D15BB4"/>
    <w:rsid w:val="00D17AFB"/>
    <w:rsid w:val="00D20138"/>
    <w:rsid w:val="00D205B6"/>
    <w:rsid w:val="00D20F7F"/>
    <w:rsid w:val="00D21135"/>
    <w:rsid w:val="00D22CCF"/>
    <w:rsid w:val="00D22E2B"/>
    <w:rsid w:val="00D232D6"/>
    <w:rsid w:val="00D25351"/>
    <w:rsid w:val="00D2779B"/>
    <w:rsid w:val="00D32D4D"/>
    <w:rsid w:val="00D35A8E"/>
    <w:rsid w:val="00D35ECA"/>
    <w:rsid w:val="00D362DC"/>
    <w:rsid w:val="00D36877"/>
    <w:rsid w:val="00D413DF"/>
    <w:rsid w:val="00D43DAF"/>
    <w:rsid w:val="00D45544"/>
    <w:rsid w:val="00D463EC"/>
    <w:rsid w:val="00D46883"/>
    <w:rsid w:val="00D469E1"/>
    <w:rsid w:val="00D46A01"/>
    <w:rsid w:val="00D51091"/>
    <w:rsid w:val="00D54EBA"/>
    <w:rsid w:val="00D5526E"/>
    <w:rsid w:val="00D56F16"/>
    <w:rsid w:val="00D62C1D"/>
    <w:rsid w:val="00D66E26"/>
    <w:rsid w:val="00D73E7E"/>
    <w:rsid w:val="00D80919"/>
    <w:rsid w:val="00D81427"/>
    <w:rsid w:val="00D8313B"/>
    <w:rsid w:val="00D86784"/>
    <w:rsid w:val="00D872DA"/>
    <w:rsid w:val="00D9019C"/>
    <w:rsid w:val="00D902AF"/>
    <w:rsid w:val="00D905C5"/>
    <w:rsid w:val="00D90D4B"/>
    <w:rsid w:val="00D92428"/>
    <w:rsid w:val="00D943C3"/>
    <w:rsid w:val="00D94969"/>
    <w:rsid w:val="00D94ED0"/>
    <w:rsid w:val="00D95A45"/>
    <w:rsid w:val="00D96879"/>
    <w:rsid w:val="00D973FA"/>
    <w:rsid w:val="00D97DCD"/>
    <w:rsid w:val="00DA0216"/>
    <w:rsid w:val="00DA0CF3"/>
    <w:rsid w:val="00DA2C07"/>
    <w:rsid w:val="00DA4139"/>
    <w:rsid w:val="00DA4F21"/>
    <w:rsid w:val="00DA55DD"/>
    <w:rsid w:val="00DA55F5"/>
    <w:rsid w:val="00DA5AB0"/>
    <w:rsid w:val="00DA5D1E"/>
    <w:rsid w:val="00DA6008"/>
    <w:rsid w:val="00DA62BB"/>
    <w:rsid w:val="00DA64CC"/>
    <w:rsid w:val="00DA65B5"/>
    <w:rsid w:val="00DA66F2"/>
    <w:rsid w:val="00DA6E67"/>
    <w:rsid w:val="00DA75AF"/>
    <w:rsid w:val="00DA7652"/>
    <w:rsid w:val="00DB12BC"/>
    <w:rsid w:val="00DB1AA6"/>
    <w:rsid w:val="00DB3A1E"/>
    <w:rsid w:val="00DB3C71"/>
    <w:rsid w:val="00DB4DE1"/>
    <w:rsid w:val="00DB7B93"/>
    <w:rsid w:val="00DC347F"/>
    <w:rsid w:val="00DC498D"/>
    <w:rsid w:val="00DC51A4"/>
    <w:rsid w:val="00DC7905"/>
    <w:rsid w:val="00DD0E4D"/>
    <w:rsid w:val="00DD1457"/>
    <w:rsid w:val="00DD1B53"/>
    <w:rsid w:val="00DD1BF5"/>
    <w:rsid w:val="00DD70E2"/>
    <w:rsid w:val="00DE01CF"/>
    <w:rsid w:val="00DE24A8"/>
    <w:rsid w:val="00DE2740"/>
    <w:rsid w:val="00DE5859"/>
    <w:rsid w:val="00DE654A"/>
    <w:rsid w:val="00DE781C"/>
    <w:rsid w:val="00DE797D"/>
    <w:rsid w:val="00DF1A9D"/>
    <w:rsid w:val="00DF544F"/>
    <w:rsid w:val="00DF7A33"/>
    <w:rsid w:val="00DF7B6F"/>
    <w:rsid w:val="00E00633"/>
    <w:rsid w:val="00E04B0C"/>
    <w:rsid w:val="00E0607A"/>
    <w:rsid w:val="00E066B3"/>
    <w:rsid w:val="00E073FB"/>
    <w:rsid w:val="00E077AD"/>
    <w:rsid w:val="00E1171E"/>
    <w:rsid w:val="00E20619"/>
    <w:rsid w:val="00E26ECE"/>
    <w:rsid w:val="00E3145B"/>
    <w:rsid w:val="00E32BE1"/>
    <w:rsid w:val="00E33063"/>
    <w:rsid w:val="00E37F87"/>
    <w:rsid w:val="00E40CC6"/>
    <w:rsid w:val="00E4393C"/>
    <w:rsid w:val="00E44C83"/>
    <w:rsid w:val="00E454E5"/>
    <w:rsid w:val="00E51882"/>
    <w:rsid w:val="00E52480"/>
    <w:rsid w:val="00E5275E"/>
    <w:rsid w:val="00E54EE9"/>
    <w:rsid w:val="00E55F4F"/>
    <w:rsid w:val="00E570F8"/>
    <w:rsid w:val="00E575AF"/>
    <w:rsid w:val="00E57E32"/>
    <w:rsid w:val="00E6027A"/>
    <w:rsid w:val="00E6156F"/>
    <w:rsid w:val="00E63E27"/>
    <w:rsid w:val="00E6680E"/>
    <w:rsid w:val="00E66D86"/>
    <w:rsid w:val="00E70743"/>
    <w:rsid w:val="00E713D0"/>
    <w:rsid w:val="00E716F1"/>
    <w:rsid w:val="00E73191"/>
    <w:rsid w:val="00E749F9"/>
    <w:rsid w:val="00E75F9C"/>
    <w:rsid w:val="00E81F68"/>
    <w:rsid w:val="00E82C15"/>
    <w:rsid w:val="00E90262"/>
    <w:rsid w:val="00E91A89"/>
    <w:rsid w:val="00E92687"/>
    <w:rsid w:val="00E94168"/>
    <w:rsid w:val="00E966DD"/>
    <w:rsid w:val="00E97D6F"/>
    <w:rsid w:val="00EA04CD"/>
    <w:rsid w:val="00EA05DF"/>
    <w:rsid w:val="00EA06A1"/>
    <w:rsid w:val="00EA14CA"/>
    <w:rsid w:val="00EA2060"/>
    <w:rsid w:val="00EA4209"/>
    <w:rsid w:val="00EA6FCA"/>
    <w:rsid w:val="00EA7F86"/>
    <w:rsid w:val="00EB0246"/>
    <w:rsid w:val="00EB0586"/>
    <w:rsid w:val="00EB134A"/>
    <w:rsid w:val="00EB2D44"/>
    <w:rsid w:val="00EB61F3"/>
    <w:rsid w:val="00EB6A55"/>
    <w:rsid w:val="00EB6DAF"/>
    <w:rsid w:val="00EB72E6"/>
    <w:rsid w:val="00EB7BA5"/>
    <w:rsid w:val="00EC01A8"/>
    <w:rsid w:val="00EC4CD0"/>
    <w:rsid w:val="00EC4EAA"/>
    <w:rsid w:val="00EC50B5"/>
    <w:rsid w:val="00EC5836"/>
    <w:rsid w:val="00EC6C66"/>
    <w:rsid w:val="00EC6CC1"/>
    <w:rsid w:val="00ED4C38"/>
    <w:rsid w:val="00ED6194"/>
    <w:rsid w:val="00ED6335"/>
    <w:rsid w:val="00ED6933"/>
    <w:rsid w:val="00EE065C"/>
    <w:rsid w:val="00EE0EC6"/>
    <w:rsid w:val="00EE1013"/>
    <w:rsid w:val="00EE16AE"/>
    <w:rsid w:val="00EE3C50"/>
    <w:rsid w:val="00EE44F5"/>
    <w:rsid w:val="00EE47B4"/>
    <w:rsid w:val="00EE531D"/>
    <w:rsid w:val="00EE56A3"/>
    <w:rsid w:val="00EE589D"/>
    <w:rsid w:val="00EF3C89"/>
    <w:rsid w:val="00EF5AF9"/>
    <w:rsid w:val="00F04EBA"/>
    <w:rsid w:val="00F068DE"/>
    <w:rsid w:val="00F1013B"/>
    <w:rsid w:val="00F105DB"/>
    <w:rsid w:val="00F106BD"/>
    <w:rsid w:val="00F11197"/>
    <w:rsid w:val="00F11207"/>
    <w:rsid w:val="00F13A40"/>
    <w:rsid w:val="00F1549C"/>
    <w:rsid w:val="00F20064"/>
    <w:rsid w:val="00F21137"/>
    <w:rsid w:val="00F22883"/>
    <w:rsid w:val="00F23202"/>
    <w:rsid w:val="00F232DE"/>
    <w:rsid w:val="00F241AE"/>
    <w:rsid w:val="00F24602"/>
    <w:rsid w:val="00F24B18"/>
    <w:rsid w:val="00F24BC4"/>
    <w:rsid w:val="00F328F5"/>
    <w:rsid w:val="00F3644F"/>
    <w:rsid w:val="00F36918"/>
    <w:rsid w:val="00F36FFD"/>
    <w:rsid w:val="00F370C0"/>
    <w:rsid w:val="00F37313"/>
    <w:rsid w:val="00F3752F"/>
    <w:rsid w:val="00F37831"/>
    <w:rsid w:val="00F41307"/>
    <w:rsid w:val="00F41393"/>
    <w:rsid w:val="00F42BFF"/>
    <w:rsid w:val="00F4458F"/>
    <w:rsid w:val="00F462F7"/>
    <w:rsid w:val="00F46992"/>
    <w:rsid w:val="00F46DFD"/>
    <w:rsid w:val="00F50209"/>
    <w:rsid w:val="00F540F5"/>
    <w:rsid w:val="00F545B8"/>
    <w:rsid w:val="00F56475"/>
    <w:rsid w:val="00F608C8"/>
    <w:rsid w:val="00F61DF9"/>
    <w:rsid w:val="00F6237D"/>
    <w:rsid w:val="00F62D32"/>
    <w:rsid w:val="00F64D2F"/>
    <w:rsid w:val="00F6696B"/>
    <w:rsid w:val="00F66C7D"/>
    <w:rsid w:val="00F67B16"/>
    <w:rsid w:val="00F67E3D"/>
    <w:rsid w:val="00F67EAB"/>
    <w:rsid w:val="00F72090"/>
    <w:rsid w:val="00F73424"/>
    <w:rsid w:val="00F759A1"/>
    <w:rsid w:val="00F7631B"/>
    <w:rsid w:val="00F77F2E"/>
    <w:rsid w:val="00F801B8"/>
    <w:rsid w:val="00F82351"/>
    <w:rsid w:val="00F824A5"/>
    <w:rsid w:val="00F826EA"/>
    <w:rsid w:val="00F842CF"/>
    <w:rsid w:val="00F8506C"/>
    <w:rsid w:val="00F853A7"/>
    <w:rsid w:val="00F85D37"/>
    <w:rsid w:val="00F86675"/>
    <w:rsid w:val="00F86AA8"/>
    <w:rsid w:val="00F92339"/>
    <w:rsid w:val="00F92E54"/>
    <w:rsid w:val="00F93ABF"/>
    <w:rsid w:val="00F96039"/>
    <w:rsid w:val="00F9620B"/>
    <w:rsid w:val="00F97F30"/>
    <w:rsid w:val="00FA09FF"/>
    <w:rsid w:val="00FA123F"/>
    <w:rsid w:val="00FA19B1"/>
    <w:rsid w:val="00FA1B50"/>
    <w:rsid w:val="00FA5357"/>
    <w:rsid w:val="00FA6319"/>
    <w:rsid w:val="00FA6AE5"/>
    <w:rsid w:val="00FA705B"/>
    <w:rsid w:val="00FA727F"/>
    <w:rsid w:val="00FB1D11"/>
    <w:rsid w:val="00FB2A12"/>
    <w:rsid w:val="00FB32E6"/>
    <w:rsid w:val="00FB70D3"/>
    <w:rsid w:val="00FC014B"/>
    <w:rsid w:val="00FC085A"/>
    <w:rsid w:val="00FC2D70"/>
    <w:rsid w:val="00FC4277"/>
    <w:rsid w:val="00FC5068"/>
    <w:rsid w:val="00FC5A4D"/>
    <w:rsid w:val="00FC695A"/>
    <w:rsid w:val="00FC6CFE"/>
    <w:rsid w:val="00FC6E43"/>
    <w:rsid w:val="00FC70C8"/>
    <w:rsid w:val="00FD080D"/>
    <w:rsid w:val="00FD0D61"/>
    <w:rsid w:val="00FD2CD9"/>
    <w:rsid w:val="00FD6D6F"/>
    <w:rsid w:val="00FD7D52"/>
    <w:rsid w:val="00FE0822"/>
    <w:rsid w:val="00FE4619"/>
    <w:rsid w:val="00FE4B38"/>
    <w:rsid w:val="00FE6B07"/>
    <w:rsid w:val="00FF0EDE"/>
    <w:rsid w:val="00FF18C7"/>
    <w:rsid w:val="00FF1B2D"/>
    <w:rsid w:val="00FF2C2B"/>
    <w:rsid w:val="00FF304C"/>
    <w:rsid w:val="00FF3F0E"/>
    <w:rsid w:val="00FF45C6"/>
    <w:rsid w:val="00FF4D71"/>
    <w:rsid w:val="00FF6778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B9017"/>
  <w15:chartTrackingRefBased/>
  <w15:docId w15:val="{892E0310-2007-4D72-BF1E-F03C5199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E15DA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5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E15DA"/>
    <w:pPr>
      <w:keepNext/>
      <w:tabs>
        <w:tab w:val="left" w:pos="720"/>
      </w:tabs>
      <w:spacing w:line="360" w:lineRule="auto"/>
      <w:jc w:val="right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0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51091"/>
  </w:style>
  <w:style w:type="paragraph" w:styleId="a5">
    <w:name w:val="footer"/>
    <w:basedOn w:val="a"/>
    <w:link w:val="a6"/>
    <w:uiPriority w:val="99"/>
    <w:unhideWhenUsed/>
    <w:rsid w:val="00D510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51091"/>
  </w:style>
  <w:style w:type="table" w:styleId="a7">
    <w:name w:val="Table Grid"/>
    <w:basedOn w:val="a1"/>
    <w:uiPriority w:val="39"/>
    <w:rsid w:val="004123FE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qFormat/>
    <w:rsid w:val="004123F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123FE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8">
    <w:name w:val="Body Text"/>
    <w:basedOn w:val="a"/>
    <w:link w:val="a9"/>
    <w:rsid w:val="004123FE"/>
    <w:pPr>
      <w:spacing w:after="120"/>
    </w:pPr>
  </w:style>
  <w:style w:type="character" w:customStyle="1" w:styleId="a9">
    <w:name w:val="Основной текст Знак"/>
    <w:basedOn w:val="a0"/>
    <w:link w:val="a8"/>
    <w:rsid w:val="004123F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E15DA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E15DA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0E15DA"/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0E15D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36F28"/>
    <w:pPr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636F28"/>
    <w:rPr>
      <w:b/>
      <w:bCs/>
    </w:rPr>
  </w:style>
  <w:style w:type="character" w:styleId="HTML">
    <w:name w:val="HTML Code"/>
    <w:basedOn w:val="a0"/>
    <w:uiPriority w:val="99"/>
    <w:semiHidden/>
    <w:unhideWhenUsed/>
    <w:rsid w:val="00636F28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B24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2465"/>
    <w:pPr>
      <w:widowControl w:val="0"/>
      <w:autoSpaceDE w:val="0"/>
      <w:autoSpaceDN w:val="0"/>
      <w:spacing w:line="315" w:lineRule="exact"/>
      <w:ind w:left="108"/>
    </w:pPr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rsid w:val="00CB6FE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B6FE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arkdown-bold-text">
    <w:name w:val="markdown-bold-text"/>
    <w:basedOn w:val="a0"/>
    <w:rsid w:val="008308A7"/>
  </w:style>
  <w:style w:type="character" w:customStyle="1" w:styleId="markdown-inline-code">
    <w:name w:val="markdown-inline-code"/>
    <w:basedOn w:val="a0"/>
    <w:rsid w:val="008308A7"/>
  </w:style>
  <w:style w:type="paragraph" w:styleId="af">
    <w:name w:val="TOC Heading"/>
    <w:basedOn w:val="1"/>
    <w:next w:val="a"/>
    <w:uiPriority w:val="39"/>
    <w:unhideWhenUsed/>
    <w:qFormat/>
    <w:rsid w:val="0073016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54CA"/>
    <w:pPr>
      <w:tabs>
        <w:tab w:val="right" w:leader="dot" w:pos="9344"/>
      </w:tabs>
      <w:spacing w:after="100"/>
    </w:pPr>
    <w:rPr>
      <w:b/>
      <w:bCs/>
      <w:noProof/>
    </w:rPr>
  </w:style>
  <w:style w:type="character" w:styleId="af0">
    <w:name w:val="Hyperlink"/>
    <w:basedOn w:val="a0"/>
    <w:uiPriority w:val="99"/>
    <w:unhideWhenUsed/>
    <w:rsid w:val="0073016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C5412"/>
    <w:pPr>
      <w:tabs>
        <w:tab w:val="right" w:leader="dot" w:pos="9344"/>
      </w:tabs>
      <w:spacing w:after="100"/>
      <w:ind w:left="240"/>
    </w:pPr>
    <w:rPr>
      <w:b/>
      <w:bCs/>
      <w:noProof/>
    </w:rPr>
  </w:style>
  <w:style w:type="paragraph" w:styleId="33">
    <w:name w:val="toc 3"/>
    <w:basedOn w:val="a"/>
    <w:next w:val="a"/>
    <w:autoRedefine/>
    <w:uiPriority w:val="39"/>
    <w:unhideWhenUsed/>
    <w:rsid w:val="00413D29"/>
    <w:pPr>
      <w:spacing w:after="100"/>
      <w:ind w:left="480"/>
    </w:pPr>
  </w:style>
  <w:style w:type="character" w:styleId="af1">
    <w:name w:val="Unresolved Mention"/>
    <w:basedOn w:val="a0"/>
    <w:uiPriority w:val="99"/>
    <w:semiHidden/>
    <w:unhideWhenUsed/>
    <w:rsid w:val="001124D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70678"/>
    <w:rPr>
      <w:color w:val="954F72" w:themeColor="followedHyperlink"/>
      <w:u w:val="single"/>
    </w:rPr>
  </w:style>
  <w:style w:type="character" w:customStyle="1" w:styleId="katex-mathml">
    <w:name w:val="katex-mathml"/>
    <w:basedOn w:val="a0"/>
    <w:rsid w:val="00A76D34"/>
  </w:style>
  <w:style w:type="character" w:customStyle="1" w:styleId="mord">
    <w:name w:val="mord"/>
    <w:basedOn w:val="a0"/>
    <w:rsid w:val="00A76D34"/>
  </w:style>
  <w:style w:type="character" w:customStyle="1" w:styleId="mopen">
    <w:name w:val="mopen"/>
    <w:basedOn w:val="a0"/>
    <w:rsid w:val="00A76D34"/>
  </w:style>
  <w:style w:type="character" w:customStyle="1" w:styleId="mclose">
    <w:name w:val="mclose"/>
    <w:basedOn w:val="a0"/>
    <w:rsid w:val="00A76D34"/>
  </w:style>
  <w:style w:type="numbering" w:customStyle="1" w:styleId="12">
    <w:name w:val="Текущий список1"/>
    <w:uiPriority w:val="99"/>
    <w:rsid w:val="00D32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5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48129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37221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20673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710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367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30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4206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6261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2592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93456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1453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2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8202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400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009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70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12954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399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consultant.ru/document/cons_doc_LAW_220885/" TargetMode="External"/><Relationship Id="rId26" Type="http://schemas.openxmlformats.org/officeDocument/2006/relationships/hyperlink" Target="https://ru.wikipedia.org/wiki/%D0%9E%D0%B1%D0%BC%D0%B5%D0%BD%D0%BD%D1%8B%D0%B9_%D0%BF%D1%83%D0%BD%D0%BA%D1%82" TargetMode="External"/><Relationship Id="rId39" Type="http://schemas.openxmlformats.org/officeDocument/2006/relationships/image" Target="media/image20.png"/><Relationship Id="rId21" Type="http://schemas.openxmlformats.org/officeDocument/2006/relationships/hyperlink" Target="https://www.swrit.ru/gost-espd.html" TargetMode="External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61798/" TargetMode="External"/><Relationship Id="rId20" Type="http://schemas.openxmlformats.org/officeDocument/2006/relationships/hyperlink" Target="https://docs.cntd.ru/document/1200082859" TargetMode="External"/><Relationship Id="rId29" Type="http://schemas.openxmlformats.org/officeDocument/2006/relationships/image" Target="media/image1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tanit.com/cpp/tutorial/3.1.php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etanit.com/cpp/tutorial/5.1.php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hyperlink" Target="https://www.gost.ru/portal/gost/home/standarts/catalognational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etanit.com/cpp/tutorial/8.3.php" TargetMode="External"/><Relationship Id="rId27" Type="http://schemas.openxmlformats.org/officeDocument/2006/relationships/hyperlink" Target="https://web.archive.org/web/20121225213734/http:/ru.wikipedia.org/wiki/%D0%9E%D0%B1%D0%BC%D0%B5%D0%BD_%D0%B2%D0%B0%D0%BB%D1%8E%D1%82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consultant.ru/document/cons_doc_LAW_61801/" TargetMode="External"/><Relationship Id="rId25" Type="http://schemas.openxmlformats.org/officeDocument/2006/relationships/hyperlink" Target="https://metanit.com/cpp/tutorial/4.1.php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02CE-8C52-4433-95B0-4F5E43A5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8</Pages>
  <Words>5087</Words>
  <Characters>2899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Донских</dc:creator>
  <cp:keywords/>
  <dc:description/>
  <cp:lastModifiedBy>Павел Донских</cp:lastModifiedBy>
  <cp:revision>199</cp:revision>
  <dcterms:created xsi:type="dcterms:W3CDTF">2024-12-18T18:55:00Z</dcterms:created>
  <dcterms:modified xsi:type="dcterms:W3CDTF">2024-12-18T23:00:00Z</dcterms:modified>
</cp:coreProperties>
</file>